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en-IN"/>
        </w:rPr>
        <w:id w:val="-995095606"/>
        <w:docPartObj>
          <w:docPartGallery w:val="Table of Contents"/>
          <w:docPartUnique/>
        </w:docPartObj>
      </w:sdtPr>
      <w:sdtEndPr>
        <w:rPr>
          <w:b/>
          <w:bCs/>
          <w:noProof/>
        </w:rPr>
      </w:sdtEndPr>
      <w:sdtContent>
        <w:p w:rsidR="006622C6" w:rsidRDefault="006622C6">
          <w:pPr>
            <w:pStyle w:val="TOCHeading"/>
          </w:pPr>
          <w:r>
            <w:t>Contents</w:t>
          </w:r>
        </w:p>
        <w:p w:rsidR="006622C6" w:rsidRDefault="006622C6">
          <w:pPr>
            <w:pStyle w:val="TOC1"/>
            <w:tabs>
              <w:tab w:val="right" w:leader="dot" w:pos="9016"/>
            </w:tabs>
            <w:rPr>
              <w:noProof/>
            </w:rPr>
          </w:pPr>
          <w:r>
            <w:fldChar w:fldCharType="begin"/>
          </w:r>
          <w:r>
            <w:instrText xml:space="preserve"> TOC \o "1-3" \h \z \u </w:instrText>
          </w:r>
          <w:r>
            <w:fldChar w:fldCharType="separate"/>
          </w:r>
          <w:hyperlink w:anchor="_Toc507065199" w:history="1">
            <w:r w:rsidRPr="0055310D">
              <w:rPr>
                <w:rStyle w:val="Hyperlink"/>
                <w:noProof/>
              </w:rPr>
              <w:t>AWS Sevices</w:t>
            </w:r>
            <w:r>
              <w:rPr>
                <w:noProof/>
                <w:webHidden/>
              </w:rPr>
              <w:tab/>
            </w:r>
            <w:r>
              <w:rPr>
                <w:noProof/>
                <w:webHidden/>
              </w:rPr>
              <w:fldChar w:fldCharType="begin"/>
            </w:r>
            <w:r>
              <w:rPr>
                <w:noProof/>
                <w:webHidden/>
              </w:rPr>
              <w:instrText xml:space="preserve"> PAGEREF _Toc507065199 \h </w:instrText>
            </w:r>
            <w:r>
              <w:rPr>
                <w:noProof/>
                <w:webHidden/>
              </w:rPr>
            </w:r>
            <w:r>
              <w:rPr>
                <w:noProof/>
                <w:webHidden/>
              </w:rPr>
              <w:fldChar w:fldCharType="separate"/>
            </w:r>
            <w:r>
              <w:rPr>
                <w:noProof/>
                <w:webHidden/>
              </w:rPr>
              <w:t>2</w:t>
            </w:r>
            <w:r>
              <w:rPr>
                <w:noProof/>
                <w:webHidden/>
              </w:rPr>
              <w:fldChar w:fldCharType="end"/>
            </w:r>
          </w:hyperlink>
        </w:p>
        <w:p w:rsidR="006622C6" w:rsidRDefault="002A74C9">
          <w:pPr>
            <w:pStyle w:val="TOC2"/>
            <w:tabs>
              <w:tab w:val="right" w:leader="dot" w:pos="9016"/>
            </w:tabs>
            <w:rPr>
              <w:noProof/>
            </w:rPr>
          </w:pPr>
          <w:hyperlink w:anchor="_Toc507065200" w:history="1">
            <w:r w:rsidR="006622C6" w:rsidRPr="0055310D">
              <w:rPr>
                <w:rStyle w:val="Hyperlink"/>
                <w:noProof/>
              </w:rPr>
              <w:t>1.AWS Global Infrastructure</w:t>
            </w:r>
            <w:r w:rsidR="006622C6">
              <w:rPr>
                <w:noProof/>
                <w:webHidden/>
              </w:rPr>
              <w:tab/>
            </w:r>
            <w:r w:rsidR="006622C6">
              <w:rPr>
                <w:noProof/>
                <w:webHidden/>
              </w:rPr>
              <w:fldChar w:fldCharType="begin"/>
            </w:r>
            <w:r w:rsidR="006622C6">
              <w:rPr>
                <w:noProof/>
                <w:webHidden/>
              </w:rPr>
              <w:instrText xml:space="preserve"> PAGEREF _Toc507065200 \h </w:instrText>
            </w:r>
            <w:r w:rsidR="006622C6">
              <w:rPr>
                <w:noProof/>
                <w:webHidden/>
              </w:rPr>
            </w:r>
            <w:r w:rsidR="006622C6">
              <w:rPr>
                <w:noProof/>
                <w:webHidden/>
              </w:rPr>
              <w:fldChar w:fldCharType="separate"/>
            </w:r>
            <w:r w:rsidR="006622C6">
              <w:rPr>
                <w:noProof/>
                <w:webHidden/>
              </w:rPr>
              <w:t>2</w:t>
            </w:r>
            <w:r w:rsidR="006622C6">
              <w:rPr>
                <w:noProof/>
                <w:webHidden/>
              </w:rPr>
              <w:fldChar w:fldCharType="end"/>
            </w:r>
          </w:hyperlink>
        </w:p>
        <w:p w:rsidR="006622C6" w:rsidRDefault="002A74C9">
          <w:pPr>
            <w:pStyle w:val="TOC2"/>
            <w:tabs>
              <w:tab w:val="right" w:leader="dot" w:pos="9016"/>
            </w:tabs>
            <w:rPr>
              <w:noProof/>
            </w:rPr>
          </w:pPr>
          <w:hyperlink w:anchor="_Toc507065201" w:history="1">
            <w:r w:rsidR="006622C6" w:rsidRPr="0055310D">
              <w:rPr>
                <w:rStyle w:val="Hyperlink"/>
                <w:noProof/>
              </w:rPr>
              <w:t>2.VPC ( Virtual Private Cloud )</w:t>
            </w:r>
            <w:r w:rsidR="006622C6">
              <w:rPr>
                <w:noProof/>
                <w:webHidden/>
              </w:rPr>
              <w:tab/>
            </w:r>
            <w:r w:rsidR="006622C6">
              <w:rPr>
                <w:noProof/>
                <w:webHidden/>
              </w:rPr>
              <w:fldChar w:fldCharType="begin"/>
            </w:r>
            <w:r w:rsidR="006622C6">
              <w:rPr>
                <w:noProof/>
                <w:webHidden/>
              </w:rPr>
              <w:instrText xml:space="preserve"> PAGEREF _Toc507065201 \h </w:instrText>
            </w:r>
            <w:r w:rsidR="006622C6">
              <w:rPr>
                <w:noProof/>
                <w:webHidden/>
              </w:rPr>
            </w:r>
            <w:r w:rsidR="006622C6">
              <w:rPr>
                <w:noProof/>
                <w:webHidden/>
              </w:rPr>
              <w:fldChar w:fldCharType="separate"/>
            </w:r>
            <w:r w:rsidR="006622C6">
              <w:rPr>
                <w:noProof/>
                <w:webHidden/>
              </w:rPr>
              <w:t>5</w:t>
            </w:r>
            <w:r w:rsidR="006622C6">
              <w:rPr>
                <w:noProof/>
                <w:webHidden/>
              </w:rPr>
              <w:fldChar w:fldCharType="end"/>
            </w:r>
          </w:hyperlink>
        </w:p>
        <w:p w:rsidR="006622C6" w:rsidRDefault="002A74C9">
          <w:pPr>
            <w:pStyle w:val="TOC2"/>
            <w:tabs>
              <w:tab w:val="right" w:leader="dot" w:pos="9016"/>
            </w:tabs>
            <w:rPr>
              <w:noProof/>
            </w:rPr>
          </w:pPr>
          <w:hyperlink w:anchor="_Toc507065202" w:history="1">
            <w:r w:rsidR="006622C6" w:rsidRPr="0055310D">
              <w:rPr>
                <w:rStyle w:val="Hyperlink"/>
                <w:noProof/>
              </w:rPr>
              <w:t>3.Security Groups</w:t>
            </w:r>
            <w:r w:rsidR="006622C6">
              <w:rPr>
                <w:noProof/>
                <w:webHidden/>
              </w:rPr>
              <w:tab/>
            </w:r>
            <w:r w:rsidR="006622C6">
              <w:rPr>
                <w:noProof/>
                <w:webHidden/>
              </w:rPr>
              <w:fldChar w:fldCharType="begin"/>
            </w:r>
            <w:r w:rsidR="006622C6">
              <w:rPr>
                <w:noProof/>
                <w:webHidden/>
              </w:rPr>
              <w:instrText xml:space="preserve"> PAGEREF _Toc507065202 \h </w:instrText>
            </w:r>
            <w:r w:rsidR="006622C6">
              <w:rPr>
                <w:noProof/>
                <w:webHidden/>
              </w:rPr>
            </w:r>
            <w:r w:rsidR="006622C6">
              <w:rPr>
                <w:noProof/>
                <w:webHidden/>
              </w:rPr>
              <w:fldChar w:fldCharType="separate"/>
            </w:r>
            <w:r w:rsidR="006622C6">
              <w:rPr>
                <w:noProof/>
                <w:webHidden/>
              </w:rPr>
              <w:t>6</w:t>
            </w:r>
            <w:r w:rsidR="006622C6">
              <w:rPr>
                <w:noProof/>
                <w:webHidden/>
              </w:rPr>
              <w:fldChar w:fldCharType="end"/>
            </w:r>
          </w:hyperlink>
        </w:p>
        <w:p w:rsidR="006622C6" w:rsidRDefault="002A74C9">
          <w:pPr>
            <w:pStyle w:val="TOC2"/>
            <w:tabs>
              <w:tab w:val="right" w:leader="dot" w:pos="9016"/>
            </w:tabs>
            <w:rPr>
              <w:noProof/>
            </w:rPr>
          </w:pPr>
          <w:hyperlink w:anchor="_Toc507065203" w:history="1">
            <w:r w:rsidR="006622C6" w:rsidRPr="0055310D">
              <w:rPr>
                <w:rStyle w:val="Hyperlink"/>
                <w:noProof/>
              </w:rPr>
              <w:t>4. Compute Services</w:t>
            </w:r>
            <w:r w:rsidR="006622C6">
              <w:rPr>
                <w:noProof/>
                <w:webHidden/>
              </w:rPr>
              <w:tab/>
            </w:r>
            <w:r w:rsidR="006622C6">
              <w:rPr>
                <w:noProof/>
                <w:webHidden/>
              </w:rPr>
              <w:fldChar w:fldCharType="begin"/>
            </w:r>
            <w:r w:rsidR="006622C6">
              <w:rPr>
                <w:noProof/>
                <w:webHidden/>
              </w:rPr>
              <w:instrText xml:space="preserve"> PAGEREF _Toc507065203 \h </w:instrText>
            </w:r>
            <w:r w:rsidR="006622C6">
              <w:rPr>
                <w:noProof/>
                <w:webHidden/>
              </w:rPr>
            </w:r>
            <w:r w:rsidR="006622C6">
              <w:rPr>
                <w:noProof/>
                <w:webHidden/>
              </w:rPr>
              <w:fldChar w:fldCharType="separate"/>
            </w:r>
            <w:r w:rsidR="006622C6">
              <w:rPr>
                <w:noProof/>
                <w:webHidden/>
              </w:rPr>
              <w:t>7</w:t>
            </w:r>
            <w:r w:rsidR="006622C6">
              <w:rPr>
                <w:noProof/>
                <w:webHidden/>
              </w:rPr>
              <w:fldChar w:fldCharType="end"/>
            </w:r>
          </w:hyperlink>
        </w:p>
        <w:p w:rsidR="006622C6" w:rsidRDefault="002A74C9">
          <w:pPr>
            <w:pStyle w:val="TOC2"/>
            <w:tabs>
              <w:tab w:val="right" w:leader="dot" w:pos="9016"/>
            </w:tabs>
            <w:rPr>
              <w:noProof/>
            </w:rPr>
          </w:pPr>
          <w:hyperlink w:anchor="_Toc507065204" w:history="1">
            <w:r w:rsidR="006622C6" w:rsidRPr="0055310D">
              <w:rPr>
                <w:rStyle w:val="Hyperlink"/>
                <w:noProof/>
              </w:rPr>
              <w:t>5. EC2 ( Elastic Compute Cloud )</w:t>
            </w:r>
            <w:r w:rsidR="006622C6">
              <w:rPr>
                <w:noProof/>
                <w:webHidden/>
              </w:rPr>
              <w:tab/>
            </w:r>
            <w:r w:rsidR="006622C6">
              <w:rPr>
                <w:noProof/>
                <w:webHidden/>
              </w:rPr>
              <w:fldChar w:fldCharType="begin"/>
            </w:r>
            <w:r w:rsidR="006622C6">
              <w:rPr>
                <w:noProof/>
                <w:webHidden/>
              </w:rPr>
              <w:instrText xml:space="preserve"> PAGEREF _Toc507065204 \h </w:instrText>
            </w:r>
            <w:r w:rsidR="006622C6">
              <w:rPr>
                <w:noProof/>
                <w:webHidden/>
              </w:rPr>
            </w:r>
            <w:r w:rsidR="006622C6">
              <w:rPr>
                <w:noProof/>
                <w:webHidden/>
              </w:rPr>
              <w:fldChar w:fldCharType="separate"/>
            </w:r>
            <w:r w:rsidR="006622C6">
              <w:rPr>
                <w:noProof/>
                <w:webHidden/>
              </w:rPr>
              <w:t>7</w:t>
            </w:r>
            <w:r w:rsidR="006622C6">
              <w:rPr>
                <w:noProof/>
                <w:webHidden/>
              </w:rPr>
              <w:fldChar w:fldCharType="end"/>
            </w:r>
          </w:hyperlink>
        </w:p>
        <w:p w:rsidR="006622C6" w:rsidRDefault="002A74C9">
          <w:pPr>
            <w:pStyle w:val="TOC2"/>
            <w:tabs>
              <w:tab w:val="right" w:leader="dot" w:pos="9016"/>
            </w:tabs>
            <w:rPr>
              <w:noProof/>
            </w:rPr>
          </w:pPr>
          <w:hyperlink w:anchor="_Toc507065205" w:history="1">
            <w:r w:rsidR="006622C6" w:rsidRPr="0055310D">
              <w:rPr>
                <w:rStyle w:val="Hyperlink"/>
                <w:noProof/>
              </w:rPr>
              <w:t>6.AWS Lambda</w:t>
            </w:r>
            <w:r w:rsidR="006622C6">
              <w:rPr>
                <w:noProof/>
                <w:webHidden/>
              </w:rPr>
              <w:tab/>
            </w:r>
            <w:r w:rsidR="006622C6">
              <w:rPr>
                <w:noProof/>
                <w:webHidden/>
              </w:rPr>
              <w:fldChar w:fldCharType="begin"/>
            </w:r>
            <w:r w:rsidR="006622C6">
              <w:rPr>
                <w:noProof/>
                <w:webHidden/>
              </w:rPr>
              <w:instrText xml:space="preserve"> PAGEREF _Toc507065205 \h </w:instrText>
            </w:r>
            <w:r w:rsidR="006622C6">
              <w:rPr>
                <w:noProof/>
                <w:webHidden/>
              </w:rPr>
            </w:r>
            <w:r w:rsidR="006622C6">
              <w:rPr>
                <w:noProof/>
                <w:webHidden/>
              </w:rPr>
              <w:fldChar w:fldCharType="separate"/>
            </w:r>
            <w:r w:rsidR="006622C6">
              <w:rPr>
                <w:noProof/>
                <w:webHidden/>
              </w:rPr>
              <w:t>26</w:t>
            </w:r>
            <w:r w:rsidR="006622C6">
              <w:rPr>
                <w:noProof/>
                <w:webHidden/>
              </w:rPr>
              <w:fldChar w:fldCharType="end"/>
            </w:r>
          </w:hyperlink>
        </w:p>
        <w:p w:rsidR="006622C6" w:rsidRDefault="002A74C9">
          <w:pPr>
            <w:pStyle w:val="TOC2"/>
            <w:tabs>
              <w:tab w:val="right" w:leader="dot" w:pos="9016"/>
            </w:tabs>
            <w:rPr>
              <w:noProof/>
            </w:rPr>
          </w:pPr>
          <w:hyperlink w:anchor="_Toc507065206" w:history="1">
            <w:r w:rsidR="006622C6" w:rsidRPr="0055310D">
              <w:rPr>
                <w:rStyle w:val="Hyperlink"/>
                <w:noProof/>
              </w:rPr>
              <w:t>7. AWS Elastic Beanstalk</w:t>
            </w:r>
            <w:r w:rsidR="006622C6">
              <w:rPr>
                <w:noProof/>
                <w:webHidden/>
              </w:rPr>
              <w:tab/>
            </w:r>
            <w:r w:rsidR="006622C6">
              <w:rPr>
                <w:noProof/>
                <w:webHidden/>
              </w:rPr>
              <w:fldChar w:fldCharType="begin"/>
            </w:r>
            <w:r w:rsidR="006622C6">
              <w:rPr>
                <w:noProof/>
                <w:webHidden/>
              </w:rPr>
              <w:instrText xml:space="preserve"> PAGEREF _Toc507065206 \h </w:instrText>
            </w:r>
            <w:r w:rsidR="006622C6">
              <w:rPr>
                <w:noProof/>
                <w:webHidden/>
              </w:rPr>
            </w:r>
            <w:r w:rsidR="006622C6">
              <w:rPr>
                <w:noProof/>
                <w:webHidden/>
              </w:rPr>
              <w:fldChar w:fldCharType="separate"/>
            </w:r>
            <w:r w:rsidR="006622C6">
              <w:rPr>
                <w:noProof/>
                <w:webHidden/>
              </w:rPr>
              <w:t>29</w:t>
            </w:r>
            <w:r w:rsidR="006622C6">
              <w:rPr>
                <w:noProof/>
                <w:webHidden/>
              </w:rPr>
              <w:fldChar w:fldCharType="end"/>
            </w:r>
          </w:hyperlink>
        </w:p>
        <w:p w:rsidR="006622C6" w:rsidRDefault="002A74C9">
          <w:pPr>
            <w:pStyle w:val="TOC2"/>
            <w:tabs>
              <w:tab w:val="right" w:leader="dot" w:pos="9016"/>
            </w:tabs>
            <w:rPr>
              <w:noProof/>
            </w:rPr>
          </w:pPr>
          <w:hyperlink w:anchor="_Toc507065207" w:history="1">
            <w:r w:rsidR="006622C6" w:rsidRPr="0055310D">
              <w:rPr>
                <w:rStyle w:val="Hyperlink"/>
                <w:noProof/>
              </w:rPr>
              <w:t>8.Application Load Balancer</w:t>
            </w:r>
            <w:r w:rsidR="006622C6">
              <w:rPr>
                <w:noProof/>
                <w:webHidden/>
              </w:rPr>
              <w:tab/>
            </w:r>
            <w:r w:rsidR="006622C6">
              <w:rPr>
                <w:noProof/>
                <w:webHidden/>
              </w:rPr>
              <w:fldChar w:fldCharType="begin"/>
            </w:r>
            <w:r w:rsidR="006622C6">
              <w:rPr>
                <w:noProof/>
                <w:webHidden/>
              </w:rPr>
              <w:instrText xml:space="preserve"> PAGEREF _Toc507065207 \h </w:instrText>
            </w:r>
            <w:r w:rsidR="006622C6">
              <w:rPr>
                <w:noProof/>
                <w:webHidden/>
              </w:rPr>
            </w:r>
            <w:r w:rsidR="006622C6">
              <w:rPr>
                <w:noProof/>
                <w:webHidden/>
              </w:rPr>
              <w:fldChar w:fldCharType="separate"/>
            </w:r>
            <w:r w:rsidR="006622C6">
              <w:rPr>
                <w:noProof/>
                <w:webHidden/>
              </w:rPr>
              <w:t>33</w:t>
            </w:r>
            <w:r w:rsidR="006622C6">
              <w:rPr>
                <w:noProof/>
                <w:webHidden/>
              </w:rPr>
              <w:fldChar w:fldCharType="end"/>
            </w:r>
          </w:hyperlink>
        </w:p>
        <w:p w:rsidR="006622C6" w:rsidRDefault="002A74C9">
          <w:pPr>
            <w:pStyle w:val="TOC2"/>
            <w:tabs>
              <w:tab w:val="right" w:leader="dot" w:pos="9016"/>
            </w:tabs>
            <w:rPr>
              <w:noProof/>
            </w:rPr>
          </w:pPr>
          <w:hyperlink w:anchor="_Toc507065208" w:history="1">
            <w:r w:rsidR="006622C6" w:rsidRPr="0055310D">
              <w:rPr>
                <w:rStyle w:val="Hyperlink"/>
                <w:noProof/>
              </w:rPr>
              <w:t>9.Elastic Load Balancer</w:t>
            </w:r>
            <w:r w:rsidR="006622C6">
              <w:rPr>
                <w:noProof/>
                <w:webHidden/>
              </w:rPr>
              <w:tab/>
            </w:r>
            <w:r w:rsidR="006622C6">
              <w:rPr>
                <w:noProof/>
                <w:webHidden/>
              </w:rPr>
              <w:fldChar w:fldCharType="begin"/>
            </w:r>
            <w:r w:rsidR="006622C6">
              <w:rPr>
                <w:noProof/>
                <w:webHidden/>
              </w:rPr>
              <w:instrText xml:space="preserve"> PAGEREF _Toc507065208 \h </w:instrText>
            </w:r>
            <w:r w:rsidR="006622C6">
              <w:rPr>
                <w:noProof/>
                <w:webHidden/>
              </w:rPr>
            </w:r>
            <w:r w:rsidR="006622C6">
              <w:rPr>
                <w:noProof/>
                <w:webHidden/>
              </w:rPr>
              <w:fldChar w:fldCharType="separate"/>
            </w:r>
            <w:r w:rsidR="006622C6">
              <w:rPr>
                <w:noProof/>
                <w:webHidden/>
              </w:rPr>
              <w:t>38</w:t>
            </w:r>
            <w:r w:rsidR="006622C6">
              <w:rPr>
                <w:noProof/>
                <w:webHidden/>
              </w:rPr>
              <w:fldChar w:fldCharType="end"/>
            </w:r>
          </w:hyperlink>
        </w:p>
        <w:p w:rsidR="006622C6" w:rsidRDefault="002A74C9">
          <w:pPr>
            <w:pStyle w:val="TOC2"/>
            <w:tabs>
              <w:tab w:val="right" w:leader="dot" w:pos="9016"/>
            </w:tabs>
            <w:rPr>
              <w:noProof/>
            </w:rPr>
          </w:pPr>
          <w:hyperlink w:anchor="_Toc507065209" w:history="1">
            <w:r w:rsidR="006622C6" w:rsidRPr="0055310D">
              <w:rPr>
                <w:rStyle w:val="Hyperlink"/>
                <w:noProof/>
              </w:rPr>
              <w:t>10. Auto Scaling</w:t>
            </w:r>
            <w:r w:rsidR="006622C6">
              <w:rPr>
                <w:noProof/>
                <w:webHidden/>
              </w:rPr>
              <w:tab/>
            </w:r>
            <w:r w:rsidR="006622C6">
              <w:rPr>
                <w:noProof/>
                <w:webHidden/>
              </w:rPr>
              <w:fldChar w:fldCharType="begin"/>
            </w:r>
            <w:r w:rsidR="006622C6">
              <w:rPr>
                <w:noProof/>
                <w:webHidden/>
              </w:rPr>
              <w:instrText xml:space="preserve"> PAGEREF _Toc507065209 \h </w:instrText>
            </w:r>
            <w:r w:rsidR="006622C6">
              <w:rPr>
                <w:noProof/>
                <w:webHidden/>
              </w:rPr>
            </w:r>
            <w:r w:rsidR="006622C6">
              <w:rPr>
                <w:noProof/>
                <w:webHidden/>
              </w:rPr>
              <w:fldChar w:fldCharType="separate"/>
            </w:r>
            <w:r w:rsidR="006622C6">
              <w:rPr>
                <w:noProof/>
                <w:webHidden/>
              </w:rPr>
              <w:t>39</w:t>
            </w:r>
            <w:r w:rsidR="006622C6">
              <w:rPr>
                <w:noProof/>
                <w:webHidden/>
              </w:rPr>
              <w:fldChar w:fldCharType="end"/>
            </w:r>
          </w:hyperlink>
        </w:p>
        <w:p w:rsidR="006622C6" w:rsidRDefault="002A74C9">
          <w:pPr>
            <w:pStyle w:val="TOC2"/>
            <w:tabs>
              <w:tab w:val="right" w:leader="dot" w:pos="9016"/>
            </w:tabs>
            <w:rPr>
              <w:noProof/>
            </w:rPr>
          </w:pPr>
          <w:hyperlink w:anchor="_Toc507065210" w:history="1">
            <w:r w:rsidR="006622C6" w:rsidRPr="0055310D">
              <w:rPr>
                <w:rStyle w:val="Hyperlink"/>
                <w:noProof/>
              </w:rPr>
              <w:t>11.EBS ( Elastic block Store )</w:t>
            </w:r>
            <w:r w:rsidR="006622C6">
              <w:rPr>
                <w:noProof/>
                <w:webHidden/>
              </w:rPr>
              <w:tab/>
            </w:r>
            <w:r w:rsidR="006622C6">
              <w:rPr>
                <w:noProof/>
                <w:webHidden/>
              </w:rPr>
              <w:fldChar w:fldCharType="begin"/>
            </w:r>
            <w:r w:rsidR="006622C6">
              <w:rPr>
                <w:noProof/>
                <w:webHidden/>
              </w:rPr>
              <w:instrText xml:space="preserve"> PAGEREF _Toc507065210 \h </w:instrText>
            </w:r>
            <w:r w:rsidR="006622C6">
              <w:rPr>
                <w:noProof/>
                <w:webHidden/>
              </w:rPr>
            </w:r>
            <w:r w:rsidR="006622C6">
              <w:rPr>
                <w:noProof/>
                <w:webHidden/>
              </w:rPr>
              <w:fldChar w:fldCharType="separate"/>
            </w:r>
            <w:r w:rsidR="006622C6">
              <w:rPr>
                <w:noProof/>
                <w:webHidden/>
              </w:rPr>
              <w:t>43</w:t>
            </w:r>
            <w:r w:rsidR="006622C6">
              <w:rPr>
                <w:noProof/>
                <w:webHidden/>
              </w:rPr>
              <w:fldChar w:fldCharType="end"/>
            </w:r>
          </w:hyperlink>
        </w:p>
        <w:p w:rsidR="006622C6" w:rsidRDefault="002A74C9">
          <w:pPr>
            <w:pStyle w:val="TOC2"/>
            <w:tabs>
              <w:tab w:val="right" w:leader="dot" w:pos="9016"/>
            </w:tabs>
            <w:rPr>
              <w:noProof/>
            </w:rPr>
          </w:pPr>
          <w:hyperlink w:anchor="_Toc507065211" w:history="1">
            <w:r w:rsidR="006622C6" w:rsidRPr="0055310D">
              <w:rPr>
                <w:rStyle w:val="Hyperlink"/>
                <w:noProof/>
              </w:rPr>
              <w:t>12.S3 ( Simple Storage Service )</w:t>
            </w:r>
            <w:r w:rsidR="006622C6">
              <w:rPr>
                <w:noProof/>
                <w:webHidden/>
              </w:rPr>
              <w:tab/>
            </w:r>
            <w:r w:rsidR="006622C6">
              <w:rPr>
                <w:noProof/>
                <w:webHidden/>
              </w:rPr>
              <w:fldChar w:fldCharType="begin"/>
            </w:r>
            <w:r w:rsidR="006622C6">
              <w:rPr>
                <w:noProof/>
                <w:webHidden/>
              </w:rPr>
              <w:instrText xml:space="preserve"> PAGEREF _Toc507065211 \h </w:instrText>
            </w:r>
            <w:r w:rsidR="006622C6">
              <w:rPr>
                <w:noProof/>
                <w:webHidden/>
              </w:rPr>
            </w:r>
            <w:r w:rsidR="006622C6">
              <w:rPr>
                <w:noProof/>
                <w:webHidden/>
              </w:rPr>
              <w:fldChar w:fldCharType="separate"/>
            </w:r>
            <w:r w:rsidR="006622C6">
              <w:rPr>
                <w:noProof/>
                <w:webHidden/>
              </w:rPr>
              <w:t>47</w:t>
            </w:r>
            <w:r w:rsidR="006622C6">
              <w:rPr>
                <w:noProof/>
                <w:webHidden/>
              </w:rPr>
              <w:fldChar w:fldCharType="end"/>
            </w:r>
          </w:hyperlink>
        </w:p>
        <w:p w:rsidR="006622C6" w:rsidRDefault="002A74C9">
          <w:pPr>
            <w:pStyle w:val="TOC2"/>
            <w:tabs>
              <w:tab w:val="right" w:leader="dot" w:pos="9016"/>
            </w:tabs>
            <w:rPr>
              <w:noProof/>
            </w:rPr>
          </w:pPr>
          <w:hyperlink w:anchor="_Toc507065212" w:history="1">
            <w:r w:rsidR="006622C6" w:rsidRPr="0055310D">
              <w:rPr>
                <w:rStyle w:val="Hyperlink"/>
                <w:noProof/>
              </w:rPr>
              <w:t>14. Amazon Glacier</w:t>
            </w:r>
            <w:r w:rsidR="006622C6">
              <w:rPr>
                <w:noProof/>
                <w:webHidden/>
              </w:rPr>
              <w:tab/>
            </w:r>
            <w:r w:rsidR="006622C6">
              <w:rPr>
                <w:noProof/>
                <w:webHidden/>
              </w:rPr>
              <w:fldChar w:fldCharType="begin"/>
            </w:r>
            <w:r w:rsidR="006622C6">
              <w:rPr>
                <w:noProof/>
                <w:webHidden/>
              </w:rPr>
              <w:instrText xml:space="preserve"> PAGEREF _Toc507065212 \h </w:instrText>
            </w:r>
            <w:r w:rsidR="006622C6">
              <w:rPr>
                <w:noProof/>
                <w:webHidden/>
              </w:rPr>
            </w:r>
            <w:r w:rsidR="006622C6">
              <w:rPr>
                <w:noProof/>
                <w:webHidden/>
              </w:rPr>
              <w:fldChar w:fldCharType="separate"/>
            </w:r>
            <w:r w:rsidR="006622C6">
              <w:rPr>
                <w:noProof/>
                <w:webHidden/>
              </w:rPr>
              <w:t>48</w:t>
            </w:r>
            <w:r w:rsidR="006622C6">
              <w:rPr>
                <w:noProof/>
                <w:webHidden/>
              </w:rPr>
              <w:fldChar w:fldCharType="end"/>
            </w:r>
          </w:hyperlink>
        </w:p>
        <w:p w:rsidR="006622C6" w:rsidRDefault="002A74C9">
          <w:pPr>
            <w:pStyle w:val="TOC2"/>
            <w:tabs>
              <w:tab w:val="right" w:leader="dot" w:pos="9016"/>
            </w:tabs>
            <w:rPr>
              <w:noProof/>
            </w:rPr>
          </w:pPr>
          <w:hyperlink w:anchor="_Toc507065213" w:history="1">
            <w:r w:rsidR="006622C6" w:rsidRPr="0055310D">
              <w:rPr>
                <w:rStyle w:val="Hyperlink"/>
                <w:noProof/>
              </w:rPr>
              <w:t>15. Amazon RDS ( Relational Database Service)</w:t>
            </w:r>
            <w:r w:rsidR="006622C6">
              <w:rPr>
                <w:noProof/>
                <w:webHidden/>
              </w:rPr>
              <w:tab/>
            </w:r>
            <w:r w:rsidR="006622C6">
              <w:rPr>
                <w:noProof/>
                <w:webHidden/>
              </w:rPr>
              <w:fldChar w:fldCharType="begin"/>
            </w:r>
            <w:r w:rsidR="006622C6">
              <w:rPr>
                <w:noProof/>
                <w:webHidden/>
              </w:rPr>
              <w:instrText xml:space="preserve"> PAGEREF _Toc507065213 \h </w:instrText>
            </w:r>
            <w:r w:rsidR="006622C6">
              <w:rPr>
                <w:noProof/>
                <w:webHidden/>
              </w:rPr>
            </w:r>
            <w:r w:rsidR="006622C6">
              <w:rPr>
                <w:noProof/>
                <w:webHidden/>
              </w:rPr>
              <w:fldChar w:fldCharType="separate"/>
            </w:r>
            <w:r w:rsidR="006622C6">
              <w:rPr>
                <w:noProof/>
                <w:webHidden/>
              </w:rPr>
              <w:t>49</w:t>
            </w:r>
            <w:r w:rsidR="006622C6">
              <w:rPr>
                <w:noProof/>
                <w:webHidden/>
              </w:rPr>
              <w:fldChar w:fldCharType="end"/>
            </w:r>
          </w:hyperlink>
        </w:p>
        <w:p w:rsidR="006622C6" w:rsidRDefault="002A74C9">
          <w:pPr>
            <w:pStyle w:val="TOC2"/>
            <w:tabs>
              <w:tab w:val="right" w:leader="dot" w:pos="9016"/>
            </w:tabs>
            <w:rPr>
              <w:noProof/>
            </w:rPr>
          </w:pPr>
          <w:hyperlink w:anchor="_Toc507065214" w:history="1">
            <w:r w:rsidR="006622C6" w:rsidRPr="0055310D">
              <w:rPr>
                <w:rStyle w:val="Hyperlink"/>
                <w:noProof/>
              </w:rPr>
              <w:t>16. Amazon Dynamo</w:t>
            </w:r>
            <w:r w:rsidR="006622C6">
              <w:rPr>
                <w:noProof/>
                <w:webHidden/>
              </w:rPr>
              <w:tab/>
            </w:r>
            <w:r w:rsidR="006622C6">
              <w:rPr>
                <w:noProof/>
                <w:webHidden/>
              </w:rPr>
              <w:fldChar w:fldCharType="begin"/>
            </w:r>
            <w:r w:rsidR="006622C6">
              <w:rPr>
                <w:noProof/>
                <w:webHidden/>
              </w:rPr>
              <w:instrText xml:space="preserve"> PAGEREF _Toc507065214 \h </w:instrText>
            </w:r>
            <w:r w:rsidR="006622C6">
              <w:rPr>
                <w:noProof/>
                <w:webHidden/>
              </w:rPr>
            </w:r>
            <w:r w:rsidR="006622C6">
              <w:rPr>
                <w:noProof/>
                <w:webHidden/>
              </w:rPr>
              <w:fldChar w:fldCharType="separate"/>
            </w:r>
            <w:r w:rsidR="006622C6">
              <w:rPr>
                <w:noProof/>
                <w:webHidden/>
              </w:rPr>
              <w:t>51</w:t>
            </w:r>
            <w:r w:rsidR="006622C6">
              <w:rPr>
                <w:noProof/>
                <w:webHidden/>
              </w:rPr>
              <w:fldChar w:fldCharType="end"/>
            </w:r>
          </w:hyperlink>
        </w:p>
        <w:p w:rsidR="006622C6" w:rsidRDefault="002A74C9">
          <w:pPr>
            <w:pStyle w:val="TOC2"/>
            <w:tabs>
              <w:tab w:val="right" w:leader="dot" w:pos="9016"/>
            </w:tabs>
            <w:rPr>
              <w:noProof/>
            </w:rPr>
          </w:pPr>
          <w:hyperlink w:anchor="_Toc507065215" w:history="1">
            <w:r w:rsidR="006622C6" w:rsidRPr="0055310D">
              <w:rPr>
                <w:rStyle w:val="Hyperlink"/>
                <w:noProof/>
              </w:rPr>
              <w:t>17.Amazon RedShift</w:t>
            </w:r>
            <w:r w:rsidR="006622C6">
              <w:rPr>
                <w:noProof/>
                <w:webHidden/>
              </w:rPr>
              <w:tab/>
            </w:r>
            <w:r w:rsidR="006622C6">
              <w:rPr>
                <w:noProof/>
                <w:webHidden/>
              </w:rPr>
              <w:fldChar w:fldCharType="begin"/>
            </w:r>
            <w:r w:rsidR="006622C6">
              <w:rPr>
                <w:noProof/>
                <w:webHidden/>
              </w:rPr>
              <w:instrText xml:space="preserve"> PAGEREF _Toc507065215 \h </w:instrText>
            </w:r>
            <w:r w:rsidR="006622C6">
              <w:rPr>
                <w:noProof/>
                <w:webHidden/>
              </w:rPr>
            </w:r>
            <w:r w:rsidR="006622C6">
              <w:rPr>
                <w:noProof/>
                <w:webHidden/>
              </w:rPr>
              <w:fldChar w:fldCharType="separate"/>
            </w:r>
            <w:r w:rsidR="006622C6">
              <w:rPr>
                <w:noProof/>
                <w:webHidden/>
              </w:rPr>
              <w:t>52</w:t>
            </w:r>
            <w:r w:rsidR="006622C6">
              <w:rPr>
                <w:noProof/>
                <w:webHidden/>
              </w:rPr>
              <w:fldChar w:fldCharType="end"/>
            </w:r>
          </w:hyperlink>
        </w:p>
        <w:p w:rsidR="006622C6" w:rsidRDefault="002A74C9">
          <w:pPr>
            <w:pStyle w:val="TOC2"/>
            <w:tabs>
              <w:tab w:val="right" w:leader="dot" w:pos="9016"/>
            </w:tabs>
            <w:rPr>
              <w:noProof/>
            </w:rPr>
          </w:pPr>
          <w:hyperlink w:anchor="_Toc507065216" w:history="1">
            <w:r w:rsidR="006622C6" w:rsidRPr="0055310D">
              <w:rPr>
                <w:rStyle w:val="Hyperlink"/>
                <w:noProof/>
              </w:rPr>
              <w:t>18.Amazon Aurora</w:t>
            </w:r>
            <w:r w:rsidR="006622C6">
              <w:rPr>
                <w:noProof/>
                <w:webHidden/>
              </w:rPr>
              <w:tab/>
            </w:r>
            <w:r w:rsidR="006622C6">
              <w:rPr>
                <w:noProof/>
                <w:webHidden/>
              </w:rPr>
              <w:fldChar w:fldCharType="begin"/>
            </w:r>
            <w:r w:rsidR="006622C6">
              <w:rPr>
                <w:noProof/>
                <w:webHidden/>
              </w:rPr>
              <w:instrText xml:space="preserve"> PAGEREF _Toc507065216 \h </w:instrText>
            </w:r>
            <w:r w:rsidR="006622C6">
              <w:rPr>
                <w:noProof/>
                <w:webHidden/>
              </w:rPr>
            </w:r>
            <w:r w:rsidR="006622C6">
              <w:rPr>
                <w:noProof/>
                <w:webHidden/>
              </w:rPr>
              <w:fldChar w:fldCharType="separate"/>
            </w:r>
            <w:r w:rsidR="006622C6">
              <w:rPr>
                <w:noProof/>
                <w:webHidden/>
              </w:rPr>
              <w:t>53</w:t>
            </w:r>
            <w:r w:rsidR="006622C6">
              <w:rPr>
                <w:noProof/>
                <w:webHidden/>
              </w:rPr>
              <w:fldChar w:fldCharType="end"/>
            </w:r>
          </w:hyperlink>
        </w:p>
        <w:p w:rsidR="006622C6" w:rsidRDefault="002A74C9">
          <w:pPr>
            <w:pStyle w:val="TOC2"/>
            <w:tabs>
              <w:tab w:val="right" w:leader="dot" w:pos="9016"/>
            </w:tabs>
            <w:rPr>
              <w:noProof/>
            </w:rPr>
          </w:pPr>
          <w:hyperlink w:anchor="_Toc507065217" w:history="1">
            <w:r w:rsidR="006622C6" w:rsidRPr="0055310D">
              <w:rPr>
                <w:rStyle w:val="Hyperlink"/>
                <w:noProof/>
              </w:rPr>
              <w:t>19. AWS trusted Advisor</w:t>
            </w:r>
            <w:r w:rsidR="006622C6">
              <w:rPr>
                <w:noProof/>
                <w:webHidden/>
              </w:rPr>
              <w:tab/>
            </w:r>
            <w:r w:rsidR="006622C6">
              <w:rPr>
                <w:noProof/>
                <w:webHidden/>
              </w:rPr>
              <w:fldChar w:fldCharType="begin"/>
            </w:r>
            <w:r w:rsidR="006622C6">
              <w:rPr>
                <w:noProof/>
                <w:webHidden/>
              </w:rPr>
              <w:instrText xml:space="preserve"> PAGEREF _Toc507065217 \h </w:instrText>
            </w:r>
            <w:r w:rsidR="006622C6">
              <w:rPr>
                <w:noProof/>
                <w:webHidden/>
              </w:rPr>
            </w:r>
            <w:r w:rsidR="006622C6">
              <w:rPr>
                <w:noProof/>
                <w:webHidden/>
              </w:rPr>
              <w:fldChar w:fldCharType="separate"/>
            </w:r>
            <w:r w:rsidR="006622C6">
              <w:rPr>
                <w:noProof/>
                <w:webHidden/>
              </w:rPr>
              <w:t>53</w:t>
            </w:r>
            <w:r w:rsidR="006622C6">
              <w:rPr>
                <w:noProof/>
                <w:webHidden/>
              </w:rPr>
              <w:fldChar w:fldCharType="end"/>
            </w:r>
          </w:hyperlink>
        </w:p>
        <w:p w:rsidR="006622C6" w:rsidRDefault="002A74C9">
          <w:pPr>
            <w:pStyle w:val="TOC1"/>
            <w:tabs>
              <w:tab w:val="right" w:leader="dot" w:pos="9016"/>
            </w:tabs>
            <w:rPr>
              <w:noProof/>
            </w:rPr>
          </w:pPr>
          <w:hyperlink w:anchor="_Toc507065218" w:history="1">
            <w:r w:rsidR="006622C6" w:rsidRPr="0055310D">
              <w:rPr>
                <w:rStyle w:val="Hyperlink"/>
                <w:noProof/>
              </w:rPr>
              <w:t>AWS Security</w:t>
            </w:r>
            <w:r w:rsidR="006622C6">
              <w:rPr>
                <w:noProof/>
                <w:webHidden/>
              </w:rPr>
              <w:tab/>
            </w:r>
            <w:r w:rsidR="006622C6">
              <w:rPr>
                <w:noProof/>
                <w:webHidden/>
              </w:rPr>
              <w:fldChar w:fldCharType="begin"/>
            </w:r>
            <w:r w:rsidR="006622C6">
              <w:rPr>
                <w:noProof/>
                <w:webHidden/>
              </w:rPr>
              <w:instrText xml:space="preserve"> PAGEREF _Toc507065218 \h </w:instrText>
            </w:r>
            <w:r w:rsidR="006622C6">
              <w:rPr>
                <w:noProof/>
                <w:webHidden/>
              </w:rPr>
            </w:r>
            <w:r w:rsidR="006622C6">
              <w:rPr>
                <w:noProof/>
                <w:webHidden/>
              </w:rPr>
              <w:fldChar w:fldCharType="separate"/>
            </w:r>
            <w:r w:rsidR="006622C6">
              <w:rPr>
                <w:noProof/>
                <w:webHidden/>
              </w:rPr>
              <w:t>54</w:t>
            </w:r>
            <w:r w:rsidR="006622C6">
              <w:rPr>
                <w:noProof/>
                <w:webHidden/>
              </w:rPr>
              <w:fldChar w:fldCharType="end"/>
            </w:r>
          </w:hyperlink>
        </w:p>
        <w:p w:rsidR="006622C6" w:rsidRDefault="002A74C9">
          <w:pPr>
            <w:pStyle w:val="TOC2"/>
            <w:tabs>
              <w:tab w:val="right" w:leader="dot" w:pos="9016"/>
            </w:tabs>
            <w:rPr>
              <w:noProof/>
            </w:rPr>
          </w:pPr>
          <w:hyperlink w:anchor="_Toc507065219" w:history="1">
            <w:r w:rsidR="006622C6" w:rsidRPr="0055310D">
              <w:rPr>
                <w:rStyle w:val="Hyperlink"/>
                <w:noProof/>
              </w:rPr>
              <w:t>1.AWS IAM ( Identity and Access Management)</w:t>
            </w:r>
            <w:r w:rsidR="006622C6">
              <w:rPr>
                <w:noProof/>
                <w:webHidden/>
              </w:rPr>
              <w:tab/>
            </w:r>
            <w:r w:rsidR="006622C6">
              <w:rPr>
                <w:noProof/>
                <w:webHidden/>
              </w:rPr>
              <w:fldChar w:fldCharType="begin"/>
            </w:r>
            <w:r w:rsidR="006622C6">
              <w:rPr>
                <w:noProof/>
                <w:webHidden/>
              </w:rPr>
              <w:instrText xml:space="preserve"> PAGEREF _Toc507065219 \h </w:instrText>
            </w:r>
            <w:r w:rsidR="006622C6">
              <w:rPr>
                <w:noProof/>
                <w:webHidden/>
              </w:rPr>
            </w:r>
            <w:r w:rsidR="006622C6">
              <w:rPr>
                <w:noProof/>
                <w:webHidden/>
              </w:rPr>
              <w:fldChar w:fldCharType="separate"/>
            </w:r>
            <w:r w:rsidR="006622C6">
              <w:rPr>
                <w:noProof/>
                <w:webHidden/>
              </w:rPr>
              <w:t>55</w:t>
            </w:r>
            <w:r w:rsidR="006622C6">
              <w:rPr>
                <w:noProof/>
                <w:webHidden/>
              </w:rPr>
              <w:fldChar w:fldCharType="end"/>
            </w:r>
          </w:hyperlink>
        </w:p>
        <w:p w:rsidR="006622C6" w:rsidRDefault="002A74C9">
          <w:pPr>
            <w:pStyle w:val="TOC2"/>
            <w:tabs>
              <w:tab w:val="right" w:leader="dot" w:pos="9016"/>
            </w:tabs>
            <w:rPr>
              <w:noProof/>
            </w:rPr>
          </w:pPr>
          <w:hyperlink w:anchor="_Toc507065220" w:history="1">
            <w:r w:rsidR="006622C6" w:rsidRPr="0055310D">
              <w:rPr>
                <w:rStyle w:val="Hyperlink"/>
                <w:noProof/>
              </w:rPr>
              <w:t>AWS Security Resources</w:t>
            </w:r>
            <w:r w:rsidR="006622C6">
              <w:rPr>
                <w:noProof/>
                <w:webHidden/>
              </w:rPr>
              <w:tab/>
            </w:r>
            <w:r w:rsidR="006622C6">
              <w:rPr>
                <w:noProof/>
                <w:webHidden/>
              </w:rPr>
              <w:fldChar w:fldCharType="begin"/>
            </w:r>
            <w:r w:rsidR="006622C6">
              <w:rPr>
                <w:noProof/>
                <w:webHidden/>
              </w:rPr>
              <w:instrText xml:space="preserve"> PAGEREF _Toc507065220 \h </w:instrText>
            </w:r>
            <w:r w:rsidR="006622C6">
              <w:rPr>
                <w:noProof/>
                <w:webHidden/>
              </w:rPr>
            </w:r>
            <w:r w:rsidR="006622C6">
              <w:rPr>
                <w:noProof/>
                <w:webHidden/>
              </w:rPr>
              <w:fldChar w:fldCharType="separate"/>
            </w:r>
            <w:r w:rsidR="006622C6">
              <w:rPr>
                <w:noProof/>
                <w:webHidden/>
              </w:rPr>
              <w:t>62</w:t>
            </w:r>
            <w:r w:rsidR="006622C6">
              <w:rPr>
                <w:noProof/>
                <w:webHidden/>
              </w:rPr>
              <w:fldChar w:fldCharType="end"/>
            </w:r>
          </w:hyperlink>
        </w:p>
        <w:p w:rsidR="006622C6" w:rsidRDefault="002A74C9">
          <w:pPr>
            <w:pStyle w:val="TOC1"/>
            <w:tabs>
              <w:tab w:val="right" w:leader="dot" w:pos="9016"/>
            </w:tabs>
            <w:rPr>
              <w:noProof/>
            </w:rPr>
          </w:pPr>
          <w:hyperlink w:anchor="_Toc507065221" w:history="1">
            <w:r w:rsidR="006622C6" w:rsidRPr="0055310D">
              <w:rPr>
                <w:rStyle w:val="Hyperlink"/>
                <w:noProof/>
              </w:rPr>
              <w:t>AWS Architecting</w:t>
            </w:r>
            <w:r w:rsidR="006622C6">
              <w:rPr>
                <w:noProof/>
                <w:webHidden/>
              </w:rPr>
              <w:tab/>
            </w:r>
            <w:r w:rsidR="006622C6">
              <w:rPr>
                <w:noProof/>
                <w:webHidden/>
              </w:rPr>
              <w:fldChar w:fldCharType="begin"/>
            </w:r>
            <w:r w:rsidR="006622C6">
              <w:rPr>
                <w:noProof/>
                <w:webHidden/>
              </w:rPr>
              <w:instrText xml:space="preserve"> PAGEREF _Toc507065221 \h </w:instrText>
            </w:r>
            <w:r w:rsidR="006622C6">
              <w:rPr>
                <w:noProof/>
                <w:webHidden/>
              </w:rPr>
            </w:r>
            <w:r w:rsidR="006622C6">
              <w:rPr>
                <w:noProof/>
                <w:webHidden/>
              </w:rPr>
              <w:fldChar w:fldCharType="separate"/>
            </w:r>
            <w:r w:rsidR="006622C6">
              <w:rPr>
                <w:noProof/>
                <w:webHidden/>
              </w:rPr>
              <w:t>63</w:t>
            </w:r>
            <w:r w:rsidR="006622C6">
              <w:rPr>
                <w:noProof/>
                <w:webHidden/>
              </w:rPr>
              <w:fldChar w:fldCharType="end"/>
            </w:r>
          </w:hyperlink>
        </w:p>
        <w:p w:rsidR="006622C6" w:rsidRDefault="002A74C9">
          <w:pPr>
            <w:pStyle w:val="TOC2"/>
            <w:tabs>
              <w:tab w:val="right" w:leader="dot" w:pos="9016"/>
            </w:tabs>
            <w:rPr>
              <w:noProof/>
            </w:rPr>
          </w:pPr>
          <w:hyperlink w:anchor="_Toc507065222" w:history="1">
            <w:r w:rsidR="006622C6" w:rsidRPr="0055310D">
              <w:rPr>
                <w:rStyle w:val="Hyperlink"/>
                <w:noProof/>
              </w:rPr>
              <w:t>Well Architected Framework</w:t>
            </w:r>
            <w:r w:rsidR="006622C6">
              <w:rPr>
                <w:noProof/>
                <w:webHidden/>
              </w:rPr>
              <w:tab/>
            </w:r>
            <w:r w:rsidR="006622C6">
              <w:rPr>
                <w:noProof/>
                <w:webHidden/>
              </w:rPr>
              <w:fldChar w:fldCharType="begin"/>
            </w:r>
            <w:r w:rsidR="006622C6">
              <w:rPr>
                <w:noProof/>
                <w:webHidden/>
              </w:rPr>
              <w:instrText xml:space="preserve"> PAGEREF _Toc507065222 \h </w:instrText>
            </w:r>
            <w:r w:rsidR="006622C6">
              <w:rPr>
                <w:noProof/>
                <w:webHidden/>
              </w:rPr>
            </w:r>
            <w:r w:rsidR="006622C6">
              <w:rPr>
                <w:noProof/>
                <w:webHidden/>
              </w:rPr>
              <w:fldChar w:fldCharType="separate"/>
            </w:r>
            <w:r w:rsidR="006622C6">
              <w:rPr>
                <w:noProof/>
                <w:webHidden/>
              </w:rPr>
              <w:t>63</w:t>
            </w:r>
            <w:r w:rsidR="006622C6">
              <w:rPr>
                <w:noProof/>
                <w:webHidden/>
              </w:rPr>
              <w:fldChar w:fldCharType="end"/>
            </w:r>
          </w:hyperlink>
        </w:p>
        <w:p w:rsidR="006622C6" w:rsidRDefault="002A74C9">
          <w:pPr>
            <w:pStyle w:val="TOC2"/>
            <w:tabs>
              <w:tab w:val="right" w:leader="dot" w:pos="9016"/>
            </w:tabs>
            <w:rPr>
              <w:noProof/>
            </w:rPr>
          </w:pPr>
          <w:hyperlink w:anchor="_Toc507065223" w:history="1">
            <w:r w:rsidR="006622C6" w:rsidRPr="0055310D">
              <w:rPr>
                <w:rStyle w:val="Hyperlink"/>
                <w:noProof/>
              </w:rPr>
              <w:t>Fault Tolerance and Highly Available Architecture</w:t>
            </w:r>
            <w:r w:rsidR="006622C6">
              <w:rPr>
                <w:noProof/>
                <w:webHidden/>
              </w:rPr>
              <w:tab/>
            </w:r>
            <w:r w:rsidR="006622C6">
              <w:rPr>
                <w:noProof/>
                <w:webHidden/>
              </w:rPr>
              <w:fldChar w:fldCharType="begin"/>
            </w:r>
            <w:r w:rsidR="006622C6">
              <w:rPr>
                <w:noProof/>
                <w:webHidden/>
              </w:rPr>
              <w:instrText xml:space="preserve"> PAGEREF _Toc507065223 \h </w:instrText>
            </w:r>
            <w:r w:rsidR="006622C6">
              <w:rPr>
                <w:noProof/>
                <w:webHidden/>
              </w:rPr>
            </w:r>
            <w:r w:rsidR="006622C6">
              <w:rPr>
                <w:noProof/>
                <w:webHidden/>
              </w:rPr>
              <w:fldChar w:fldCharType="separate"/>
            </w:r>
            <w:r w:rsidR="006622C6">
              <w:rPr>
                <w:noProof/>
                <w:webHidden/>
              </w:rPr>
              <w:t>68</w:t>
            </w:r>
            <w:r w:rsidR="006622C6">
              <w:rPr>
                <w:noProof/>
                <w:webHidden/>
              </w:rPr>
              <w:fldChar w:fldCharType="end"/>
            </w:r>
          </w:hyperlink>
        </w:p>
        <w:p w:rsidR="006622C6" w:rsidRDefault="002A74C9">
          <w:pPr>
            <w:pStyle w:val="TOC2"/>
            <w:tabs>
              <w:tab w:val="right" w:leader="dot" w:pos="9016"/>
            </w:tabs>
            <w:rPr>
              <w:noProof/>
            </w:rPr>
          </w:pPr>
          <w:hyperlink w:anchor="_Toc507065224" w:history="1">
            <w:r w:rsidR="006622C6" w:rsidRPr="0055310D">
              <w:rPr>
                <w:rStyle w:val="Hyperlink"/>
                <w:noProof/>
              </w:rPr>
              <w:t>Web Hosting</w:t>
            </w:r>
            <w:r w:rsidR="006622C6">
              <w:rPr>
                <w:noProof/>
                <w:webHidden/>
              </w:rPr>
              <w:tab/>
            </w:r>
            <w:r w:rsidR="006622C6">
              <w:rPr>
                <w:noProof/>
                <w:webHidden/>
              </w:rPr>
              <w:fldChar w:fldCharType="begin"/>
            </w:r>
            <w:r w:rsidR="006622C6">
              <w:rPr>
                <w:noProof/>
                <w:webHidden/>
              </w:rPr>
              <w:instrText xml:space="preserve"> PAGEREF _Toc507065224 \h </w:instrText>
            </w:r>
            <w:r w:rsidR="006622C6">
              <w:rPr>
                <w:noProof/>
                <w:webHidden/>
              </w:rPr>
            </w:r>
            <w:r w:rsidR="006622C6">
              <w:rPr>
                <w:noProof/>
                <w:webHidden/>
              </w:rPr>
              <w:fldChar w:fldCharType="separate"/>
            </w:r>
            <w:r w:rsidR="006622C6">
              <w:rPr>
                <w:noProof/>
                <w:webHidden/>
              </w:rPr>
              <w:t>69</w:t>
            </w:r>
            <w:r w:rsidR="006622C6">
              <w:rPr>
                <w:noProof/>
                <w:webHidden/>
              </w:rPr>
              <w:fldChar w:fldCharType="end"/>
            </w:r>
          </w:hyperlink>
        </w:p>
        <w:p w:rsidR="006622C6" w:rsidRDefault="002A74C9">
          <w:pPr>
            <w:pStyle w:val="TOC1"/>
            <w:tabs>
              <w:tab w:val="right" w:leader="dot" w:pos="9016"/>
            </w:tabs>
            <w:rPr>
              <w:noProof/>
            </w:rPr>
          </w:pPr>
          <w:hyperlink w:anchor="_Toc507065225" w:history="1">
            <w:r w:rsidR="006622C6" w:rsidRPr="0055310D">
              <w:rPr>
                <w:rStyle w:val="Hyperlink"/>
                <w:noProof/>
              </w:rPr>
              <w:t>AWS Pricing Model</w:t>
            </w:r>
            <w:r w:rsidR="006622C6">
              <w:rPr>
                <w:noProof/>
                <w:webHidden/>
              </w:rPr>
              <w:tab/>
            </w:r>
            <w:r w:rsidR="006622C6">
              <w:rPr>
                <w:noProof/>
                <w:webHidden/>
              </w:rPr>
              <w:fldChar w:fldCharType="begin"/>
            </w:r>
            <w:r w:rsidR="006622C6">
              <w:rPr>
                <w:noProof/>
                <w:webHidden/>
              </w:rPr>
              <w:instrText xml:space="preserve"> PAGEREF _Toc507065225 \h </w:instrText>
            </w:r>
            <w:r w:rsidR="006622C6">
              <w:rPr>
                <w:noProof/>
                <w:webHidden/>
              </w:rPr>
            </w:r>
            <w:r w:rsidR="006622C6">
              <w:rPr>
                <w:noProof/>
                <w:webHidden/>
              </w:rPr>
              <w:fldChar w:fldCharType="separate"/>
            </w:r>
            <w:r w:rsidR="006622C6">
              <w:rPr>
                <w:noProof/>
                <w:webHidden/>
              </w:rPr>
              <w:t>70</w:t>
            </w:r>
            <w:r w:rsidR="006622C6">
              <w:rPr>
                <w:noProof/>
                <w:webHidden/>
              </w:rPr>
              <w:fldChar w:fldCharType="end"/>
            </w:r>
          </w:hyperlink>
        </w:p>
        <w:p w:rsidR="006622C6" w:rsidRDefault="002A74C9">
          <w:pPr>
            <w:pStyle w:val="TOC2"/>
            <w:tabs>
              <w:tab w:val="right" w:leader="dot" w:pos="9016"/>
            </w:tabs>
            <w:rPr>
              <w:noProof/>
            </w:rPr>
          </w:pPr>
          <w:hyperlink w:anchor="_Toc507065226" w:history="1">
            <w:r w:rsidR="006622C6" w:rsidRPr="0055310D">
              <w:rPr>
                <w:rStyle w:val="Hyperlink"/>
                <w:noProof/>
              </w:rPr>
              <w:t>Fundamentals of Pricing</w:t>
            </w:r>
            <w:r w:rsidR="006622C6">
              <w:rPr>
                <w:noProof/>
                <w:webHidden/>
              </w:rPr>
              <w:tab/>
            </w:r>
            <w:r w:rsidR="006622C6">
              <w:rPr>
                <w:noProof/>
                <w:webHidden/>
              </w:rPr>
              <w:fldChar w:fldCharType="begin"/>
            </w:r>
            <w:r w:rsidR="006622C6">
              <w:rPr>
                <w:noProof/>
                <w:webHidden/>
              </w:rPr>
              <w:instrText xml:space="preserve"> PAGEREF _Toc507065226 \h </w:instrText>
            </w:r>
            <w:r w:rsidR="006622C6">
              <w:rPr>
                <w:noProof/>
                <w:webHidden/>
              </w:rPr>
            </w:r>
            <w:r w:rsidR="006622C6">
              <w:rPr>
                <w:noProof/>
                <w:webHidden/>
              </w:rPr>
              <w:fldChar w:fldCharType="separate"/>
            </w:r>
            <w:r w:rsidR="006622C6">
              <w:rPr>
                <w:noProof/>
                <w:webHidden/>
              </w:rPr>
              <w:t>70</w:t>
            </w:r>
            <w:r w:rsidR="006622C6">
              <w:rPr>
                <w:noProof/>
                <w:webHidden/>
              </w:rPr>
              <w:fldChar w:fldCharType="end"/>
            </w:r>
          </w:hyperlink>
        </w:p>
        <w:p w:rsidR="006622C6" w:rsidRDefault="002A74C9">
          <w:pPr>
            <w:pStyle w:val="TOC2"/>
            <w:tabs>
              <w:tab w:val="right" w:leader="dot" w:pos="9016"/>
            </w:tabs>
            <w:rPr>
              <w:noProof/>
            </w:rPr>
          </w:pPr>
          <w:hyperlink w:anchor="_Toc507065227" w:history="1">
            <w:r w:rsidR="006622C6" w:rsidRPr="0055310D">
              <w:rPr>
                <w:rStyle w:val="Hyperlink"/>
                <w:noProof/>
              </w:rPr>
              <w:t>Pricing Details</w:t>
            </w:r>
            <w:r w:rsidR="006622C6">
              <w:rPr>
                <w:noProof/>
                <w:webHidden/>
              </w:rPr>
              <w:tab/>
            </w:r>
            <w:r w:rsidR="006622C6">
              <w:rPr>
                <w:noProof/>
                <w:webHidden/>
              </w:rPr>
              <w:fldChar w:fldCharType="begin"/>
            </w:r>
            <w:r w:rsidR="006622C6">
              <w:rPr>
                <w:noProof/>
                <w:webHidden/>
              </w:rPr>
              <w:instrText xml:space="preserve"> PAGEREF _Toc507065227 \h </w:instrText>
            </w:r>
            <w:r w:rsidR="006622C6">
              <w:rPr>
                <w:noProof/>
                <w:webHidden/>
              </w:rPr>
            </w:r>
            <w:r w:rsidR="006622C6">
              <w:rPr>
                <w:noProof/>
                <w:webHidden/>
              </w:rPr>
              <w:fldChar w:fldCharType="separate"/>
            </w:r>
            <w:r w:rsidR="006622C6">
              <w:rPr>
                <w:noProof/>
                <w:webHidden/>
              </w:rPr>
              <w:t>73</w:t>
            </w:r>
            <w:r w:rsidR="006622C6">
              <w:rPr>
                <w:noProof/>
                <w:webHidden/>
              </w:rPr>
              <w:fldChar w:fldCharType="end"/>
            </w:r>
          </w:hyperlink>
        </w:p>
        <w:p w:rsidR="006622C6" w:rsidRDefault="002A74C9">
          <w:pPr>
            <w:pStyle w:val="TOC2"/>
            <w:tabs>
              <w:tab w:val="right" w:leader="dot" w:pos="9016"/>
            </w:tabs>
            <w:rPr>
              <w:noProof/>
            </w:rPr>
          </w:pPr>
          <w:hyperlink w:anchor="_Toc507065228" w:history="1">
            <w:r w:rsidR="006622C6" w:rsidRPr="0055310D">
              <w:rPr>
                <w:rStyle w:val="Hyperlink"/>
                <w:noProof/>
              </w:rPr>
              <w:t>The TCO Calculator</w:t>
            </w:r>
            <w:r w:rsidR="006622C6">
              <w:rPr>
                <w:noProof/>
                <w:webHidden/>
              </w:rPr>
              <w:tab/>
            </w:r>
            <w:r w:rsidR="006622C6">
              <w:rPr>
                <w:noProof/>
                <w:webHidden/>
              </w:rPr>
              <w:fldChar w:fldCharType="begin"/>
            </w:r>
            <w:r w:rsidR="006622C6">
              <w:rPr>
                <w:noProof/>
                <w:webHidden/>
              </w:rPr>
              <w:instrText xml:space="preserve"> PAGEREF _Toc507065228 \h </w:instrText>
            </w:r>
            <w:r w:rsidR="006622C6">
              <w:rPr>
                <w:noProof/>
                <w:webHidden/>
              </w:rPr>
            </w:r>
            <w:r w:rsidR="006622C6">
              <w:rPr>
                <w:noProof/>
                <w:webHidden/>
              </w:rPr>
              <w:fldChar w:fldCharType="separate"/>
            </w:r>
            <w:r w:rsidR="006622C6">
              <w:rPr>
                <w:noProof/>
                <w:webHidden/>
              </w:rPr>
              <w:t>76</w:t>
            </w:r>
            <w:r w:rsidR="006622C6">
              <w:rPr>
                <w:noProof/>
                <w:webHidden/>
              </w:rPr>
              <w:fldChar w:fldCharType="end"/>
            </w:r>
          </w:hyperlink>
        </w:p>
        <w:p w:rsidR="006622C6" w:rsidRDefault="002A74C9">
          <w:pPr>
            <w:pStyle w:val="TOC2"/>
            <w:tabs>
              <w:tab w:val="right" w:leader="dot" w:pos="9016"/>
            </w:tabs>
            <w:rPr>
              <w:noProof/>
            </w:rPr>
          </w:pPr>
          <w:hyperlink w:anchor="_Toc507065229" w:history="1">
            <w:r w:rsidR="006622C6" w:rsidRPr="0055310D">
              <w:rPr>
                <w:rStyle w:val="Hyperlink"/>
                <w:noProof/>
              </w:rPr>
              <w:t>AWS Support Plans</w:t>
            </w:r>
            <w:r w:rsidR="006622C6">
              <w:rPr>
                <w:noProof/>
                <w:webHidden/>
              </w:rPr>
              <w:tab/>
            </w:r>
            <w:r w:rsidR="006622C6">
              <w:rPr>
                <w:noProof/>
                <w:webHidden/>
              </w:rPr>
              <w:fldChar w:fldCharType="begin"/>
            </w:r>
            <w:r w:rsidR="006622C6">
              <w:rPr>
                <w:noProof/>
                <w:webHidden/>
              </w:rPr>
              <w:instrText xml:space="preserve"> PAGEREF _Toc507065229 \h </w:instrText>
            </w:r>
            <w:r w:rsidR="006622C6">
              <w:rPr>
                <w:noProof/>
                <w:webHidden/>
              </w:rPr>
            </w:r>
            <w:r w:rsidR="006622C6">
              <w:rPr>
                <w:noProof/>
                <w:webHidden/>
              </w:rPr>
              <w:fldChar w:fldCharType="separate"/>
            </w:r>
            <w:r w:rsidR="006622C6">
              <w:rPr>
                <w:noProof/>
                <w:webHidden/>
              </w:rPr>
              <w:t>77</w:t>
            </w:r>
            <w:r w:rsidR="006622C6">
              <w:rPr>
                <w:noProof/>
                <w:webHidden/>
              </w:rPr>
              <w:fldChar w:fldCharType="end"/>
            </w:r>
          </w:hyperlink>
        </w:p>
        <w:p w:rsidR="006622C6" w:rsidRDefault="002A74C9">
          <w:pPr>
            <w:pStyle w:val="TOC2"/>
            <w:tabs>
              <w:tab w:val="right" w:leader="dot" w:pos="9016"/>
            </w:tabs>
            <w:rPr>
              <w:noProof/>
            </w:rPr>
          </w:pPr>
          <w:hyperlink w:anchor="_Toc507065230" w:history="1">
            <w:r w:rsidR="006622C6" w:rsidRPr="0055310D">
              <w:rPr>
                <w:rStyle w:val="Hyperlink"/>
                <w:noProof/>
              </w:rPr>
              <w:t>AWC CCP :</w:t>
            </w:r>
            <w:r w:rsidR="006622C6">
              <w:rPr>
                <w:noProof/>
                <w:webHidden/>
              </w:rPr>
              <w:tab/>
            </w:r>
            <w:r w:rsidR="006622C6">
              <w:rPr>
                <w:noProof/>
                <w:webHidden/>
              </w:rPr>
              <w:fldChar w:fldCharType="begin"/>
            </w:r>
            <w:r w:rsidR="006622C6">
              <w:rPr>
                <w:noProof/>
                <w:webHidden/>
              </w:rPr>
              <w:instrText xml:space="preserve"> PAGEREF _Toc507065230 \h </w:instrText>
            </w:r>
            <w:r w:rsidR="006622C6">
              <w:rPr>
                <w:noProof/>
                <w:webHidden/>
              </w:rPr>
            </w:r>
            <w:r w:rsidR="006622C6">
              <w:rPr>
                <w:noProof/>
                <w:webHidden/>
              </w:rPr>
              <w:fldChar w:fldCharType="separate"/>
            </w:r>
            <w:r w:rsidR="006622C6">
              <w:rPr>
                <w:noProof/>
                <w:webHidden/>
              </w:rPr>
              <w:t>78</w:t>
            </w:r>
            <w:r w:rsidR="006622C6">
              <w:rPr>
                <w:noProof/>
                <w:webHidden/>
              </w:rPr>
              <w:fldChar w:fldCharType="end"/>
            </w:r>
          </w:hyperlink>
        </w:p>
        <w:p w:rsidR="006622C6" w:rsidRDefault="006622C6">
          <w:r>
            <w:rPr>
              <w:b/>
              <w:bCs/>
              <w:noProof/>
            </w:rPr>
            <w:fldChar w:fldCharType="end"/>
          </w:r>
        </w:p>
      </w:sdtContent>
    </w:sdt>
    <w:p w:rsidR="00A52E4B" w:rsidRDefault="00137ABC" w:rsidP="00306B51">
      <w:pPr>
        <w:pStyle w:val="Heading1"/>
        <w:jc w:val="center"/>
      </w:pPr>
      <w:bookmarkStart w:id="1" w:name="_Toc507065199"/>
      <w:r>
        <w:lastRenderedPageBreak/>
        <w:t>AWS</w:t>
      </w:r>
      <w:r w:rsidR="00CA3736">
        <w:t xml:space="preserve"> Sevices</w:t>
      </w:r>
      <w:bookmarkEnd w:id="1"/>
    </w:p>
    <w:p w:rsidR="00D547E5" w:rsidRDefault="00D547E5" w:rsidP="00D547E5"/>
    <w:p w:rsidR="00D547E5" w:rsidRPr="00D547E5" w:rsidRDefault="00D547E5" w:rsidP="00D547E5">
      <w:r>
        <w:rPr>
          <w:noProof/>
        </w:rPr>
        <w:drawing>
          <wp:inline distT="0" distB="0" distL="0" distR="0" wp14:anchorId="139076E0" wp14:editId="6C22A26D">
            <wp:extent cx="5676900" cy="3095803"/>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5680535" cy="3097785"/>
                    </a:xfrm>
                    <a:prstGeom prst="rect">
                      <a:avLst/>
                    </a:prstGeom>
                    <a:ln>
                      <a:noFill/>
                    </a:ln>
                    <a:extLst>
                      <a:ext uri="{53640926-AAD7-44D8-BBD7-CCE9431645EC}">
                        <a14:shadowObscured xmlns:a14="http://schemas.microsoft.com/office/drawing/2010/main"/>
                      </a:ext>
                    </a:extLst>
                  </pic:spPr>
                </pic:pic>
              </a:graphicData>
            </a:graphic>
          </wp:inline>
        </w:drawing>
      </w:r>
    </w:p>
    <w:p w:rsidR="00BA43F2" w:rsidRDefault="00BA43F2" w:rsidP="00BA43F2"/>
    <w:p w:rsidR="00BA43F2" w:rsidRDefault="00BA43F2" w:rsidP="00BA43F2">
      <w:r>
        <w:rPr>
          <w:noProof/>
        </w:rPr>
        <w:drawing>
          <wp:inline distT="0" distB="0" distL="0" distR="0" wp14:anchorId="26950B1C" wp14:editId="47E9E63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43F2" w:rsidRDefault="00BA43F2" w:rsidP="00BA43F2"/>
    <w:p w:rsidR="00BA43F2" w:rsidRPr="00BA43F2" w:rsidRDefault="00BA43F2" w:rsidP="00BA43F2"/>
    <w:p w:rsidR="0006518A" w:rsidRDefault="0006518A" w:rsidP="0006518A"/>
    <w:p w:rsidR="0006518A" w:rsidRPr="0006518A" w:rsidRDefault="0006518A" w:rsidP="0006518A">
      <w:pPr>
        <w:pStyle w:val="Heading2"/>
      </w:pPr>
      <w:bookmarkStart w:id="2" w:name="_Toc507065200"/>
      <w:r>
        <w:t>1.AWS Global Infrastructure</w:t>
      </w:r>
      <w:bookmarkEnd w:id="2"/>
      <w:r>
        <w:t xml:space="preserve"> </w:t>
      </w:r>
    </w:p>
    <w:p w:rsidR="0006518A" w:rsidRPr="000B0567" w:rsidRDefault="0006518A" w:rsidP="0006518A">
      <w:pPr>
        <w:shd w:val="clear" w:color="auto" w:fill="FFFFFF"/>
        <w:spacing w:before="300" w:after="240" w:line="384" w:lineRule="atLeast"/>
        <w:rPr>
          <w:rFonts w:ascii="Times New Roman" w:eastAsia="Times New Roman" w:hAnsi="Times New Roman" w:cs="Times New Roman"/>
          <w:sz w:val="24"/>
          <w:szCs w:val="24"/>
          <w:lang w:eastAsia="en-IN"/>
        </w:rPr>
      </w:pPr>
      <w:r w:rsidRPr="000B0567">
        <w:rPr>
          <w:rFonts w:ascii="Times New Roman" w:eastAsia="Times New Roman" w:hAnsi="Times New Roman" w:cs="Times New Roman"/>
          <w:sz w:val="24"/>
          <w:szCs w:val="24"/>
          <w:lang w:eastAsia="en-IN"/>
        </w:rPr>
        <w:lastRenderedPageBreak/>
        <w:t xml:space="preserve">regions </w:t>
      </w:r>
      <w:r w:rsidR="00D5434B">
        <w:rPr>
          <w:rFonts w:ascii="Times New Roman" w:eastAsia="Times New Roman" w:hAnsi="Times New Roman" w:cs="Times New Roman"/>
          <w:sz w:val="24"/>
          <w:szCs w:val="24"/>
          <w:lang w:eastAsia="en-IN"/>
        </w:rPr>
        <w:t>and availability zones in AWS :</w:t>
      </w:r>
    </w:p>
    <w:p w:rsidR="0006518A" w:rsidRDefault="0006518A" w:rsidP="0006518A">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r w:rsidRPr="000B0567">
        <w:rPr>
          <w:rFonts w:ascii="Times New Roman" w:eastAsia="Times New Roman" w:hAnsi="Times New Roman" w:cs="Times New Roman"/>
          <w:color w:val="000000"/>
          <w:sz w:val="24"/>
          <w:szCs w:val="24"/>
          <w:lang w:eastAsia="en-IN"/>
        </w:rPr>
        <w:t>Amazon EC2 is hosted in multiple locations world-wide. These locations are composed of regions and Availability Zones. Each region is a separate geographic area. Each region has multiple, isolated locations known as Availability Zones.</w:t>
      </w:r>
    </w:p>
    <w:p w:rsidR="0006518A" w:rsidRDefault="0006518A" w:rsidP="0006518A">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r>
        <w:rPr>
          <w:noProof/>
        </w:rPr>
        <w:drawing>
          <wp:inline distT="0" distB="0" distL="0" distR="0" wp14:anchorId="30617142" wp14:editId="2542AB33">
            <wp:extent cx="5326645" cy="27368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333483" cy="2740363"/>
                    </a:xfrm>
                    <a:prstGeom prst="rect">
                      <a:avLst/>
                    </a:prstGeom>
                    <a:ln>
                      <a:noFill/>
                    </a:ln>
                    <a:extLst>
                      <a:ext uri="{53640926-AAD7-44D8-BBD7-CCE9431645EC}">
                        <a14:shadowObscured xmlns:a14="http://schemas.microsoft.com/office/drawing/2010/main"/>
                      </a:ext>
                    </a:extLst>
                  </pic:spPr>
                </pic:pic>
              </a:graphicData>
            </a:graphic>
          </wp:inline>
        </w:drawing>
      </w:r>
    </w:p>
    <w:p w:rsidR="0006518A" w:rsidRDefault="0006518A" w:rsidP="0006518A">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p>
    <w:p w:rsidR="0006518A" w:rsidRPr="000B0567" w:rsidRDefault="0006518A" w:rsidP="0006518A">
      <w:pPr>
        <w:shd w:val="clear" w:color="auto" w:fill="FFFFFF"/>
        <w:spacing w:before="100" w:beforeAutospacing="1" w:after="240" w:line="384" w:lineRule="atLeast"/>
        <w:rPr>
          <w:rFonts w:ascii="Times New Roman" w:eastAsia="Times New Roman" w:hAnsi="Times New Roman" w:cs="Times New Roman"/>
          <w:color w:val="000000"/>
          <w:sz w:val="24"/>
          <w:szCs w:val="24"/>
          <w:lang w:eastAsia="en-IN"/>
        </w:rPr>
      </w:pPr>
    </w:p>
    <w:p w:rsidR="0006518A" w:rsidRDefault="0006518A"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eastAsia="Times New Roman" w:hAnsi="Times New Roman" w:cs="Times New Roman"/>
          <w:color w:val="000000"/>
          <w:sz w:val="24"/>
          <w:szCs w:val="24"/>
          <w:lang w:eastAsia="en-IN"/>
        </w:rPr>
        <w:t xml:space="preserve">Each </w:t>
      </w:r>
      <w:r w:rsidRPr="000B0567">
        <w:rPr>
          <w:rFonts w:ascii="Times New Roman" w:eastAsia="Times New Roman" w:hAnsi="Times New Roman" w:cs="Times New Roman"/>
          <w:b/>
          <w:color w:val="000000"/>
          <w:sz w:val="24"/>
          <w:szCs w:val="24"/>
          <w:lang w:eastAsia="en-IN"/>
        </w:rPr>
        <w:t>region</w:t>
      </w:r>
      <w:r w:rsidRPr="000B0567">
        <w:rPr>
          <w:rFonts w:ascii="Times New Roman" w:eastAsia="Times New Roman" w:hAnsi="Times New Roman" w:cs="Times New Roman"/>
          <w:color w:val="000000"/>
          <w:sz w:val="24"/>
          <w:szCs w:val="24"/>
          <w:lang w:eastAsia="en-IN"/>
        </w:rPr>
        <w:t xml:space="preserve"> is completely </w:t>
      </w:r>
      <w:r w:rsidRPr="000B0567">
        <w:rPr>
          <w:rFonts w:ascii="Times New Roman" w:eastAsia="Times New Roman" w:hAnsi="Times New Roman" w:cs="Times New Roman"/>
          <w:b/>
          <w:color w:val="000000"/>
          <w:sz w:val="24"/>
          <w:szCs w:val="24"/>
          <w:lang w:eastAsia="en-IN"/>
        </w:rPr>
        <w:t>independent</w:t>
      </w:r>
      <w:r w:rsidRPr="000B0567">
        <w:rPr>
          <w:rFonts w:ascii="Times New Roman" w:eastAsia="Times New Roman" w:hAnsi="Times New Roman" w:cs="Times New Roman"/>
          <w:color w:val="000000"/>
          <w:sz w:val="24"/>
          <w:szCs w:val="24"/>
          <w:lang w:eastAsia="en-IN"/>
        </w:rPr>
        <w:t xml:space="preserve">. </w:t>
      </w:r>
      <w:r w:rsidRPr="000B0567">
        <w:rPr>
          <w:rFonts w:ascii="Times New Roman" w:eastAsia="Times New Roman" w:hAnsi="Times New Roman" w:cs="Times New Roman"/>
          <w:b/>
          <w:color w:val="000000"/>
          <w:sz w:val="24"/>
          <w:szCs w:val="24"/>
          <w:lang w:eastAsia="en-IN"/>
        </w:rPr>
        <w:t>Each Availability Zone is isolated, but the Availability Zones</w:t>
      </w:r>
      <w:r>
        <w:rPr>
          <w:rFonts w:ascii="Times New Roman" w:eastAsia="Times New Roman" w:hAnsi="Times New Roman" w:cs="Times New Roman"/>
          <w:b/>
          <w:color w:val="000000"/>
          <w:sz w:val="24"/>
          <w:szCs w:val="24"/>
          <w:lang w:eastAsia="en-IN"/>
        </w:rPr>
        <w:t xml:space="preserve"> (collection of data centre within a regions)</w:t>
      </w:r>
      <w:r w:rsidRPr="000B0567">
        <w:rPr>
          <w:rFonts w:ascii="Times New Roman" w:eastAsia="Times New Roman" w:hAnsi="Times New Roman" w:cs="Times New Roman"/>
          <w:b/>
          <w:color w:val="000000"/>
          <w:sz w:val="24"/>
          <w:szCs w:val="24"/>
          <w:lang w:eastAsia="en-IN"/>
        </w:rPr>
        <w:t xml:space="preserve"> in a region are connected through low-latency links</w:t>
      </w:r>
      <w:r w:rsidRPr="000B0567">
        <w:rPr>
          <w:rFonts w:ascii="Times New Roman" w:eastAsia="Times New Roman" w:hAnsi="Times New Roman" w:cs="Times New Roman"/>
          <w:color w:val="000000"/>
          <w:sz w:val="24"/>
          <w:szCs w:val="24"/>
          <w:lang w:eastAsia="en-IN"/>
        </w:rPr>
        <w:t>. The following diagram illustrates the relationship between regions and Availability Zones.</w:t>
      </w:r>
    </w:p>
    <w:p w:rsidR="0006518A" w:rsidRDefault="00003223"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Pr>
          <w:noProof/>
        </w:rPr>
        <w:lastRenderedPageBreak/>
        <w:drawing>
          <wp:inline distT="0" distB="0" distL="0" distR="0" wp14:anchorId="341B82C7" wp14:editId="5904B046">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6518A" w:rsidRPr="000B0567" w:rsidRDefault="0006518A"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Pr>
          <w:noProof/>
        </w:rPr>
        <w:drawing>
          <wp:inline distT="0" distB="0" distL="0" distR="0" wp14:anchorId="09AE7C2D" wp14:editId="05DE8A1E">
            <wp:extent cx="5702300" cy="3318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708214" cy="3322144"/>
                    </a:xfrm>
                    <a:prstGeom prst="rect">
                      <a:avLst/>
                    </a:prstGeom>
                    <a:ln>
                      <a:noFill/>
                    </a:ln>
                    <a:extLst>
                      <a:ext uri="{53640926-AAD7-44D8-BBD7-CCE9431645EC}">
                        <a14:shadowObscured xmlns:a14="http://schemas.microsoft.com/office/drawing/2010/main"/>
                      </a:ext>
                    </a:extLst>
                  </pic:spPr>
                </pic:pic>
              </a:graphicData>
            </a:graphic>
          </wp:inline>
        </w:drawing>
      </w:r>
    </w:p>
    <w:p w:rsidR="0006518A" w:rsidRPr="000B0567" w:rsidRDefault="0006518A"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eastAsia="Times New Roman" w:hAnsi="Times New Roman" w:cs="Times New Roman"/>
          <w:color w:val="000000"/>
          <w:sz w:val="24"/>
          <w:szCs w:val="24"/>
          <w:lang w:eastAsia="en-IN"/>
        </w:rPr>
        <w:t>Within each Availability zones lies Data Centres for eg Mumbai is a region, it has three availability zones say at Chennai, Mumbai, and Delhi. Now each of these availability zones will be connected through a very high capacity connections and then within these each availability zones lies Data centres.</w:t>
      </w:r>
    </w:p>
    <w:p w:rsidR="0006518A" w:rsidRPr="000B0567" w:rsidRDefault="0006518A"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hAnsi="Times New Roman" w:cs="Times New Roman"/>
          <w:noProof/>
          <w:sz w:val="24"/>
          <w:szCs w:val="24"/>
        </w:rPr>
        <w:lastRenderedPageBreak/>
        <w:drawing>
          <wp:inline distT="0" distB="0" distL="0" distR="0" wp14:anchorId="4565441D" wp14:editId="58F2F49C">
            <wp:extent cx="4673600" cy="2637291"/>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697826" cy="2650962"/>
                    </a:xfrm>
                    <a:prstGeom prst="rect">
                      <a:avLst/>
                    </a:prstGeom>
                    <a:noFill/>
                    <a:ln>
                      <a:noFill/>
                    </a:ln>
                  </pic:spPr>
                </pic:pic>
              </a:graphicData>
            </a:graphic>
          </wp:inline>
        </w:drawing>
      </w:r>
    </w:p>
    <w:p w:rsidR="0006518A" w:rsidRPr="000B0567" w:rsidRDefault="0006518A"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sidRPr="000B0567">
        <w:rPr>
          <w:rFonts w:ascii="Times New Roman" w:hAnsi="Times New Roman" w:cs="Times New Roman"/>
          <w:noProof/>
          <w:sz w:val="24"/>
          <w:szCs w:val="24"/>
        </w:rPr>
        <w:drawing>
          <wp:inline distT="0" distB="0" distL="0" distR="0" wp14:anchorId="7B9EE9F9" wp14:editId="1A82E57A">
            <wp:extent cx="2565400" cy="2244725"/>
            <wp:effectExtent l="0" t="0" r="6350" b="3175"/>
            <wp:docPr id="2" name="Picture 2" descr="Image result for regions and availability zon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regions and availability zones aws"/>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74631" cy="2252802"/>
                    </a:xfrm>
                    <a:prstGeom prst="rect">
                      <a:avLst/>
                    </a:prstGeom>
                    <a:noFill/>
                    <a:ln>
                      <a:noFill/>
                    </a:ln>
                  </pic:spPr>
                </pic:pic>
              </a:graphicData>
            </a:graphic>
          </wp:inline>
        </w:drawing>
      </w:r>
    </w:p>
    <w:p w:rsidR="0091511B" w:rsidRDefault="0091511B" w:rsidP="0091511B">
      <w:pPr>
        <w:rPr>
          <w:lang w:eastAsia="en-IN"/>
        </w:rPr>
      </w:pPr>
      <w:r>
        <w:rPr>
          <w:lang w:eastAsia="en-IN"/>
        </w:rPr>
        <w:t xml:space="preserve">11. What is EDGE Location </w:t>
      </w:r>
    </w:p>
    <w:p w:rsidR="0091511B" w:rsidRDefault="0091511B" w:rsidP="0091511B">
      <w:pPr>
        <w:rPr>
          <w:lang w:eastAsia="en-IN"/>
        </w:rPr>
      </w:pPr>
    </w:p>
    <w:p w:rsidR="0091511B" w:rsidRDefault="0091511B" w:rsidP="0091511B">
      <w:pPr>
        <w:rPr>
          <w:lang w:eastAsia="en-IN"/>
        </w:rPr>
      </w:pPr>
      <w:r>
        <w:rPr>
          <w:noProof/>
        </w:rPr>
        <w:drawing>
          <wp:inline distT="0" distB="0" distL="0" distR="0" wp14:anchorId="5D8410CD" wp14:editId="2E857DE3">
            <wp:extent cx="1536700" cy="1441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36700" cy="1441450"/>
                    </a:xfrm>
                    <a:prstGeom prst="rect">
                      <a:avLst/>
                    </a:prstGeom>
                    <a:ln>
                      <a:noFill/>
                    </a:ln>
                    <a:extLst>
                      <a:ext uri="{53640926-AAD7-44D8-BBD7-CCE9431645EC}">
                        <a14:shadowObscured xmlns:a14="http://schemas.microsoft.com/office/drawing/2010/main"/>
                      </a:ext>
                    </a:extLst>
                  </pic:spPr>
                </pic:pic>
              </a:graphicData>
            </a:graphic>
          </wp:inline>
        </w:drawing>
      </w:r>
    </w:p>
    <w:p w:rsidR="0091511B" w:rsidRDefault="0091511B" w:rsidP="0091511B">
      <w:pPr>
        <w:rPr>
          <w:lang w:eastAsia="en-IN"/>
        </w:rPr>
      </w:pPr>
    </w:p>
    <w:p w:rsidR="00003223" w:rsidRDefault="00003223" w:rsidP="0091511B">
      <w:pPr>
        <w:rPr>
          <w:lang w:eastAsia="en-IN"/>
        </w:rPr>
      </w:pPr>
      <w:r>
        <w:rPr>
          <w:noProof/>
        </w:rPr>
        <w:lastRenderedPageBreak/>
        <w:drawing>
          <wp:inline distT="0" distB="0" distL="0" distR="0" wp14:anchorId="088C8A71" wp14:editId="18FA82EC">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03223" w:rsidRDefault="00003223" w:rsidP="0091511B">
      <w:pPr>
        <w:rPr>
          <w:lang w:eastAsia="en-IN"/>
        </w:rPr>
      </w:pPr>
    </w:p>
    <w:p w:rsidR="0091511B" w:rsidRDefault="0091511B" w:rsidP="0091511B">
      <w:pPr>
        <w:rPr>
          <w:lang w:eastAsia="en-IN"/>
        </w:rPr>
      </w:pPr>
    </w:p>
    <w:p w:rsidR="0091511B" w:rsidRDefault="0091511B" w:rsidP="0091511B">
      <w:pPr>
        <w:rPr>
          <w:lang w:eastAsia="en-IN"/>
        </w:rPr>
      </w:pPr>
    </w:p>
    <w:p w:rsidR="0091511B" w:rsidRDefault="0091511B" w:rsidP="0091511B">
      <w:pPr>
        <w:rPr>
          <w:lang w:eastAsia="en-IN"/>
        </w:rPr>
      </w:pPr>
    </w:p>
    <w:p w:rsidR="0006518A" w:rsidRDefault="00003223" w:rsidP="0006518A">
      <w:pPr>
        <w:shd w:val="clear" w:color="auto" w:fill="FFFFFF"/>
        <w:spacing w:after="240" w:line="384" w:lineRule="atLeast"/>
        <w:rPr>
          <w:rFonts w:ascii="Times New Roman" w:eastAsia="Times New Roman" w:hAnsi="Times New Roman" w:cs="Times New Roman"/>
          <w:color w:val="000000"/>
          <w:sz w:val="24"/>
          <w:szCs w:val="24"/>
          <w:lang w:eastAsia="en-IN"/>
        </w:rPr>
      </w:pPr>
      <w:r>
        <w:rPr>
          <w:noProof/>
        </w:rPr>
        <w:drawing>
          <wp:inline distT="0" distB="0" distL="0" distR="0" wp14:anchorId="51CE4753" wp14:editId="6160683F">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03223" w:rsidRPr="000B0567" w:rsidRDefault="00003223" w:rsidP="0006518A">
      <w:pPr>
        <w:shd w:val="clear" w:color="auto" w:fill="FFFFFF"/>
        <w:spacing w:after="240" w:line="384" w:lineRule="atLeast"/>
        <w:rPr>
          <w:rFonts w:ascii="Times New Roman" w:eastAsia="Times New Roman" w:hAnsi="Times New Roman" w:cs="Times New Roman"/>
          <w:color w:val="000000"/>
          <w:sz w:val="24"/>
          <w:szCs w:val="24"/>
          <w:lang w:eastAsia="en-IN"/>
        </w:rPr>
      </w:pPr>
    </w:p>
    <w:p w:rsidR="00137ABC" w:rsidRDefault="007F4BE0" w:rsidP="007F4BE0">
      <w:pPr>
        <w:pStyle w:val="Heading2"/>
      </w:pPr>
      <w:r>
        <w:t>AWS Network and Content Delivery</w:t>
      </w:r>
    </w:p>
    <w:p w:rsidR="007F4BE0" w:rsidRDefault="007F4BE0">
      <w:r>
        <w:rPr>
          <w:noProof/>
        </w:rPr>
        <w:lastRenderedPageBreak/>
        <w:drawing>
          <wp:inline distT="0" distB="0" distL="0" distR="0" wp14:anchorId="20F42EB0" wp14:editId="57BF13CB">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F4BE0" w:rsidRDefault="007F4BE0"/>
    <w:p w:rsidR="00E84035" w:rsidRDefault="00E84035" w:rsidP="007F4BE0">
      <w:pPr>
        <w:pStyle w:val="Heading3"/>
      </w:pPr>
      <w:bookmarkStart w:id="3" w:name="_Toc507065201"/>
      <w:r>
        <w:t>2.VPC ( Virtual Private Cloud )</w:t>
      </w:r>
      <w:bookmarkEnd w:id="3"/>
    </w:p>
    <w:p w:rsidR="00911BE3" w:rsidRPr="00911BE3" w:rsidRDefault="00911BE3" w:rsidP="00911BE3"/>
    <w:p w:rsidR="00E84035" w:rsidRDefault="00E84035" w:rsidP="00E84035">
      <w:r>
        <w:rPr>
          <w:noProof/>
        </w:rPr>
        <w:drawing>
          <wp:inline distT="0" distB="0" distL="0" distR="0" wp14:anchorId="3D7144E7" wp14:editId="3D6D204B">
            <wp:extent cx="3175000" cy="2355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175000" cy="2355850"/>
                    </a:xfrm>
                    <a:prstGeom prst="rect">
                      <a:avLst/>
                    </a:prstGeom>
                    <a:ln>
                      <a:noFill/>
                    </a:ln>
                    <a:extLst>
                      <a:ext uri="{53640926-AAD7-44D8-BBD7-CCE9431645EC}">
                        <a14:shadowObscured xmlns:a14="http://schemas.microsoft.com/office/drawing/2010/main"/>
                      </a:ext>
                    </a:extLst>
                  </pic:spPr>
                </pic:pic>
              </a:graphicData>
            </a:graphic>
          </wp:inline>
        </w:drawing>
      </w:r>
    </w:p>
    <w:p w:rsidR="00E84035" w:rsidRDefault="00E84035" w:rsidP="00E84035"/>
    <w:p w:rsidR="00E84035" w:rsidRDefault="00E84035" w:rsidP="00E84035">
      <w:r>
        <w:rPr>
          <w:noProof/>
        </w:rPr>
        <w:lastRenderedPageBreak/>
        <w:drawing>
          <wp:inline distT="0" distB="0" distL="0" distR="0" wp14:anchorId="1E7CB6F0" wp14:editId="3182D8ED">
            <wp:extent cx="413385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133850" cy="2305050"/>
                    </a:xfrm>
                    <a:prstGeom prst="rect">
                      <a:avLst/>
                    </a:prstGeom>
                    <a:ln>
                      <a:noFill/>
                    </a:ln>
                    <a:extLst>
                      <a:ext uri="{53640926-AAD7-44D8-BBD7-CCE9431645EC}">
                        <a14:shadowObscured xmlns:a14="http://schemas.microsoft.com/office/drawing/2010/main"/>
                      </a:ext>
                    </a:extLst>
                  </pic:spPr>
                </pic:pic>
              </a:graphicData>
            </a:graphic>
          </wp:inline>
        </w:drawing>
      </w:r>
    </w:p>
    <w:p w:rsidR="00E84035" w:rsidRDefault="00E84035" w:rsidP="00E84035">
      <w:r>
        <w:t xml:space="preserve">Subnet are classified as </w:t>
      </w:r>
    </w:p>
    <w:p w:rsidR="00E84035" w:rsidRDefault="00E84035" w:rsidP="00E84035">
      <w:r>
        <w:t>Public Subnet : Public subnet has access to Internet and hence Internet Gateway (IGW) need to be attached to VPC and the routing tables needs to be updated of the public subnet.</w:t>
      </w:r>
    </w:p>
    <w:p w:rsidR="00E84035" w:rsidRDefault="00E84035" w:rsidP="00E84035">
      <w:r>
        <w:t>Private Subnet : Does not have access to Internet</w:t>
      </w:r>
    </w:p>
    <w:p w:rsidR="00E84035" w:rsidRDefault="00E84035" w:rsidP="00E84035"/>
    <w:p w:rsidR="00E84035" w:rsidRDefault="00E84035" w:rsidP="00E84035">
      <w:r>
        <w:t>Example VPC :</w:t>
      </w:r>
    </w:p>
    <w:p w:rsidR="00E84035" w:rsidRDefault="00E84035" w:rsidP="00E84035">
      <w:pPr>
        <w:pStyle w:val="ListParagraph"/>
        <w:numPr>
          <w:ilvl w:val="0"/>
          <w:numId w:val="26"/>
        </w:numPr>
      </w:pPr>
      <w:r>
        <w:t xml:space="preserve">Since VPC are </w:t>
      </w:r>
      <w:r w:rsidRPr="00CD3455">
        <w:rPr>
          <w:b/>
        </w:rPr>
        <w:t>region</w:t>
      </w:r>
      <w:r>
        <w:t xml:space="preserve"> based select a region i.e Oregon and give it a name (test VPC) and IP</w:t>
      </w:r>
    </w:p>
    <w:p w:rsidR="00E84035" w:rsidRDefault="00E84035" w:rsidP="00E84035">
      <w:pPr>
        <w:pStyle w:val="ListParagraph"/>
        <w:numPr>
          <w:ilvl w:val="0"/>
          <w:numId w:val="26"/>
        </w:numPr>
      </w:pPr>
      <w:r>
        <w:t xml:space="preserve">Now choose a </w:t>
      </w:r>
      <w:r w:rsidRPr="00CD3455">
        <w:rPr>
          <w:b/>
        </w:rPr>
        <w:t>availably zone</w:t>
      </w:r>
      <w:r>
        <w:t xml:space="preserve"> (AZ A)  and create  subnets i.e subnet A1,subnet B1 and assign IPs</w:t>
      </w:r>
    </w:p>
    <w:p w:rsidR="00E84035" w:rsidRDefault="00E84035" w:rsidP="00E84035">
      <w:pPr>
        <w:pStyle w:val="ListParagraph"/>
        <w:numPr>
          <w:ilvl w:val="0"/>
          <w:numId w:val="26"/>
        </w:numPr>
      </w:pPr>
      <w:r>
        <w:t>Now add an Internet Gateway (test-IGW) to subnet A1 and update the routing table and hence it will become a public subnet</w:t>
      </w:r>
    </w:p>
    <w:p w:rsidR="00E84035" w:rsidRDefault="00E84035" w:rsidP="00E84035">
      <w:pPr>
        <w:pStyle w:val="ListParagraph"/>
        <w:numPr>
          <w:ilvl w:val="0"/>
          <w:numId w:val="26"/>
        </w:numPr>
      </w:pPr>
      <w:r>
        <w:t>Subnet B1 will still be private as it is not connected to Internet.</w:t>
      </w:r>
    </w:p>
    <w:p w:rsidR="00E84035" w:rsidRDefault="00E84035" w:rsidP="00E84035">
      <w:r>
        <w:rPr>
          <w:noProof/>
        </w:rPr>
        <w:drawing>
          <wp:inline distT="0" distB="0" distL="0" distR="0" wp14:anchorId="03C8B75F" wp14:editId="462F5EA0">
            <wp:extent cx="4197350" cy="296234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207303" cy="2969368"/>
                    </a:xfrm>
                    <a:prstGeom prst="rect">
                      <a:avLst/>
                    </a:prstGeom>
                    <a:ln>
                      <a:noFill/>
                    </a:ln>
                    <a:extLst>
                      <a:ext uri="{53640926-AAD7-44D8-BBD7-CCE9431645EC}">
                        <a14:shadowObscured xmlns:a14="http://schemas.microsoft.com/office/drawing/2010/main"/>
                      </a:ext>
                    </a:extLst>
                  </pic:spPr>
                </pic:pic>
              </a:graphicData>
            </a:graphic>
          </wp:inline>
        </w:drawing>
      </w:r>
    </w:p>
    <w:p w:rsidR="00E84035" w:rsidRDefault="00E84035" w:rsidP="00E84035"/>
    <w:p w:rsidR="00E84035" w:rsidRDefault="00E84035" w:rsidP="00E84035"/>
    <w:p w:rsidR="00E84035" w:rsidRDefault="00E84035" w:rsidP="00E84035">
      <w:pPr>
        <w:pStyle w:val="Heading2"/>
      </w:pPr>
      <w:bookmarkStart w:id="4" w:name="_Toc507065202"/>
      <w:r>
        <w:lastRenderedPageBreak/>
        <w:t>3.Security Groups</w:t>
      </w:r>
      <w:bookmarkEnd w:id="4"/>
    </w:p>
    <w:p w:rsidR="00E84035" w:rsidRDefault="00E84035" w:rsidP="00E84035"/>
    <w:p w:rsidR="000B1C3E" w:rsidRDefault="000B1C3E" w:rsidP="00E84035">
      <w:r>
        <w:rPr>
          <w:noProof/>
        </w:rPr>
        <w:drawing>
          <wp:inline distT="0" distB="0" distL="0" distR="0" wp14:anchorId="036E4B02" wp14:editId="724D740A">
            <wp:extent cx="4146550" cy="2343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146550" cy="2343150"/>
                    </a:xfrm>
                    <a:prstGeom prst="rect">
                      <a:avLst/>
                    </a:prstGeom>
                    <a:ln>
                      <a:noFill/>
                    </a:ln>
                    <a:extLst>
                      <a:ext uri="{53640926-AAD7-44D8-BBD7-CCE9431645EC}">
                        <a14:shadowObscured xmlns:a14="http://schemas.microsoft.com/office/drawing/2010/main"/>
                      </a:ext>
                    </a:extLst>
                  </pic:spPr>
                </pic:pic>
              </a:graphicData>
            </a:graphic>
          </wp:inline>
        </w:drawing>
      </w:r>
    </w:p>
    <w:p w:rsidR="000B1C3E" w:rsidRDefault="005369C9" w:rsidP="00E84035">
      <w:r>
        <w:t xml:space="preserve">By default all inbound traffic is </w:t>
      </w:r>
      <w:r w:rsidR="00153698">
        <w:t>denied</w:t>
      </w:r>
      <w:r>
        <w:t xml:space="preserve"> and outbound traffic is </w:t>
      </w:r>
      <w:r w:rsidR="00153698">
        <w:t>allowed</w:t>
      </w:r>
      <w:r>
        <w:t xml:space="preserve">. Lets enable </w:t>
      </w:r>
      <w:r w:rsidR="00153698">
        <w:t>inbound</w:t>
      </w:r>
      <w:r>
        <w:t xml:space="preserve"> web traffic</w:t>
      </w:r>
    </w:p>
    <w:p w:rsidR="001B379B" w:rsidRDefault="001B379B" w:rsidP="00E84035"/>
    <w:p w:rsidR="001B379B" w:rsidRDefault="001B379B" w:rsidP="00E84035">
      <w:r>
        <w:rPr>
          <w:noProof/>
        </w:rPr>
        <w:drawing>
          <wp:inline distT="0" distB="0" distL="0" distR="0" wp14:anchorId="5A1BBB46" wp14:editId="68F8330E">
            <wp:extent cx="5591810" cy="308750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603516" cy="3093965"/>
                    </a:xfrm>
                    <a:prstGeom prst="rect">
                      <a:avLst/>
                    </a:prstGeom>
                    <a:ln>
                      <a:noFill/>
                    </a:ln>
                    <a:extLst>
                      <a:ext uri="{53640926-AAD7-44D8-BBD7-CCE9431645EC}">
                        <a14:shadowObscured xmlns:a14="http://schemas.microsoft.com/office/drawing/2010/main"/>
                      </a:ext>
                    </a:extLst>
                  </pic:spPr>
                </pic:pic>
              </a:graphicData>
            </a:graphic>
          </wp:inline>
        </w:drawing>
      </w:r>
    </w:p>
    <w:p w:rsidR="000B1C3E" w:rsidRDefault="000B1C3E" w:rsidP="00E84035"/>
    <w:p w:rsidR="00356AED" w:rsidRPr="0007395A" w:rsidRDefault="00356AED" w:rsidP="00E84035">
      <w:pPr>
        <w:rPr>
          <w:b/>
        </w:rPr>
      </w:pPr>
      <w:r w:rsidRPr="0007395A">
        <w:rPr>
          <w:b/>
        </w:rPr>
        <w:t>Also note that even if we remove all the outbound traffic entries but have some lets say 8080 port enabled for inbound traffic then the same port will be open by default for outbound traffic as well.</w:t>
      </w:r>
      <w:r w:rsidR="0007395A">
        <w:rPr>
          <w:b/>
        </w:rPr>
        <w:t xml:space="preserve"> This is because two way communication for any inbound traffic can only happen if that port is also open in outbound traffic.</w:t>
      </w:r>
    </w:p>
    <w:p w:rsidR="000B1C3E" w:rsidRDefault="00FF55A7" w:rsidP="00E84035">
      <w:r>
        <w:t>Security Groups are ‘stateful</w:t>
      </w:r>
      <w:r w:rsidR="0067200F">
        <w:t>’,</w:t>
      </w:r>
      <w:r w:rsidR="009A0510">
        <w:t xml:space="preserve"> ie if we only create inbound rules but do not have any outbound rules the two way traffic will still be allowed.  Same is not true for</w:t>
      </w:r>
      <w:r w:rsidR="00B03250">
        <w:t xml:space="preserve"> ‘Network</w:t>
      </w:r>
      <w:r w:rsidR="009A0510">
        <w:t xml:space="preserve"> ACL</w:t>
      </w:r>
      <w:r w:rsidR="00B03250">
        <w:t>’</w:t>
      </w:r>
      <w:r w:rsidR="009A0510">
        <w:t xml:space="preserve"> which is ‘stateless’.</w:t>
      </w:r>
    </w:p>
    <w:p w:rsidR="009A0510" w:rsidRDefault="009A0510" w:rsidP="00E84035"/>
    <w:p w:rsidR="009A0510" w:rsidRDefault="009A0510" w:rsidP="00E84035"/>
    <w:p w:rsidR="009A0510" w:rsidRDefault="009A0510" w:rsidP="00E84035">
      <w:r>
        <w:rPr>
          <w:noProof/>
        </w:rPr>
        <w:drawing>
          <wp:inline distT="0" distB="0" distL="0" distR="0" wp14:anchorId="425D249B" wp14:editId="4A909F4B">
            <wp:extent cx="2736850" cy="1750695"/>
            <wp:effectExtent l="0" t="0" r="635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51432" cy="17600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5FAC73" wp14:editId="1F9F7138">
            <wp:extent cx="2849084" cy="177800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858629" cy="1783956"/>
                    </a:xfrm>
                    <a:prstGeom prst="rect">
                      <a:avLst/>
                    </a:prstGeom>
                    <a:ln>
                      <a:noFill/>
                    </a:ln>
                    <a:extLst>
                      <a:ext uri="{53640926-AAD7-44D8-BBD7-CCE9431645EC}">
                        <a14:shadowObscured xmlns:a14="http://schemas.microsoft.com/office/drawing/2010/main"/>
                      </a:ext>
                    </a:extLst>
                  </pic:spPr>
                </pic:pic>
              </a:graphicData>
            </a:graphic>
          </wp:inline>
        </w:drawing>
      </w:r>
    </w:p>
    <w:p w:rsidR="00A73912" w:rsidRDefault="00A73912" w:rsidP="00E84035"/>
    <w:p w:rsidR="008E496F" w:rsidRDefault="008E496F" w:rsidP="00E84035"/>
    <w:p w:rsidR="008E496F" w:rsidRDefault="008E496F" w:rsidP="00E84035"/>
    <w:p w:rsidR="008E496F" w:rsidRDefault="008E496F" w:rsidP="00E84035"/>
    <w:p w:rsidR="008E496F" w:rsidRDefault="008E496F" w:rsidP="00E84035"/>
    <w:p w:rsidR="008E496F" w:rsidRDefault="008E496F" w:rsidP="00E84035"/>
    <w:p w:rsidR="008E496F" w:rsidRDefault="00A73912" w:rsidP="00E84035">
      <w:r>
        <w:t xml:space="preserve">One can add </w:t>
      </w:r>
      <w:r w:rsidR="00652280">
        <w:t>more than one Security group to any service ie EC2.</w:t>
      </w:r>
      <w:r w:rsidR="00F929F3">
        <w:t xml:space="preserve"> Also note that the changes to Security group gets reflected almost immediately.</w:t>
      </w:r>
    </w:p>
    <w:p w:rsidR="008E496F" w:rsidRDefault="008E496F" w:rsidP="00E84035"/>
    <w:p w:rsidR="008E496F" w:rsidRDefault="008E496F" w:rsidP="00E84035">
      <w:r>
        <w:rPr>
          <w:noProof/>
        </w:rPr>
        <w:drawing>
          <wp:inline distT="0" distB="0" distL="0" distR="0" wp14:anchorId="10A8028F" wp14:editId="4C561ACC">
            <wp:extent cx="5705300" cy="254635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710100" cy="2548492"/>
                    </a:xfrm>
                    <a:prstGeom prst="rect">
                      <a:avLst/>
                    </a:prstGeom>
                    <a:ln>
                      <a:noFill/>
                    </a:ln>
                    <a:extLst>
                      <a:ext uri="{53640926-AAD7-44D8-BBD7-CCE9431645EC}">
                        <a14:shadowObscured xmlns:a14="http://schemas.microsoft.com/office/drawing/2010/main"/>
                      </a:ext>
                    </a:extLst>
                  </pic:spPr>
                </pic:pic>
              </a:graphicData>
            </a:graphic>
          </wp:inline>
        </w:drawing>
      </w:r>
    </w:p>
    <w:p w:rsidR="00A73912" w:rsidRDefault="00A73912" w:rsidP="00E84035"/>
    <w:p w:rsidR="00A73912" w:rsidRDefault="00B95C05" w:rsidP="00E84035">
      <w:r>
        <w:t xml:space="preserve">You </w:t>
      </w:r>
      <w:r w:rsidR="004D3093">
        <w:t>cannot</w:t>
      </w:r>
      <w:r>
        <w:t xml:space="preserve"> deny traffic to specific protocol</w:t>
      </w:r>
      <w:r w:rsidR="001B643D">
        <w:t>,</w:t>
      </w:r>
      <w:r>
        <w:t xml:space="preserve"> you can only enable ports for specific protocol.</w:t>
      </w:r>
      <w:r w:rsidR="00D62253">
        <w:t>So its like you keep on adding protocols to security group, there is no such criteria or list that says deny traffic or block traffic for this protocol.</w:t>
      </w:r>
    </w:p>
    <w:p w:rsidR="00A73912" w:rsidRDefault="00A73912" w:rsidP="00E84035"/>
    <w:p w:rsidR="00A73912" w:rsidRDefault="004F51EB" w:rsidP="00E84035">
      <w:r>
        <w:rPr>
          <w:noProof/>
        </w:rPr>
        <w:lastRenderedPageBreak/>
        <w:drawing>
          <wp:inline distT="0" distB="0" distL="0" distR="0" wp14:anchorId="506D5CF5" wp14:editId="47A3AB15">
            <wp:extent cx="4819650" cy="1949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819650" cy="1949450"/>
                    </a:xfrm>
                    <a:prstGeom prst="rect">
                      <a:avLst/>
                    </a:prstGeom>
                    <a:ln>
                      <a:noFill/>
                    </a:ln>
                    <a:extLst>
                      <a:ext uri="{53640926-AAD7-44D8-BBD7-CCE9431645EC}">
                        <a14:shadowObscured xmlns:a14="http://schemas.microsoft.com/office/drawing/2010/main"/>
                      </a:ext>
                    </a:extLst>
                  </pic:spPr>
                </pic:pic>
              </a:graphicData>
            </a:graphic>
          </wp:inline>
        </w:drawing>
      </w:r>
    </w:p>
    <w:p w:rsidR="00A73912" w:rsidRDefault="00A73912" w:rsidP="00E84035"/>
    <w:p w:rsidR="00A73912" w:rsidRDefault="00A73912" w:rsidP="00E84035"/>
    <w:p w:rsidR="004F51EB" w:rsidRDefault="004F51EB" w:rsidP="00E84035"/>
    <w:p w:rsidR="004F51EB" w:rsidRDefault="004F51EB" w:rsidP="00E84035"/>
    <w:p w:rsidR="00A73912" w:rsidRDefault="00A73912" w:rsidP="00E84035">
      <w:r>
        <w:rPr>
          <w:noProof/>
        </w:rPr>
        <w:drawing>
          <wp:inline distT="0" distB="0" distL="0" distR="0" wp14:anchorId="63BC0E4E" wp14:editId="1C19CFDB">
            <wp:extent cx="5835650" cy="28639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841354" cy="2866733"/>
                    </a:xfrm>
                    <a:prstGeom prst="rect">
                      <a:avLst/>
                    </a:prstGeom>
                    <a:ln>
                      <a:noFill/>
                    </a:ln>
                    <a:extLst>
                      <a:ext uri="{53640926-AAD7-44D8-BBD7-CCE9431645EC}">
                        <a14:shadowObscured xmlns:a14="http://schemas.microsoft.com/office/drawing/2010/main"/>
                      </a:ext>
                    </a:extLst>
                  </pic:spPr>
                </pic:pic>
              </a:graphicData>
            </a:graphic>
          </wp:inline>
        </w:drawing>
      </w:r>
    </w:p>
    <w:p w:rsidR="002302AA" w:rsidRDefault="002302AA" w:rsidP="00E84035"/>
    <w:p w:rsidR="002302AA" w:rsidRDefault="002302AA" w:rsidP="00E84035"/>
    <w:p w:rsidR="002302AA" w:rsidRDefault="002302AA" w:rsidP="00E84035"/>
    <w:p w:rsidR="002302AA" w:rsidRDefault="002302AA" w:rsidP="00E84035"/>
    <w:p w:rsidR="00E84035" w:rsidRDefault="00E84035" w:rsidP="00E84035"/>
    <w:p w:rsidR="00E84035" w:rsidRDefault="00E84035" w:rsidP="00E84035">
      <w:pPr>
        <w:pStyle w:val="Heading2"/>
      </w:pPr>
      <w:bookmarkStart w:id="5" w:name="_Toc507065203"/>
      <w:r>
        <w:t xml:space="preserve">4. </w:t>
      </w:r>
      <w:r w:rsidR="00D7351C">
        <w:t>Compute Services</w:t>
      </w:r>
      <w:bookmarkEnd w:id="5"/>
    </w:p>
    <w:p w:rsidR="00E84035" w:rsidRDefault="0090425E">
      <w:r>
        <w:rPr>
          <w:noProof/>
        </w:rPr>
        <w:lastRenderedPageBreak/>
        <w:drawing>
          <wp:inline distT="0" distB="0" distL="0" distR="0" wp14:anchorId="2DC692CF" wp14:editId="19FF7C5B">
            <wp:extent cx="5632450" cy="2987583"/>
            <wp:effectExtent l="0" t="0" r="635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639304" cy="2991219"/>
                    </a:xfrm>
                    <a:prstGeom prst="rect">
                      <a:avLst/>
                    </a:prstGeom>
                    <a:ln>
                      <a:noFill/>
                    </a:ln>
                    <a:extLst>
                      <a:ext uri="{53640926-AAD7-44D8-BBD7-CCE9431645EC}">
                        <a14:shadowObscured xmlns:a14="http://schemas.microsoft.com/office/drawing/2010/main"/>
                      </a:ext>
                    </a:extLst>
                  </pic:spPr>
                </pic:pic>
              </a:graphicData>
            </a:graphic>
          </wp:inline>
        </w:drawing>
      </w:r>
    </w:p>
    <w:p w:rsidR="0090425E" w:rsidRDefault="0090425E"/>
    <w:p w:rsidR="00E84035" w:rsidRDefault="00E84035"/>
    <w:p w:rsidR="00E84035" w:rsidRDefault="00E84035"/>
    <w:p w:rsidR="00AD25A8" w:rsidRDefault="00D548ED" w:rsidP="00B01488">
      <w:pPr>
        <w:pStyle w:val="Heading3"/>
      </w:pPr>
      <w:bookmarkStart w:id="6" w:name="_Toc507065204"/>
      <w:r>
        <w:t>5</w:t>
      </w:r>
      <w:r w:rsidR="00AD25A8">
        <w:t>. EC2</w:t>
      </w:r>
      <w:r w:rsidR="00A72340">
        <w:t xml:space="preserve"> ( Elastic Compute Cloud )</w:t>
      </w:r>
      <w:bookmarkEnd w:id="6"/>
    </w:p>
    <w:p w:rsidR="00284CBC" w:rsidRDefault="00284CBC" w:rsidP="00284CBC"/>
    <w:p w:rsidR="00597763" w:rsidRPr="000B0567" w:rsidRDefault="00597763" w:rsidP="00D94F7F">
      <w:pPr>
        <w:rPr>
          <w:lang w:eastAsia="en-IN"/>
        </w:rPr>
      </w:pPr>
      <w:r w:rsidRPr="000B0567">
        <w:rPr>
          <w:lang w:eastAsia="en-IN"/>
        </w:rPr>
        <w:t>01. What is Amazon EC2 service?</w:t>
      </w:r>
    </w:p>
    <w:p w:rsidR="00597763" w:rsidRPr="000B0567" w:rsidRDefault="00597763" w:rsidP="00D94F7F">
      <w:pPr>
        <w:rPr>
          <w:color w:val="000000"/>
          <w:lang w:eastAsia="en-IN"/>
        </w:rPr>
      </w:pPr>
      <w:r w:rsidRPr="000B0567">
        <w:rPr>
          <w:color w:val="000000"/>
          <w:lang w:eastAsia="en-IN"/>
        </w:rPr>
        <w:t xml:space="preserve">Amazon Elastic Compute Cloud (Amazon EC2) is a web service that provides resizable (scalable) computing capacity in the cloud. You can use Amazon EC2 to launch as many </w:t>
      </w:r>
      <w:r w:rsidRPr="000B0567">
        <w:rPr>
          <w:b/>
          <w:color w:val="000000"/>
          <w:lang w:eastAsia="en-IN"/>
        </w:rPr>
        <w:t>virtual servers</w:t>
      </w:r>
      <w:r w:rsidRPr="000B0567">
        <w:rPr>
          <w:color w:val="000000"/>
          <w:lang w:eastAsia="en-IN"/>
        </w:rPr>
        <w:t xml:space="preserve"> you need. In Amazon EC2 you can configure security and networking, and manage storage.</w:t>
      </w:r>
    </w:p>
    <w:p w:rsidR="00597763" w:rsidRPr="000B0567" w:rsidRDefault="002A74C9" w:rsidP="00D94F7F">
      <w:pPr>
        <w:rPr>
          <w:lang w:eastAsia="en-IN"/>
        </w:rPr>
      </w:pPr>
      <w:r>
        <w:rPr>
          <w:lang w:eastAsia="en-IN"/>
        </w:rPr>
        <w:pict>
          <v:rect id="_x0000_i1027" style="width:0;height:1.5pt" o:hralign="center" o:hrstd="t" o:hrnoshade="t" o:hr="t" fillcolor="black" stroked="f"/>
        </w:pict>
      </w:r>
    </w:p>
    <w:p w:rsidR="00597763" w:rsidRPr="000B0567" w:rsidRDefault="00597763" w:rsidP="00D94F7F">
      <w:pPr>
        <w:rPr>
          <w:lang w:eastAsia="en-IN"/>
        </w:rPr>
      </w:pPr>
      <w:r w:rsidRPr="000B0567">
        <w:rPr>
          <w:lang w:eastAsia="en-IN"/>
        </w:rPr>
        <w:t>02. What are the features of Amazon EC2 service?</w:t>
      </w:r>
    </w:p>
    <w:p w:rsidR="00597763" w:rsidRPr="000B0567" w:rsidRDefault="00597763" w:rsidP="00D94F7F">
      <w:pPr>
        <w:rPr>
          <w:color w:val="000000"/>
          <w:lang w:eastAsia="en-IN"/>
        </w:rPr>
      </w:pPr>
      <w:r w:rsidRPr="000B0567">
        <w:rPr>
          <w:color w:val="000000"/>
          <w:lang w:eastAsia="en-IN"/>
        </w:rPr>
        <w:t>As Amazon EC2 service is a cloud service so it has all the cloud features. Amazon EC2 provides the following features:</w:t>
      </w:r>
    </w:p>
    <w:p w:rsidR="00597763" w:rsidRPr="000B0567" w:rsidRDefault="00597763" w:rsidP="00D94F7F">
      <w:pPr>
        <w:rPr>
          <w:color w:val="000000"/>
          <w:lang w:eastAsia="en-IN"/>
        </w:rPr>
      </w:pPr>
      <w:r w:rsidRPr="000B0567">
        <w:rPr>
          <w:color w:val="000000"/>
          <w:lang w:eastAsia="en-IN"/>
        </w:rPr>
        <w:t>Virtual computing environment (known as instances)</w:t>
      </w:r>
    </w:p>
    <w:p w:rsidR="00597763" w:rsidRPr="000B0567" w:rsidRDefault="00597763" w:rsidP="00D94F7F">
      <w:pPr>
        <w:rPr>
          <w:color w:val="000000"/>
          <w:lang w:eastAsia="en-IN"/>
        </w:rPr>
      </w:pPr>
      <w:r w:rsidRPr="000B0567">
        <w:rPr>
          <w:color w:val="000000"/>
          <w:lang w:eastAsia="en-IN"/>
        </w:rPr>
        <w:t>Pre-configured templates for your instances (known as Amazon Machine Images – AMIs)</w:t>
      </w:r>
    </w:p>
    <w:p w:rsidR="00597763" w:rsidRPr="000B0567" w:rsidRDefault="00597763" w:rsidP="00D94F7F">
      <w:pPr>
        <w:rPr>
          <w:color w:val="000000"/>
          <w:lang w:eastAsia="en-IN"/>
        </w:rPr>
      </w:pPr>
      <w:r w:rsidRPr="000B0567">
        <w:rPr>
          <w:color w:val="000000"/>
          <w:lang w:eastAsia="en-IN"/>
        </w:rPr>
        <w:t>Amazon Machine Images (AMIs) is package that you need for your server (including the operating system and additional software)</w:t>
      </w:r>
    </w:p>
    <w:p w:rsidR="00597763" w:rsidRPr="000B0567" w:rsidRDefault="00597763" w:rsidP="00D94F7F">
      <w:pPr>
        <w:rPr>
          <w:color w:val="000000"/>
          <w:lang w:eastAsia="en-IN"/>
        </w:rPr>
      </w:pPr>
      <w:r w:rsidRPr="000B0567">
        <w:rPr>
          <w:color w:val="000000"/>
          <w:lang w:eastAsia="en-IN"/>
        </w:rPr>
        <w:t>Amazon EC2 provides various configuration of CPU, memory, storage and networking capacity for your instances (known as instance type)</w:t>
      </w:r>
    </w:p>
    <w:p w:rsidR="00597763" w:rsidRPr="000B0567" w:rsidRDefault="00597763" w:rsidP="00D94F7F">
      <w:pPr>
        <w:rPr>
          <w:color w:val="000000"/>
          <w:lang w:eastAsia="en-IN"/>
        </w:rPr>
      </w:pPr>
      <w:r w:rsidRPr="000B0567">
        <w:rPr>
          <w:color w:val="000000"/>
          <w:lang w:eastAsia="en-IN"/>
        </w:rPr>
        <w:t>Secure login information for your instances using key pairs (AWS stores the public key and you store the private key in a secure place)</w:t>
      </w:r>
    </w:p>
    <w:p w:rsidR="00597763" w:rsidRPr="000B0567" w:rsidRDefault="00597763" w:rsidP="00D94F7F">
      <w:pPr>
        <w:rPr>
          <w:color w:val="000000"/>
          <w:lang w:eastAsia="en-IN"/>
        </w:rPr>
      </w:pPr>
      <w:r w:rsidRPr="000B0567">
        <w:rPr>
          <w:color w:val="000000"/>
          <w:lang w:eastAsia="en-IN"/>
        </w:rPr>
        <w:t>Storage volumes for temporary data that’s deleted when you stop or terminate your instance (known as instance store volumes)</w:t>
      </w:r>
    </w:p>
    <w:p w:rsidR="00597763" w:rsidRPr="000B0567" w:rsidRDefault="00597763" w:rsidP="00D94F7F">
      <w:pPr>
        <w:rPr>
          <w:color w:val="000000"/>
          <w:lang w:eastAsia="en-IN"/>
        </w:rPr>
      </w:pPr>
      <w:r w:rsidRPr="000B0567">
        <w:rPr>
          <w:color w:val="000000"/>
          <w:lang w:eastAsia="en-IN"/>
        </w:rPr>
        <w:lastRenderedPageBreak/>
        <w:t>Amazon EC2 provides persistent storage volumes (using Amazon Elastic Block Store – EBS)</w:t>
      </w:r>
    </w:p>
    <w:p w:rsidR="00597763" w:rsidRPr="000B0567" w:rsidRDefault="00597763" w:rsidP="00D94F7F">
      <w:pPr>
        <w:rPr>
          <w:color w:val="000000"/>
          <w:lang w:eastAsia="en-IN"/>
        </w:rPr>
      </w:pPr>
      <w:r w:rsidRPr="000B0567">
        <w:rPr>
          <w:color w:val="000000"/>
          <w:lang w:eastAsia="en-IN"/>
        </w:rPr>
        <w:t>A firewall that enables you to specify the protocols, ports, and source IP ranges that can reach your instances using security groups</w:t>
      </w:r>
    </w:p>
    <w:p w:rsidR="00597763" w:rsidRPr="000B0567" w:rsidRDefault="00597763" w:rsidP="00D94F7F">
      <w:pPr>
        <w:rPr>
          <w:color w:val="000000"/>
          <w:lang w:eastAsia="en-IN"/>
        </w:rPr>
      </w:pPr>
      <w:r w:rsidRPr="000B0567">
        <w:rPr>
          <w:color w:val="000000"/>
          <w:lang w:eastAsia="en-IN"/>
        </w:rPr>
        <w:t>Static IP addresses for dynamic cloud computing (known as Elastic IP address)</w:t>
      </w:r>
    </w:p>
    <w:p w:rsidR="00597763" w:rsidRPr="000B0567" w:rsidRDefault="00597763" w:rsidP="00D94F7F">
      <w:pPr>
        <w:rPr>
          <w:color w:val="000000"/>
          <w:lang w:eastAsia="en-IN"/>
        </w:rPr>
      </w:pPr>
      <w:r w:rsidRPr="000B0567">
        <w:rPr>
          <w:color w:val="000000"/>
          <w:lang w:eastAsia="en-IN"/>
        </w:rPr>
        <w:t>Amazon EC2 provides metadata (known as tags)</w:t>
      </w:r>
    </w:p>
    <w:p w:rsidR="00597763" w:rsidRPr="000B0567" w:rsidRDefault="00597763" w:rsidP="00D94F7F">
      <w:pPr>
        <w:rPr>
          <w:color w:val="000000"/>
          <w:lang w:eastAsia="en-IN"/>
        </w:rPr>
      </w:pPr>
      <w:r w:rsidRPr="000B0567">
        <w:rPr>
          <w:color w:val="000000"/>
          <w:lang w:eastAsia="en-IN"/>
        </w:rPr>
        <w:t>Amazon EC2 provides virtual networks that are logically isolated from the rest of the AWS cloud, and that you can optionally connect to your own network (known as virtual private clouds – VPCs)</w:t>
      </w:r>
    </w:p>
    <w:p w:rsidR="00597763" w:rsidRPr="000B0567" w:rsidRDefault="002A74C9" w:rsidP="00D94F7F">
      <w:pPr>
        <w:rPr>
          <w:lang w:eastAsia="en-IN"/>
        </w:rPr>
      </w:pPr>
      <w:r>
        <w:rPr>
          <w:lang w:eastAsia="en-IN"/>
        </w:rPr>
        <w:pict>
          <v:rect id="_x0000_i1028" style="width:0;height:1.5pt" o:hralign="center" o:hrstd="t" o:hrnoshade="t" o:hr="t" fillcolor="black" stroked="f"/>
        </w:pict>
      </w:r>
    </w:p>
    <w:p w:rsidR="00597763" w:rsidRPr="000B0567" w:rsidRDefault="00597763" w:rsidP="00D94F7F">
      <w:pPr>
        <w:rPr>
          <w:lang w:eastAsia="en-IN"/>
        </w:rPr>
      </w:pPr>
      <w:r w:rsidRPr="000B0567">
        <w:rPr>
          <w:lang w:eastAsia="en-IN"/>
        </w:rPr>
        <w:t>03. What is Amazon Machine Image and what is the relation between Instance and AMI?</w:t>
      </w:r>
    </w:p>
    <w:p w:rsidR="00597763" w:rsidRPr="000B0567" w:rsidRDefault="00597763" w:rsidP="00D94F7F">
      <w:pPr>
        <w:rPr>
          <w:color w:val="000000"/>
          <w:lang w:eastAsia="en-IN"/>
        </w:rPr>
      </w:pPr>
      <w:r w:rsidRPr="000B0567">
        <w:rPr>
          <w:color w:val="000000"/>
          <w:lang w:eastAsia="en-IN"/>
        </w:rPr>
        <w:t>Amazon Web Services provides several ways to access Amazon EC2, like web-based interface, AWS Command Line Interface (CLI) and Amazon Tools for Windows Powershell. First you need to signed up for an AWS account and you can access Amazon EC2.</w:t>
      </w:r>
    </w:p>
    <w:p w:rsidR="00597763" w:rsidRPr="000B0567" w:rsidRDefault="00597763" w:rsidP="00D94F7F">
      <w:pPr>
        <w:rPr>
          <w:color w:val="000000"/>
          <w:lang w:eastAsia="en-IN"/>
        </w:rPr>
      </w:pPr>
      <w:r w:rsidRPr="000B0567">
        <w:rPr>
          <w:color w:val="000000"/>
          <w:lang w:eastAsia="en-IN"/>
        </w:rPr>
        <w:t>Amazon EC2 provides a Query API. These requests are HTTP or HTTPS requests that use the HTTP verbs GET or POST and a Query parameter named Action.</w:t>
      </w:r>
    </w:p>
    <w:p w:rsidR="00597763" w:rsidRPr="000B0567" w:rsidRDefault="002A74C9" w:rsidP="00D94F7F">
      <w:pPr>
        <w:rPr>
          <w:lang w:eastAsia="en-IN"/>
        </w:rPr>
      </w:pPr>
      <w:r>
        <w:rPr>
          <w:lang w:eastAsia="en-IN"/>
        </w:rPr>
        <w:pict>
          <v:rect id="_x0000_i1029" style="width:0;height:1.5pt" o:hralign="center" o:hrstd="t" o:hrnoshade="t" o:hr="t" fillcolor="black" stroked="f"/>
        </w:pict>
      </w:r>
    </w:p>
    <w:p w:rsidR="00597763" w:rsidRPr="000B0567" w:rsidRDefault="00597763" w:rsidP="00D94F7F">
      <w:pPr>
        <w:rPr>
          <w:lang w:eastAsia="en-IN"/>
        </w:rPr>
      </w:pPr>
      <w:r w:rsidRPr="000B0567">
        <w:rPr>
          <w:lang w:eastAsia="en-IN"/>
        </w:rPr>
        <w:t>04. What is Amazon Machine Image (AMI)?</w:t>
      </w:r>
    </w:p>
    <w:p w:rsidR="00597763" w:rsidRPr="000B0567" w:rsidRDefault="00597763" w:rsidP="00D94F7F">
      <w:pPr>
        <w:rPr>
          <w:color w:val="000000"/>
          <w:lang w:eastAsia="en-IN"/>
        </w:rPr>
      </w:pPr>
      <w:r w:rsidRPr="000B0567">
        <w:rPr>
          <w:color w:val="000000"/>
          <w:lang w:eastAsia="en-IN"/>
        </w:rPr>
        <w:t>An Amazon Machine Image (AMI) is a template that contains a software configuration (for example, an operating system, an application server, and applications). From an AMI, we launch an instance, which is a copy of the AMI running as a virtual server in the cloud. We can launch multiple instances of an AMI.</w:t>
      </w:r>
    </w:p>
    <w:p w:rsidR="00597763" w:rsidRPr="000B0567" w:rsidRDefault="002A74C9" w:rsidP="00D94F7F">
      <w:pPr>
        <w:rPr>
          <w:lang w:eastAsia="en-IN"/>
        </w:rPr>
      </w:pPr>
      <w:r>
        <w:rPr>
          <w:lang w:eastAsia="en-IN"/>
        </w:rPr>
        <w:pict>
          <v:rect id="_x0000_i1030" style="width:0;height:1.5pt" o:hralign="center" o:hrstd="t" o:hrnoshade="t" o:hr="t" fillcolor="black" stroked="f"/>
        </w:pict>
      </w:r>
    </w:p>
    <w:p w:rsidR="00597763" w:rsidRPr="000B0567" w:rsidRDefault="00597763" w:rsidP="00D94F7F">
      <w:pPr>
        <w:rPr>
          <w:lang w:eastAsia="en-IN"/>
        </w:rPr>
      </w:pPr>
      <w:r w:rsidRPr="000B0567">
        <w:rPr>
          <w:lang w:eastAsia="en-IN"/>
        </w:rPr>
        <w:t>05. What is the relation between Instance and AMI?</w:t>
      </w:r>
    </w:p>
    <w:p w:rsidR="00597763" w:rsidRPr="000B0567" w:rsidRDefault="00597763" w:rsidP="00D94F7F">
      <w:pPr>
        <w:rPr>
          <w:color w:val="000000"/>
          <w:lang w:eastAsia="en-IN"/>
        </w:rPr>
      </w:pPr>
      <w:r w:rsidRPr="000B0567">
        <w:rPr>
          <w:color w:val="000000"/>
          <w:lang w:eastAsia="en-IN"/>
        </w:rPr>
        <w:t>We can launch different types of instances from a single AMI. An instance type essentially determines the hardware of the host computer used for your instance. Each instance type offers different compute and memory capabilities.</w:t>
      </w:r>
    </w:p>
    <w:p w:rsidR="00597763" w:rsidRPr="000B0567" w:rsidRDefault="00597763" w:rsidP="00D94F7F">
      <w:pPr>
        <w:rPr>
          <w:color w:val="000000"/>
          <w:lang w:eastAsia="en-IN"/>
        </w:rPr>
      </w:pPr>
      <w:r w:rsidRPr="000B0567">
        <w:rPr>
          <w:color w:val="000000"/>
          <w:lang w:eastAsia="en-IN"/>
        </w:rPr>
        <w:t>After we launch an instance, it looks like a traditional host, and we can interact with it as we would any computer. We have complete control of our instances; we can use sudo to run commands that require root privileges.</w:t>
      </w:r>
    </w:p>
    <w:p w:rsidR="00597763" w:rsidRPr="000B0567" w:rsidRDefault="002A74C9" w:rsidP="00D94F7F">
      <w:pPr>
        <w:rPr>
          <w:lang w:eastAsia="en-IN"/>
        </w:rPr>
      </w:pPr>
      <w:r>
        <w:rPr>
          <w:lang w:eastAsia="en-IN"/>
        </w:rPr>
        <w:pict>
          <v:rect id="_x0000_i1031" style="width:0;height:1.5pt" o:hralign="center" o:hrstd="t" o:hrnoshade="t" o:hr="t" fillcolor="black" stroked="f"/>
        </w:pict>
      </w:r>
    </w:p>
    <w:p w:rsidR="00597763" w:rsidRPr="000B0567" w:rsidRDefault="00597763" w:rsidP="00D94F7F">
      <w:pPr>
        <w:rPr>
          <w:lang w:eastAsia="en-IN"/>
        </w:rPr>
      </w:pPr>
      <w:r w:rsidRPr="000B0567">
        <w:rPr>
          <w:lang w:eastAsia="en-IN"/>
        </w:rPr>
        <w:t>06. Explain storage for Amazon EC2 instance.</w:t>
      </w:r>
    </w:p>
    <w:p w:rsidR="00597763" w:rsidRPr="000B0567" w:rsidRDefault="00597763" w:rsidP="00D94F7F">
      <w:pPr>
        <w:rPr>
          <w:color w:val="000000"/>
          <w:lang w:eastAsia="en-IN"/>
        </w:rPr>
      </w:pPr>
      <w:r w:rsidRPr="000B0567">
        <w:rPr>
          <w:color w:val="000000"/>
          <w:lang w:eastAsia="en-IN"/>
        </w:rPr>
        <w:t>Amazon EC2 provides many data storage options for your instances. Each option has a unique combination of performance and durability. These storage can be used independently or in combination to suit your requirements.</w:t>
      </w:r>
    </w:p>
    <w:p w:rsidR="00597763" w:rsidRPr="000B0567" w:rsidRDefault="00597763" w:rsidP="00D94F7F">
      <w:pPr>
        <w:rPr>
          <w:color w:val="000000"/>
          <w:lang w:eastAsia="en-IN"/>
        </w:rPr>
      </w:pPr>
      <w:r w:rsidRPr="000B0567">
        <w:rPr>
          <w:color w:val="000000"/>
          <w:lang w:eastAsia="en-IN"/>
        </w:rPr>
        <w:t>There are mainly four types of storage provided by AWS.</w:t>
      </w:r>
    </w:p>
    <w:p w:rsidR="00597763" w:rsidRPr="000B0567" w:rsidRDefault="00597763" w:rsidP="00D94F7F">
      <w:pPr>
        <w:rPr>
          <w:color w:val="000000"/>
          <w:lang w:eastAsia="en-IN"/>
        </w:rPr>
      </w:pPr>
      <w:r w:rsidRPr="000B0567">
        <w:rPr>
          <w:b/>
          <w:bCs/>
          <w:color w:val="000000"/>
          <w:lang w:eastAsia="en-IN"/>
        </w:rPr>
        <w:t>Amazon EBS:</w:t>
      </w:r>
      <w:r w:rsidRPr="000B0567">
        <w:rPr>
          <w:color w:val="000000"/>
          <w:lang w:eastAsia="en-IN"/>
        </w:rPr>
        <w:t xml:space="preserve"> Its durable, block-level storage volumes that you can attach to a running Amazon EC2 instance. The Amazon EBS volume persists independently from the running life of an Amazon EC2 instance. After an EBS volume is attached to an instance, you can use it like any other physical hard </w:t>
      </w:r>
      <w:r w:rsidRPr="000B0567">
        <w:rPr>
          <w:color w:val="000000"/>
          <w:lang w:eastAsia="en-IN"/>
        </w:rPr>
        <w:lastRenderedPageBreak/>
        <w:t>drive. Amazon EBS encryption feature supports encryption feature.</w:t>
      </w:r>
      <w:r w:rsidRPr="000B0567">
        <w:rPr>
          <w:color w:val="000000"/>
          <w:lang w:eastAsia="en-IN"/>
        </w:rPr>
        <w:br/>
      </w:r>
      <w:r w:rsidRPr="000B0567">
        <w:rPr>
          <w:b/>
          <w:bCs/>
          <w:color w:val="000000"/>
          <w:lang w:eastAsia="en-IN"/>
        </w:rPr>
        <w:t>Amazon EC2 Instance Store:</w:t>
      </w:r>
      <w:r w:rsidRPr="000B0567">
        <w:rPr>
          <w:color w:val="000000"/>
          <w:lang w:eastAsia="en-IN"/>
        </w:rPr>
        <w:t> Storage disk that is attached to the host computer is referred to as instance store. Instance storage provides temporary block-level storage for Amazon EC2 instances. The data on an instance store volume persists only during the life of the associated Amazon EC2 instance; if you stop or terminate an instance, any data on instance store volumes is lost.</w:t>
      </w:r>
      <w:r w:rsidRPr="000B0567">
        <w:rPr>
          <w:color w:val="000000"/>
          <w:lang w:eastAsia="en-IN"/>
        </w:rPr>
        <w:br/>
      </w:r>
      <w:r w:rsidRPr="000B0567">
        <w:rPr>
          <w:b/>
          <w:bCs/>
          <w:color w:val="000000"/>
          <w:lang w:eastAsia="en-IN"/>
        </w:rPr>
        <w:t>Amazon S3:</w:t>
      </w:r>
      <w:r w:rsidRPr="000B0567">
        <w:rPr>
          <w:color w:val="000000"/>
          <w:lang w:eastAsia="en-IN"/>
        </w:rPr>
        <w:t> Amazon S3 provides access to reliable and inexpensive data storage infrastructure. It is designed to make web-scale computing easier by enabling you to store and retrieve any amount of data, at any time, from within Amazon EC2 or anywhere on the web.</w:t>
      </w:r>
      <w:r w:rsidRPr="000B0567">
        <w:rPr>
          <w:color w:val="000000"/>
          <w:lang w:eastAsia="en-IN"/>
        </w:rPr>
        <w:br/>
      </w:r>
      <w:r w:rsidRPr="000B0567">
        <w:rPr>
          <w:b/>
          <w:bCs/>
          <w:color w:val="000000"/>
          <w:lang w:eastAsia="en-IN"/>
        </w:rPr>
        <w:t>Adding Storage:</w:t>
      </w:r>
      <w:r w:rsidRPr="000B0567">
        <w:rPr>
          <w:color w:val="000000"/>
          <w:lang w:eastAsia="en-IN"/>
        </w:rPr>
        <w:t> Every time you launch an instance from an AMI, a root storage device is created for that instance. The root storage device contains all the information necessary to boot the instance. You can specify storage volumes in addition to the root device volume when you create an AMI or launch an instance using block device mapping.</w:t>
      </w:r>
    </w:p>
    <w:p w:rsidR="00597763" w:rsidRPr="000B0567" w:rsidRDefault="002A74C9" w:rsidP="00D94F7F">
      <w:pPr>
        <w:rPr>
          <w:lang w:eastAsia="en-IN"/>
        </w:rPr>
      </w:pPr>
      <w:r>
        <w:rPr>
          <w:lang w:eastAsia="en-IN"/>
        </w:rPr>
        <w:pict>
          <v:rect id="_x0000_i1032" style="width:0;height:1.5pt" o:hralign="center" o:hrstd="t" o:hrnoshade="t" o:hr="t" fillcolor="black" stroked="f"/>
        </w:pict>
      </w:r>
    </w:p>
    <w:p w:rsidR="00597763" w:rsidRPr="000B0567" w:rsidRDefault="00597763" w:rsidP="00D94F7F">
      <w:pPr>
        <w:rPr>
          <w:lang w:eastAsia="en-IN"/>
        </w:rPr>
      </w:pPr>
      <w:r w:rsidRPr="000B0567">
        <w:rPr>
          <w:lang w:eastAsia="en-IN"/>
        </w:rPr>
        <w:t>07. What are the Security Best Practices for Amazon EC2?</w:t>
      </w:r>
    </w:p>
    <w:p w:rsidR="00597763" w:rsidRPr="000B0567" w:rsidRDefault="00597763" w:rsidP="00D94F7F">
      <w:pPr>
        <w:rPr>
          <w:color w:val="000000"/>
          <w:lang w:eastAsia="en-IN"/>
        </w:rPr>
      </w:pPr>
      <w:r w:rsidRPr="000B0567">
        <w:rPr>
          <w:color w:val="000000"/>
          <w:lang w:eastAsia="en-IN"/>
        </w:rPr>
        <w:t>There are several best practices for secure Amazon EC2. Following are few of them.</w:t>
      </w:r>
    </w:p>
    <w:p w:rsidR="00597763" w:rsidRPr="000B0567" w:rsidRDefault="00597763" w:rsidP="00D94F7F">
      <w:pPr>
        <w:rPr>
          <w:color w:val="000000"/>
          <w:lang w:eastAsia="en-IN"/>
        </w:rPr>
      </w:pPr>
      <w:r w:rsidRPr="000B0567">
        <w:rPr>
          <w:color w:val="000000"/>
          <w:lang w:eastAsia="en-IN"/>
        </w:rPr>
        <w:t>Use AWS Identity and Access Management (IAM) to control access to your AWS resources.</w:t>
      </w:r>
    </w:p>
    <w:p w:rsidR="00597763" w:rsidRPr="000B0567" w:rsidRDefault="00597763" w:rsidP="00D94F7F">
      <w:pPr>
        <w:rPr>
          <w:color w:val="000000"/>
          <w:lang w:eastAsia="en-IN"/>
        </w:rPr>
      </w:pPr>
      <w:r w:rsidRPr="000B0567">
        <w:rPr>
          <w:color w:val="000000"/>
          <w:lang w:eastAsia="en-IN"/>
        </w:rPr>
        <w:t>Restrict access by only allowing trusted hosts or networks to access ports on your instance.</w:t>
      </w:r>
    </w:p>
    <w:p w:rsidR="00597763" w:rsidRPr="000B0567" w:rsidRDefault="00597763" w:rsidP="00D94F7F">
      <w:pPr>
        <w:rPr>
          <w:color w:val="000000"/>
          <w:lang w:eastAsia="en-IN"/>
        </w:rPr>
      </w:pPr>
      <w:r w:rsidRPr="000B0567">
        <w:rPr>
          <w:color w:val="000000"/>
          <w:lang w:eastAsia="en-IN"/>
        </w:rPr>
        <w:t>Review the rules in your security groups regularly, and ensure that you apply the principle of least</w:t>
      </w:r>
    </w:p>
    <w:p w:rsidR="00597763" w:rsidRPr="000B0567" w:rsidRDefault="00597763" w:rsidP="00D94F7F">
      <w:pPr>
        <w:rPr>
          <w:color w:val="000000"/>
          <w:lang w:eastAsia="en-IN"/>
        </w:rPr>
      </w:pPr>
      <w:r w:rsidRPr="000B0567">
        <w:rPr>
          <w:color w:val="000000"/>
          <w:lang w:eastAsia="en-IN"/>
        </w:rPr>
        <w:t>Privilege — only open up permissions that you require.</w:t>
      </w:r>
    </w:p>
    <w:p w:rsidR="00597763" w:rsidRPr="000B0567" w:rsidRDefault="00597763" w:rsidP="00D94F7F">
      <w:pPr>
        <w:rPr>
          <w:color w:val="000000"/>
          <w:lang w:eastAsia="en-IN"/>
        </w:rPr>
      </w:pPr>
      <w:r w:rsidRPr="000B0567">
        <w:rPr>
          <w:color w:val="000000"/>
          <w:lang w:eastAsia="en-IN"/>
        </w:rPr>
        <w:t>Disable password-based logins for instances launched from your AMI. Passwords can be found or cracked, and are a security risk.</w:t>
      </w:r>
    </w:p>
    <w:p w:rsidR="00597763" w:rsidRPr="000B0567" w:rsidRDefault="002A74C9" w:rsidP="00D94F7F">
      <w:pPr>
        <w:rPr>
          <w:lang w:eastAsia="en-IN"/>
        </w:rPr>
      </w:pPr>
      <w:r>
        <w:rPr>
          <w:lang w:eastAsia="en-IN"/>
        </w:rPr>
        <w:pict>
          <v:rect id="_x0000_i1033" style="width:0;height:1.5pt" o:hralign="center" o:hrstd="t" o:hrnoshade="t" o:hr="t" fillcolor="black" stroked="f"/>
        </w:pict>
      </w:r>
    </w:p>
    <w:p w:rsidR="00597763" w:rsidRPr="000B0567" w:rsidRDefault="00597763" w:rsidP="00D94F7F">
      <w:pPr>
        <w:rPr>
          <w:lang w:eastAsia="en-IN"/>
        </w:rPr>
      </w:pPr>
      <w:r w:rsidRPr="000B0567">
        <w:rPr>
          <w:lang w:eastAsia="en-IN"/>
        </w:rPr>
        <w:t>08. Explain Stopping, Starting, and Terminating an Amazon EC2 instance?</w:t>
      </w:r>
    </w:p>
    <w:p w:rsidR="00597763" w:rsidRDefault="00597763" w:rsidP="00D94F7F">
      <w:pPr>
        <w:rPr>
          <w:color w:val="000000"/>
          <w:lang w:eastAsia="en-IN"/>
        </w:rPr>
      </w:pPr>
      <w:r w:rsidRPr="000B0567">
        <w:rPr>
          <w:b/>
          <w:bCs/>
          <w:color w:val="000000"/>
          <w:lang w:eastAsia="en-IN"/>
        </w:rPr>
        <w:t>Stopping and Starting an instance:</w:t>
      </w:r>
      <w:r w:rsidRPr="000B0567">
        <w:rPr>
          <w:color w:val="000000"/>
          <w:lang w:eastAsia="en-IN"/>
        </w:rPr>
        <w:t> When an instance is stopped, the instance performs a normal shutdown and then transitions to a stopped state. All of its Amazon EBS volumes remain attached, and you can start the instance again at a later time. You are not charged for additional instance hours while the instance is in a stopped state.</w:t>
      </w:r>
      <w:r w:rsidRPr="000B0567">
        <w:rPr>
          <w:color w:val="000000"/>
          <w:lang w:eastAsia="en-IN"/>
        </w:rPr>
        <w:br/>
      </w:r>
      <w:r w:rsidRPr="000B0567">
        <w:rPr>
          <w:b/>
          <w:bCs/>
          <w:color w:val="000000"/>
          <w:lang w:eastAsia="en-IN"/>
        </w:rPr>
        <w:t>Terminating an instance:</w:t>
      </w:r>
      <w:r w:rsidRPr="000B0567">
        <w:rPr>
          <w:color w:val="000000"/>
          <w:lang w:eastAsia="en-IN"/>
        </w:rPr>
        <w:t> When an instance is terminated, the instance performs a normal shutdown, then the attached Amazon EBS volumes are deleted unless the volume’s deleteOnTermination attribute is set to false. The instance itself is also deleted, and you can’t start the instance again at a later time.</w:t>
      </w:r>
    </w:p>
    <w:p w:rsidR="00A35507" w:rsidRDefault="00A35507" w:rsidP="00D94F7F">
      <w:pPr>
        <w:rPr>
          <w:color w:val="000000"/>
          <w:lang w:eastAsia="en-IN"/>
        </w:rPr>
      </w:pPr>
      <w:r>
        <w:rPr>
          <w:noProof/>
        </w:rPr>
        <w:lastRenderedPageBreak/>
        <w:drawing>
          <wp:inline distT="0" distB="0" distL="0" distR="0" wp14:anchorId="5F10CC09" wp14:editId="43A06F3D">
            <wp:extent cx="5267193" cy="1949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274403" cy="1952118"/>
                    </a:xfrm>
                    <a:prstGeom prst="rect">
                      <a:avLst/>
                    </a:prstGeom>
                    <a:ln>
                      <a:noFill/>
                    </a:ln>
                    <a:extLst>
                      <a:ext uri="{53640926-AAD7-44D8-BBD7-CCE9431645EC}">
                        <a14:shadowObscured xmlns:a14="http://schemas.microsoft.com/office/drawing/2010/main"/>
                      </a:ext>
                    </a:extLst>
                  </pic:spPr>
                </pic:pic>
              </a:graphicData>
            </a:graphic>
          </wp:inline>
        </w:drawing>
      </w:r>
    </w:p>
    <w:p w:rsidR="00A35507" w:rsidRDefault="00A35507" w:rsidP="00D94F7F">
      <w:pPr>
        <w:rPr>
          <w:color w:val="000000"/>
          <w:lang w:eastAsia="en-IN"/>
        </w:rPr>
      </w:pPr>
    </w:p>
    <w:p w:rsidR="00A35507" w:rsidRDefault="00A35507" w:rsidP="00D94F7F">
      <w:pPr>
        <w:rPr>
          <w:color w:val="000000"/>
          <w:lang w:eastAsia="en-IN"/>
        </w:rPr>
      </w:pPr>
    </w:p>
    <w:p w:rsidR="00103B6B" w:rsidRDefault="00103B6B" w:rsidP="00D94F7F">
      <w:pPr>
        <w:rPr>
          <w:color w:val="000000"/>
          <w:lang w:eastAsia="en-IN"/>
        </w:rPr>
      </w:pPr>
      <w:r>
        <w:rPr>
          <w:color w:val="000000"/>
          <w:lang w:eastAsia="en-IN"/>
        </w:rPr>
        <w:t>However if termination protection is enabled while creating the EC2 instance then one will not be able to terminate the instance unless it is disabled.</w:t>
      </w:r>
    </w:p>
    <w:p w:rsidR="00D86A0D" w:rsidRDefault="00D86A0D" w:rsidP="00D94F7F">
      <w:pPr>
        <w:rPr>
          <w:color w:val="000000"/>
          <w:lang w:eastAsia="en-IN"/>
        </w:rPr>
      </w:pPr>
      <w:r>
        <w:rPr>
          <w:noProof/>
        </w:rPr>
        <w:drawing>
          <wp:inline distT="0" distB="0" distL="0" distR="0" wp14:anchorId="439A22D5" wp14:editId="3349939F">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D86A0D" w:rsidRDefault="00D86A0D" w:rsidP="00D94F7F">
      <w:pPr>
        <w:rPr>
          <w:color w:val="000000"/>
          <w:lang w:eastAsia="en-IN"/>
        </w:rPr>
      </w:pPr>
    </w:p>
    <w:p w:rsidR="00103B6B" w:rsidRDefault="00103B6B" w:rsidP="00D94F7F">
      <w:pPr>
        <w:rPr>
          <w:color w:val="000000"/>
          <w:lang w:eastAsia="en-IN"/>
        </w:rPr>
      </w:pPr>
      <w:r>
        <w:rPr>
          <w:noProof/>
        </w:rPr>
        <w:lastRenderedPageBreak/>
        <w:drawing>
          <wp:inline distT="0" distB="0" distL="0" distR="0" wp14:anchorId="28ADBC12" wp14:editId="7C029F80">
            <wp:extent cx="5448300" cy="36260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53935" cy="3629815"/>
                    </a:xfrm>
                    <a:prstGeom prst="rect">
                      <a:avLst/>
                    </a:prstGeom>
                    <a:ln>
                      <a:noFill/>
                    </a:ln>
                    <a:extLst>
                      <a:ext uri="{53640926-AAD7-44D8-BBD7-CCE9431645EC}">
                        <a14:shadowObscured xmlns:a14="http://schemas.microsoft.com/office/drawing/2010/main"/>
                      </a:ext>
                    </a:extLst>
                  </pic:spPr>
                </pic:pic>
              </a:graphicData>
            </a:graphic>
          </wp:inline>
        </w:drawing>
      </w:r>
    </w:p>
    <w:p w:rsidR="00103B6B" w:rsidRDefault="00103B6B" w:rsidP="00D94F7F">
      <w:pPr>
        <w:rPr>
          <w:color w:val="000000"/>
          <w:lang w:eastAsia="en-IN"/>
        </w:rPr>
      </w:pPr>
    </w:p>
    <w:p w:rsidR="00103B6B" w:rsidRDefault="004457BE" w:rsidP="00D94F7F">
      <w:pPr>
        <w:rPr>
          <w:color w:val="000000"/>
          <w:lang w:eastAsia="en-IN"/>
        </w:rPr>
      </w:pPr>
      <w:r>
        <w:rPr>
          <w:color w:val="000000"/>
          <w:lang w:eastAsia="en-IN"/>
        </w:rPr>
        <w:t>Hence before termination one will have to change instance setting to disable the Termination protection.</w:t>
      </w:r>
    </w:p>
    <w:p w:rsidR="00C05644" w:rsidRDefault="00C05644" w:rsidP="00D94F7F">
      <w:pPr>
        <w:rPr>
          <w:color w:val="000000"/>
          <w:lang w:eastAsia="en-IN"/>
        </w:rPr>
      </w:pPr>
      <w:r>
        <w:rPr>
          <w:noProof/>
        </w:rPr>
        <w:drawing>
          <wp:inline distT="0" distB="0" distL="0" distR="0" wp14:anchorId="74E57E8E" wp14:editId="59F6224B">
            <wp:extent cx="5689600" cy="2637798"/>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697607" cy="2641510"/>
                    </a:xfrm>
                    <a:prstGeom prst="rect">
                      <a:avLst/>
                    </a:prstGeom>
                    <a:ln>
                      <a:noFill/>
                    </a:ln>
                    <a:extLst>
                      <a:ext uri="{53640926-AAD7-44D8-BBD7-CCE9431645EC}">
                        <a14:shadowObscured xmlns:a14="http://schemas.microsoft.com/office/drawing/2010/main"/>
                      </a:ext>
                    </a:extLst>
                  </pic:spPr>
                </pic:pic>
              </a:graphicData>
            </a:graphic>
          </wp:inline>
        </w:drawing>
      </w:r>
    </w:p>
    <w:p w:rsidR="004457BE" w:rsidRDefault="004457BE" w:rsidP="00D94F7F">
      <w:pPr>
        <w:rPr>
          <w:color w:val="000000"/>
          <w:lang w:eastAsia="en-IN"/>
        </w:rPr>
      </w:pPr>
    </w:p>
    <w:p w:rsidR="004457BE" w:rsidRPr="000B0567" w:rsidRDefault="004457BE" w:rsidP="00D94F7F">
      <w:pPr>
        <w:rPr>
          <w:color w:val="000000"/>
          <w:lang w:eastAsia="en-IN"/>
        </w:rPr>
      </w:pPr>
    </w:p>
    <w:p w:rsidR="00597763" w:rsidRPr="000B0567" w:rsidRDefault="002A74C9" w:rsidP="00D94F7F">
      <w:pPr>
        <w:rPr>
          <w:lang w:eastAsia="en-IN"/>
        </w:rPr>
      </w:pPr>
      <w:r>
        <w:rPr>
          <w:lang w:eastAsia="en-IN"/>
        </w:rPr>
        <w:pict>
          <v:rect id="_x0000_i1034" style="width:0;height:1.5pt" o:hralign="center" o:hrstd="t" o:hrnoshade="t" o:hr="t" fillcolor="black" stroked="f"/>
        </w:pict>
      </w:r>
    </w:p>
    <w:p w:rsidR="00CA3EE8" w:rsidRDefault="00687F79" w:rsidP="00D94F7F">
      <w:pPr>
        <w:rPr>
          <w:lang w:eastAsia="en-IN"/>
        </w:rPr>
      </w:pPr>
      <w:r>
        <w:rPr>
          <w:lang w:eastAsia="en-IN"/>
        </w:rPr>
        <w:t>09. Various types of EC</w:t>
      </w:r>
      <w:r w:rsidR="00CA540D">
        <w:rPr>
          <w:lang w:eastAsia="en-IN"/>
        </w:rPr>
        <w:t xml:space="preserve"> instances</w:t>
      </w:r>
    </w:p>
    <w:p w:rsidR="00CA540D" w:rsidRDefault="00CA540D" w:rsidP="00D94F7F">
      <w:pPr>
        <w:rPr>
          <w:color w:val="000000"/>
          <w:lang w:eastAsia="en-IN"/>
        </w:rPr>
      </w:pPr>
      <w:r>
        <w:rPr>
          <w:noProof/>
        </w:rPr>
        <w:lastRenderedPageBreak/>
        <w:drawing>
          <wp:inline distT="0" distB="0" distL="0" distR="0" wp14:anchorId="75A17C2A" wp14:editId="0B1034FF">
            <wp:extent cx="5731510" cy="32238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A540D" w:rsidRDefault="00CA540D" w:rsidP="00D94F7F">
      <w:pPr>
        <w:rPr>
          <w:color w:val="000000"/>
          <w:lang w:eastAsia="en-IN"/>
        </w:rPr>
      </w:pPr>
    </w:p>
    <w:p w:rsidR="00CA540D" w:rsidRDefault="00CA540D" w:rsidP="00D94F7F">
      <w:pPr>
        <w:rPr>
          <w:color w:val="000000"/>
          <w:lang w:eastAsia="en-IN"/>
        </w:rPr>
      </w:pPr>
      <w:r>
        <w:rPr>
          <w:noProof/>
        </w:rPr>
        <w:drawing>
          <wp:inline distT="0" distB="0" distL="0" distR="0" wp14:anchorId="67B1884E" wp14:editId="7FB4A36B">
            <wp:extent cx="5731510" cy="32238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A540D" w:rsidRDefault="00CA540D" w:rsidP="00D94F7F">
      <w:pPr>
        <w:rPr>
          <w:color w:val="000000"/>
          <w:lang w:eastAsia="en-IN"/>
        </w:rPr>
      </w:pPr>
    </w:p>
    <w:p w:rsidR="00CA540D" w:rsidRPr="000B0567" w:rsidRDefault="00CA540D" w:rsidP="00D94F7F">
      <w:pPr>
        <w:rPr>
          <w:color w:val="000000"/>
          <w:lang w:eastAsia="en-IN"/>
        </w:rPr>
      </w:pPr>
      <w:r>
        <w:rPr>
          <w:noProof/>
        </w:rPr>
        <w:lastRenderedPageBreak/>
        <w:drawing>
          <wp:inline distT="0" distB="0" distL="0" distR="0" wp14:anchorId="599601FE" wp14:editId="40FAA97D">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97763" w:rsidRPr="000B0567" w:rsidRDefault="002A74C9" w:rsidP="00D94F7F">
      <w:pPr>
        <w:rPr>
          <w:lang w:eastAsia="en-IN"/>
        </w:rPr>
      </w:pPr>
      <w:r>
        <w:rPr>
          <w:lang w:eastAsia="en-IN"/>
        </w:rPr>
        <w:pict>
          <v:rect id="_x0000_i1035" style="width:0;height:1.5pt" o:hralign="center" o:hrstd="t" o:hrnoshade="t" o:hr="t" fillcolor="black" stroked="f"/>
        </w:pict>
      </w:r>
    </w:p>
    <w:p w:rsidR="00597763" w:rsidRPr="000B0567" w:rsidRDefault="00597763" w:rsidP="00D94F7F">
      <w:pPr>
        <w:rPr>
          <w:lang w:eastAsia="en-IN"/>
        </w:rPr>
      </w:pPr>
      <w:r w:rsidRPr="000B0567">
        <w:rPr>
          <w:lang w:eastAsia="en-IN"/>
        </w:rPr>
        <w:t>10. Explain how to Launch EC2 instance in an Availability Zone?</w:t>
      </w:r>
    </w:p>
    <w:p w:rsidR="00597763" w:rsidRPr="000B0567" w:rsidRDefault="00597763" w:rsidP="00D94F7F">
      <w:pPr>
        <w:rPr>
          <w:color w:val="000000"/>
          <w:lang w:eastAsia="en-IN"/>
        </w:rPr>
      </w:pPr>
      <w:r w:rsidRPr="000B0567">
        <w:rPr>
          <w:color w:val="000000"/>
          <w:lang w:eastAsia="en-IN"/>
        </w:rPr>
        <w:t>Each region is completely independent and each Availability Zone is isolated. When you view your resources, you’ll only see the resources tied to the region you have specified.</w:t>
      </w:r>
    </w:p>
    <w:p w:rsidR="00597763" w:rsidRPr="000B0567" w:rsidRDefault="00597763" w:rsidP="00D94F7F">
      <w:pPr>
        <w:rPr>
          <w:color w:val="000000"/>
          <w:lang w:eastAsia="en-IN"/>
        </w:rPr>
      </w:pPr>
      <w:r w:rsidRPr="000B0567">
        <w:rPr>
          <w:color w:val="000000"/>
          <w:lang w:eastAsia="en-IN"/>
        </w:rPr>
        <w:t>To launch a EC2 instance, you must select an AMI that’s in the same region (if the AMI is in another region then you can copy the AMI to the region you are using). Now select an</w:t>
      </w:r>
      <w:r w:rsidRPr="000B0567">
        <w:rPr>
          <w:color w:val="000000"/>
          <w:lang w:eastAsia="en-IN"/>
        </w:rPr>
        <w:br/>
        <w:t>Availability Zone or let AWS choose for you. After creating the EC2 instance, it will show up in selected Availability Zone.</w:t>
      </w:r>
    </w:p>
    <w:p w:rsidR="00597763" w:rsidRPr="000B0567" w:rsidRDefault="002A74C9" w:rsidP="00D94F7F">
      <w:pPr>
        <w:rPr>
          <w:lang w:eastAsia="en-IN"/>
        </w:rPr>
      </w:pPr>
      <w:r>
        <w:rPr>
          <w:lang w:eastAsia="en-IN"/>
        </w:rPr>
        <w:pict>
          <v:rect id="_x0000_i1036" style="width:0;height:1.5pt" o:hralign="center" o:hrstd="t" o:hrnoshade="t" o:hr="t" fillcolor="black" stroked="f"/>
        </w:pict>
      </w:r>
    </w:p>
    <w:p w:rsidR="00597763" w:rsidRPr="000B0567" w:rsidRDefault="00597763" w:rsidP="00D94F7F">
      <w:pPr>
        <w:rPr>
          <w:lang w:eastAsia="en-IN"/>
        </w:rPr>
      </w:pPr>
      <w:r w:rsidRPr="000B0567">
        <w:rPr>
          <w:lang w:eastAsia="en-IN"/>
        </w:rPr>
        <w:t>11. How to Migrate an Instance to another Availability Zone?</w:t>
      </w:r>
    </w:p>
    <w:p w:rsidR="00597763" w:rsidRPr="000B0567" w:rsidRDefault="00597763" w:rsidP="00D94F7F">
      <w:pPr>
        <w:rPr>
          <w:color w:val="000000"/>
          <w:lang w:eastAsia="en-IN"/>
        </w:rPr>
      </w:pPr>
      <w:r w:rsidRPr="000B0567">
        <w:rPr>
          <w:color w:val="000000"/>
          <w:lang w:eastAsia="en-IN"/>
        </w:rPr>
        <w:t>You can migrate your EC2 instance from one Availability Zone to another. Following are the steps to migrate an Instance to another Availability Zone.</w:t>
      </w:r>
    </w:p>
    <w:p w:rsidR="00597763" w:rsidRPr="000B0567" w:rsidRDefault="00597763" w:rsidP="00D94F7F">
      <w:pPr>
        <w:rPr>
          <w:color w:val="000000"/>
          <w:lang w:eastAsia="en-IN"/>
        </w:rPr>
      </w:pPr>
      <w:r w:rsidRPr="000B0567">
        <w:rPr>
          <w:color w:val="000000"/>
          <w:lang w:eastAsia="en-IN"/>
        </w:rPr>
        <w:t>Create an AMI from the running instance</w:t>
      </w:r>
    </w:p>
    <w:p w:rsidR="00597763" w:rsidRPr="000B0567" w:rsidRDefault="00597763" w:rsidP="00D94F7F">
      <w:pPr>
        <w:rPr>
          <w:color w:val="000000"/>
          <w:lang w:eastAsia="en-IN"/>
        </w:rPr>
      </w:pPr>
      <w:r w:rsidRPr="000B0567">
        <w:rPr>
          <w:color w:val="000000"/>
          <w:lang w:eastAsia="en-IN"/>
        </w:rPr>
        <w:t>Launch an instance from the AMI that you just created, specify the new Availability Zone</w:t>
      </w:r>
    </w:p>
    <w:p w:rsidR="00597763" w:rsidRPr="000B0567" w:rsidRDefault="00597763" w:rsidP="00D94F7F">
      <w:pPr>
        <w:rPr>
          <w:color w:val="000000"/>
          <w:lang w:eastAsia="en-IN"/>
        </w:rPr>
      </w:pPr>
      <w:r w:rsidRPr="000B0567">
        <w:rPr>
          <w:color w:val="000000"/>
          <w:lang w:eastAsia="en-IN"/>
        </w:rPr>
        <w:t>You can use the same instance type as the original instance, or select a new instance type</w:t>
      </w:r>
    </w:p>
    <w:p w:rsidR="00597763" w:rsidRPr="000B0567" w:rsidRDefault="00597763" w:rsidP="00D94F7F">
      <w:pPr>
        <w:rPr>
          <w:color w:val="000000"/>
          <w:lang w:eastAsia="en-IN"/>
        </w:rPr>
      </w:pPr>
      <w:r w:rsidRPr="000B0567">
        <w:rPr>
          <w:color w:val="000000"/>
          <w:lang w:eastAsia="en-IN"/>
        </w:rPr>
        <w:t>If the original instance has an associated Elastic IP address, then associate it with the new instance</w:t>
      </w:r>
    </w:p>
    <w:p w:rsidR="00597763" w:rsidRPr="000B0567" w:rsidRDefault="00597763" w:rsidP="00D94F7F">
      <w:pPr>
        <w:rPr>
          <w:color w:val="000000"/>
          <w:lang w:eastAsia="en-IN"/>
        </w:rPr>
      </w:pPr>
      <w:r w:rsidRPr="000B0567">
        <w:rPr>
          <w:color w:val="000000"/>
          <w:lang w:eastAsia="en-IN"/>
        </w:rPr>
        <w:t>If the original instance is a Reserved Instance, change the Availability Zone for your reservation</w:t>
      </w:r>
    </w:p>
    <w:p w:rsidR="00597763" w:rsidRDefault="002A74C9" w:rsidP="00D94F7F">
      <w:pPr>
        <w:rPr>
          <w:lang w:eastAsia="en-IN"/>
        </w:rPr>
      </w:pPr>
      <w:r>
        <w:rPr>
          <w:lang w:eastAsia="en-IN"/>
        </w:rPr>
        <w:pict>
          <v:rect id="_x0000_i1037" style="width:0;height:1.5pt" o:hralign="center" o:bullet="t" o:hrstd="t" o:hrnoshade="t" o:hr="t" fillcolor="black" stroked="f"/>
        </w:pict>
      </w:r>
    </w:p>
    <w:p w:rsidR="00517558" w:rsidRDefault="00517558" w:rsidP="00D94F7F">
      <w:pPr>
        <w:rPr>
          <w:lang w:eastAsia="en-IN"/>
        </w:rPr>
      </w:pPr>
    </w:p>
    <w:p w:rsidR="00517558" w:rsidRPr="000B0567" w:rsidRDefault="00517558" w:rsidP="00D94F7F">
      <w:pPr>
        <w:rPr>
          <w:lang w:eastAsia="en-IN"/>
        </w:rPr>
      </w:pPr>
    </w:p>
    <w:p w:rsidR="00597763" w:rsidRPr="000B0567" w:rsidRDefault="00597763" w:rsidP="00D94F7F">
      <w:pPr>
        <w:rPr>
          <w:lang w:eastAsia="en-IN"/>
        </w:rPr>
      </w:pPr>
      <w:r w:rsidRPr="000B0567">
        <w:rPr>
          <w:lang w:eastAsia="en-IN"/>
        </w:rPr>
        <w:t>12. What is Amazon EC2 Root Device Volume?</w:t>
      </w:r>
    </w:p>
    <w:p w:rsidR="00597763" w:rsidRPr="000B0567" w:rsidRDefault="00597763" w:rsidP="00D94F7F">
      <w:pPr>
        <w:rPr>
          <w:color w:val="000000"/>
          <w:lang w:eastAsia="en-IN"/>
        </w:rPr>
      </w:pPr>
      <w:r w:rsidRPr="000B0567">
        <w:rPr>
          <w:color w:val="000000"/>
          <w:lang w:eastAsia="en-IN"/>
        </w:rPr>
        <w:lastRenderedPageBreak/>
        <w:t>When you launch an instance, the Root Device Volume contains the image used to boot the instance.</w:t>
      </w:r>
      <w:r w:rsidRPr="000B0567">
        <w:rPr>
          <w:color w:val="000000"/>
          <w:lang w:eastAsia="en-IN"/>
        </w:rPr>
        <w:br/>
        <w:t>You can launch an instance from one of two types of AMIs:</w:t>
      </w:r>
    </w:p>
    <w:p w:rsidR="00597763" w:rsidRPr="000B0567" w:rsidRDefault="00597763" w:rsidP="00D94F7F">
      <w:pPr>
        <w:rPr>
          <w:color w:val="000000"/>
          <w:lang w:eastAsia="en-IN"/>
        </w:rPr>
      </w:pPr>
      <w:r w:rsidRPr="000B0567">
        <w:rPr>
          <w:color w:val="000000"/>
          <w:lang w:eastAsia="en-IN"/>
        </w:rPr>
        <w:t>Instance store-backed AMI</w:t>
      </w:r>
    </w:p>
    <w:p w:rsidR="00597763" w:rsidRPr="000B0567" w:rsidRDefault="00597763" w:rsidP="00D94F7F">
      <w:pPr>
        <w:rPr>
          <w:color w:val="000000"/>
          <w:lang w:eastAsia="en-IN"/>
        </w:rPr>
      </w:pPr>
      <w:r w:rsidRPr="000B0567">
        <w:rPr>
          <w:color w:val="000000"/>
          <w:lang w:eastAsia="en-IN"/>
        </w:rPr>
        <w:t>EBS based storage</w:t>
      </w:r>
    </w:p>
    <w:p w:rsidR="00597763" w:rsidRPr="000B0567" w:rsidRDefault="002A74C9" w:rsidP="00D94F7F">
      <w:pPr>
        <w:rPr>
          <w:lang w:eastAsia="en-IN"/>
        </w:rPr>
      </w:pPr>
      <w:r>
        <w:rPr>
          <w:lang w:eastAsia="en-IN"/>
        </w:rPr>
        <w:pict>
          <v:rect id="_x0000_i1038" style="width:0;height:1.5pt" o:hralign="center" o:hrstd="t" o:hrnoshade="t" o:hr="t" fillcolor="black" stroked="f"/>
        </w:pict>
      </w:r>
    </w:p>
    <w:p w:rsidR="00597763" w:rsidRPr="000B0567" w:rsidRDefault="00597763" w:rsidP="00D94F7F">
      <w:pPr>
        <w:rPr>
          <w:lang w:eastAsia="en-IN"/>
        </w:rPr>
      </w:pPr>
      <w:r w:rsidRPr="000B0567">
        <w:rPr>
          <w:lang w:eastAsia="en-IN"/>
        </w:rPr>
        <w:t>13. How to persist Root Device Volume in Amazon EC2 Instance?</w:t>
      </w:r>
    </w:p>
    <w:p w:rsidR="00597763" w:rsidRPr="000B0567" w:rsidRDefault="00597763" w:rsidP="00D94F7F">
      <w:pPr>
        <w:rPr>
          <w:color w:val="000000"/>
          <w:lang w:eastAsia="en-IN"/>
        </w:rPr>
      </w:pPr>
      <w:r w:rsidRPr="000B0567">
        <w:rPr>
          <w:color w:val="000000"/>
          <w:lang w:eastAsia="en-IN"/>
        </w:rPr>
        <w:t>By default, the root device volume for an AMI backed by Amazon EBS is deleted when the instance terminates. To change the default behavior, set the DeleteOnTermination attribute to false using a block device mapping.</w:t>
      </w:r>
    </w:p>
    <w:p w:rsidR="00597763" w:rsidRPr="000B0567" w:rsidRDefault="00597763" w:rsidP="00D94F7F">
      <w:pPr>
        <w:rPr>
          <w:color w:val="000000"/>
          <w:lang w:eastAsia="en-IN"/>
        </w:rPr>
      </w:pPr>
      <w:r w:rsidRPr="000B0567">
        <w:rPr>
          <w:b/>
          <w:bCs/>
          <w:color w:val="000000"/>
          <w:lang w:eastAsia="en-IN"/>
        </w:rPr>
        <w:t>To change the root device volume of an instance to persist at launch using the console</w:t>
      </w:r>
    </w:p>
    <w:p w:rsidR="00597763" w:rsidRPr="000B0567" w:rsidRDefault="00597763" w:rsidP="00D94F7F">
      <w:pPr>
        <w:rPr>
          <w:color w:val="000000"/>
          <w:lang w:eastAsia="en-IN"/>
        </w:rPr>
      </w:pPr>
      <w:r w:rsidRPr="000B0567">
        <w:rPr>
          <w:color w:val="000000"/>
          <w:lang w:eastAsia="en-IN"/>
        </w:rPr>
        <w:t>Open the Amazon EC2 console.</w:t>
      </w:r>
    </w:p>
    <w:p w:rsidR="00597763" w:rsidRPr="000B0567" w:rsidRDefault="00597763" w:rsidP="00D94F7F">
      <w:pPr>
        <w:rPr>
          <w:color w:val="000000"/>
          <w:lang w:eastAsia="en-IN"/>
        </w:rPr>
      </w:pPr>
      <w:r w:rsidRPr="000B0567">
        <w:rPr>
          <w:color w:val="000000"/>
          <w:lang w:eastAsia="en-IN"/>
        </w:rPr>
        <w:t>From the Amazon EC2 console dashboard, click Launch Instance.</w:t>
      </w:r>
    </w:p>
    <w:p w:rsidR="00597763" w:rsidRPr="000B0567" w:rsidRDefault="00597763" w:rsidP="00D94F7F">
      <w:pPr>
        <w:rPr>
          <w:color w:val="000000"/>
          <w:lang w:eastAsia="en-IN"/>
        </w:rPr>
      </w:pPr>
      <w:r w:rsidRPr="000B0567">
        <w:rPr>
          <w:color w:val="000000"/>
          <w:lang w:eastAsia="en-IN"/>
        </w:rPr>
        <w:t>On the Choose an Amazon Machine Image (AMI) page, choose the AMI to use and click Select.</w:t>
      </w:r>
    </w:p>
    <w:p w:rsidR="00597763" w:rsidRPr="000B0567" w:rsidRDefault="00597763" w:rsidP="00D94F7F">
      <w:pPr>
        <w:rPr>
          <w:color w:val="000000"/>
          <w:lang w:eastAsia="en-IN"/>
        </w:rPr>
      </w:pPr>
      <w:r w:rsidRPr="000B0567">
        <w:rPr>
          <w:color w:val="000000"/>
          <w:lang w:eastAsia="en-IN"/>
        </w:rPr>
        <w:t>Follow the wizard to complete the Choose an Instance Type and Configure Instance Details pages.</w:t>
      </w:r>
    </w:p>
    <w:p w:rsidR="00597763" w:rsidRPr="000B0567" w:rsidRDefault="00597763" w:rsidP="00D94F7F">
      <w:pPr>
        <w:rPr>
          <w:color w:val="000000"/>
          <w:lang w:eastAsia="en-IN"/>
        </w:rPr>
      </w:pPr>
      <w:r w:rsidRPr="000B0567">
        <w:rPr>
          <w:color w:val="000000"/>
          <w:lang w:eastAsia="en-IN"/>
        </w:rPr>
        <w:t>On the Add Storage page, deselect the Delete On Termination check box for the root volume.</w:t>
      </w:r>
    </w:p>
    <w:p w:rsidR="00597763" w:rsidRPr="000B0567" w:rsidRDefault="00597763" w:rsidP="00D94F7F">
      <w:pPr>
        <w:rPr>
          <w:color w:val="000000"/>
          <w:lang w:eastAsia="en-IN"/>
        </w:rPr>
      </w:pPr>
      <w:r w:rsidRPr="000B0567">
        <w:rPr>
          <w:color w:val="000000"/>
          <w:lang w:eastAsia="en-IN"/>
        </w:rPr>
        <w:t>Complete the remaining wizard pages, and then click Launch.</w:t>
      </w:r>
    </w:p>
    <w:p w:rsidR="00597763" w:rsidRPr="000B0567" w:rsidRDefault="00597763" w:rsidP="00D94F7F">
      <w:pPr>
        <w:rPr>
          <w:color w:val="000000"/>
          <w:lang w:eastAsia="en-IN"/>
        </w:rPr>
      </w:pPr>
      <w:r w:rsidRPr="000B0567">
        <w:rPr>
          <w:b/>
          <w:bCs/>
          <w:color w:val="000000"/>
          <w:lang w:eastAsia="en-IN"/>
        </w:rPr>
        <w:t>Changing the Root Volume of an Instance to Persist Using the AWS CLI</w:t>
      </w:r>
      <w:r w:rsidRPr="000B0567">
        <w:rPr>
          <w:color w:val="000000"/>
          <w:lang w:eastAsia="en-IN"/>
        </w:rPr>
        <w:br/>
        <w:t>Use the run-instances command to preserve the root volume by including a block device mapping that sets its DeleteOnTermination attribute for to false.</w:t>
      </w:r>
    </w:p>
    <w:p w:rsidR="00597763" w:rsidRPr="000B0567" w:rsidRDefault="00597763" w:rsidP="00D94F7F">
      <w:pPr>
        <w:rPr>
          <w:color w:val="333333"/>
          <w:lang w:eastAsia="en-IN"/>
        </w:rPr>
      </w:pPr>
      <w:r w:rsidRPr="000B0567">
        <w:rPr>
          <w:color w:val="333333"/>
          <w:lang w:eastAsia="en-IN"/>
        </w:rPr>
        <w:t>$ aws ec2 run-instances –image-id ami-1a2b3c4d –block-device-mappings ‘[{"DeviceName":"/dev/sda1","Ebs":{"DeleteOnTermination":false}}]‘</w:t>
      </w:r>
    </w:p>
    <w:p w:rsidR="00597763" w:rsidRPr="000B0567" w:rsidRDefault="002A74C9" w:rsidP="00D94F7F">
      <w:pPr>
        <w:rPr>
          <w:lang w:eastAsia="en-IN"/>
        </w:rPr>
      </w:pPr>
      <w:r>
        <w:rPr>
          <w:lang w:eastAsia="en-IN"/>
        </w:rPr>
        <w:pict>
          <v:rect id="_x0000_i1039" style="width:0;height:1.5pt" o:hralign="center" o:hrstd="t" o:hrnoshade="t" o:hr="t" fillcolor="black" stroked="f"/>
        </w:pict>
      </w:r>
    </w:p>
    <w:p w:rsidR="00597763" w:rsidRPr="000B0567" w:rsidRDefault="00597763" w:rsidP="00D94F7F">
      <w:pPr>
        <w:rPr>
          <w:lang w:eastAsia="en-IN"/>
        </w:rPr>
      </w:pPr>
      <w:r w:rsidRPr="000B0567">
        <w:rPr>
          <w:lang w:eastAsia="en-IN"/>
        </w:rPr>
        <w:t>14. What is Key Pair?</w:t>
      </w:r>
    </w:p>
    <w:p w:rsidR="00597763" w:rsidRPr="000B0567" w:rsidRDefault="00597763" w:rsidP="00D94F7F">
      <w:pPr>
        <w:rPr>
          <w:color w:val="000000"/>
          <w:lang w:eastAsia="en-IN"/>
        </w:rPr>
      </w:pPr>
      <w:r w:rsidRPr="000B0567">
        <w:rPr>
          <w:color w:val="000000"/>
          <w:lang w:eastAsia="en-IN"/>
        </w:rPr>
        <w:t>AWS uses public-key cryptography to secure the login information for your instance. A Linux instance has no password; you use a key pair to log in to your instance securely.</w:t>
      </w:r>
      <w:r w:rsidRPr="000B0567">
        <w:rPr>
          <w:color w:val="000000"/>
          <w:lang w:eastAsia="en-IN"/>
        </w:rPr>
        <w:br/>
        <w:t>You specify the name of the key pair when you launch your instance, then provide the private key when you log in using SSH.</w:t>
      </w:r>
    </w:p>
    <w:p w:rsidR="00597763" w:rsidRPr="000B0567" w:rsidRDefault="002A74C9" w:rsidP="00D94F7F">
      <w:pPr>
        <w:rPr>
          <w:lang w:eastAsia="en-IN"/>
        </w:rPr>
      </w:pPr>
      <w:r>
        <w:rPr>
          <w:lang w:eastAsia="en-IN"/>
        </w:rPr>
        <w:pict>
          <v:rect id="_x0000_i1040" style="width:0;height:1.5pt" o:hralign="center" o:hrstd="t" o:hrnoshade="t" o:hr="t" fillcolor="black" stroked="f"/>
        </w:pict>
      </w:r>
    </w:p>
    <w:p w:rsidR="00597763" w:rsidRPr="000B0567" w:rsidRDefault="00597763" w:rsidP="00D94F7F">
      <w:pPr>
        <w:rPr>
          <w:lang w:eastAsia="en-IN"/>
        </w:rPr>
      </w:pPr>
      <w:r w:rsidRPr="000B0567">
        <w:rPr>
          <w:lang w:eastAsia="en-IN"/>
        </w:rPr>
        <w:t>15. How to create Key Pair?</w:t>
      </w:r>
    </w:p>
    <w:p w:rsidR="00597763" w:rsidRPr="000B0567" w:rsidRDefault="00597763" w:rsidP="00D94F7F">
      <w:pPr>
        <w:rPr>
          <w:color w:val="000000"/>
          <w:lang w:eastAsia="en-IN"/>
        </w:rPr>
      </w:pPr>
      <w:r w:rsidRPr="000B0567">
        <w:rPr>
          <w:color w:val="000000"/>
          <w:lang w:eastAsia="en-IN"/>
        </w:rPr>
        <w:t>We can create one using the Amazon EC2 console. To launch instances in multiple regions, we’ll need to create a key pair in each region.</w:t>
      </w:r>
      <w:r w:rsidRPr="000B0567">
        <w:rPr>
          <w:color w:val="000000"/>
          <w:lang w:eastAsia="en-IN"/>
        </w:rPr>
        <w:br/>
      </w:r>
      <w:r w:rsidRPr="000B0567">
        <w:rPr>
          <w:b/>
          <w:bCs/>
          <w:color w:val="000000"/>
          <w:lang w:eastAsia="en-IN"/>
        </w:rPr>
        <w:t>Following are the steps to create Key Pair:</w:t>
      </w:r>
    </w:p>
    <w:p w:rsidR="00597763" w:rsidRPr="000B0567" w:rsidRDefault="00597763" w:rsidP="00D94F7F">
      <w:pPr>
        <w:rPr>
          <w:color w:val="000000"/>
          <w:lang w:eastAsia="en-IN"/>
        </w:rPr>
      </w:pPr>
      <w:r w:rsidRPr="000B0567">
        <w:rPr>
          <w:color w:val="000000"/>
          <w:lang w:eastAsia="en-IN"/>
        </w:rPr>
        <w:t>Sign in to Amaon Web Service.</w:t>
      </w:r>
    </w:p>
    <w:p w:rsidR="00597763" w:rsidRPr="000B0567" w:rsidRDefault="00597763" w:rsidP="00D94F7F">
      <w:pPr>
        <w:rPr>
          <w:color w:val="000000"/>
          <w:lang w:eastAsia="en-IN"/>
        </w:rPr>
      </w:pPr>
      <w:r w:rsidRPr="000B0567">
        <w:rPr>
          <w:color w:val="000000"/>
          <w:lang w:eastAsia="en-IN"/>
        </w:rPr>
        <w:t>From the AWS dashboard, choose EC2 to open the Amazon EC2 console.</w:t>
      </w:r>
    </w:p>
    <w:p w:rsidR="00597763" w:rsidRPr="000B0567" w:rsidRDefault="00597763" w:rsidP="00D94F7F">
      <w:pPr>
        <w:rPr>
          <w:color w:val="000000"/>
          <w:lang w:eastAsia="en-IN"/>
        </w:rPr>
      </w:pPr>
      <w:r w:rsidRPr="000B0567">
        <w:rPr>
          <w:color w:val="000000"/>
          <w:lang w:eastAsia="en-IN"/>
        </w:rPr>
        <w:lastRenderedPageBreak/>
        <w:t>From the navigation bar, select a region for the key pair.</w:t>
      </w:r>
    </w:p>
    <w:p w:rsidR="00597763" w:rsidRPr="000B0567" w:rsidRDefault="00597763" w:rsidP="00D94F7F">
      <w:pPr>
        <w:rPr>
          <w:color w:val="000000"/>
          <w:lang w:eastAsia="en-IN"/>
        </w:rPr>
      </w:pPr>
      <w:r w:rsidRPr="000B0567">
        <w:rPr>
          <w:color w:val="000000"/>
          <w:lang w:eastAsia="en-IN"/>
        </w:rPr>
        <w:t>In the left navigation pane, under </w:t>
      </w:r>
      <w:r w:rsidRPr="000B0567">
        <w:rPr>
          <w:b/>
          <w:bCs/>
          <w:color w:val="000000"/>
          <w:lang w:eastAsia="en-IN"/>
        </w:rPr>
        <w:t>NETWORK &amp; SECURITY</w:t>
      </w:r>
      <w:r w:rsidRPr="000B0567">
        <w:rPr>
          <w:color w:val="000000"/>
          <w:lang w:eastAsia="en-IN"/>
        </w:rPr>
        <w:t>, click Key </w:t>
      </w:r>
      <w:r w:rsidRPr="000B0567">
        <w:rPr>
          <w:b/>
          <w:bCs/>
          <w:color w:val="000000"/>
          <w:lang w:eastAsia="en-IN"/>
        </w:rPr>
        <w:t>Pairs</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Click Create </w:t>
      </w:r>
      <w:r w:rsidRPr="000B0567">
        <w:rPr>
          <w:b/>
          <w:bCs/>
          <w:color w:val="000000"/>
          <w:lang w:eastAsia="en-IN"/>
        </w:rPr>
        <w:t>Key Pair</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Enter a name for the new key pair in the </w:t>
      </w:r>
      <w:r w:rsidRPr="000B0567">
        <w:rPr>
          <w:b/>
          <w:bCs/>
          <w:color w:val="000000"/>
          <w:lang w:eastAsia="en-IN"/>
        </w:rPr>
        <w:t>Key pair name</w:t>
      </w:r>
      <w:r w:rsidRPr="000B0567">
        <w:rPr>
          <w:color w:val="000000"/>
          <w:lang w:eastAsia="en-IN"/>
        </w:rPr>
        <w:t> field of the </w:t>
      </w:r>
      <w:r w:rsidRPr="000B0567">
        <w:rPr>
          <w:b/>
          <w:bCs/>
          <w:color w:val="000000"/>
          <w:lang w:eastAsia="en-IN"/>
        </w:rPr>
        <w:t>Create Key Pair</w:t>
      </w:r>
      <w:r w:rsidRPr="000B0567">
        <w:rPr>
          <w:color w:val="000000"/>
          <w:lang w:eastAsia="en-IN"/>
        </w:rPr>
        <w:t>dialog box, and then click </w:t>
      </w:r>
      <w:r w:rsidRPr="000B0567">
        <w:rPr>
          <w:b/>
          <w:bCs/>
          <w:color w:val="000000"/>
          <w:lang w:eastAsia="en-IN"/>
        </w:rPr>
        <w:t>Create</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The private key file is automatically downloaded by your browser. The base file name is the name you specified as the name of your key pair, and the file name extension is .pem.</w:t>
      </w:r>
    </w:p>
    <w:p w:rsidR="00597763" w:rsidRPr="000B0567" w:rsidRDefault="002A74C9" w:rsidP="00D94F7F">
      <w:pPr>
        <w:rPr>
          <w:lang w:eastAsia="en-IN"/>
        </w:rPr>
      </w:pPr>
      <w:r>
        <w:rPr>
          <w:lang w:eastAsia="en-IN"/>
        </w:rPr>
        <w:pict>
          <v:rect id="_x0000_i1041" style="width:0;height:1.5pt" o:hralign="center" o:hrstd="t" o:hrnoshade="t" o:hr="t" fillcolor="black" stroked="f"/>
        </w:pict>
      </w:r>
    </w:p>
    <w:p w:rsidR="00597763" w:rsidRPr="000B0567" w:rsidRDefault="00597763" w:rsidP="00D94F7F">
      <w:pPr>
        <w:rPr>
          <w:lang w:eastAsia="en-IN"/>
        </w:rPr>
      </w:pPr>
      <w:r w:rsidRPr="000B0567">
        <w:rPr>
          <w:lang w:eastAsia="en-IN"/>
        </w:rPr>
        <w:t>16. What is the use of Key Pair?</w:t>
      </w:r>
    </w:p>
    <w:p w:rsidR="00597763" w:rsidRPr="000B0567" w:rsidRDefault="00597763" w:rsidP="00D94F7F">
      <w:pPr>
        <w:rPr>
          <w:color w:val="000000"/>
          <w:lang w:eastAsia="en-IN"/>
        </w:rPr>
      </w:pPr>
      <w:r w:rsidRPr="000B0567">
        <w:rPr>
          <w:color w:val="000000"/>
          <w:lang w:eastAsia="en-IN"/>
        </w:rPr>
        <w:t>Key pair is used to log in to your instance securely. This is public-key cryptography to secure the login information for your instance.</w:t>
      </w:r>
      <w:r w:rsidR="00AC1773" w:rsidRPr="000B0567">
        <w:rPr>
          <w:color w:val="000000"/>
          <w:lang w:eastAsia="en-IN"/>
        </w:rPr>
        <w:t xml:space="preserve"> When you launch an instance it asks you for a key pair, there you can mention the key pair that you have already created or create one. So that Key Pair will be used to log in to the system.</w:t>
      </w:r>
    </w:p>
    <w:p w:rsidR="00597763" w:rsidRPr="000B0567" w:rsidRDefault="002A74C9" w:rsidP="00D94F7F">
      <w:pPr>
        <w:rPr>
          <w:lang w:eastAsia="en-IN"/>
        </w:rPr>
      </w:pPr>
      <w:r>
        <w:rPr>
          <w:lang w:eastAsia="en-IN"/>
        </w:rPr>
        <w:pict>
          <v:rect id="_x0000_i1042" style="width:0;height:1.5pt" o:hralign="center" o:hrstd="t" o:hrnoshade="t" o:hr="t" fillcolor="black" stroked="f"/>
        </w:pict>
      </w:r>
    </w:p>
    <w:p w:rsidR="00597763" w:rsidRPr="000B0567" w:rsidRDefault="00597763" w:rsidP="00D94F7F">
      <w:pPr>
        <w:rPr>
          <w:lang w:eastAsia="en-IN"/>
        </w:rPr>
      </w:pPr>
      <w:r w:rsidRPr="000B0567">
        <w:rPr>
          <w:lang w:eastAsia="en-IN"/>
        </w:rPr>
        <w:t>17. What is Security Group in Amazon EC2?</w:t>
      </w:r>
    </w:p>
    <w:p w:rsidR="00597763" w:rsidRPr="000B0567" w:rsidRDefault="00597763" w:rsidP="00D94F7F">
      <w:pPr>
        <w:rPr>
          <w:color w:val="000000"/>
          <w:lang w:eastAsia="en-IN"/>
        </w:rPr>
      </w:pPr>
      <w:r w:rsidRPr="000B0567">
        <w:rPr>
          <w:color w:val="000000"/>
          <w:lang w:eastAsia="en-IN"/>
        </w:rPr>
        <w:t>Security groups act as a firewall for associated instances, controlling both inbound and outbound traffic at the instance level.</w:t>
      </w:r>
    </w:p>
    <w:p w:rsidR="00597763" w:rsidRPr="000B0567" w:rsidRDefault="002A74C9" w:rsidP="00D94F7F">
      <w:pPr>
        <w:rPr>
          <w:lang w:eastAsia="en-IN"/>
        </w:rPr>
      </w:pPr>
      <w:r>
        <w:rPr>
          <w:lang w:eastAsia="en-IN"/>
        </w:rPr>
        <w:pict>
          <v:rect id="_x0000_i1043" style="width:0;height:1.5pt" o:hralign="center" o:hrstd="t" o:hrnoshade="t" o:hr="t" fillcolor="black" stroked="f"/>
        </w:pict>
      </w:r>
    </w:p>
    <w:p w:rsidR="00597763" w:rsidRPr="000B0567" w:rsidRDefault="00597763" w:rsidP="00D94F7F">
      <w:pPr>
        <w:rPr>
          <w:lang w:eastAsia="en-IN"/>
        </w:rPr>
      </w:pPr>
      <w:r w:rsidRPr="000B0567">
        <w:rPr>
          <w:lang w:eastAsia="en-IN"/>
        </w:rPr>
        <w:t>18. What are the features of Security Group in Amazon EC2?</w:t>
      </w:r>
    </w:p>
    <w:p w:rsidR="00597763" w:rsidRPr="000B0567" w:rsidRDefault="00597763" w:rsidP="00D94F7F">
      <w:pPr>
        <w:rPr>
          <w:color w:val="000000"/>
          <w:lang w:eastAsia="en-IN"/>
        </w:rPr>
      </w:pPr>
      <w:r w:rsidRPr="000B0567">
        <w:rPr>
          <w:b/>
          <w:bCs/>
          <w:color w:val="000000"/>
          <w:lang w:eastAsia="en-IN"/>
        </w:rPr>
        <w:t>Following are the features of the Security Group in Amazon EC2:</w:t>
      </w:r>
    </w:p>
    <w:p w:rsidR="00597763" w:rsidRPr="000B0567" w:rsidRDefault="00597763" w:rsidP="00D94F7F">
      <w:pPr>
        <w:rPr>
          <w:color w:val="000000"/>
          <w:lang w:eastAsia="en-IN"/>
        </w:rPr>
      </w:pPr>
      <w:r w:rsidRPr="000B0567">
        <w:rPr>
          <w:color w:val="000000"/>
          <w:lang w:eastAsia="en-IN"/>
        </w:rPr>
        <w:t>We can add rules to a security group that enable us to connect to our instance from our IP address using SSH.</w:t>
      </w:r>
    </w:p>
    <w:p w:rsidR="00597763" w:rsidRPr="000B0567" w:rsidRDefault="00597763" w:rsidP="00D94F7F">
      <w:pPr>
        <w:rPr>
          <w:color w:val="000000"/>
          <w:lang w:eastAsia="en-IN"/>
        </w:rPr>
      </w:pPr>
      <w:r w:rsidRPr="000B0567">
        <w:rPr>
          <w:color w:val="000000"/>
          <w:lang w:eastAsia="en-IN"/>
        </w:rPr>
        <w:t>We can also add rules that allow inbound and outbound HTTP and HTTPS access from anywhere.</w:t>
      </w:r>
    </w:p>
    <w:p w:rsidR="00597763" w:rsidRPr="000B0567" w:rsidRDefault="002A74C9" w:rsidP="00D94F7F">
      <w:pPr>
        <w:rPr>
          <w:lang w:eastAsia="en-IN"/>
        </w:rPr>
      </w:pPr>
      <w:r>
        <w:rPr>
          <w:lang w:eastAsia="en-IN"/>
        </w:rPr>
        <w:pict>
          <v:rect id="_x0000_i1044" style="width:0;height:1.5pt" o:hralign="center" o:hrstd="t" o:hrnoshade="t" o:hr="t" fillcolor="black" stroked="f"/>
        </w:pict>
      </w:r>
    </w:p>
    <w:p w:rsidR="00597763" w:rsidRPr="000B0567" w:rsidRDefault="00597763" w:rsidP="00D94F7F">
      <w:pPr>
        <w:rPr>
          <w:lang w:eastAsia="en-IN"/>
        </w:rPr>
      </w:pPr>
      <w:r w:rsidRPr="000B0567">
        <w:rPr>
          <w:lang w:eastAsia="en-IN"/>
        </w:rPr>
        <w:t>19. How to create Security Group in Amazon EC2?</w:t>
      </w:r>
    </w:p>
    <w:p w:rsidR="00597763" w:rsidRPr="000B0567" w:rsidRDefault="00597763" w:rsidP="00D94F7F">
      <w:pPr>
        <w:rPr>
          <w:color w:val="000000"/>
          <w:lang w:eastAsia="en-IN"/>
        </w:rPr>
      </w:pPr>
      <w:r w:rsidRPr="000B0567">
        <w:rPr>
          <w:color w:val="000000"/>
          <w:lang w:eastAsia="en-IN"/>
        </w:rPr>
        <w:t>We can create Security Group in Amazon EC2 using the Amazon EC2 console. To launch instances in multiple regions, we’ll need to create a Security Group in each region.</w:t>
      </w:r>
      <w:r w:rsidRPr="000B0567">
        <w:rPr>
          <w:color w:val="000000"/>
          <w:lang w:eastAsia="en-IN"/>
        </w:rPr>
        <w:br/>
      </w:r>
      <w:r w:rsidRPr="000B0567">
        <w:rPr>
          <w:b/>
          <w:bCs/>
          <w:color w:val="000000"/>
          <w:lang w:eastAsia="en-IN"/>
        </w:rPr>
        <w:t>Following are the steps to create Security Group in Amazon EC2:</w:t>
      </w:r>
    </w:p>
    <w:p w:rsidR="00597763" w:rsidRPr="000B0567" w:rsidRDefault="00597763" w:rsidP="00D94F7F">
      <w:pPr>
        <w:rPr>
          <w:color w:val="000000"/>
          <w:lang w:eastAsia="en-IN"/>
        </w:rPr>
      </w:pPr>
      <w:r w:rsidRPr="000B0567">
        <w:rPr>
          <w:color w:val="000000"/>
          <w:lang w:eastAsia="en-IN"/>
        </w:rPr>
        <w:t>Open the Amazon EC2 console.</w:t>
      </w:r>
    </w:p>
    <w:p w:rsidR="00597763" w:rsidRPr="000B0567" w:rsidRDefault="00597763" w:rsidP="00D94F7F">
      <w:pPr>
        <w:rPr>
          <w:color w:val="000000"/>
          <w:lang w:eastAsia="en-IN"/>
        </w:rPr>
      </w:pPr>
      <w:r w:rsidRPr="000B0567">
        <w:rPr>
          <w:color w:val="000000"/>
          <w:lang w:eastAsia="en-IN"/>
        </w:rPr>
        <w:t>From the left navigation bar, select a region for the security group.</w:t>
      </w:r>
    </w:p>
    <w:p w:rsidR="00597763" w:rsidRPr="000B0567" w:rsidRDefault="00597763" w:rsidP="00D94F7F">
      <w:pPr>
        <w:rPr>
          <w:color w:val="000000"/>
          <w:lang w:eastAsia="en-IN"/>
        </w:rPr>
      </w:pPr>
      <w:r w:rsidRPr="000B0567">
        <w:rPr>
          <w:color w:val="000000"/>
          <w:lang w:eastAsia="en-IN"/>
        </w:rPr>
        <w:t>Click </w:t>
      </w:r>
      <w:r w:rsidRPr="000B0567">
        <w:rPr>
          <w:b/>
          <w:bCs/>
          <w:color w:val="000000"/>
          <w:lang w:eastAsia="en-IN"/>
        </w:rPr>
        <w:t>Security Groups</w:t>
      </w:r>
      <w:r w:rsidRPr="000B0567">
        <w:rPr>
          <w:color w:val="000000"/>
          <w:lang w:eastAsia="en-IN"/>
        </w:rPr>
        <w:t> in the navigation pane.</w:t>
      </w:r>
    </w:p>
    <w:p w:rsidR="00597763" w:rsidRPr="000B0567" w:rsidRDefault="00597763" w:rsidP="00D94F7F">
      <w:pPr>
        <w:rPr>
          <w:color w:val="000000"/>
          <w:lang w:eastAsia="en-IN"/>
        </w:rPr>
      </w:pPr>
      <w:r w:rsidRPr="000B0567">
        <w:rPr>
          <w:color w:val="000000"/>
          <w:lang w:eastAsia="en-IN"/>
        </w:rPr>
        <w:t>Click </w:t>
      </w:r>
      <w:r w:rsidRPr="000B0567">
        <w:rPr>
          <w:b/>
          <w:bCs/>
          <w:color w:val="000000"/>
          <w:lang w:eastAsia="en-IN"/>
        </w:rPr>
        <w:t>Create Security Group</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Enter a name for the new security group and a description.</w:t>
      </w:r>
    </w:p>
    <w:p w:rsidR="00597763" w:rsidRPr="000B0567" w:rsidRDefault="00597763" w:rsidP="00D94F7F">
      <w:pPr>
        <w:rPr>
          <w:color w:val="000000"/>
          <w:lang w:eastAsia="en-IN"/>
        </w:rPr>
      </w:pPr>
      <w:r w:rsidRPr="000B0567">
        <w:rPr>
          <w:color w:val="000000"/>
          <w:lang w:eastAsia="en-IN"/>
        </w:rPr>
        <w:t>In the </w:t>
      </w:r>
      <w:r w:rsidRPr="000B0567">
        <w:rPr>
          <w:b/>
          <w:bCs/>
          <w:color w:val="000000"/>
          <w:lang w:eastAsia="en-IN"/>
        </w:rPr>
        <w:t>VPC</w:t>
      </w:r>
      <w:r w:rsidRPr="000B0567">
        <w:rPr>
          <w:color w:val="000000"/>
          <w:lang w:eastAsia="en-IN"/>
        </w:rPr>
        <w:t> list, select your VPC.</w:t>
      </w:r>
    </w:p>
    <w:p w:rsidR="00597763" w:rsidRPr="000B0567" w:rsidRDefault="00597763" w:rsidP="00D94F7F">
      <w:pPr>
        <w:rPr>
          <w:color w:val="000000"/>
          <w:lang w:eastAsia="en-IN"/>
        </w:rPr>
      </w:pPr>
      <w:r w:rsidRPr="000B0567">
        <w:rPr>
          <w:color w:val="000000"/>
          <w:lang w:eastAsia="en-IN"/>
        </w:rPr>
        <w:lastRenderedPageBreak/>
        <w:t>On the </w:t>
      </w:r>
      <w:r w:rsidRPr="000B0567">
        <w:rPr>
          <w:b/>
          <w:bCs/>
          <w:color w:val="000000"/>
          <w:lang w:eastAsia="en-IN"/>
        </w:rPr>
        <w:t>Inbound</w:t>
      </w:r>
      <w:r w:rsidRPr="000B0567">
        <w:rPr>
          <w:color w:val="000000"/>
          <w:lang w:eastAsia="en-IN"/>
        </w:rPr>
        <w:t> tab, click </w:t>
      </w:r>
      <w:r w:rsidRPr="000B0567">
        <w:rPr>
          <w:b/>
          <w:bCs/>
          <w:color w:val="000000"/>
          <w:lang w:eastAsia="en-IN"/>
        </w:rPr>
        <w:t>Add Rule</w:t>
      </w:r>
      <w:r w:rsidRPr="000B0567">
        <w:rPr>
          <w:color w:val="000000"/>
          <w:lang w:eastAsia="en-IN"/>
        </w:rPr>
        <w:t> for each new rule, and then click </w:t>
      </w:r>
      <w:r w:rsidRPr="000B0567">
        <w:rPr>
          <w:b/>
          <w:bCs/>
          <w:color w:val="000000"/>
          <w:lang w:eastAsia="en-IN"/>
        </w:rPr>
        <w:t>Create</w:t>
      </w:r>
      <w:r w:rsidRPr="000B0567">
        <w:rPr>
          <w:color w:val="000000"/>
          <w:lang w:eastAsia="en-IN"/>
        </w:rPr>
        <w:t>.</w:t>
      </w:r>
    </w:p>
    <w:p w:rsidR="00597763" w:rsidRPr="000B0567" w:rsidRDefault="002A74C9" w:rsidP="00D94F7F">
      <w:pPr>
        <w:rPr>
          <w:lang w:eastAsia="en-IN"/>
        </w:rPr>
      </w:pPr>
      <w:r>
        <w:rPr>
          <w:lang w:eastAsia="en-IN"/>
        </w:rPr>
        <w:pict>
          <v:rect id="_x0000_i1045" style="width:0;height:1.5pt" o:hralign="center" o:hrstd="t" o:hrnoshade="t" o:hr="t" fillcolor="black" stroked="f"/>
        </w:pict>
      </w:r>
    </w:p>
    <w:p w:rsidR="00597763" w:rsidRDefault="00597763" w:rsidP="00D94F7F">
      <w:pPr>
        <w:rPr>
          <w:lang w:eastAsia="en-IN"/>
        </w:rPr>
      </w:pPr>
      <w:r w:rsidRPr="000B0567">
        <w:rPr>
          <w:lang w:eastAsia="en-IN"/>
        </w:rPr>
        <w:t>20. How to launch an Amazon EC2 Instance?</w:t>
      </w:r>
    </w:p>
    <w:p w:rsidR="00BB6525" w:rsidRDefault="00BB6525" w:rsidP="00D94F7F">
      <w:pPr>
        <w:rPr>
          <w:lang w:eastAsia="en-IN"/>
        </w:rPr>
      </w:pPr>
    </w:p>
    <w:p w:rsidR="00BB6525" w:rsidRPr="000B0567" w:rsidRDefault="00BB6525" w:rsidP="00D94F7F">
      <w:pPr>
        <w:rPr>
          <w:lang w:eastAsia="en-IN"/>
        </w:rPr>
      </w:pPr>
      <w:r>
        <w:rPr>
          <w:noProof/>
        </w:rPr>
        <w:drawing>
          <wp:inline distT="0" distB="0" distL="0" distR="0" wp14:anchorId="0196A7E3" wp14:editId="0A5E460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97763" w:rsidRPr="000B0567" w:rsidRDefault="00597763" w:rsidP="00D94F7F">
      <w:pPr>
        <w:rPr>
          <w:color w:val="000000"/>
          <w:lang w:eastAsia="en-IN"/>
        </w:rPr>
      </w:pPr>
      <w:r w:rsidRPr="000B0567">
        <w:rPr>
          <w:color w:val="000000"/>
          <w:lang w:eastAsia="en-IN"/>
        </w:rPr>
        <w:t>We can launch Linux/Windows Amazon EC2 instance using AWS Management Console. Following are the steps to create Amazon EC2 instance.</w:t>
      </w:r>
    </w:p>
    <w:p w:rsidR="00597763" w:rsidRPr="000B0567" w:rsidRDefault="00597763" w:rsidP="00D94F7F">
      <w:pPr>
        <w:rPr>
          <w:color w:val="000000"/>
          <w:lang w:eastAsia="en-IN"/>
        </w:rPr>
      </w:pPr>
      <w:r w:rsidRPr="000B0567">
        <w:rPr>
          <w:color w:val="000000"/>
          <w:lang w:eastAsia="en-IN"/>
        </w:rPr>
        <w:t>Open the Amazon EC2 console.</w:t>
      </w:r>
    </w:p>
    <w:p w:rsidR="00597763" w:rsidRPr="000B0567" w:rsidRDefault="00597763" w:rsidP="00D94F7F">
      <w:pPr>
        <w:rPr>
          <w:color w:val="000000"/>
          <w:lang w:eastAsia="en-IN"/>
        </w:rPr>
      </w:pPr>
      <w:r w:rsidRPr="000B0567">
        <w:rPr>
          <w:color w:val="000000"/>
          <w:lang w:eastAsia="en-IN"/>
        </w:rPr>
        <w:t>From the console dashboard, choose Launch Instance.</w:t>
      </w:r>
    </w:p>
    <w:p w:rsidR="00597763" w:rsidRDefault="00597763" w:rsidP="00D94F7F">
      <w:pPr>
        <w:rPr>
          <w:color w:val="000000"/>
          <w:lang w:eastAsia="en-IN"/>
        </w:rPr>
      </w:pPr>
      <w:r w:rsidRPr="000B0567">
        <w:rPr>
          <w:color w:val="000000"/>
          <w:lang w:eastAsia="en-IN"/>
        </w:rPr>
        <w:t>Choose an Amazon Machine Image (AMI).</w:t>
      </w:r>
    </w:p>
    <w:p w:rsidR="004D05E1" w:rsidRPr="000B0567" w:rsidRDefault="004D05E1" w:rsidP="00D94F7F">
      <w:pPr>
        <w:rPr>
          <w:color w:val="000000"/>
          <w:lang w:eastAsia="en-IN"/>
        </w:rPr>
      </w:pPr>
      <w:r>
        <w:rPr>
          <w:noProof/>
        </w:rPr>
        <w:lastRenderedPageBreak/>
        <w:drawing>
          <wp:inline distT="0" distB="0" distL="0" distR="0" wp14:anchorId="264ACF34" wp14:editId="5E3C0D6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97763" w:rsidRDefault="00597763" w:rsidP="00D94F7F">
      <w:pPr>
        <w:rPr>
          <w:color w:val="000000"/>
          <w:lang w:eastAsia="en-IN"/>
        </w:rPr>
      </w:pPr>
      <w:r w:rsidRPr="000B0567">
        <w:rPr>
          <w:color w:val="000000"/>
          <w:lang w:eastAsia="en-IN"/>
        </w:rPr>
        <w:t>Choose an Instance Type.</w:t>
      </w:r>
    </w:p>
    <w:p w:rsidR="004D05E1" w:rsidRPr="000B0567" w:rsidRDefault="004D05E1" w:rsidP="00D94F7F">
      <w:pPr>
        <w:rPr>
          <w:color w:val="000000"/>
          <w:lang w:eastAsia="en-IN"/>
        </w:rPr>
      </w:pPr>
      <w:r>
        <w:rPr>
          <w:noProof/>
        </w:rPr>
        <w:drawing>
          <wp:inline distT="0" distB="0" distL="0" distR="0" wp14:anchorId="22A035F7" wp14:editId="4B08371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97763" w:rsidRDefault="00597763" w:rsidP="00D94F7F">
      <w:pPr>
        <w:rPr>
          <w:color w:val="000000"/>
          <w:lang w:eastAsia="en-IN"/>
        </w:rPr>
      </w:pPr>
      <w:r w:rsidRPr="000B0567">
        <w:rPr>
          <w:color w:val="000000"/>
          <w:lang w:eastAsia="en-IN"/>
        </w:rPr>
        <w:t>Click on Review and Launch to let the wizard complete the other configuration setting.</w:t>
      </w:r>
    </w:p>
    <w:p w:rsidR="005122E5" w:rsidRDefault="005122E5" w:rsidP="00D94F7F">
      <w:pPr>
        <w:rPr>
          <w:color w:val="000000"/>
          <w:lang w:eastAsia="en-IN"/>
        </w:rPr>
      </w:pPr>
    </w:p>
    <w:p w:rsidR="005122E5" w:rsidRDefault="005122E5" w:rsidP="00D94F7F">
      <w:pPr>
        <w:rPr>
          <w:color w:val="000000"/>
          <w:lang w:eastAsia="en-IN"/>
        </w:rPr>
      </w:pPr>
      <w:r>
        <w:rPr>
          <w:noProof/>
        </w:rPr>
        <w:lastRenderedPageBreak/>
        <w:drawing>
          <wp:inline distT="0" distB="0" distL="0" distR="0" wp14:anchorId="7D8D192B" wp14:editId="31520BF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122E5" w:rsidRDefault="005122E5" w:rsidP="00D94F7F">
      <w:pPr>
        <w:rPr>
          <w:color w:val="000000"/>
          <w:lang w:eastAsia="en-IN"/>
        </w:rPr>
      </w:pPr>
    </w:p>
    <w:p w:rsidR="005122E5" w:rsidRPr="000B0567" w:rsidRDefault="005122E5" w:rsidP="00D94F7F">
      <w:pPr>
        <w:rPr>
          <w:color w:val="000000"/>
          <w:lang w:eastAsia="en-IN"/>
        </w:rPr>
      </w:pPr>
      <w:r>
        <w:rPr>
          <w:noProof/>
        </w:rPr>
        <w:drawing>
          <wp:inline distT="0" distB="0" distL="0" distR="0" wp14:anchorId="2305A23B" wp14:editId="0441701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97763" w:rsidRDefault="00597763" w:rsidP="00D94F7F">
      <w:pPr>
        <w:rPr>
          <w:color w:val="000000"/>
          <w:lang w:eastAsia="en-IN"/>
        </w:rPr>
      </w:pPr>
      <w:r w:rsidRPr="000B0567">
        <w:rPr>
          <w:color w:val="000000"/>
          <w:lang w:eastAsia="en-IN"/>
        </w:rPr>
        <w:t>On the Review Instance Launch page, under Security Groups select a Security Group.</w:t>
      </w:r>
    </w:p>
    <w:p w:rsidR="005122E5" w:rsidRDefault="005122E5" w:rsidP="00D94F7F">
      <w:pPr>
        <w:rPr>
          <w:color w:val="000000"/>
          <w:lang w:eastAsia="en-IN"/>
        </w:rPr>
      </w:pPr>
      <w:r>
        <w:rPr>
          <w:noProof/>
        </w:rPr>
        <w:lastRenderedPageBreak/>
        <w:drawing>
          <wp:inline distT="0" distB="0" distL="0" distR="0" wp14:anchorId="26FA47D6" wp14:editId="7DCC755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122E5" w:rsidRPr="000B0567" w:rsidRDefault="005122E5" w:rsidP="00D94F7F">
      <w:pPr>
        <w:rPr>
          <w:color w:val="000000"/>
          <w:lang w:eastAsia="en-IN"/>
        </w:rPr>
      </w:pPr>
    </w:p>
    <w:p w:rsidR="00597763" w:rsidRDefault="00597763" w:rsidP="00D94F7F">
      <w:pPr>
        <w:rPr>
          <w:color w:val="000000"/>
          <w:lang w:eastAsia="en-IN"/>
        </w:rPr>
      </w:pPr>
      <w:r w:rsidRPr="000B0567">
        <w:rPr>
          <w:color w:val="000000"/>
          <w:lang w:eastAsia="en-IN"/>
        </w:rPr>
        <w:t>Click on Launch on the Review Instance Launch.</w:t>
      </w:r>
    </w:p>
    <w:p w:rsidR="005122E5" w:rsidRPr="000B0567" w:rsidRDefault="005122E5" w:rsidP="00D94F7F">
      <w:pPr>
        <w:rPr>
          <w:color w:val="000000"/>
          <w:lang w:eastAsia="en-IN"/>
        </w:rPr>
      </w:pPr>
    </w:p>
    <w:p w:rsidR="00597763" w:rsidRDefault="005122E5" w:rsidP="00D94F7F">
      <w:pPr>
        <w:rPr>
          <w:b/>
          <w:color w:val="000000"/>
          <w:lang w:eastAsia="en-IN"/>
        </w:rPr>
      </w:pPr>
      <w:r>
        <w:rPr>
          <w:b/>
          <w:color w:val="000000"/>
          <w:lang w:eastAsia="en-IN"/>
        </w:rPr>
        <w:t>Select an</w:t>
      </w:r>
      <w:r w:rsidR="00597763" w:rsidRPr="000B0567">
        <w:rPr>
          <w:b/>
          <w:color w:val="000000"/>
          <w:lang w:eastAsia="en-IN"/>
        </w:rPr>
        <w:t xml:space="preserve"> Existing ket pair</w:t>
      </w:r>
      <w:r>
        <w:rPr>
          <w:b/>
          <w:color w:val="000000"/>
          <w:lang w:eastAsia="en-IN"/>
        </w:rPr>
        <w:t xml:space="preserve"> or create a new key pair</w:t>
      </w:r>
      <w:r w:rsidR="00597763" w:rsidRPr="000B0567">
        <w:rPr>
          <w:b/>
          <w:color w:val="000000"/>
          <w:lang w:eastAsia="en-IN"/>
        </w:rPr>
        <w:t xml:space="preserve"> when it prompte for key pair.</w:t>
      </w:r>
    </w:p>
    <w:p w:rsidR="005122E5" w:rsidRDefault="005122E5" w:rsidP="00D94F7F">
      <w:pPr>
        <w:rPr>
          <w:b/>
          <w:color w:val="000000"/>
          <w:lang w:eastAsia="en-IN"/>
        </w:rPr>
      </w:pPr>
      <w:r>
        <w:rPr>
          <w:noProof/>
        </w:rPr>
        <w:drawing>
          <wp:inline distT="0" distB="0" distL="0" distR="0" wp14:anchorId="7439F414" wp14:editId="2FC4E16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122E5" w:rsidRPr="000B0567" w:rsidRDefault="005122E5" w:rsidP="00D94F7F">
      <w:pPr>
        <w:rPr>
          <w:b/>
          <w:color w:val="000000"/>
          <w:lang w:eastAsia="en-IN"/>
        </w:rPr>
      </w:pPr>
    </w:p>
    <w:p w:rsidR="00597763" w:rsidRDefault="00597763" w:rsidP="00D94F7F">
      <w:pPr>
        <w:rPr>
          <w:color w:val="000000"/>
          <w:lang w:eastAsia="en-IN"/>
        </w:rPr>
      </w:pPr>
      <w:r w:rsidRPr="000B0567">
        <w:rPr>
          <w:color w:val="000000"/>
          <w:lang w:eastAsia="en-IN"/>
        </w:rPr>
        <w:t>Click on View Instance to return on the console to see instance is launching.</w:t>
      </w:r>
    </w:p>
    <w:p w:rsidR="0073702E" w:rsidRDefault="0073702E" w:rsidP="00D94F7F">
      <w:pPr>
        <w:rPr>
          <w:color w:val="000000"/>
          <w:lang w:eastAsia="en-IN"/>
        </w:rPr>
      </w:pPr>
    </w:p>
    <w:p w:rsidR="0073702E" w:rsidRDefault="0073702E" w:rsidP="00D94F7F">
      <w:pPr>
        <w:rPr>
          <w:color w:val="000000"/>
          <w:lang w:eastAsia="en-IN"/>
        </w:rPr>
      </w:pPr>
    </w:p>
    <w:p w:rsidR="0073702E" w:rsidRDefault="0073702E" w:rsidP="00D94F7F">
      <w:pPr>
        <w:rPr>
          <w:color w:val="000000"/>
          <w:lang w:eastAsia="en-IN"/>
        </w:rPr>
      </w:pPr>
      <w:r>
        <w:rPr>
          <w:color w:val="000000"/>
          <w:lang w:eastAsia="en-IN"/>
        </w:rPr>
        <w:lastRenderedPageBreak/>
        <w:t xml:space="preserve">Note : </w:t>
      </w:r>
    </w:p>
    <w:p w:rsidR="0073702E" w:rsidRPr="0073702E" w:rsidRDefault="0073702E" w:rsidP="0073702E">
      <w:pPr>
        <w:pStyle w:val="ListParagraph"/>
        <w:numPr>
          <w:ilvl w:val="0"/>
          <w:numId w:val="33"/>
        </w:numPr>
        <w:rPr>
          <w:color w:val="000000"/>
          <w:lang w:eastAsia="en-IN"/>
        </w:rPr>
      </w:pPr>
      <w:r>
        <w:rPr>
          <w:color w:val="000000"/>
          <w:lang w:eastAsia="en-IN"/>
        </w:rPr>
        <w:t>Default AMI’s cannot be encrypted.</w:t>
      </w:r>
    </w:p>
    <w:p w:rsidR="0073702E" w:rsidRDefault="0073702E" w:rsidP="00D94F7F">
      <w:pPr>
        <w:rPr>
          <w:color w:val="000000"/>
          <w:lang w:eastAsia="en-IN"/>
        </w:rPr>
      </w:pPr>
      <w:r>
        <w:rPr>
          <w:noProof/>
        </w:rPr>
        <w:drawing>
          <wp:inline distT="0" distB="0" distL="0" distR="0" wp14:anchorId="0BA2A01A" wp14:editId="741CF189">
            <wp:extent cx="6038850" cy="2718275"/>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049449" cy="2723046"/>
                    </a:xfrm>
                    <a:prstGeom prst="rect">
                      <a:avLst/>
                    </a:prstGeom>
                    <a:ln>
                      <a:noFill/>
                    </a:ln>
                    <a:extLst>
                      <a:ext uri="{53640926-AAD7-44D8-BBD7-CCE9431645EC}">
                        <a14:shadowObscured xmlns:a14="http://schemas.microsoft.com/office/drawing/2010/main"/>
                      </a:ext>
                    </a:extLst>
                  </pic:spPr>
                </pic:pic>
              </a:graphicData>
            </a:graphic>
          </wp:inline>
        </w:drawing>
      </w:r>
    </w:p>
    <w:p w:rsidR="0073702E" w:rsidRDefault="0073702E" w:rsidP="0073702E">
      <w:pPr>
        <w:pStyle w:val="ListParagraph"/>
        <w:numPr>
          <w:ilvl w:val="0"/>
          <w:numId w:val="33"/>
        </w:numPr>
        <w:rPr>
          <w:color w:val="000000"/>
          <w:lang w:eastAsia="en-IN"/>
        </w:rPr>
      </w:pPr>
      <w:r>
        <w:rPr>
          <w:color w:val="000000"/>
          <w:lang w:eastAsia="en-IN"/>
        </w:rPr>
        <w:t>Default behaviour for EC2 instances are ‘delete on terminate’ for root volume.</w:t>
      </w:r>
    </w:p>
    <w:p w:rsidR="0073702E" w:rsidRDefault="0073702E" w:rsidP="0073702E">
      <w:pPr>
        <w:pStyle w:val="ListParagraph"/>
        <w:numPr>
          <w:ilvl w:val="0"/>
          <w:numId w:val="33"/>
        </w:numPr>
        <w:rPr>
          <w:color w:val="000000"/>
          <w:lang w:eastAsia="en-IN"/>
        </w:rPr>
      </w:pPr>
      <w:r>
        <w:rPr>
          <w:color w:val="000000"/>
          <w:lang w:eastAsia="en-IN"/>
        </w:rPr>
        <w:t>Additional volumes can however be encrypted.</w:t>
      </w:r>
    </w:p>
    <w:p w:rsidR="0073702E" w:rsidRDefault="0073702E" w:rsidP="0073702E">
      <w:pPr>
        <w:rPr>
          <w:color w:val="000000"/>
          <w:lang w:eastAsia="en-IN"/>
        </w:rPr>
      </w:pPr>
      <w:r>
        <w:rPr>
          <w:noProof/>
        </w:rPr>
        <w:drawing>
          <wp:inline distT="0" distB="0" distL="0" distR="0" wp14:anchorId="4DC13291" wp14:editId="1681F579">
            <wp:extent cx="5575300" cy="2731971"/>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584576" cy="2736516"/>
                    </a:xfrm>
                    <a:prstGeom prst="rect">
                      <a:avLst/>
                    </a:prstGeom>
                    <a:ln>
                      <a:noFill/>
                    </a:ln>
                    <a:extLst>
                      <a:ext uri="{53640926-AAD7-44D8-BBD7-CCE9431645EC}">
                        <a14:shadowObscured xmlns:a14="http://schemas.microsoft.com/office/drawing/2010/main"/>
                      </a:ext>
                    </a:extLst>
                  </pic:spPr>
                </pic:pic>
              </a:graphicData>
            </a:graphic>
          </wp:inline>
        </w:drawing>
      </w:r>
      <w:r w:rsidRPr="0073702E">
        <w:rPr>
          <w:color w:val="000000"/>
          <w:lang w:eastAsia="en-IN"/>
        </w:rPr>
        <w:t xml:space="preserve"> </w:t>
      </w:r>
    </w:p>
    <w:p w:rsidR="005F609A" w:rsidRDefault="005F609A" w:rsidP="0073702E">
      <w:pPr>
        <w:rPr>
          <w:color w:val="000000"/>
          <w:lang w:eastAsia="en-IN"/>
        </w:rPr>
      </w:pPr>
    </w:p>
    <w:p w:rsidR="005F609A" w:rsidRPr="0073702E" w:rsidRDefault="005F609A" w:rsidP="0073702E">
      <w:pPr>
        <w:rPr>
          <w:color w:val="000000"/>
          <w:lang w:eastAsia="en-IN"/>
        </w:rPr>
      </w:pPr>
    </w:p>
    <w:p w:rsidR="00597763" w:rsidRPr="000B0567" w:rsidRDefault="002A74C9" w:rsidP="00D94F7F">
      <w:pPr>
        <w:rPr>
          <w:lang w:eastAsia="en-IN"/>
        </w:rPr>
      </w:pPr>
      <w:r>
        <w:rPr>
          <w:lang w:eastAsia="en-IN"/>
        </w:rPr>
        <w:pict>
          <v:rect id="_x0000_i1046" style="width:0;height:1.5pt" o:hralign="center" o:hrstd="t" o:hrnoshade="t" o:hr="t" fillcolor="black" stroked="f"/>
        </w:pict>
      </w:r>
    </w:p>
    <w:p w:rsidR="00597763" w:rsidRPr="000B0567" w:rsidRDefault="00597763" w:rsidP="00D94F7F">
      <w:pPr>
        <w:rPr>
          <w:lang w:eastAsia="en-IN"/>
        </w:rPr>
      </w:pPr>
      <w:r w:rsidRPr="000B0567">
        <w:rPr>
          <w:lang w:eastAsia="en-IN"/>
        </w:rPr>
        <w:t>21. How to connect to your Amazon EC2 Instance?</w:t>
      </w:r>
    </w:p>
    <w:p w:rsidR="00597763" w:rsidRPr="000B0567" w:rsidRDefault="00597763" w:rsidP="00D94F7F">
      <w:pPr>
        <w:rPr>
          <w:color w:val="000000"/>
          <w:lang w:eastAsia="en-IN"/>
        </w:rPr>
      </w:pPr>
      <w:r w:rsidRPr="000B0567">
        <w:rPr>
          <w:color w:val="000000"/>
          <w:lang w:eastAsia="en-IN"/>
        </w:rPr>
        <w:t>There are several ways to connect to a Linux instance. One of the commonly used method is to connect Linux instance from Windows local machine using PuTTY.</w:t>
      </w:r>
    </w:p>
    <w:p w:rsidR="00597763" w:rsidRPr="000B0567" w:rsidRDefault="00597763" w:rsidP="00D94F7F">
      <w:pPr>
        <w:rPr>
          <w:color w:val="000000"/>
          <w:lang w:eastAsia="en-IN"/>
        </w:rPr>
      </w:pPr>
      <w:r w:rsidRPr="000B0567">
        <w:rPr>
          <w:b/>
          <w:bCs/>
          <w:color w:val="000000"/>
          <w:lang w:eastAsia="en-IN"/>
        </w:rPr>
        <w:t>Following are the steps to connect to a Linux instance.</w:t>
      </w:r>
    </w:p>
    <w:p w:rsidR="00597763" w:rsidRPr="000B0567" w:rsidRDefault="00597763" w:rsidP="00D94F7F">
      <w:pPr>
        <w:rPr>
          <w:color w:val="000000"/>
          <w:lang w:eastAsia="en-IN"/>
        </w:rPr>
      </w:pPr>
      <w:r w:rsidRPr="000B0567">
        <w:rPr>
          <w:color w:val="000000"/>
          <w:lang w:eastAsia="en-IN"/>
        </w:rPr>
        <w:t>Install PuTTY on your local machine.</w:t>
      </w:r>
    </w:p>
    <w:p w:rsidR="00597763" w:rsidRPr="000B0567" w:rsidRDefault="00597763" w:rsidP="00D94F7F">
      <w:pPr>
        <w:rPr>
          <w:color w:val="000000"/>
          <w:lang w:eastAsia="en-IN"/>
        </w:rPr>
      </w:pPr>
      <w:r w:rsidRPr="000B0567">
        <w:rPr>
          <w:color w:val="000000"/>
          <w:lang w:eastAsia="en-IN"/>
        </w:rPr>
        <w:lastRenderedPageBreak/>
        <w:t>Get your instance ID.</w:t>
      </w:r>
    </w:p>
    <w:p w:rsidR="00597763" w:rsidRPr="000B0567" w:rsidRDefault="00597763" w:rsidP="00D94F7F">
      <w:pPr>
        <w:rPr>
          <w:color w:val="000000"/>
          <w:lang w:eastAsia="en-IN"/>
        </w:rPr>
      </w:pPr>
      <w:r w:rsidRPr="000B0567">
        <w:rPr>
          <w:color w:val="000000"/>
          <w:lang w:eastAsia="en-IN"/>
        </w:rPr>
        <w:t>Get the public DNS name of the instance</w:t>
      </w:r>
      <w:r w:rsidR="00047E83" w:rsidRPr="000B0567">
        <w:rPr>
          <w:color w:val="000000"/>
          <w:lang w:eastAsia="en-IN"/>
        </w:rPr>
        <w:t xml:space="preserve"> or the public Ip that is displayed in thedescription</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Locate the private key.</w:t>
      </w:r>
    </w:p>
    <w:p w:rsidR="00597763" w:rsidRPr="000B0567" w:rsidRDefault="00597763" w:rsidP="00D94F7F">
      <w:pPr>
        <w:rPr>
          <w:color w:val="000000"/>
          <w:lang w:eastAsia="en-IN"/>
        </w:rPr>
      </w:pPr>
      <w:r w:rsidRPr="000B0567">
        <w:rPr>
          <w:color w:val="000000"/>
          <w:lang w:eastAsia="en-IN"/>
        </w:rPr>
        <w:t>Enable inbound SSH traffic from your IP address to your instance.</w:t>
      </w:r>
    </w:p>
    <w:p w:rsidR="00597763" w:rsidRPr="000B0567" w:rsidRDefault="00597763" w:rsidP="00D94F7F">
      <w:pPr>
        <w:rPr>
          <w:color w:val="000000"/>
          <w:lang w:eastAsia="en-IN"/>
        </w:rPr>
      </w:pPr>
      <w:r w:rsidRPr="000B0567">
        <w:rPr>
          <w:color w:val="000000"/>
          <w:lang w:eastAsia="en-IN"/>
        </w:rPr>
        <w:t>Converting Your Private Key Using PuTTYgen.</w:t>
      </w:r>
    </w:p>
    <w:p w:rsidR="00597763" w:rsidRPr="000B0567" w:rsidRDefault="00597763" w:rsidP="00D94F7F">
      <w:pPr>
        <w:rPr>
          <w:color w:val="000000"/>
          <w:lang w:eastAsia="en-IN"/>
        </w:rPr>
      </w:pPr>
      <w:r w:rsidRPr="000B0567">
        <w:rPr>
          <w:color w:val="000000"/>
          <w:lang w:eastAsia="en-IN"/>
        </w:rPr>
        <w:t>Starting a PuTTY Session.</w:t>
      </w:r>
    </w:p>
    <w:p w:rsidR="00597763" w:rsidRPr="000B0567" w:rsidRDefault="00597763" w:rsidP="00D94F7F">
      <w:pPr>
        <w:rPr>
          <w:color w:val="000000"/>
          <w:lang w:eastAsia="en-IN"/>
        </w:rPr>
      </w:pPr>
      <w:r w:rsidRPr="000B0567">
        <w:rPr>
          <w:color w:val="000000"/>
          <w:lang w:eastAsia="en-IN"/>
        </w:rPr>
        <w:t>Now you are connected to your EC2 instance.</w:t>
      </w:r>
    </w:p>
    <w:p w:rsidR="0039394E" w:rsidRPr="000B0567" w:rsidRDefault="0039394E" w:rsidP="00D94F7F">
      <w:pPr>
        <w:rPr>
          <w:color w:val="000000"/>
          <w:lang w:eastAsia="en-IN"/>
        </w:rPr>
      </w:pPr>
    </w:p>
    <w:p w:rsidR="0039394E" w:rsidRPr="000B0567" w:rsidRDefault="0039394E" w:rsidP="00D94F7F">
      <w:pPr>
        <w:rPr>
          <w:color w:val="000000"/>
          <w:lang w:eastAsia="en-IN"/>
        </w:rPr>
      </w:pPr>
      <w:r w:rsidRPr="000B0567">
        <w:rPr>
          <w:noProof/>
        </w:rPr>
        <w:drawing>
          <wp:inline distT="0" distB="0" distL="0" distR="0" wp14:anchorId="31F0BE6F" wp14:editId="789B6D50">
            <wp:extent cx="5581650" cy="41709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87382" cy="4175186"/>
                    </a:xfrm>
                    <a:prstGeom prst="rect">
                      <a:avLst/>
                    </a:prstGeom>
                    <a:ln>
                      <a:noFill/>
                    </a:ln>
                    <a:extLst>
                      <a:ext uri="{53640926-AAD7-44D8-BBD7-CCE9431645EC}">
                        <a14:shadowObscured xmlns:a14="http://schemas.microsoft.com/office/drawing/2010/main"/>
                      </a:ext>
                    </a:extLst>
                  </pic:spPr>
                </pic:pic>
              </a:graphicData>
            </a:graphic>
          </wp:inline>
        </w:drawing>
      </w:r>
    </w:p>
    <w:p w:rsidR="00BC6951" w:rsidRPr="000B0567" w:rsidRDefault="00BC6951" w:rsidP="00D94F7F">
      <w:pPr>
        <w:rPr>
          <w:color w:val="000000"/>
          <w:lang w:eastAsia="en-IN"/>
        </w:rPr>
      </w:pPr>
      <w:r w:rsidRPr="000B0567">
        <w:rPr>
          <w:color w:val="000000"/>
          <w:lang w:eastAsia="en-IN"/>
        </w:rPr>
        <w:t>Note :</w:t>
      </w:r>
    </w:p>
    <w:p w:rsidR="00BC6951" w:rsidRPr="000B0567" w:rsidRDefault="00BC6951" w:rsidP="00D94F7F">
      <w:pPr>
        <w:rPr>
          <w:color w:val="000000"/>
          <w:lang w:eastAsia="en-IN"/>
        </w:rPr>
      </w:pPr>
      <w:r w:rsidRPr="000B0567">
        <w:rPr>
          <w:color w:val="000000"/>
          <w:lang w:eastAsia="en-IN"/>
        </w:rPr>
        <w:t xml:space="preserve">1. By default you can log in to EC2 instance using public IP only. </w:t>
      </w:r>
    </w:p>
    <w:p w:rsidR="00BC6951" w:rsidRPr="000B0567" w:rsidRDefault="00BC6951" w:rsidP="00D94F7F">
      <w:pPr>
        <w:rPr>
          <w:color w:val="000000"/>
          <w:lang w:eastAsia="en-IN"/>
        </w:rPr>
      </w:pPr>
      <w:r w:rsidRPr="000B0567">
        <w:rPr>
          <w:color w:val="000000"/>
          <w:lang w:eastAsia="en-IN"/>
        </w:rPr>
        <w:t>2. If you are in the same VPN then you can use private IP.</w:t>
      </w:r>
    </w:p>
    <w:p w:rsidR="00BC6951" w:rsidRPr="000B0567" w:rsidRDefault="00BC6951" w:rsidP="00D94F7F">
      <w:pPr>
        <w:rPr>
          <w:color w:val="000000"/>
          <w:lang w:eastAsia="en-IN"/>
        </w:rPr>
      </w:pPr>
      <w:r w:rsidRPr="000B0567">
        <w:rPr>
          <w:color w:val="000000"/>
          <w:lang w:eastAsia="en-IN"/>
        </w:rPr>
        <w:t>3. Also the file permission of key-pair (.pem) file should be 600 or less restrictive.</w:t>
      </w:r>
    </w:p>
    <w:p w:rsidR="00AE0B34" w:rsidRPr="000B0567" w:rsidRDefault="00AE0B34" w:rsidP="00D94F7F">
      <w:pPr>
        <w:rPr>
          <w:color w:val="000000"/>
          <w:lang w:eastAsia="en-IN"/>
        </w:rPr>
      </w:pPr>
      <w:r w:rsidRPr="000B0567">
        <w:rPr>
          <w:color w:val="000000"/>
          <w:lang w:eastAsia="en-IN"/>
        </w:rPr>
        <w:t>4.By default only ssh port i.e 22 is open, you check the same by clicking ‘inbound rules’ under security groups row. If you want to open more ports then you can add more ports here.</w:t>
      </w:r>
    </w:p>
    <w:p w:rsidR="00A664DD" w:rsidRPr="000B0567" w:rsidRDefault="00A664DD" w:rsidP="00D94F7F">
      <w:pPr>
        <w:rPr>
          <w:color w:val="000000"/>
          <w:lang w:eastAsia="en-IN"/>
        </w:rPr>
      </w:pPr>
    </w:p>
    <w:p w:rsidR="00A664DD" w:rsidRPr="000B0567" w:rsidRDefault="00A664DD" w:rsidP="00D94F7F">
      <w:pPr>
        <w:rPr>
          <w:color w:val="000000"/>
          <w:lang w:eastAsia="en-IN"/>
        </w:rPr>
      </w:pPr>
      <w:r w:rsidRPr="000B0567">
        <w:rPr>
          <w:noProof/>
        </w:rPr>
        <w:lastRenderedPageBreak/>
        <w:drawing>
          <wp:inline distT="0" distB="0" distL="0" distR="0" wp14:anchorId="6C086ECD" wp14:editId="74105C24">
            <wp:extent cx="5753100" cy="291358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764182" cy="2919199"/>
                    </a:xfrm>
                    <a:prstGeom prst="rect">
                      <a:avLst/>
                    </a:prstGeom>
                    <a:ln>
                      <a:noFill/>
                    </a:ln>
                    <a:extLst>
                      <a:ext uri="{53640926-AAD7-44D8-BBD7-CCE9431645EC}">
                        <a14:shadowObscured xmlns:a14="http://schemas.microsoft.com/office/drawing/2010/main"/>
                      </a:ext>
                    </a:extLst>
                  </pic:spPr>
                </pic:pic>
              </a:graphicData>
            </a:graphic>
          </wp:inline>
        </w:drawing>
      </w:r>
    </w:p>
    <w:p w:rsidR="00A664DD" w:rsidRPr="000B0567" w:rsidRDefault="00A664DD" w:rsidP="00D94F7F">
      <w:pPr>
        <w:rPr>
          <w:color w:val="000000"/>
          <w:lang w:eastAsia="en-IN"/>
        </w:rPr>
      </w:pPr>
    </w:p>
    <w:p w:rsidR="00A664DD" w:rsidRPr="000B0567" w:rsidRDefault="00A664DD" w:rsidP="00D94F7F">
      <w:pPr>
        <w:rPr>
          <w:color w:val="000000"/>
          <w:lang w:eastAsia="en-IN"/>
        </w:rPr>
      </w:pPr>
    </w:p>
    <w:p w:rsidR="00597763" w:rsidRPr="000B0567" w:rsidRDefault="002A74C9" w:rsidP="00D94F7F">
      <w:pPr>
        <w:rPr>
          <w:lang w:eastAsia="en-IN"/>
        </w:rPr>
      </w:pPr>
      <w:r>
        <w:rPr>
          <w:lang w:eastAsia="en-IN"/>
        </w:rPr>
        <w:pict>
          <v:rect id="_x0000_i1047" style="width:0;height:1.5pt" o:hralign="center" o:hrstd="t" o:hrnoshade="t" o:hr="t" fillcolor="black" stroked="f"/>
        </w:pict>
      </w:r>
    </w:p>
    <w:p w:rsidR="00597763" w:rsidRPr="000B0567" w:rsidRDefault="00597763" w:rsidP="00D94F7F">
      <w:pPr>
        <w:rPr>
          <w:lang w:eastAsia="en-IN"/>
        </w:rPr>
      </w:pPr>
      <w:r w:rsidRPr="000B0567">
        <w:rPr>
          <w:lang w:eastAsia="en-IN"/>
        </w:rPr>
        <w:t>22. How to add a EBS Volume to your Amazon EC2 Instance?</w:t>
      </w:r>
    </w:p>
    <w:p w:rsidR="00597763" w:rsidRPr="000B0567" w:rsidRDefault="00597763" w:rsidP="00D94F7F">
      <w:pPr>
        <w:rPr>
          <w:color w:val="000000"/>
          <w:lang w:eastAsia="en-IN"/>
        </w:rPr>
      </w:pPr>
      <w:r w:rsidRPr="000B0567">
        <w:rPr>
          <w:color w:val="000000"/>
          <w:lang w:eastAsia="en-IN"/>
        </w:rPr>
        <w:t>We can attach an EBS volume to one of our instances that is in the same Availability Zone as the Volume.</w:t>
      </w:r>
      <w:r w:rsidRPr="000B0567">
        <w:rPr>
          <w:color w:val="000000"/>
          <w:lang w:eastAsia="en-IN"/>
        </w:rPr>
        <w:br/>
      </w:r>
      <w:r w:rsidRPr="000B0567">
        <w:rPr>
          <w:b/>
          <w:bCs/>
          <w:color w:val="000000"/>
          <w:lang w:eastAsia="en-IN"/>
        </w:rPr>
        <w:t>Following are the steps to attache an EBS volumn to an instance using console:</w:t>
      </w:r>
    </w:p>
    <w:p w:rsidR="00597763" w:rsidRPr="000B0567" w:rsidRDefault="00597763" w:rsidP="00D94F7F">
      <w:pPr>
        <w:rPr>
          <w:color w:val="000000"/>
          <w:lang w:eastAsia="en-IN"/>
        </w:rPr>
      </w:pPr>
      <w:r w:rsidRPr="000B0567">
        <w:rPr>
          <w:color w:val="000000"/>
          <w:lang w:eastAsia="en-IN"/>
        </w:rPr>
        <w:t>Open the Amazon EC2 console at https://console.aws.amazon.com/ec2/.</w:t>
      </w:r>
    </w:p>
    <w:p w:rsidR="00597763" w:rsidRPr="000B0567" w:rsidRDefault="00597763" w:rsidP="00D94F7F">
      <w:pPr>
        <w:rPr>
          <w:color w:val="000000"/>
          <w:lang w:eastAsia="en-IN"/>
        </w:rPr>
      </w:pPr>
      <w:r w:rsidRPr="000B0567">
        <w:rPr>
          <w:color w:val="000000"/>
          <w:lang w:eastAsia="en-IN"/>
        </w:rPr>
        <w:t>In the left navigation pane, choose </w:t>
      </w:r>
      <w:r w:rsidRPr="000B0567">
        <w:rPr>
          <w:b/>
          <w:bCs/>
          <w:color w:val="000000"/>
          <w:lang w:eastAsia="en-IN"/>
        </w:rPr>
        <w:t>Volumes</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Select a volume and choose </w:t>
      </w:r>
      <w:r w:rsidRPr="000B0567">
        <w:rPr>
          <w:b/>
          <w:bCs/>
          <w:color w:val="000000"/>
          <w:lang w:eastAsia="en-IN"/>
        </w:rPr>
        <w:t>Attach Volume</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Select the instance to which you want to attach the volume.</w:t>
      </w:r>
    </w:p>
    <w:p w:rsidR="00597763" w:rsidRPr="000B0567" w:rsidRDefault="00597763" w:rsidP="00D94F7F">
      <w:pPr>
        <w:rPr>
          <w:color w:val="000000"/>
          <w:lang w:eastAsia="en-IN"/>
        </w:rPr>
      </w:pPr>
      <w:r w:rsidRPr="000B0567">
        <w:rPr>
          <w:color w:val="000000"/>
          <w:lang w:eastAsia="en-IN"/>
        </w:rPr>
        <w:t>Click on </w:t>
      </w:r>
      <w:r w:rsidRPr="000B0567">
        <w:rPr>
          <w:b/>
          <w:bCs/>
          <w:color w:val="000000"/>
          <w:lang w:eastAsia="en-IN"/>
        </w:rPr>
        <w:t>Attach</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Now connect to your instance and make the volume available.</w:t>
      </w:r>
    </w:p>
    <w:p w:rsidR="00597763" w:rsidRPr="000B0567" w:rsidRDefault="002A74C9" w:rsidP="00D94F7F">
      <w:pPr>
        <w:rPr>
          <w:lang w:eastAsia="en-IN"/>
        </w:rPr>
      </w:pPr>
      <w:r>
        <w:rPr>
          <w:lang w:eastAsia="en-IN"/>
        </w:rPr>
        <w:pict>
          <v:rect id="_x0000_i1048" style="width:0;height:1.5pt" o:hralign="center" o:hrstd="t" o:hrnoshade="t" o:hr="t" fillcolor="black" stroked="f"/>
        </w:pict>
      </w:r>
    </w:p>
    <w:p w:rsidR="00597763" w:rsidRPr="000B0567" w:rsidRDefault="00597763" w:rsidP="00D94F7F">
      <w:pPr>
        <w:rPr>
          <w:lang w:eastAsia="en-IN"/>
        </w:rPr>
      </w:pPr>
      <w:r w:rsidRPr="000B0567">
        <w:rPr>
          <w:lang w:eastAsia="en-IN"/>
        </w:rPr>
        <w:t>23. How to clean up your Amazon EC2 Instance and Volume?</w:t>
      </w:r>
    </w:p>
    <w:p w:rsidR="00597763" w:rsidRPr="000B0567" w:rsidRDefault="00597763" w:rsidP="00D94F7F">
      <w:pPr>
        <w:rPr>
          <w:color w:val="000000"/>
          <w:lang w:eastAsia="en-IN"/>
        </w:rPr>
      </w:pPr>
      <w:r w:rsidRPr="000B0567">
        <w:rPr>
          <w:color w:val="000000"/>
          <w:lang w:eastAsia="en-IN"/>
        </w:rPr>
        <w:t>After we are finished with the instance we created, we can clean up by terminating the instance.</w:t>
      </w:r>
      <w:r w:rsidRPr="000B0567">
        <w:rPr>
          <w:color w:val="000000"/>
          <w:lang w:eastAsia="en-IN"/>
        </w:rPr>
        <w:br/>
      </w:r>
      <w:r w:rsidRPr="000B0567">
        <w:rPr>
          <w:b/>
          <w:bCs/>
          <w:color w:val="000000"/>
          <w:lang w:eastAsia="en-IN"/>
        </w:rPr>
        <w:t>Following are the steps to terminate the EC2 instance:</w:t>
      </w:r>
    </w:p>
    <w:p w:rsidR="00597763" w:rsidRPr="000B0567" w:rsidRDefault="00597763" w:rsidP="00D94F7F">
      <w:pPr>
        <w:rPr>
          <w:color w:val="000000"/>
          <w:lang w:eastAsia="en-IN"/>
        </w:rPr>
      </w:pPr>
      <w:r w:rsidRPr="000B0567">
        <w:rPr>
          <w:color w:val="000000"/>
          <w:lang w:eastAsia="en-IN"/>
        </w:rPr>
        <w:t>In the navigation pane, choose Instances. In the list of instances, select the instance.</w:t>
      </w:r>
    </w:p>
    <w:p w:rsidR="00597763" w:rsidRPr="000B0567" w:rsidRDefault="00597763" w:rsidP="00D94F7F">
      <w:pPr>
        <w:rPr>
          <w:color w:val="000000"/>
          <w:lang w:eastAsia="en-IN"/>
        </w:rPr>
      </w:pPr>
      <w:r w:rsidRPr="000B0567">
        <w:rPr>
          <w:color w:val="000000"/>
          <w:lang w:eastAsia="en-IN"/>
        </w:rPr>
        <w:t>Choose Actions, then Instance State, and then choose Terminate.</w:t>
      </w:r>
    </w:p>
    <w:p w:rsidR="00597763" w:rsidRPr="000B0567" w:rsidRDefault="00597763" w:rsidP="00D94F7F">
      <w:pPr>
        <w:rPr>
          <w:color w:val="000000"/>
          <w:lang w:eastAsia="en-IN"/>
        </w:rPr>
      </w:pPr>
      <w:r w:rsidRPr="000B0567">
        <w:rPr>
          <w:color w:val="000000"/>
          <w:lang w:eastAsia="en-IN"/>
        </w:rPr>
        <w:t>Choose Yes,Terminate when prompted for confirmation.</w:t>
      </w:r>
    </w:p>
    <w:p w:rsidR="00597763" w:rsidRPr="000B0567" w:rsidRDefault="002A74C9" w:rsidP="00D94F7F">
      <w:pPr>
        <w:rPr>
          <w:lang w:eastAsia="en-IN"/>
        </w:rPr>
      </w:pPr>
      <w:r>
        <w:rPr>
          <w:lang w:eastAsia="en-IN"/>
        </w:rPr>
        <w:pict>
          <v:rect id="_x0000_i1049" style="width:0;height:1.5pt" o:hralign="center" o:hrstd="t" o:hrnoshade="t" o:hr="t" fillcolor="black" stroked="f"/>
        </w:pict>
      </w:r>
    </w:p>
    <w:p w:rsidR="00597763" w:rsidRPr="000B0567" w:rsidRDefault="00597763" w:rsidP="00D94F7F">
      <w:pPr>
        <w:rPr>
          <w:lang w:eastAsia="en-IN"/>
        </w:rPr>
      </w:pPr>
      <w:r w:rsidRPr="000B0567">
        <w:rPr>
          <w:lang w:eastAsia="en-IN"/>
        </w:rPr>
        <w:lastRenderedPageBreak/>
        <w:t>24. What are the best practices for Amazon EC2?</w:t>
      </w:r>
    </w:p>
    <w:p w:rsidR="00597763" w:rsidRPr="000B0567" w:rsidRDefault="00597763" w:rsidP="00D94F7F">
      <w:pPr>
        <w:rPr>
          <w:color w:val="000000"/>
          <w:lang w:eastAsia="en-IN"/>
        </w:rPr>
      </w:pPr>
      <w:r w:rsidRPr="000B0567">
        <w:rPr>
          <w:color w:val="000000"/>
          <w:lang w:eastAsia="en-IN"/>
        </w:rPr>
        <w:t>To get the maximum benefit from and satisfaction with Amazon EC2. There are mainly four best practices.</w:t>
      </w:r>
    </w:p>
    <w:p w:rsidR="00597763" w:rsidRPr="000B0567" w:rsidRDefault="00597763" w:rsidP="00D94F7F">
      <w:pPr>
        <w:rPr>
          <w:color w:val="000000"/>
          <w:lang w:eastAsia="en-IN"/>
        </w:rPr>
      </w:pPr>
      <w:r w:rsidRPr="000B0567">
        <w:rPr>
          <w:b/>
          <w:bCs/>
          <w:color w:val="000000"/>
          <w:lang w:eastAsia="en-IN"/>
        </w:rPr>
        <w:t>Security and Network Best Practices</w:t>
      </w:r>
    </w:p>
    <w:p w:rsidR="00597763" w:rsidRPr="000B0567" w:rsidRDefault="00597763" w:rsidP="00D94F7F">
      <w:pPr>
        <w:rPr>
          <w:color w:val="000000"/>
          <w:lang w:eastAsia="en-IN"/>
        </w:rPr>
      </w:pPr>
      <w:r w:rsidRPr="000B0567">
        <w:rPr>
          <w:b/>
          <w:bCs/>
          <w:color w:val="000000"/>
          <w:lang w:eastAsia="en-IN"/>
        </w:rPr>
        <w:t>Storage</w:t>
      </w:r>
    </w:p>
    <w:p w:rsidR="00597763" w:rsidRPr="000B0567" w:rsidRDefault="00597763" w:rsidP="00D94F7F">
      <w:pPr>
        <w:rPr>
          <w:color w:val="000000"/>
          <w:lang w:eastAsia="en-IN"/>
        </w:rPr>
      </w:pPr>
      <w:r w:rsidRPr="000B0567">
        <w:rPr>
          <w:b/>
          <w:bCs/>
          <w:color w:val="000000"/>
          <w:lang w:eastAsia="en-IN"/>
        </w:rPr>
        <w:t>Resource Management</w:t>
      </w:r>
    </w:p>
    <w:p w:rsidR="00597763" w:rsidRPr="000B0567" w:rsidRDefault="00597763" w:rsidP="00D94F7F">
      <w:pPr>
        <w:rPr>
          <w:color w:val="000000"/>
          <w:lang w:eastAsia="en-IN"/>
        </w:rPr>
      </w:pPr>
      <w:r w:rsidRPr="000B0567">
        <w:rPr>
          <w:b/>
          <w:bCs/>
          <w:color w:val="000000"/>
          <w:lang w:eastAsia="en-IN"/>
        </w:rPr>
        <w:t>Backup and Recovery</w:t>
      </w:r>
    </w:p>
    <w:p w:rsidR="00597763" w:rsidRPr="000B0567" w:rsidRDefault="002A74C9" w:rsidP="00D94F7F">
      <w:pPr>
        <w:rPr>
          <w:lang w:eastAsia="en-IN"/>
        </w:rPr>
      </w:pPr>
      <w:r>
        <w:rPr>
          <w:lang w:eastAsia="en-IN"/>
        </w:rPr>
        <w:pict>
          <v:rect id="_x0000_i1050" style="width:0;height:1.5pt" o:hralign="center" o:hrstd="t" o:hrnoshade="t" o:hr="t" fillcolor="black" stroked="f"/>
        </w:pict>
      </w:r>
    </w:p>
    <w:p w:rsidR="00597763" w:rsidRPr="000B0567" w:rsidRDefault="00597763" w:rsidP="00D94F7F">
      <w:pPr>
        <w:rPr>
          <w:lang w:eastAsia="en-IN"/>
        </w:rPr>
      </w:pPr>
      <w:r w:rsidRPr="000B0567">
        <w:rPr>
          <w:lang w:eastAsia="en-IN"/>
        </w:rPr>
        <w:t>25. How to create your own Amazon Machine Image (AMI)?</w:t>
      </w:r>
    </w:p>
    <w:p w:rsidR="00597763" w:rsidRPr="000B0567" w:rsidRDefault="00597763" w:rsidP="00D94F7F">
      <w:pPr>
        <w:rPr>
          <w:color w:val="000000"/>
          <w:lang w:eastAsia="en-IN"/>
        </w:rPr>
      </w:pPr>
      <w:r w:rsidRPr="000B0567">
        <w:rPr>
          <w:color w:val="000000"/>
          <w:lang w:eastAsia="en-IN"/>
        </w:rPr>
        <w:t>You can customize a instance that is launched from a public AMI and then save that configuration as a custom AMI for your own use.</w:t>
      </w:r>
      <w:r w:rsidRPr="000B0567">
        <w:rPr>
          <w:color w:val="000000"/>
          <w:lang w:eastAsia="en-IN"/>
        </w:rPr>
        <w:br/>
        <w:t>Instances that you launch from your AMI use all the customizations that you’ve made.</w:t>
      </w:r>
    </w:p>
    <w:p w:rsidR="00597763" w:rsidRPr="000B0567" w:rsidRDefault="002A74C9" w:rsidP="00D94F7F">
      <w:pPr>
        <w:rPr>
          <w:lang w:eastAsia="en-IN"/>
        </w:rPr>
      </w:pPr>
      <w:r>
        <w:rPr>
          <w:lang w:eastAsia="en-IN"/>
        </w:rPr>
        <w:pict>
          <v:rect id="_x0000_i1051" style="width:0;height:1.5pt" o:hralign="center" o:hrstd="t" o:hrnoshade="t" o:hr="t" fillcolor="black" stroked="f"/>
        </w:pict>
      </w:r>
    </w:p>
    <w:p w:rsidR="00597763" w:rsidRPr="000B0567" w:rsidRDefault="00597763" w:rsidP="00D94F7F">
      <w:pPr>
        <w:rPr>
          <w:lang w:eastAsia="en-IN"/>
        </w:rPr>
      </w:pPr>
      <w:r w:rsidRPr="000B0567">
        <w:rPr>
          <w:lang w:eastAsia="en-IN"/>
        </w:rPr>
        <w:t>26. Explain types of storage for the Root Device and difference between them?</w:t>
      </w:r>
    </w:p>
    <w:p w:rsidR="00597763" w:rsidRPr="000B0567" w:rsidRDefault="00597763" w:rsidP="00D94F7F">
      <w:pPr>
        <w:rPr>
          <w:color w:val="000000"/>
          <w:lang w:eastAsia="en-IN"/>
        </w:rPr>
      </w:pPr>
      <w:r w:rsidRPr="000B0567">
        <w:rPr>
          <w:color w:val="000000"/>
          <w:lang w:eastAsia="en-IN"/>
        </w:rPr>
        <w:t>There are 2 types of storage for the Root Device, as either </w:t>
      </w:r>
      <w:r w:rsidRPr="000B0567">
        <w:rPr>
          <w:b/>
          <w:bCs/>
          <w:color w:val="000000"/>
          <w:lang w:eastAsia="en-IN"/>
        </w:rPr>
        <w:t>backed by Amazon EBS</w:t>
      </w:r>
      <w:r w:rsidRPr="000B0567">
        <w:rPr>
          <w:color w:val="000000"/>
          <w:lang w:eastAsia="en-IN"/>
        </w:rPr>
        <w:t> or </w:t>
      </w:r>
      <w:r w:rsidRPr="000B0567">
        <w:rPr>
          <w:b/>
          <w:bCs/>
          <w:color w:val="000000"/>
          <w:lang w:eastAsia="en-IN"/>
        </w:rPr>
        <w:t>backed by Instance store</w:t>
      </w:r>
      <w:r w:rsidRPr="000B0567">
        <w:rPr>
          <w:color w:val="000000"/>
          <w:lang w:eastAsia="en-IN"/>
        </w:rPr>
        <w:t>. he former means that the root device for an instance launched from the AMI is an Amazon EBS volume created from an Amazon EBS snapshot.</w:t>
      </w:r>
      <w:r w:rsidRPr="000B0567">
        <w:rPr>
          <w:color w:val="000000"/>
          <w:lang w:eastAsia="en-IN"/>
        </w:rPr>
        <w:br/>
        <w:t>This section summarizes the important differences between the two types of AMIs. The following table provides a quick summary of these differenc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60"/>
        <w:gridCol w:w="4046"/>
        <w:gridCol w:w="3004"/>
      </w:tblGrid>
      <w:tr w:rsidR="00597763" w:rsidRPr="000B0567" w:rsidTr="00597763">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597763" w:rsidRPr="000B0567" w:rsidRDefault="00597763" w:rsidP="00D94F7F">
            <w:pPr>
              <w:rPr>
                <w:b/>
                <w:bCs/>
                <w:color w:val="333333"/>
                <w:lang w:eastAsia="en-IN"/>
              </w:rPr>
            </w:pPr>
            <w:r w:rsidRPr="000B0567">
              <w:rPr>
                <w:b/>
                <w:bCs/>
                <w:color w:val="333333"/>
                <w:lang w:eastAsia="en-IN"/>
              </w:rPr>
              <w:t>Characteristic</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597763" w:rsidRPr="000B0567" w:rsidRDefault="00597763" w:rsidP="00D94F7F">
            <w:pPr>
              <w:rPr>
                <w:b/>
                <w:bCs/>
                <w:color w:val="333333"/>
                <w:lang w:eastAsia="en-IN"/>
              </w:rPr>
            </w:pPr>
            <w:r w:rsidRPr="000B0567">
              <w:rPr>
                <w:b/>
                <w:bCs/>
                <w:color w:val="333333"/>
                <w:lang w:eastAsia="en-IN"/>
              </w:rPr>
              <w:t>Amazon EBS-Backe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597763" w:rsidRPr="000B0567" w:rsidRDefault="00597763" w:rsidP="00D94F7F">
            <w:pPr>
              <w:rPr>
                <w:b/>
                <w:bCs/>
                <w:color w:val="333333"/>
                <w:lang w:eastAsia="en-IN"/>
              </w:rPr>
            </w:pPr>
            <w:r w:rsidRPr="000B0567">
              <w:rPr>
                <w:b/>
                <w:bCs/>
                <w:color w:val="333333"/>
                <w:lang w:eastAsia="en-IN"/>
              </w:rPr>
              <w:t>Amazon Instance Store-Backed</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Boot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Usually less than 1 minu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Usually less than 5 minutes</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Size lim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16 Ti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10 GiB</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Root device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Amazon EBS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Instance store volume</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Data persist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By default, the root volume is deleted when the instance terminates.* Data on any other Amazon EBS volumes persists after instance termination by default. Data on any instance store volumes persists only during the life of the in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Data on any instance store volumes persists only during the life of the instance. Data on any Amazon EBS volumes persists after instance termination by default.</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Upgra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The instance type, kernel, RAM disk, and user data can be changed while the instance is stopp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Instance attributes are fixed for the life of an instance.</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lastRenderedPageBreak/>
              <w:t>Char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You’re charged for instance usage, Amazon EBS volume usage, and storing your AMI as an Amazon EBS snapsh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You’re charged for instance usage and storing your AMI in Amazon S3.</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AMI creation/bu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Uses a single command/c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Requires installation and use of AMI tools</w:t>
            </w:r>
          </w:p>
        </w:tc>
      </w:tr>
      <w:tr w:rsidR="00597763" w:rsidRPr="000B0567" w:rsidTr="0059776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Stopped 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Can be placed in stopped state where instance is not running, but the root volume is persisted in Amazon E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97763" w:rsidRPr="000B0567" w:rsidRDefault="00597763" w:rsidP="00D94F7F">
            <w:pPr>
              <w:rPr>
                <w:color w:val="000000"/>
                <w:lang w:eastAsia="en-IN"/>
              </w:rPr>
            </w:pPr>
            <w:r w:rsidRPr="000B0567">
              <w:rPr>
                <w:color w:val="000000"/>
                <w:lang w:eastAsia="en-IN"/>
              </w:rPr>
              <w:t>Cannot be in stopped state; instances are running or terminated</w:t>
            </w:r>
          </w:p>
        </w:tc>
      </w:tr>
    </w:tbl>
    <w:p w:rsidR="007572CC" w:rsidRDefault="007572CC" w:rsidP="007572CC">
      <w:pPr>
        <w:rPr>
          <w:lang w:eastAsia="en-IN"/>
        </w:rPr>
      </w:pPr>
    </w:p>
    <w:p w:rsidR="007572CC" w:rsidRDefault="007572CC" w:rsidP="007572CC">
      <w:pPr>
        <w:rPr>
          <w:lang w:eastAsia="en-IN"/>
        </w:rPr>
      </w:pPr>
      <w:r>
        <w:rPr>
          <w:lang w:eastAsia="en-IN"/>
        </w:rPr>
        <w:t>Also note that the volume type of EC2 can either be General purpose SSD, Provisioned SSD and or Magnetic.</w:t>
      </w:r>
    </w:p>
    <w:p w:rsidR="007572CC" w:rsidRDefault="007572CC" w:rsidP="007572CC">
      <w:pPr>
        <w:rPr>
          <w:lang w:eastAsia="en-IN"/>
        </w:rPr>
      </w:pPr>
    </w:p>
    <w:p w:rsidR="007572CC" w:rsidRDefault="007572CC" w:rsidP="007572CC">
      <w:pPr>
        <w:rPr>
          <w:lang w:eastAsia="en-IN"/>
        </w:rPr>
      </w:pPr>
      <w:r>
        <w:rPr>
          <w:noProof/>
        </w:rPr>
        <w:drawing>
          <wp:inline distT="0" distB="0" distL="0" distR="0" wp14:anchorId="7B1767EC" wp14:editId="06FB2815">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572CC" w:rsidRDefault="007572CC" w:rsidP="007572CC">
      <w:pPr>
        <w:rPr>
          <w:lang w:eastAsia="en-IN"/>
        </w:rPr>
      </w:pPr>
    </w:p>
    <w:p w:rsidR="007572CC" w:rsidRDefault="007572CC" w:rsidP="007572CC">
      <w:pPr>
        <w:rPr>
          <w:lang w:eastAsia="en-IN"/>
        </w:rPr>
      </w:pPr>
    </w:p>
    <w:p w:rsidR="007572CC" w:rsidRDefault="007572CC" w:rsidP="007572CC">
      <w:pPr>
        <w:rPr>
          <w:lang w:eastAsia="en-IN"/>
        </w:rPr>
      </w:pPr>
    </w:p>
    <w:p w:rsidR="007572CC" w:rsidRDefault="007572CC" w:rsidP="007572CC">
      <w:pPr>
        <w:rPr>
          <w:lang w:eastAsia="en-IN"/>
        </w:rPr>
      </w:pPr>
    </w:p>
    <w:p w:rsidR="007572CC" w:rsidRPr="000B0567" w:rsidRDefault="007572CC" w:rsidP="007572CC">
      <w:pPr>
        <w:rPr>
          <w:lang w:eastAsia="en-IN"/>
        </w:rPr>
      </w:pPr>
    </w:p>
    <w:p w:rsidR="00597763" w:rsidRPr="000B0567" w:rsidRDefault="00597763" w:rsidP="007572CC">
      <w:pPr>
        <w:pStyle w:val="ListParagraph"/>
        <w:numPr>
          <w:ilvl w:val="0"/>
          <w:numId w:val="31"/>
        </w:numPr>
        <w:rPr>
          <w:lang w:eastAsia="en-IN"/>
        </w:rPr>
      </w:pPr>
      <w:r w:rsidRPr="000B0567">
        <w:rPr>
          <w:lang w:eastAsia="en-IN"/>
        </w:rPr>
        <w:t>27. How to determine the Root Device type of your AMI?</w:t>
      </w:r>
    </w:p>
    <w:p w:rsidR="00597763" w:rsidRPr="000B0567" w:rsidRDefault="00597763" w:rsidP="00D94F7F">
      <w:pPr>
        <w:rPr>
          <w:color w:val="000000"/>
          <w:lang w:eastAsia="en-IN"/>
        </w:rPr>
      </w:pPr>
      <w:r w:rsidRPr="000B0567">
        <w:rPr>
          <w:color w:val="000000"/>
          <w:lang w:eastAsia="en-IN"/>
        </w:rPr>
        <w:t>We can determine the Root Device type of AMI using following 2 methods.</w:t>
      </w:r>
      <w:r w:rsidRPr="000B0567">
        <w:rPr>
          <w:color w:val="000000"/>
          <w:lang w:eastAsia="en-IN"/>
        </w:rPr>
        <w:br/>
        <w:t>Method 1: Following are the steps to determine the Root Device type of an AMI using the console</w:t>
      </w:r>
      <w:r w:rsidRPr="000B0567">
        <w:rPr>
          <w:color w:val="000000"/>
          <w:lang w:eastAsia="en-IN"/>
        </w:rPr>
        <w:br/>
      </w:r>
      <w:r w:rsidRPr="000B0567">
        <w:rPr>
          <w:color w:val="000000"/>
          <w:lang w:eastAsia="en-IN"/>
        </w:rPr>
        <w:lastRenderedPageBreak/>
        <w:t>1. Open the Amazon EC2 console</w:t>
      </w:r>
      <w:r w:rsidRPr="000B0567">
        <w:rPr>
          <w:color w:val="000000"/>
          <w:lang w:eastAsia="en-IN"/>
        </w:rPr>
        <w:br/>
        <w:t>2. In the navigation pane, click </w:t>
      </w:r>
      <w:r w:rsidRPr="000B0567">
        <w:rPr>
          <w:b/>
          <w:bCs/>
          <w:color w:val="000000"/>
          <w:lang w:eastAsia="en-IN"/>
        </w:rPr>
        <w:t>AMIs</w:t>
      </w:r>
      <w:r w:rsidRPr="000B0567">
        <w:rPr>
          <w:color w:val="000000"/>
          <w:lang w:eastAsia="en-IN"/>
        </w:rPr>
        <w:t>, and select the AMI</w:t>
      </w:r>
      <w:r w:rsidRPr="000B0567">
        <w:rPr>
          <w:color w:val="000000"/>
          <w:lang w:eastAsia="en-IN"/>
        </w:rPr>
        <w:br/>
        <w:t>3. Check the value of </w:t>
      </w:r>
      <w:r w:rsidRPr="000B0567">
        <w:rPr>
          <w:b/>
          <w:bCs/>
          <w:color w:val="000000"/>
          <w:lang w:eastAsia="en-IN"/>
        </w:rPr>
        <w:t>Root Device Type</w:t>
      </w:r>
      <w:r w:rsidRPr="000B0567">
        <w:rPr>
          <w:color w:val="000000"/>
          <w:lang w:eastAsia="en-IN"/>
        </w:rPr>
        <w:t> in the Details tab as follows</w:t>
      </w:r>
      <w:r w:rsidRPr="000B0567">
        <w:rPr>
          <w:color w:val="000000"/>
          <w:lang w:eastAsia="en-IN"/>
        </w:rPr>
        <w:br/>
        <w:t>3.1 If the value is </w:t>
      </w:r>
      <w:r w:rsidRPr="000B0567">
        <w:rPr>
          <w:b/>
          <w:bCs/>
          <w:color w:val="000000"/>
          <w:lang w:eastAsia="en-IN"/>
        </w:rPr>
        <w:t>ebs</w:t>
      </w:r>
      <w:r w:rsidRPr="000B0567">
        <w:rPr>
          <w:color w:val="000000"/>
          <w:lang w:eastAsia="en-IN"/>
        </w:rPr>
        <w:t>, this is an Amazon EBS-backed AMI</w:t>
      </w:r>
      <w:r w:rsidRPr="000B0567">
        <w:rPr>
          <w:color w:val="000000"/>
          <w:lang w:eastAsia="en-IN"/>
        </w:rPr>
        <w:br/>
        <w:t>3.2 If the value is </w:t>
      </w:r>
      <w:r w:rsidRPr="000B0567">
        <w:rPr>
          <w:b/>
          <w:bCs/>
          <w:color w:val="000000"/>
          <w:lang w:eastAsia="en-IN"/>
        </w:rPr>
        <w:t>instance store</w:t>
      </w:r>
      <w:r w:rsidRPr="000B0567">
        <w:rPr>
          <w:color w:val="000000"/>
          <w:lang w:eastAsia="en-IN"/>
        </w:rPr>
        <w:t>, this is an instance store-backed AMI</w:t>
      </w:r>
    </w:p>
    <w:p w:rsidR="00597763" w:rsidRPr="000B0567" w:rsidRDefault="00597763" w:rsidP="00D94F7F">
      <w:pPr>
        <w:rPr>
          <w:color w:val="000000"/>
          <w:lang w:eastAsia="en-IN"/>
        </w:rPr>
      </w:pPr>
      <w:r w:rsidRPr="000B0567">
        <w:rPr>
          <w:color w:val="000000"/>
          <w:lang w:eastAsia="en-IN"/>
        </w:rPr>
        <w:t>Method 2: Following are the steps to determine the root device type of an AMI using the command line</w:t>
      </w:r>
      <w:r w:rsidRPr="000B0567">
        <w:rPr>
          <w:color w:val="000000"/>
          <w:lang w:eastAsia="en-IN"/>
        </w:rPr>
        <w:br/>
        <w:t>We can use one of the following commands.</w:t>
      </w:r>
      <w:r w:rsidRPr="000B0567">
        <w:rPr>
          <w:color w:val="000000"/>
          <w:lang w:eastAsia="en-IN"/>
        </w:rPr>
        <w:br/>
        <w:t>1. describe-images (AWS CLI)</w:t>
      </w:r>
      <w:r w:rsidRPr="000B0567">
        <w:rPr>
          <w:color w:val="000000"/>
          <w:lang w:eastAsia="en-IN"/>
        </w:rPr>
        <w:br/>
        <w:t>2. Get-EC2Image (AWS Tools for Windows PowerShell)</w:t>
      </w:r>
    </w:p>
    <w:p w:rsidR="00597763" w:rsidRPr="000B0567" w:rsidRDefault="002A74C9" w:rsidP="00D94F7F">
      <w:pPr>
        <w:rPr>
          <w:lang w:eastAsia="en-IN"/>
        </w:rPr>
      </w:pPr>
      <w:r>
        <w:rPr>
          <w:lang w:eastAsia="en-IN"/>
        </w:rPr>
        <w:pict>
          <v:rect id="_x0000_i1052" style="width:0;height:1.5pt" o:hralign="center" o:hrstd="t" o:hrnoshade="t" o:hr="t" fillcolor="black" stroked="f"/>
        </w:pict>
      </w:r>
    </w:p>
    <w:p w:rsidR="00597763" w:rsidRPr="000B0567" w:rsidRDefault="00597763" w:rsidP="00D94F7F">
      <w:pPr>
        <w:rPr>
          <w:lang w:eastAsia="en-IN"/>
        </w:rPr>
      </w:pPr>
      <w:r w:rsidRPr="000B0567">
        <w:rPr>
          <w:lang w:eastAsia="en-IN"/>
        </w:rPr>
        <w:t>28. What is the size limit for Amazon EC2 instance store-backed AMIs and Amazon EBS-backed AMIs?</w:t>
      </w:r>
    </w:p>
    <w:p w:rsidR="00597763" w:rsidRPr="000B0567" w:rsidRDefault="00597763" w:rsidP="00D94F7F">
      <w:pPr>
        <w:rPr>
          <w:color w:val="000000"/>
          <w:lang w:eastAsia="en-IN"/>
        </w:rPr>
      </w:pPr>
      <w:r w:rsidRPr="000B0567">
        <w:rPr>
          <w:color w:val="000000"/>
          <w:lang w:eastAsia="en-IN"/>
        </w:rPr>
        <w:t>All AMIs are categorized as either backed by Amazon EBS or backed by instance store.</w:t>
      </w:r>
    </w:p>
    <w:p w:rsidR="00597763" w:rsidRPr="000B0567" w:rsidRDefault="00597763" w:rsidP="00D94F7F">
      <w:pPr>
        <w:rPr>
          <w:color w:val="000000"/>
          <w:lang w:eastAsia="en-IN"/>
        </w:rPr>
      </w:pPr>
      <w:r w:rsidRPr="000B0567">
        <w:rPr>
          <w:b/>
          <w:bCs/>
          <w:color w:val="000000"/>
          <w:lang w:eastAsia="en-IN"/>
        </w:rPr>
        <w:t>Backed by Amazon EBS</w:t>
      </w:r>
      <w:r w:rsidRPr="000B0567">
        <w:rPr>
          <w:color w:val="000000"/>
          <w:lang w:eastAsia="en-IN"/>
        </w:rPr>
        <w:t> – means that the root device for an instance launched from the AMI is an Amazon EBS volume created from an Amazon EBS snapshot.</w:t>
      </w:r>
    </w:p>
    <w:p w:rsidR="00597763" w:rsidRPr="000B0567" w:rsidRDefault="00597763" w:rsidP="00D94F7F">
      <w:pPr>
        <w:rPr>
          <w:color w:val="000000"/>
          <w:lang w:eastAsia="en-IN"/>
        </w:rPr>
      </w:pPr>
      <w:r w:rsidRPr="000B0567">
        <w:rPr>
          <w:b/>
          <w:bCs/>
          <w:color w:val="000000"/>
          <w:lang w:eastAsia="en-IN"/>
        </w:rPr>
        <w:t>Backed by instance store</w:t>
      </w:r>
      <w:r w:rsidRPr="000B0567">
        <w:rPr>
          <w:color w:val="000000"/>
          <w:lang w:eastAsia="en-IN"/>
        </w:rPr>
        <w:t> – means that the root device for an instance launched from the AMI is an instance store volume created from a template stored in Amazon S3.</w:t>
      </w:r>
    </w:p>
    <w:p w:rsidR="00597763" w:rsidRPr="000B0567" w:rsidRDefault="00597763" w:rsidP="00D94F7F">
      <w:pPr>
        <w:rPr>
          <w:color w:val="000000"/>
          <w:lang w:eastAsia="en-IN"/>
        </w:rPr>
      </w:pPr>
      <w:r w:rsidRPr="000B0567">
        <w:rPr>
          <w:b/>
          <w:bCs/>
          <w:color w:val="000000"/>
          <w:lang w:eastAsia="en-IN"/>
        </w:rPr>
        <w:t>Root device size limit for</w:t>
      </w:r>
      <w:r w:rsidRPr="000B0567">
        <w:rPr>
          <w:color w:val="000000"/>
          <w:lang w:eastAsia="en-IN"/>
        </w:rPr>
        <w:t> –</w:t>
      </w:r>
      <w:r w:rsidRPr="000B0567">
        <w:rPr>
          <w:color w:val="000000"/>
          <w:lang w:eastAsia="en-IN"/>
        </w:rPr>
        <w:br/>
        <w:t>Amazon EBS – Backed is 16 TiB</w:t>
      </w:r>
      <w:r w:rsidRPr="000B0567">
        <w:rPr>
          <w:color w:val="000000"/>
          <w:lang w:eastAsia="en-IN"/>
        </w:rPr>
        <w:br/>
        <w:t>Amazon Instance Store-Backed is 10 GiB</w:t>
      </w:r>
    </w:p>
    <w:p w:rsidR="00597763" w:rsidRPr="000B0567" w:rsidRDefault="002A74C9" w:rsidP="00D94F7F">
      <w:pPr>
        <w:rPr>
          <w:lang w:eastAsia="en-IN"/>
        </w:rPr>
      </w:pPr>
      <w:r>
        <w:rPr>
          <w:lang w:eastAsia="en-IN"/>
        </w:rPr>
        <w:pict>
          <v:rect id="_x0000_i1053" style="width:0;height:1.5pt" o:hralign="center" o:hrstd="t" o:hrnoshade="t" o:hr="t" fillcolor="black" stroked="f"/>
        </w:pict>
      </w:r>
    </w:p>
    <w:p w:rsidR="00597763" w:rsidRPr="000B0567" w:rsidRDefault="00597763" w:rsidP="00D94F7F">
      <w:pPr>
        <w:rPr>
          <w:lang w:eastAsia="en-IN"/>
        </w:rPr>
      </w:pPr>
      <w:r w:rsidRPr="000B0567">
        <w:rPr>
          <w:lang w:eastAsia="en-IN"/>
        </w:rPr>
        <w:t>29. How you’re charged in Amazon EC2? Explain in detail.</w:t>
      </w:r>
    </w:p>
    <w:p w:rsidR="00597763" w:rsidRPr="000B0567" w:rsidRDefault="00597763" w:rsidP="00D94F7F">
      <w:pPr>
        <w:rPr>
          <w:color w:val="000000"/>
          <w:lang w:eastAsia="en-IN"/>
        </w:rPr>
      </w:pPr>
      <w:r w:rsidRPr="000B0567">
        <w:rPr>
          <w:color w:val="000000"/>
          <w:lang w:eastAsia="en-IN"/>
        </w:rPr>
        <w:t>Charges varies upon AMIs backed and storage volums.</w:t>
      </w:r>
    </w:p>
    <w:p w:rsidR="00597763" w:rsidRPr="000B0567" w:rsidRDefault="00597763" w:rsidP="00D94F7F">
      <w:pPr>
        <w:rPr>
          <w:color w:val="000000"/>
          <w:lang w:eastAsia="en-IN"/>
        </w:rPr>
      </w:pPr>
      <w:r w:rsidRPr="000B0567">
        <w:rPr>
          <w:color w:val="000000"/>
          <w:lang w:eastAsia="en-IN"/>
        </w:rPr>
        <w:t>AMIs backed by instance storage charged for: </w:t>
      </w:r>
      <w:r w:rsidRPr="000B0567">
        <w:rPr>
          <w:b/>
          <w:bCs/>
          <w:color w:val="000000"/>
          <w:lang w:eastAsia="en-IN"/>
        </w:rPr>
        <w:t>AMI storage + Instance usage</w:t>
      </w:r>
      <w:r w:rsidRPr="000B0567">
        <w:rPr>
          <w:color w:val="000000"/>
          <w:lang w:eastAsia="en-IN"/>
        </w:rPr>
        <w:br/>
        <w:t>AMIs backed by Amazon EBS storage charged for: </w:t>
      </w:r>
      <w:r w:rsidRPr="000B0567">
        <w:rPr>
          <w:b/>
          <w:bCs/>
          <w:color w:val="000000"/>
          <w:lang w:eastAsia="en-IN"/>
        </w:rPr>
        <w:t>Volume storage + Usage in addition to the AMI + instance usage</w:t>
      </w:r>
    </w:p>
    <w:p w:rsidR="00597763" w:rsidRPr="000B0567" w:rsidRDefault="00597763" w:rsidP="00D94F7F">
      <w:pPr>
        <w:rPr>
          <w:color w:val="000000"/>
          <w:lang w:eastAsia="en-IN"/>
        </w:rPr>
      </w:pPr>
      <w:r w:rsidRPr="000B0567">
        <w:rPr>
          <w:color w:val="000000"/>
          <w:lang w:eastAsia="en-IN"/>
        </w:rPr>
        <w:t>When an Amazon EBS-backed instance is stopped, you are not charged for instance usage, but you are </w:t>
      </w:r>
      <w:r w:rsidRPr="000B0567">
        <w:rPr>
          <w:b/>
          <w:bCs/>
          <w:color w:val="000000"/>
          <w:lang w:eastAsia="en-IN"/>
        </w:rPr>
        <w:t>still charged for volume storage</w:t>
      </w:r>
      <w:r w:rsidRPr="000B0567">
        <w:rPr>
          <w:color w:val="000000"/>
          <w:lang w:eastAsia="en-IN"/>
        </w:rPr>
        <w:t>.</w:t>
      </w:r>
    </w:p>
    <w:p w:rsidR="00597763" w:rsidRPr="000B0567" w:rsidRDefault="00597763" w:rsidP="00D94F7F">
      <w:pPr>
        <w:rPr>
          <w:color w:val="000000"/>
          <w:lang w:eastAsia="en-IN"/>
        </w:rPr>
      </w:pPr>
      <w:r w:rsidRPr="000B0567">
        <w:rPr>
          <w:color w:val="000000"/>
          <w:lang w:eastAsia="en-IN"/>
        </w:rPr>
        <w:t>AWS charges a full instance hour for every transition from a stopped state to a running state, even if we transition the instance multiple times within a single hour.</w:t>
      </w:r>
      <w:r w:rsidRPr="000B0567">
        <w:rPr>
          <w:color w:val="000000"/>
          <w:lang w:eastAsia="en-IN"/>
        </w:rPr>
        <w:br/>
        <w:t>For example: if hourly instance charge for your instance is $0.10 and if you were to run that instance for one hour without stopping it, you would be charged $0.10. If you stopped and restarted that instance twice during that hour, then you would be charged $0.30 for that hour of usage (the initial $0.10, plus 2 x $0.10 for each restart).</w:t>
      </w:r>
    </w:p>
    <w:p w:rsidR="00597763" w:rsidRPr="000B0567" w:rsidRDefault="002A74C9" w:rsidP="00D94F7F">
      <w:pPr>
        <w:rPr>
          <w:lang w:eastAsia="en-IN"/>
        </w:rPr>
      </w:pPr>
      <w:r>
        <w:rPr>
          <w:lang w:eastAsia="en-IN"/>
        </w:rPr>
        <w:pict>
          <v:rect id="_x0000_i1054" style="width:0;height:1.5pt" o:hralign="center" o:hrstd="t" o:hrnoshade="t" o:hr="t" fillcolor="black" stroked="f"/>
        </w:pict>
      </w:r>
    </w:p>
    <w:p w:rsidR="00597763" w:rsidRPr="000B0567" w:rsidRDefault="00597763" w:rsidP="00D94F7F">
      <w:pPr>
        <w:rPr>
          <w:lang w:eastAsia="en-IN"/>
        </w:rPr>
      </w:pPr>
      <w:r w:rsidRPr="000B0567">
        <w:rPr>
          <w:lang w:eastAsia="en-IN"/>
        </w:rPr>
        <w:t>30. What is shared AMI?</w:t>
      </w:r>
    </w:p>
    <w:p w:rsidR="00597763" w:rsidRPr="000B0567" w:rsidRDefault="00597763" w:rsidP="00D94F7F">
      <w:pPr>
        <w:rPr>
          <w:color w:val="000000"/>
          <w:lang w:eastAsia="en-IN"/>
        </w:rPr>
      </w:pPr>
      <w:r w:rsidRPr="000B0567">
        <w:rPr>
          <w:color w:val="000000"/>
          <w:lang w:eastAsia="en-IN"/>
        </w:rPr>
        <w:t>A shared AMI is an AMI that a developer created and made available for other developers to use.</w:t>
      </w:r>
      <w:r w:rsidRPr="000B0567">
        <w:rPr>
          <w:color w:val="000000"/>
          <w:lang w:eastAsia="en-IN"/>
        </w:rPr>
        <w:br/>
        <w:t xml:space="preserve">One of the easiest ways to get started with Amazon EC2 is to use a shared AMI that has the </w:t>
      </w:r>
      <w:r w:rsidRPr="000B0567">
        <w:rPr>
          <w:color w:val="000000"/>
          <w:lang w:eastAsia="en-IN"/>
        </w:rPr>
        <w:lastRenderedPageBreak/>
        <w:t>components you need and then add custom content. You can also create your own AMIs and share them with others.</w:t>
      </w:r>
    </w:p>
    <w:p w:rsidR="00597763" w:rsidRPr="000B0567" w:rsidRDefault="00597763" w:rsidP="00D94F7F">
      <w:pPr>
        <w:rPr>
          <w:color w:val="000000"/>
          <w:lang w:eastAsia="en-IN"/>
        </w:rPr>
      </w:pPr>
      <w:r w:rsidRPr="000B0567">
        <w:rPr>
          <w:b/>
          <w:bCs/>
          <w:color w:val="000000"/>
          <w:lang w:eastAsia="en-IN"/>
        </w:rPr>
        <w:t>Note</w:t>
      </w:r>
      <w:r w:rsidRPr="000B0567">
        <w:rPr>
          <w:color w:val="000000"/>
          <w:lang w:eastAsia="en-IN"/>
        </w:rPr>
        <w:t>: Use a shared AMI at your own risk. Amazon can’t vouch for the integrity or security of AMIs shared by other Amazon EC2 users. AWS recommends that you get an AMI from a trusted source.</w:t>
      </w:r>
    </w:p>
    <w:p w:rsidR="00597763" w:rsidRPr="000B0567" w:rsidRDefault="002A74C9" w:rsidP="00D94F7F">
      <w:pPr>
        <w:rPr>
          <w:lang w:eastAsia="en-IN"/>
        </w:rPr>
      </w:pPr>
      <w:r>
        <w:rPr>
          <w:lang w:eastAsia="en-IN"/>
        </w:rPr>
        <w:pict>
          <v:rect id="_x0000_i1055" style="width:0;height:1.5pt" o:hralign="center" o:hrstd="t" o:hrnoshade="t" o:hr="t" fillcolor="black" stroked="f"/>
        </w:pict>
      </w:r>
    </w:p>
    <w:p w:rsidR="00597763" w:rsidRPr="000B0567" w:rsidRDefault="00597763" w:rsidP="00D94F7F">
      <w:pPr>
        <w:rPr>
          <w:lang w:eastAsia="en-IN"/>
        </w:rPr>
      </w:pPr>
      <w:r w:rsidRPr="000B0567">
        <w:rPr>
          <w:lang w:eastAsia="en-IN"/>
        </w:rPr>
        <w:t>31. How to update AMI tools at Boot Time?</w:t>
      </w:r>
    </w:p>
    <w:p w:rsidR="00597763" w:rsidRPr="000B0567" w:rsidRDefault="00597763" w:rsidP="00D94F7F">
      <w:pPr>
        <w:rPr>
          <w:color w:val="000000"/>
          <w:lang w:eastAsia="en-IN"/>
        </w:rPr>
      </w:pPr>
      <w:r w:rsidRPr="000B0567">
        <w:rPr>
          <w:color w:val="000000"/>
          <w:lang w:eastAsia="en-IN"/>
        </w:rPr>
        <w:t>AWS recommends that your AMIs download and upgrade the Amazon</w:t>
      </w:r>
      <w:r w:rsidRPr="000B0567">
        <w:rPr>
          <w:color w:val="000000"/>
          <w:lang w:eastAsia="en-IN"/>
        </w:rPr>
        <w:br/>
        <w:t>EC2 AMI creation tools during startup. This ensures that new AMIs based on your shared AMIs have the latest AMI tools.</w:t>
      </w:r>
    </w:p>
    <w:p w:rsidR="00597763" w:rsidRPr="000B0567" w:rsidRDefault="00597763" w:rsidP="00D94F7F">
      <w:pPr>
        <w:rPr>
          <w:color w:val="000000"/>
          <w:lang w:eastAsia="en-IN"/>
        </w:rPr>
      </w:pPr>
      <w:r w:rsidRPr="000B0567">
        <w:rPr>
          <w:color w:val="000000"/>
          <w:lang w:eastAsia="en-IN"/>
        </w:rPr>
        <w:t>For Amazon Linux, add the following to /etc/rc.local:</w:t>
      </w:r>
    </w:p>
    <w:p w:rsidR="00597763" w:rsidRPr="000B0567" w:rsidRDefault="00597763" w:rsidP="00D94F7F">
      <w:pPr>
        <w:rPr>
          <w:color w:val="000000"/>
          <w:lang w:eastAsia="en-IN"/>
        </w:rPr>
      </w:pPr>
      <w:r w:rsidRPr="000B0567">
        <w:rPr>
          <w:color w:val="000000"/>
          <w:lang w:eastAsia="en-IN"/>
        </w:rPr>
        <w:t># Update the Amazon EC2 AMI tools</w:t>
      </w:r>
      <w:r w:rsidRPr="000B0567">
        <w:rPr>
          <w:color w:val="000000"/>
          <w:lang w:eastAsia="en-IN"/>
        </w:rPr>
        <w:br/>
        <w:t>echo ” + Updating EC2 AMI tools”</w:t>
      </w:r>
      <w:r w:rsidRPr="000B0567">
        <w:rPr>
          <w:color w:val="000000"/>
          <w:lang w:eastAsia="en-IN"/>
        </w:rPr>
        <w:br/>
        <w:t>yum update -y aws-amitools-ec2</w:t>
      </w:r>
      <w:r w:rsidRPr="000B0567">
        <w:rPr>
          <w:color w:val="000000"/>
          <w:lang w:eastAsia="en-IN"/>
        </w:rPr>
        <w:br/>
        <w:t>echo ” + Updated EC2 AMI tools”</w:t>
      </w:r>
    </w:p>
    <w:p w:rsidR="00597763" w:rsidRPr="000B0567" w:rsidRDefault="002A74C9" w:rsidP="00D94F7F">
      <w:pPr>
        <w:rPr>
          <w:lang w:eastAsia="en-IN"/>
        </w:rPr>
      </w:pPr>
      <w:r>
        <w:rPr>
          <w:lang w:eastAsia="en-IN"/>
        </w:rPr>
        <w:pict>
          <v:rect id="_x0000_i1056" style="width:0;height:1.5pt" o:hralign="center" o:hrstd="t" o:hrnoshade="t" o:hr="t" fillcolor="black" stroked="f"/>
        </w:pict>
      </w:r>
    </w:p>
    <w:p w:rsidR="00597763" w:rsidRPr="000B0567" w:rsidRDefault="00597763" w:rsidP="00D94F7F">
      <w:pPr>
        <w:rPr>
          <w:lang w:eastAsia="en-IN"/>
        </w:rPr>
      </w:pPr>
      <w:r w:rsidRPr="000B0567">
        <w:rPr>
          <w:lang w:eastAsia="en-IN"/>
        </w:rPr>
        <w:t>32. How to disable Password-Based Logins for Root in Amazon EC2 Instance?</w:t>
      </w:r>
    </w:p>
    <w:p w:rsidR="00597763" w:rsidRPr="000B0567" w:rsidRDefault="00597763" w:rsidP="00D94F7F">
      <w:pPr>
        <w:rPr>
          <w:color w:val="000000"/>
          <w:lang w:eastAsia="en-IN"/>
        </w:rPr>
      </w:pPr>
      <w:r w:rsidRPr="000B0567">
        <w:rPr>
          <w:color w:val="000000"/>
          <w:lang w:eastAsia="en-IN"/>
        </w:rPr>
        <w:t>Using a fixed root password for a public AMI is a security risk that can quickly become known. Even relying on users to change the password after the first login opens a small window of opportunity for potential abuse.</w:t>
      </w:r>
    </w:p>
    <w:p w:rsidR="00597763" w:rsidRPr="000B0567" w:rsidRDefault="00597763" w:rsidP="00D94F7F">
      <w:pPr>
        <w:rPr>
          <w:color w:val="000000"/>
          <w:lang w:eastAsia="en-IN"/>
        </w:rPr>
      </w:pPr>
      <w:r w:rsidRPr="000B0567">
        <w:rPr>
          <w:color w:val="000000"/>
          <w:lang w:eastAsia="en-IN"/>
        </w:rPr>
        <w:t>Following are the steps to disable password-based remote logins for the root user.</w:t>
      </w:r>
    </w:p>
    <w:p w:rsidR="00597763" w:rsidRPr="000B0567" w:rsidRDefault="00597763" w:rsidP="00D94F7F">
      <w:pPr>
        <w:rPr>
          <w:color w:val="000000"/>
          <w:lang w:eastAsia="en-IN"/>
        </w:rPr>
      </w:pPr>
      <w:r w:rsidRPr="000B0567">
        <w:rPr>
          <w:color w:val="000000"/>
          <w:lang w:eastAsia="en-IN"/>
        </w:rPr>
        <w:t>1.Open the /etc/ssh/sshd_config file with a text editor and locate the following line:</w:t>
      </w:r>
      <w:r w:rsidRPr="000B0567">
        <w:rPr>
          <w:color w:val="000000"/>
          <w:lang w:eastAsia="en-IN"/>
        </w:rPr>
        <w:br/>
        <w:t>#PermitRootLogin yes</w:t>
      </w:r>
    </w:p>
    <w:p w:rsidR="00597763" w:rsidRPr="000B0567" w:rsidRDefault="00597763" w:rsidP="00D94F7F">
      <w:pPr>
        <w:rPr>
          <w:color w:val="000000"/>
          <w:lang w:eastAsia="en-IN"/>
        </w:rPr>
      </w:pPr>
      <w:r w:rsidRPr="000B0567">
        <w:rPr>
          <w:color w:val="000000"/>
          <w:lang w:eastAsia="en-IN"/>
        </w:rPr>
        <w:t>2. Change the line to:</w:t>
      </w:r>
      <w:r w:rsidRPr="000B0567">
        <w:rPr>
          <w:color w:val="000000"/>
          <w:lang w:eastAsia="en-IN"/>
        </w:rPr>
        <w:br/>
        <w:t>PermitRootLogin without-password</w:t>
      </w:r>
    </w:p>
    <w:p w:rsidR="00597763" w:rsidRPr="000B0567" w:rsidRDefault="00597763" w:rsidP="00D94F7F">
      <w:pPr>
        <w:rPr>
          <w:color w:val="000000"/>
          <w:lang w:eastAsia="en-IN"/>
        </w:rPr>
      </w:pPr>
      <w:r w:rsidRPr="000B0567">
        <w:rPr>
          <w:color w:val="000000"/>
          <w:lang w:eastAsia="en-IN"/>
        </w:rPr>
        <w:t>The location of this configuration file might differ for your distribution.</w:t>
      </w:r>
    </w:p>
    <w:p w:rsidR="00597763" w:rsidRPr="000B0567" w:rsidRDefault="002A74C9" w:rsidP="00D94F7F">
      <w:pPr>
        <w:rPr>
          <w:lang w:eastAsia="en-IN"/>
        </w:rPr>
      </w:pPr>
      <w:r>
        <w:rPr>
          <w:lang w:eastAsia="en-IN"/>
        </w:rPr>
        <w:pict>
          <v:rect id="_x0000_i1057" style="width:0;height:1.5pt" o:hralign="center" o:hrstd="t" o:hrnoshade="t" o:hr="t" fillcolor="black" stroked="f"/>
        </w:pict>
      </w:r>
    </w:p>
    <w:p w:rsidR="00597763" w:rsidRPr="000B0567" w:rsidRDefault="00597763" w:rsidP="00D94F7F">
      <w:pPr>
        <w:rPr>
          <w:lang w:eastAsia="en-IN"/>
        </w:rPr>
      </w:pPr>
      <w:r w:rsidRPr="000B0567">
        <w:rPr>
          <w:lang w:eastAsia="en-IN"/>
        </w:rPr>
        <w:t>33. What is Public Key Credentials and how to install it?</w:t>
      </w:r>
    </w:p>
    <w:p w:rsidR="00597763" w:rsidRPr="000B0567" w:rsidRDefault="00597763" w:rsidP="00D94F7F">
      <w:pPr>
        <w:rPr>
          <w:color w:val="000000"/>
          <w:lang w:eastAsia="en-IN"/>
        </w:rPr>
      </w:pPr>
      <w:r w:rsidRPr="000B0567">
        <w:rPr>
          <w:color w:val="000000"/>
          <w:lang w:eastAsia="en-IN"/>
        </w:rPr>
        <w:t>Amazon EC2 uses public–key cryptography to encrypt and decrypt login information. Public–key cryptography uses a public key to encrypt a piece of data, such as a password, then the recipient uses the private key to decrypt the data. The public and private keys are known as a key pair.</w:t>
      </w:r>
    </w:p>
    <w:p w:rsidR="00597763" w:rsidRPr="000B0567" w:rsidRDefault="00597763" w:rsidP="00D94F7F">
      <w:pPr>
        <w:rPr>
          <w:color w:val="000000"/>
          <w:lang w:eastAsia="en-IN"/>
        </w:rPr>
      </w:pPr>
      <w:r w:rsidRPr="000B0567">
        <w:rPr>
          <w:color w:val="000000"/>
          <w:lang w:eastAsia="en-IN"/>
        </w:rPr>
        <w:t>After configuring the AMI to prevent logging in using a password, you must make sure users can log in using another mechanism.</w:t>
      </w:r>
    </w:p>
    <w:p w:rsidR="00597763" w:rsidRPr="000B0567" w:rsidRDefault="002A74C9" w:rsidP="00D94F7F">
      <w:pPr>
        <w:rPr>
          <w:lang w:eastAsia="en-IN"/>
        </w:rPr>
      </w:pPr>
      <w:r>
        <w:rPr>
          <w:lang w:eastAsia="en-IN"/>
        </w:rPr>
        <w:pict>
          <v:rect id="_x0000_i1058" style="width:0;height:1.5pt" o:hralign="center" o:hrstd="t" o:hrnoshade="t" o:hr="t" fillcolor="black" stroked="f"/>
        </w:pict>
      </w:r>
    </w:p>
    <w:p w:rsidR="00597763" w:rsidRPr="000B0567" w:rsidRDefault="00597763" w:rsidP="00D94F7F">
      <w:pPr>
        <w:rPr>
          <w:lang w:eastAsia="en-IN"/>
        </w:rPr>
      </w:pPr>
      <w:r w:rsidRPr="000B0567">
        <w:rPr>
          <w:lang w:eastAsia="en-IN"/>
        </w:rPr>
        <w:t>34. What is sshd DNS Checks and how to disable it?</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59" style="width:0;height:1.5pt" o:hralign="center" o:hrstd="t" o:hrnoshade="t" o:hr="t" fillcolor="black" stroked="f"/>
        </w:pict>
      </w:r>
    </w:p>
    <w:p w:rsidR="00597763" w:rsidRPr="000B0567" w:rsidRDefault="00597763" w:rsidP="00D94F7F">
      <w:pPr>
        <w:rPr>
          <w:lang w:eastAsia="en-IN"/>
        </w:rPr>
      </w:pPr>
      <w:r w:rsidRPr="000B0567">
        <w:rPr>
          <w:lang w:eastAsia="en-IN"/>
        </w:rPr>
        <w:lastRenderedPageBreak/>
        <w:t>35. What is paid AMI and how to use them?</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0" style="width:0;height:1.5pt" o:hralign="center" o:hrstd="t" o:hrnoshade="t" o:hr="t" fillcolor="black" stroked="f"/>
        </w:pict>
      </w:r>
    </w:p>
    <w:p w:rsidR="00597763" w:rsidRPr="000B0567" w:rsidRDefault="00597763" w:rsidP="00D94F7F">
      <w:pPr>
        <w:rPr>
          <w:lang w:eastAsia="en-IN"/>
        </w:rPr>
      </w:pPr>
      <w:r w:rsidRPr="000B0567">
        <w:rPr>
          <w:lang w:eastAsia="en-IN"/>
        </w:rPr>
        <w:t>35. How to sell your AMI?</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1" style="width:0;height:1.5pt" o:hralign="center" o:hrstd="t" o:hrnoshade="t" o:hr="t" fillcolor="black" stroked="f"/>
        </w:pict>
      </w:r>
    </w:p>
    <w:p w:rsidR="00597763" w:rsidRPr="000B0567" w:rsidRDefault="00597763" w:rsidP="00D94F7F">
      <w:pPr>
        <w:rPr>
          <w:lang w:eastAsia="en-IN"/>
        </w:rPr>
      </w:pPr>
      <w:r w:rsidRPr="000B0567">
        <w:rPr>
          <w:lang w:eastAsia="en-IN"/>
        </w:rPr>
        <w:t>36. How to create an Amazon EBS-Backed Linux AMI?</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2" style="width:0;height:1.5pt" o:hralign="center" o:hrstd="t" o:hrnoshade="t" o:hr="t" fillcolor="black" stroked="f"/>
        </w:pict>
      </w:r>
    </w:p>
    <w:p w:rsidR="00597763" w:rsidRPr="000B0567" w:rsidRDefault="00597763" w:rsidP="00D94F7F">
      <w:pPr>
        <w:rPr>
          <w:lang w:eastAsia="en-IN"/>
        </w:rPr>
      </w:pPr>
      <w:r w:rsidRPr="000B0567">
        <w:rPr>
          <w:lang w:eastAsia="en-IN"/>
        </w:rPr>
        <w:t>37. How to create an AMI from an Instance?</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3" style="width:0;height:1.5pt" o:hralign="center" o:hrstd="t" o:hrnoshade="t" o:hr="t" fillcolor="black" stroked="f"/>
        </w:pict>
      </w:r>
    </w:p>
    <w:p w:rsidR="00597763" w:rsidRPr="000B0567" w:rsidRDefault="00597763" w:rsidP="00D94F7F">
      <w:pPr>
        <w:rPr>
          <w:lang w:eastAsia="en-IN"/>
        </w:rPr>
      </w:pPr>
      <w:r w:rsidRPr="000B0567">
        <w:rPr>
          <w:lang w:eastAsia="en-IN"/>
        </w:rPr>
        <w:t>38. How to create an AMI from a Snapshot?</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4" style="width:0;height:1.5pt" o:hralign="center" o:hrstd="t" o:hrnoshade="t" o:hr="t" fillcolor="black" stroked="f"/>
        </w:pict>
      </w:r>
    </w:p>
    <w:p w:rsidR="00597763" w:rsidRPr="000B0567" w:rsidRDefault="00597763" w:rsidP="00D94F7F">
      <w:pPr>
        <w:rPr>
          <w:lang w:eastAsia="en-IN"/>
        </w:rPr>
      </w:pPr>
      <w:r w:rsidRPr="000B0567">
        <w:rPr>
          <w:lang w:eastAsia="en-IN"/>
        </w:rPr>
        <w:t>39. How to create an Instance Store-Backed Linux AMI?</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5" style="width:0;height:1.5pt" o:hralign="center" o:hrstd="t" o:hrnoshade="t" o:hr="t" fillcolor="black" stroked="f"/>
        </w:pict>
      </w:r>
    </w:p>
    <w:p w:rsidR="00597763" w:rsidRPr="000B0567" w:rsidRDefault="00597763" w:rsidP="00D94F7F">
      <w:pPr>
        <w:rPr>
          <w:lang w:eastAsia="en-IN"/>
        </w:rPr>
      </w:pPr>
      <w:r w:rsidRPr="000B0567">
        <w:rPr>
          <w:lang w:eastAsia="en-IN"/>
        </w:rPr>
        <w:t>40. How to convert your Instance Store-Backed AMI to an Amazon EBS-Backed AMI?</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6" style="width:0;height:1.5pt" o:hralign="center" o:hrstd="t" o:hrnoshade="t" o:hr="t" fillcolor="black" stroked="f"/>
        </w:pict>
      </w:r>
    </w:p>
    <w:p w:rsidR="00597763" w:rsidRPr="000B0567" w:rsidRDefault="00597763" w:rsidP="00D94F7F">
      <w:pPr>
        <w:rPr>
          <w:lang w:eastAsia="en-IN"/>
        </w:rPr>
      </w:pPr>
      <w:r w:rsidRPr="000B0567">
        <w:rPr>
          <w:lang w:eastAsia="en-IN"/>
        </w:rPr>
        <w:t>41. How to copy an Amazon EC2 AMI from one Region to another Region?</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7" style="width:0;height:1.5pt" o:hralign="center" o:hrstd="t" o:hrnoshade="t" o:hr="t" fillcolor="black" stroked="f"/>
        </w:pict>
      </w:r>
    </w:p>
    <w:p w:rsidR="00597763" w:rsidRPr="000B0567" w:rsidRDefault="00597763" w:rsidP="00D94F7F">
      <w:pPr>
        <w:rPr>
          <w:lang w:eastAsia="en-IN"/>
        </w:rPr>
      </w:pPr>
      <w:r w:rsidRPr="000B0567">
        <w:rPr>
          <w:lang w:eastAsia="en-IN"/>
        </w:rPr>
        <w:t>42. What is Amazon EBS-Optimized Instances?</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8" style="width:0;height:1.5pt" o:hralign="center" o:hrstd="t" o:hrnoshade="t" o:hr="t" fillcolor="black" stroked="f"/>
        </w:pict>
      </w:r>
    </w:p>
    <w:p w:rsidR="00597763" w:rsidRPr="000B0567" w:rsidRDefault="00597763" w:rsidP="00D94F7F">
      <w:pPr>
        <w:rPr>
          <w:lang w:eastAsia="en-IN"/>
        </w:rPr>
      </w:pPr>
      <w:r w:rsidRPr="000B0567">
        <w:rPr>
          <w:lang w:eastAsia="en-IN"/>
        </w:rPr>
        <w:t>43. How to resize your Amazon EC2 Instance?</w:t>
      </w:r>
    </w:p>
    <w:p w:rsidR="00597763" w:rsidRPr="000B0567" w:rsidRDefault="00597763" w:rsidP="00D94F7F">
      <w:pPr>
        <w:rPr>
          <w:color w:val="000000"/>
          <w:lang w:eastAsia="en-IN"/>
        </w:rPr>
      </w:pPr>
      <w:r w:rsidRPr="000B0567">
        <w:rPr>
          <w:color w:val="000000"/>
          <w:lang w:eastAsia="en-IN"/>
        </w:rPr>
        <w:t>A</w:t>
      </w:r>
    </w:p>
    <w:p w:rsidR="00597763" w:rsidRPr="000B0567" w:rsidRDefault="002A74C9" w:rsidP="00D94F7F">
      <w:pPr>
        <w:rPr>
          <w:lang w:eastAsia="en-IN"/>
        </w:rPr>
      </w:pPr>
      <w:r>
        <w:rPr>
          <w:lang w:eastAsia="en-IN"/>
        </w:rPr>
        <w:pict>
          <v:rect id="_x0000_i1069" style="width:0;height:1.5pt" o:hralign="center" o:hrstd="t" o:hrnoshade="t" o:hr="t" fillcolor="black" stroked="f"/>
        </w:pict>
      </w:r>
    </w:p>
    <w:p w:rsidR="00597763" w:rsidRPr="000B0567" w:rsidRDefault="00597763" w:rsidP="00D94F7F">
      <w:pPr>
        <w:rPr>
          <w:lang w:eastAsia="en-IN"/>
        </w:rPr>
      </w:pPr>
      <w:r w:rsidRPr="000B0567">
        <w:rPr>
          <w:lang w:eastAsia="en-IN"/>
        </w:rPr>
        <w:t>44. What is Spot Instances and what are the advantages of them?</w:t>
      </w:r>
    </w:p>
    <w:p w:rsidR="00597763" w:rsidRPr="000B0567" w:rsidRDefault="00597763" w:rsidP="00D94F7F">
      <w:pPr>
        <w:rPr>
          <w:color w:val="000000"/>
          <w:lang w:eastAsia="en-IN"/>
        </w:rPr>
      </w:pPr>
      <w:r w:rsidRPr="000B0567">
        <w:rPr>
          <w:color w:val="000000"/>
          <w:lang w:eastAsia="en-IN"/>
        </w:rPr>
        <w:lastRenderedPageBreak/>
        <w:t>A</w:t>
      </w:r>
    </w:p>
    <w:p w:rsidR="00AD25A8" w:rsidRDefault="00AD25A8" w:rsidP="00D94F7F"/>
    <w:p w:rsidR="005E1067" w:rsidRDefault="005E1067" w:rsidP="00D94F7F"/>
    <w:p w:rsidR="005E1067" w:rsidRDefault="005E1067" w:rsidP="00D94F7F"/>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1. What is the type of architecture, where half of the workload is on the public load while at the same time half of it is on the local storage?</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Hybrid cloud architecture.</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2. What are the different types of cloud services?</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Software as a Service (SaaS), Data as a Service (DaaS), Platform as a Service (PaaS), and Infrastructure as a Service (IaaS).</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3. What is Amazon S3?</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mazon S3 (Simple Storage Service) is an object storage with a simple web service interface to store and retrieve any amount of data from anywhere on the web.</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4. What is SimpleDB?</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It is a structured data store that supports indexing and data queries to both EC2 and S3.</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5. What is an AMI? </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MI (Amazon Machine Image) is a snapshot of the root filesystem.</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6. What is auto-scaling?</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uto-scaling is a feature of AWS which allows you to configure and automatically provision and spin-up new instances without the need for your intervention.</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7. Can I vertically scale an Amazon instance? How do you do it?</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lastRenderedPageBreak/>
        <w:t>Ans.</w:t>
      </w:r>
      <w:r w:rsidRPr="005E1067">
        <w:rPr>
          <w:rFonts w:ascii="Arial" w:hAnsi="Arial" w:cs="Arial"/>
          <w:color w:val="444444"/>
          <w:sz w:val="18"/>
          <w:szCs w:val="18"/>
          <w:lang w:eastAsia="en-IN"/>
        </w:rPr>
        <w:t> Yes. Spinup a new larger instance than the one you are running, then pause that instance to detach the root ebs volume from this server and discard. After that, stop the live instance and detach its root volume. Note the unique device ID and attach that root volume to the new server, and start again. This way you will have scaled vertically.</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8. How can you send request to Amazon S3?</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You can send request by using the REST API or the AWS SDK wrapper libraries that wrap the underlying Amazon S3 REST API.</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9. How many buckets can be create in AWS by default?</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By default, 100 buckets can be created.</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10. Should encryption be used for S3?</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Encryption should be considered for sensitive data as S3 is a proprietary technology.</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11. What are the various AMI design options?</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Fully Baked AMI, JeOS (just enough operating system) AMI, and Hybrid AMI.</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12. What is Geo Restriction in CloudFront?</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Geo restriction, also known as geoblocking, is used to prevent users in specific geographic locations from accessing content that you’re distributing through a CloudFront web distribution.</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13. Explain what is T2 instances?</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T2 instances are designed to provide moderate baseline performance and the capability to burst to higher performance as required by workload.</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000000"/>
          <w:sz w:val="27"/>
          <w:szCs w:val="27"/>
          <w:lang w:eastAsia="en-IN"/>
        </w:rPr>
      </w:pPr>
      <w:r w:rsidRPr="005E1067">
        <w:rPr>
          <w:rFonts w:ascii="Arial" w:hAnsi="Arial" w:cs="Arial"/>
          <w:b/>
          <w:bCs/>
          <w:color w:val="000000"/>
          <w:sz w:val="27"/>
          <w:szCs w:val="27"/>
          <w:lang w:eastAsia="en-IN"/>
        </w:rPr>
        <w:t>Q14. What is AWS Lambda?</w:t>
      </w:r>
    </w:p>
    <w:p w:rsidR="005E1067" w:rsidRPr="005E1067" w:rsidRDefault="005E1067" w:rsidP="00D94F7F">
      <w:pPr>
        <w:rPr>
          <w:rFonts w:ascii="Arial" w:hAnsi="Arial" w:cs="Arial"/>
          <w:color w:val="444444"/>
          <w:sz w:val="18"/>
          <w:szCs w:val="18"/>
          <w:lang w:eastAsia="en-IN"/>
        </w:rPr>
      </w:pPr>
      <w:r w:rsidRPr="005E1067">
        <w:rPr>
          <w:rFonts w:ascii="Arial" w:hAnsi="Arial" w:cs="Arial"/>
          <w:color w:val="444444"/>
          <w:sz w:val="18"/>
          <w:szCs w:val="18"/>
          <w:lang w:eastAsia="en-IN"/>
        </w:rPr>
        <w:t> </w:t>
      </w:r>
    </w:p>
    <w:p w:rsidR="005E1067" w:rsidRPr="005E1067" w:rsidRDefault="005E1067" w:rsidP="00D94F7F">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WS Lambda is a compute service that lets you run code in the AWS Cloud without provisioning or managing servers.</w:t>
      </w:r>
    </w:p>
    <w:p w:rsidR="005E1067" w:rsidRDefault="005E1067" w:rsidP="00D94F7F">
      <w:pPr>
        <w:rPr>
          <w:rFonts w:ascii="Arial" w:hAnsi="Arial" w:cs="Arial"/>
          <w:b/>
          <w:bCs/>
          <w:color w:val="000000"/>
          <w:sz w:val="27"/>
          <w:szCs w:val="27"/>
        </w:rPr>
      </w:pPr>
      <w:r>
        <w:rPr>
          <w:rStyle w:val="Strong"/>
          <w:rFonts w:ascii="Arial" w:hAnsi="Arial" w:cs="Arial"/>
          <w:color w:val="000000"/>
          <w:sz w:val="27"/>
          <w:szCs w:val="27"/>
        </w:rPr>
        <w:t>Q15. What is a Serverless application in AWS?</w:t>
      </w:r>
    </w:p>
    <w:p w:rsidR="005E1067" w:rsidRDefault="005E1067" w:rsidP="00D94F7F">
      <w:pPr>
        <w:rPr>
          <w:rFonts w:ascii="Arial" w:hAnsi="Arial" w:cs="Arial"/>
          <w:color w:val="444444"/>
          <w:sz w:val="18"/>
          <w:szCs w:val="18"/>
        </w:rPr>
      </w:pPr>
      <w:r>
        <w:rPr>
          <w:rFonts w:ascii="Arial" w:hAnsi="Arial" w:cs="Arial"/>
          <w:color w:val="444444"/>
          <w:sz w:val="18"/>
          <w:szCs w:val="18"/>
        </w:rPr>
        <w:lastRenderedPageBreak/>
        <w:t> </w:t>
      </w:r>
    </w:p>
    <w:p w:rsidR="005E1067" w:rsidRDefault="005E1067" w:rsidP="00D94F7F">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AWS Serverless Application Model (AWS SAM) extends AWS CloudFormation to provide a simplified way of defining the Amazon API Gateway APIs, AWS Lambda functions, and Amazon DynamoDB tables needed by your serverless application.</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b/>
          <w:bCs/>
          <w:color w:val="000000"/>
          <w:sz w:val="27"/>
          <w:szCs w:val="27"/>
        </w:rPr>
      </w:pPr>
      <w:r>
        <w:rPr>
          <w:rStyle w:val="Strong"/>
          <w:rFonts w:ascii="Arial" w:hAnsi="Arial" w:cs="Arial"/>
          <w:color w:val="000000"/>
          <w:sz w:val="27"/>
          <w:szCs w:val="27"/>
        </w:rPr>
        <w:t>Q16. What is the use of Amazon ElastiCache?</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Amazon ElastiCache is a web service that makes it easy to deploy, operate, and scale an in-memory data store or cache in the cloud.</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b/>
          <w:bCs/>
          <w:color w:val="000000"/>
          <w:sz w:val="27"/>
          <w:szCs w:val="27"/>
        </w:rPr>
      </w:pPr>
      <w:r>
        <w:rPr>
          <w:rStyle w:val="Strong"/>
          <w:rFonts w:ascii="Arial" w:hAnsi="Arial" w:cs="Arial"/>
          <w:color w:val="000000"/>
          <w:sz w:val="27"/>
          <w:szCs w:val="27"/>
        </w:rPr>
        <w:t>Q17. Explain how the buffer is used in Amazon web services?</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buffer is used to make the system more robust to manage traffic or load by synchronizing different component.</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b/>
          <w:bCs/>
          <w:color w:val="000000"/>
          <w:sz w:val="27"/>
          <w:szCs w:val="27"/>
        </w:rPr>
      </w:pPr>
      <w:r>
        <w:rPr>
          <w:rStyle w:val="Strong"/>
          <w:rFonts w:ascii="Arial" w:hAnsi="Arial" w:cs="Arial"/>
          <w:color w:val="000000"/>
          <w:sz w:val="27"/>
          <w:szCs w:val="27"/>
        </w:rPr>
        <w:t>Q18. Differentiate between stopping and terminating an instance</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When an instance is stopped, the instance performs a normal shutdown and then transitions to a stopped state.</w:t>
      </w:r>
    </w:p>
    <w:p w:rsidR="005E1067" w:rsidRDefault="005E1067" w:rsidP="00D94F7F">
      <w:pPr>
        <w:rPr>
          <w:rFonts w:ascii="Arial" w:hAnsi="Arial" w:cs="Arial"/>
          <w:color w:val="444444"/>
          <w:sz w:val="18"/>
          <w:szCs w:val="18"/>
        </w:rPr>
      </w:pPr>
      <w:r>
        <w:rPr>
          <w:rFonts w:ascii="Arial" w:hAnsi="Arial" w:cs="Arial"/>
          <w:color w:val="444444"/>
          <w:sz w:val="18"/>
          <w:szCs w:val="18"/>
        </w:rPr>
        <w:t>When an instance is terminated, the instance performs a normal shutdown, then the attached Amazon EBS volumes are deleted unless the volume’s deleteOnTermination attribute is set to false.</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b/>
          <w:bCs/>
          <w:color w:val="000000"/>
          <w:sz w:val="27"/>
          <w:szCs w:val="27"/>
        </w:rPr>
      </w:pPr>
      <w:r>
        <w:rPr>
          <w:rStyle w:val="Strong"/>
          <w:rFonts w:ascii="Arial" w:hAnsi="Arial" w:cs="Arial"/>
          <w:color w:val="000000"/>
          <w:sz w:val="27"/>
          <w:szCs w:val="27"/>
        </w:rPr>
        <w:t>Q19. Is it possible to change the private IP addresses of an EC2 while it is running/stopped in a VPC?</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primary private IP address cannot be changed. Secondary private addresses can be unassigned, assigned or moved between interfaces or instances at any point.</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b/>
          <w:bCs/>
          <w:color w:val="000000"/>
          <w:sz w:val="27"/>
          <w:szCs w:val="27"/>
        </w:rPr>
      </w:pPr>
      <w:r>
        <w:rPr>
          <w:rStyle w:val="Strong"/>
          <w:rFonts w:ascii="Arial" w:hAnsi="Arial" w:cs="Arial"/>
          <w:color w:val="000000"/>
          <w:sz w:val="27"/>
          <w:szCs w:val="27"/>
        </w:rPr>
        <w:t>Q20. Give one instance where you would prefer Provisioned IOPS over Standard RDS storage?</w:t>
      </w:r>
    </w:p>
    <w:p w:rsidR="005E1067" w:rsidRDefault="005E1067" w:rsidP="00D94F7F">
      <w:pPr>
        <w:rPr>
          <w:rFonts w:ascii="Arial" w:hAnsi="Arial" w:cs="Arial"/>
          <w:color w:val="444444"/>
          <w:sz w:val="18"/>
          <w:szCs w:val="18"/>
        </w:rPr>
      </w:pPr>
      <w:r>
        <w:rPr>
          <w:rFonts w:ascii="Arial" w:hAnsi="Arial" w:cs="Arial"/>
          <w:color w:val="444444"/>
          <w:sz w:val="18"/>
          <w:szCs w:val="18"/>
        </w:rPr>
        <w:t> </w:t>
      </w:r>
    </w:p>
    <w:p w:rsidR="005E1067" w:rsidRDefault="005E1067" w:rsidP="00D94F7F">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When you have batch-oriented workloads.</w:t>
      </w:r>
    </w:p>
    <w:p w:rsidR="005E1067" w:rsidRDefault="005E1067"/>
    <w:p w:rsidR="008221A4" w:rsidRDefault="008221A4">
      <w:r>
        <w:rPr>
          <w:noProof/>
        </w:rPr>
        <w:lastRenderedPageBreak/>
        <w:drawing>
          <wp:inline distT="0" distB="0" distL="0" distR="0" wp14:anchorId="7779C1E0" wp14:editId="150FA211">
            <wp:extent cx="5731510" cy="322389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221A4" w:rsidRDefault="008221A4"/>
    <w:p w:rsidR="008221A4" w:rsidRDefault="008221A4"/>
    <w:p w:rsidR="00815D0C" w:rsidRDefault="00815D0C" w:rsidP="00B01488">
      <w:pPr>
        <w:pStyle w:val="Heading3"/>
      </w:pPr>
      <w:bookmarkStart w:id="7" w:name="_Toc507065205"/>
      <w:r>
        <w:t>6.AWS Lambda</w:t>
      </w:r>
      <w:bookmarkEnd w:id="7"/>
    </w:p>
    <w:p w:rsidR="006C583B" w:rsidRDefault="00020427">
      <w:r>
        <w:rPr>
          <w:noProof/>
        </w:rPr>
        <w:drawing>
          <wp:inline distT="0" distB="0" distL="0" distR="0" wp14:anchorId="79CF0BF4" wp14:editId="0DEF22E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20427" w:rsidRDefault="00020427"/>
    <w:p w:rsidR="00020427" w:rsidRDefault="00020427">
      <w:r>
        <w:rPr>
          <w:noProof/>
        </w:rPr>
        <w:lastRenderedPageBreak/>
        <w:drawing>
          <wp:inline distT="0" distB="0" distL="0" distR="0" wp14:anchorId="058FAAE6" wp14:editId="13AD1AA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20427" w:rsidRDefault="00020427"/>
    <w:p w:rsidR="00020427" w:rsidRDefault="00020427">
      <w:r>
        <w:t>There are limitation based on</w:t>
      </w:r>
    </w:p>
    <w:p w:rsidR="00020427" w:rsidRDefault="00020427" w:rsidP="00020427">
      <w:pPr>
        <w:pStyle w:val="ListParagraph"/>
        <w:numPr>
          <w:ilvl w:val="0"/>
          <w:numId w:val="28"/>
        </w:numPr>
      </w:pPr>
      <w:r>
        <w:t>Memory size</w:t>
      </w:r>
    </w:p>
    <w:p w:rsidR="00020427" w:rsidRDefault="00020427" w:rsidP="00020427">
      <w:pPr>
        <w:pStyle w:val="ListParagraph"/>
        <w:numPr>
          <w:ilvl w:val="0"/>
          <w:numId w:val="28"/>
        </w:numPr>
      </w:pPr>
      <w:r>
        <w:t>package size</w:t>
      </w:r>
    </w:p>
    <w:p w:rsidR="00020427" w:rsidRDefault="00020427" w:rsidP="00020427">
      <w:pPr>
        <w:pStyle w:val="ListParagraph"/>
        <w:numPr>
          <w:ilvl w:val="0"/>
          <w:numId w:val="28"/>
        </w:numPr>
      </w:pPr>
      <w:r>
        <w:t>payload size</w:t>
      </w:r>
    </w:p>
    <w:p w:rsidR="00020427" w:rsidRDefault="00020427" w:rsidP="00020427">
      <w:pPr>
        <w:pStyle w:val="ListParagraph"/>
        <w:numPr>
          <w:ilvl w:val="0"/>
          <w:numId w:val="28"/>
        </w:numPr>
      </w:pPr>
      <w:r>
        <w:t>concurrent execution</w:t>
      </w:r>
    </w:p>
    <w:p w:rsidR="00020427" w:rsidRDefault="00020427" w:rsidP="00020427">
      <w:pPr>
        <w:pStyle w:val="ListParagraph"/>
        <w:numPr>
          <w:ilvl w:val="0"/>
          <w:numId w:val="28"/>
        </w:numPr>
      </w:pPr>
      <w:r>
        <w:t>Timeout</w:t>
      </w:r>
    </w:p>
    <w:p w:rsidR="00020427" w:rsidRDefault="00020427" w:rsidP="00020427">
      <w:pPr>
        <w:pStyle w:val="ListParagraph"/>
        <w:numPr>
          <w:ilvl w:val="0"/>
          <w:numId w:val="28"/>
        </w:numPr>
      </w:pPr>
      <w:r>
        <w:t>Etc</w:t>
      </w:r>
    </w:p>
    <w:p w:rsidR="00020427" w:rsidRDefault="00020427" w:rsidP="00020427">
      <w:pPr>
        <w:pStyle w:val="ListParagraph"/>
        <w:numPr>
          <w:ilvl w:val="0"/>
          <w:numId w:val="28"/>
        </w:numPr>
      </w:pPr>
      <w:r>
        <w:t>etc</w:t>
      </w:r>
    </w:p>
    <w:p w:rsidR="00020427" w:rsidRDefault="00760747">
      <w:r>
        <w:t xml:space="preserve">Create a Lambda function </w:t>
      </w:r>
    </w:p>
    <w:p w:rsidR="00760747" w:rsidRDefault="00760747">
      <w:r>
        <w:rPr>
          <w:noProof/>
        </w:rPr>
        <w:drawing>
          <wp:inline distT="0" distB="0" distL="0" distR="0" wp14:anchorId="2C4A0552" wp14:editId="18699E1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60747" w:rsidRDefault="00760747">
      <w:r>
        <w:rPr>
          <w:noProof/>
        </w:rPr>
        <w:lastRenderedPageBreak/>
        <w:drawing>
          <wp:inline distT="0" distB="0" distL="0" distR="0" wp14:anchorId="7B483BC0" wp14:editId="44547B6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60747" w:rsidRDefault="00760747"/>
    <w:p w:rsidR="00760747" w:rsidRDefault="00760747">
      <w:r>
        <w:rPr>
          <w:noProof/>
        </w:rPr>
        <w:drawing>
          <wp:inline distT="0" distB="0" distL="0" distR="0" wp14:anchorId="54A65D5F" wp14:editId="4F5D100B">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60747" w:rsidRDefault="00760747"/>
    <w:p w:rsidR="00760747" w:rsidRDefault="00760747">
      <w:r>
        <w:t xml:space="preserve">Set trigger to launch Lambda function. Here it is using </w:t>
      </w:r>
      <w:r w:rsidRPr="00760747">
        <w:rPr>
          <w:b/>
        </w:rPr>
        <w:t>Cloud Watch Events</w:t>
      </w:r>
      <w:r>
        <w:t xml:space="preserve"> to trigger the events.</w:t>
      </w:r>
    </w:p>
    <w:p w:rsidR="00760747" w:rsidRDefault="00760747"/>
    <w:p w:rsidR="00760747" w:rsidRDefault="00760747">
      <w:r>
        <w:rPr>
          <w:noProof/>
        </w:rPr>
        <w:lastRenderedPageBreak/>
        <w:drawing>
          <wp:inline distT="0" distB="0" distL="0" distR="0" wp14:anchorId="70A493F0" wp14:editId="1D989701">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20427" w:rsidRDefault="00020427"/>
    <w:p w:rsidR="00B177C1" w:rsidRDefault="005B74D1" w:rsidP="00B01488">
      <w:pPr>
        <w:pStyle w:val="Heading3"/>
      </w:pPr>
      <w:bookmarkStart w:id="8" w:name="_Toc507065206"/>
      <w:r w:rsidRPr="005B74D1">
        <w:rPr>
          <w:b/>
          <w:bCs/>
        </w:rPr>
        <w:t>7.</w:t>
      </w:r>
      <w:r>
        <w:t xml:space="preserve"> </w:t>
      </w:r>
      <w:r w:rsidR="007D2775">
        <w:t>AWS Elastic Beanstalk</w:t>
      </w:r>
      <w:bookmarkEnd w:id="8"/>
    </w:p>
    <w:p w:rsidR="00B177C1" w:rsidRDefault="00AA5124">
      <w:r>
        <w:rPr>
          <w:noProof/>
        </w:rPr>
        <w:drawing>
          <wp:inline distT="0" distB="0" distL="0" distR="0" wp14:anchorId="69110C97" wp14:editId="5BE3570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5124" w:rsidRDefault="00AA5124"/>
    <w:p w:rsidR="00AA5124" w:rsidRDefault="00AA5124">
      <w:r>
        <w:rPr>
          <w:noProof/>
        </w:rPr>
        <w:lastRenderedPageBreak/>
        <w:drawing>
          <wp:inline distT="0" distB="0" distL="0" distR="0" wp14:anchorId="353B8B17" wp14:editId="6B1671C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5124" w:rsidRDefault="00AA5124"/>
    <w:p w:rsidR="005E7883" w:rsidRDefault="005E7883">
      <w:r>
        <w:rPr>
          <w:noProof/>
        </w:rPr>
        <w:drawing>
          <wp:inline distT="0" distB="0" distL="0" distR="0" wp14:anchorId="561F0BE7" wp14:editId="5AF6F24A">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E7883" w:rsidRDefault="005E7883"/>
    <w:p w:rsidR="005E7883" w:rsidRDefault="005E7883">
      <w:r>
        <w:rPr>
          <w:noProof/>
        </w:rPr>
        <w:lastRenderedPageBreak/>
        <w:drawing>
          <wp:inline distT="0" distB="0" distL="0" distR="0" wp14:anchorId="4C787DDC" wp14:editId="3BC061E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E7883" w:rsidRDefault="005E7883"/>
    <w:p w:rsidR="005E7883" w:rsidRDefault="005E7883">
      <w:r>
        <w:t>In summary Elastic Beanstalk provides all the component except your code.</w:t>
      </w:r>
    </w:p>
    <w:p w:rsidR="005E7883" w:rsidRDefault="005E7883">
      <w:r>
        <w:rPr>
          <w:noProof/>
        </w:rPr>
        <w:drawing>
          <wp:inline distT="0" distB="0" distL="0" distR="0" wp14:anchorId="0811D153" wp14:editId="0808C1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5124" w:rsidRDefault="00AA5124"/>
    <w:p w:rsidR="005E7883" w:rsidRDefault="005E7883"/>
    <w:p w:rsidR="005E7883" w:rsidRDefault="005E7883">
      <w:r>
        <w:t>Creating a Elastic Beanstalk</w:t>
      </w:r>
    </w:p>
    <w:p w:rsidR="00B177C1" w:rsidRDefault="00AA5124">
      <w:r>
        <w:rPr>
          <w:noProof/>
        </w:rPr>
        <w:lastRenderedPageBreak/>
        <w:drawing>
          <wp:inline distT="0" distB="0" distL="0" distR="0" wp14:anchorId="30E76349" wp14:editId="42746743">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177C1" w:rsidRDefault="00B177C1"/>
    <w:p w:rsidR="00B177C1" w:rsidRDefault="00AA5124">
      <w:r>
        <w:rPr>
          <w:noProof/>
        </w:rPr>
        <w:drawing>
          <wp:inline distT="0" distB="0" distL="0" distR="0" wp14:anchorId="52528A02" wp14:editId="66A806C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177C1" w:rsidRDefault="00B177C1"/>
    <w:p w:rsidR="00B177C1" w:rsidRDefault="00B177C1"/>
    <w:p w:rsidR="00B177C1" w:rsidRDefault="00035C05">
      <w:r>
        <w:rPr>
          <w:noProof/>
        </w:rPr>
        <w:lastRenderedPageBreak/>
        <w:drawing>
          <wp:inline distT="0" distB="0" distL="0" distR="0" wp14:anchorId="211B34B3" wp14:editId="1E44FF1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35C05" w:rsidRDefault="00035C05"/>
    <w:p w:rsidR="00035C05" w:rsidRDefault="00035C05">
      <w:r>
        <w:rPr>
          <w:noProof/>
        </w:rPr>
        <w:drawing>
          <wp:inline distT="0" distB="0" distL="0" distR="0" wp14:anchorId="7FC3C725" wp14:editId="357A63C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177C1" w:rsidRDefault="00B177C1"/>
    <w:p w:rsidR="008B5A9C" w:rsidRDefault="008B5A9C" w:rsidP="008B5A9C">
      <w:pPr>
        <w:pStyle w:val="Heading2"/>
      </w:pPr>
      <w:bookmarkStart w:id="9" w:name="_Toc507065207"/>
      <w:r>
        <w:t>8.Application Load Balancer</w:t>
      </w:r>
      <w:bookmarkEnd w:id="9"/>
      <w:r>
        <w:t xml:space="preserve"> </w:t>
      </w:r>
    </w:p>
    <w:p w:rsidR="008B5A9C" w:rsidRDefault="002470DE">
      <w:r>
        <w:t>Application Load Balancer is an enhanced version of classical ELB, some of the features added are below :</w:t>
      </w:r>
    </w:p>
    <w:p w:rsidR="002470DE" w:rsidRDefault="002470DE"/>
    <w:p w:rsidR="002470DE" w:rsidRDefault="002470DE"/>
    <w:p w:rsidR="002470DE" w:rsidRDefault="002470DE"/>
    <w:p w:rsidR="002470DE" w:rsidRDefault="002470DE">
      <w:r>
        <w:rPr>
          <w:noProof/>
        </w:rPr>
        <w:drawing>
          <wp:inline distT="0" distB="0" distL="0" distR="0" wp14:anchorId="5C07F1FB" wp14:editId="5303B2C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16675B" w:rsidRDefault="0016675B"/>
    <w:p w:rsidR="0016675B" w:rsidRDefault="0016675B"/>
    <w:p w:rsidR="0016675B" w:rsidRDefault="0016675B">
      <w:r>
        <w:rPr>
          <w:noProof/>
        </w:rPr>
        <w:drawing>
          <wp:inline distT="0" distB="0" distL="0" distR="0" wp14:anchorId="0F6B6AA5" wp14:editId="12F1F3C1">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16675B" w:rsidRDefault="0016675B"/>
    <w:p w:rsidR="0016675B" w:rsidRDefault="0016675B"/>
    <w:p w:rsidR="0016675B" w:rsidRDefault="0016675B"/>
    <w:p w:rsidR="0016675B" w:rsidRDefault="0016675B"/>
    <w:p w:rsidR="002470DE" w:rsidRDefault="002470DE">
      <w:r>
        <w:rPr>
          <w:noProof/>
        </w:rPr>
        <w:lastRenderedPageBreak/>
        <w:drawing>
          <wp:inline distT="0" distB="0" distL="0" distR="0" wp14:anchorId="109A65A8" wp14:editId="36F9406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B5A9C" w:rsidRDefault="008B5A9C"/>
    <w:p w:rsidR="002470DE" w:rsidRDefault="002470DE"/>
    <w:p w:rsidR="002470DE" w:rsidRDefault="002470DE"/>
    <w:p w:rsidR="002470DE" w:rsidRDefault="002470DE">
      <w:r>
        <w:rPr>
          <w:noProof/>
        </w:rPr>
        <w:drawing>
          <wp:inline distT="0" distB="0" distL="0" distR="0" wp14:anchorId="166A9D85" wp14:editId="3A49547F">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1C3704" w:rsidRDefault="001C3704"/>
    <w:p w:rsidR="001C3704" w:rsidRDefault="001C3704"/>
    <w:p w:rsidR="001C3704" w:rsidRDefault="001C3704">
      <w:r>
        <w:t>Create an application load balancer</w:t>
      </w:r>
    </w:p>
    <w:p w:rsidR="001C3704" w:rsidRDefault="001C3704"/>
    <w:p w:rsidR="001C3704" w:rsidRDefault="00931158">
      <w:r>
        <w:rPr>
          <w:noProof/>
        </w:rPr>
        <w:lastRenderedPageBreak/>
        <w:drawing>
          <wp:inline distT="0" distB="0" distL="0" distR="0" wp14:anchorId="054F8FB0" wp14:editId="3B090E79">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1C3704" w:rsidRDefault="001C3704"/>
    <w:p w:rsidR="00764801" w:rsidRDefault="00764801"/>
    <w:p w:rsidR="00764801" w:rsidRDefault="00764801">
      <w:r>
        <w:rPr>
          <w:noProof/>
        </w:rPr>
        <w:drawing>
          <wp:inline distT="0" distB="0" distL="0" distR="0" wp14:anchorId="0F0940FD" wp14:editId="37DA657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64801" w:rsidRDefault="00764801"/>
    <w:p w:rsidR="00764801" w:rsidRDefault="00764801">
      <w:r>
        <w:rPr>
          <w:noProof/>
        </w:rPr>
        <w:lastRenderedPageBreak/>
        <w:drawing>
          <wp:inline distT="0" distB="0" distL="0" distR="0" wp14:anchorId="2E205621" wp14:editId="5510808E">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64801" w:rsidRDefault="00764801"/>
    <w:p w:rsidR="00764801" w:rsidRDefault="00764801">
      <w:r>
        <w:t xml:space="preserve">While configuring routing , create or use target group. Which simply means mapping a name to specific port requests  and health checks. </w:t>
      </w:r>
    </w:p>
    <w:p w:rsidR="00764801" w:rsidRDefault="00764801"/>
    <w:p w:rsidR="00764801" w:rsidRDefault="00764801">
      <w:r>
        <w:rPr>
          <w:noProof/>
        </w:rPr>
        <w:drawing>
          <wp:inline distT="0" distB="0" distL="0" distR="0" wp14:anchorId="5DB2635B" wp14:editId="6563534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E24F5" w:rsidRDefault="00FE24F5"/>
    <w:p w:rsidR="001919EB" w:rsidRDefault="001919EB">
      <w:r>
        <w:t>Now register target to the target group</w:t>
      </w:r>
    </w:p>
    <w:p w:rsidR="00FE24F5" w:rsidRDefault="00FE24F5">
      <w:r>
        <w:rPr>
          <w:noProof/>
        </w:rPr>
        <w:lastRenderedPageBreak/>
        <w:drawing>
          <wp:inline distT="0" distB="0" distL="0" distR="0" wp14:anchorId="43A0D73F" wp14:editId="4AC17F02">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64801" w:rsidRDefault="00764801"/>
    <w:p w:rsidR="003E3CDE" w:rsidRDefault="003E3CDE">
      <w:r>
        <w:t xml:space="preserve">Create another target group for another port </w:t>
      </w:r>
    </w:p>
    <w:p w:rsidR="003E3CDE" w:rsidRDefault="003E3CDE"/>
    <w:p w:rsidR="003E3CDE" w:rsidRDefault="003E3CDE">
      <w:r>
        <w:rPr>
          <w:noProof/>
        </w:rPr>
        <w:drawing>
          <wp:inline distT="0" distB="0" distL="0" distR="0" wp14:anchorId="097E7704" wp14:editId="36F071FF">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93046" w:rsidRDefault="00293046"/>
    <w:p w:rsidR="00293046" w:rsidRDefault="00293046"/>
    <w:p w:rsidR="00293046" w:rsidRDefault="00293046"/>
    <w:p w:rsidR="008B5A9C" w:rsidRDefault="008B5A9C" w:rsidP="008B5A9C">
      <w:pPr>
        <w:pStyle w:val="Heading2"/>
      </w:pPr>
      <w:bookmarkStart w:id="10" w:name="_Toc507065208"/>
      <w:r>
        <w:t>9.Elastic Load Balancer</w:t>
      </w:r>
      <w:bookmarkEnd w:id="10"/>
      <w:r>
        <w:t xml:space="preserve"> </w:t>
      </w:r>
    </w:p>
    <w:p w:rsidR="00293046" w:rsidRDefault="00293046" w:rsidP="00293046">
      <w:r>
        <w:lastRenderedPageBreak/>
        <w:t>There are two types of load balancer</w:t>
      </w:r>
    </w:p>
    <w:p w:rsidR="00293046" w:rsidRDefault="00293046" w:rsidP="00293046">
      <w:pPr>
        <w:pStyle w:val="ListParagraph"/>
        <w:numPr>
          <w:ilvl w:val="0"/>
          <w:numId w:val="29"/>
        </w:numPr>
      </w:pPr>
      <w:r>
        <w:t>private load balancer</w:t>
      </w:r>
    </w:p>
    <w:p w:rsidR="00293046" w:rsidRDefault="00293046" w:rsidP="00293046">
      <w:pPr>
        <w:pStyle w:val="ListParagraph"/>
        <w:numPr>
          <w:ilvl w:val="0"/>
          <w:numId w:val="29"/>
        </w:numPr>
      </w:pPr>
      <w:r>
        <w:t>internet facing load balancer : it has a public dns associated with it.</w:t>
      </w:r>
    </w:p>
    <w:p w:rsidR="00293046" w:rsidRDefault="00293046" w:rsidP="00293046">
      <w:r>
        <w:rPr>
          <w:noProof/>
        </w:rPr>
        <w:drawing>
          <wp:inline distT="0" distB="0" distL="0" distR="0" wp14:anchorId="465783F4" wp14:editId="7AC2DAF6">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93046" w:rsidRDefault="00293046" w:rsidP="00293046"/>
    <w:p w:rsidR="00293046" w:rsidRDefault="00293046" w:rsidP="00293046"/>
    <w:p w:rsidR="00293046" w:rsidRDefault="00115500" w:rsidP="008B5A9C">
      <w:pPr>
        <w:pStyle w:val="Heading2"/>
      </w:pPr>
      <w:bookmarkStart w:id="11" w:name="_Toc507065209"/>
      <w:r>
        <w:t>10. Auto Scaling</w:t>
      </w:r>
      <w:bookmarkEnd w:id="11"/>
    </w:p>
    <w:p w:rsidR="00F55CAB" w:rsidRDefault="00F55CAB" w:rsidP="00F55CAB">
      <w:r>
        <w:rPr>
          <w:noProof/>
        </w:rPr>
        <w:drawing>
          <wp:inline distT="0" distB="0" distL="0" distR="0" wp14:anchorId="603356DF" wp14:editId="07729B8F">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55CAB" w:rsidRDefault="00F55CAB" w:rsidP="00F55CAB"/>
    <w:p w:rsidR="00A8159C" w:rsidRDefault="00A8159C" w:rsidP="00F55CAB">
      <w:r>
        <w:rPr>
          <w:noProof/>
        </w:rPr>
        <w:lastRenderedPageBreak/>
        <w:drawing>
          <wp:inline distT="0" distB="0" distL="0" distR="0" wp14:anchorId="14C9E740" wp14:editId="6F494C2D">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8159C" w:rsidRDefault="00A8159C" w:rsidP="00F55CAB"/>
    <w:p w:rsidR="00A8159C" w:rsidRDefault="00A8159C" w:rsidP="00F55CAB">
      <w:r>
        <w:rPr>
          <w:noProof/>
        </w:rPr>
        <w:drawing>
          <wp:inline distT="0" distB="0" distL="0" distR="0" wp14:anchorId="76E3D946" wp14:editId="788CCC6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8159C" w:rsidRDefault="00A8159C" w:rsidP="00F55CAB"/>
    <w:p w:rsidR="00A8159C" w:rsidRDefault="00A8159C" w:rsidP="00F55CAB">
      <w:r>
        <w:rPr>
          <w:noProof/>
        </w:rPr>
        <w:lastRenderedPageBreak/>
        <w:drawing>
          <wp:inline distT="0" distB="0" distL="0" distR="0" wp14:anchorId="7BF6783C" wp14:editId="346874A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8159C" w:rsidRDefault="00A8159C" w:rsidP="00F55CAB"/>
    <w:p w:rsidR="00A8159C" w:rsidRDefault="00A8159C" w:rsidP="00F55CAB"/>
    <w:p w:rsidR="00A8159C" w:rsidRDefault="00A8159C" w:rsidP="00F55CAB"/>
    <w:p w:rsidR="00F55CAB" w:rsidRDefault="00F55CAB" w:rsidP="00F55CAB">
      <w:r>
        <w:t>A sample scenario for Auto scaling</w:t>
      </w:r>
    </w:p>
    <w:p w:rsidR="00F55CAB" w:rsidRDefault="00F55CAB" w:rsidP="00F55CAB">
      <w:r>
        <w:rPr>
          <w:noProof/>
        </w:rPr>
        <w:drawing>
          <wp:inline distT="0" distB="0" distL="0" distR="0" wp14:anchorId="48F26E0B" wp14:editId="46BB263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55CAB" w:rsidRDefault="00F55CAB" w:rsidP="00F55CAB"/>
    <w:p w:rsidR="00F55CAB" w:rsidRDefault="00A8159C" w:rsidP="00F55CAB">
      <w:r>
        <w:t>Create Auto scale group first.</w:t>
      </w:r>
    </w:p>
    <w:p w:rsidR="00A8159C" w:rsidRDefault="00A8159C" w:rsidP="00F55CAB"/>
    <w:p w:rsidR="00A8159C" w:rsidRDefault="00A8159C" w:rsidP="00F55CAB">
      <w:r>
        <w:rPr>
          <w:noProof/>
        </w:rPr>
        <w:lastRenderedPageBreak/>
        <w:drawing>
          <wp:inline distT="0" distB="0" distL="0" distR="0" wp14:anchorId="5712C320" wp14:editId="4779D42C">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8159C" w:rsidRDefault="00A8159C" w:rsidP="00F55CAB"/>
    <w:p w:rsidR="00A8159C" w:rsidRDefault="00A8159C" w:rsidP="00F55CAB">
      <w:r>
        <w:t>After this it will take to launch configuration which is similar to launching EC2 machines.</w:t>
      </w:r>
    </w:p>
    <w:p w:rsidR="00A8159C" w:rsidRDefault="00A8159C" w:rsidP="00F55CAB">
      <w:r>
        <w:rPr>
          <w:noProof/>
        </w:rPr>
        <w:drawing>
          <wp:inline distT="0" distB="0" distL="0" distR="0" wp14:anchorId="3FF3C71D" wp14:editId="31D9B1B8">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8159C" w:rsidRDefault="00A8159C" w:rsidP="00F55CAB"/>
    <w:p w:rsidR="00A8159C" w:rsidRDefault="00A8159C" w:rsidP="00F55CAB">
      <w:r>
        <w:t xml:space="preserve">Once we have configured to launch configuration then it will take to </w:t>
      </w:r>
      <w:r w:rsidR="00033917">
        <w:t xml:space="preserve">Auto scaling Group , where basic information such as min instances and subnet etc are mentioned. </w:t>
      </w:r>
    </w:p>
    <w:p w:rsidR="00033917" w:rsidRDefault="00033917" w:rsidP="00F55CAB">
      <w:r>
        <w:rPr>
          <w:noProof/>
        </w:rPr>
        <w:lastRenderedPageBreak/>
        <w:drawing>
          <wp:inline distT="0" distB="0" distL="0" distR="0" wp14:anchorId="1DB02761" wp14:editId="75B43CCF">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33917" w:rsidRDefault="00033917" w:rsidP="00F55CAB"/>
    <w:p w:rsidR="00033917" w:rsidRDefault="00033917" w:rsidP="00F55CAB">
      <w:r>
        <w:t xml:space="preserve">After creating scaling group it will take to scaling policy screen, where we will have to set up scaling policy. </w:t>
      </w:r>
    </w:p>
    <w:p w:rsidR="00033917" w:rsidRDefault="00033917" w:rsidP="00F55CAB">
      <w:r>
        <w:rPr>
          <w:noProof/>
        </w:rPr>
        <w:drawing>
          <wp:inline distT="0" distB="0" distL="0" distR="0" wp14:anchorId="6D26DCCA" wp14:editId="193399B5">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33917" w:rsidRDefault="00033917" w:rsidP="00F55CAB"/>
    <w:p w:rsidR="004E4A5C" w:rsidRDefault="004E4A5C" w:rsidP="004E4A5C">
      <w:pPr>
        <w:pStyle w:val="Heading2"/>
      </w:pPr>
      <w:r>
        <w:t>AWS storage</w:t>
      </w:r>
      <w:r w:rsidR="003261AB">
        <w:t xml:space="preserve"> &amp; Content Delivery</w:t>
      </w:r>
    </w:p>
    <w:p w:rsidR="00F55CAB" w:rsidRDefault="00272172" w:rsidP="00F55CAB">
      <w:r>
        <w:rPr>
          <w:noProof/>
        </w:rPr>
        <w:lastRenderedPageBreak/>
        <w:drawing>
          <wp:inline distT="0" distB="0" distL="0" distR="0" wp14:anchorId="3C33B96E" wp14:editId="075CCE4F">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E4A5C" w:rsidRDefault="004E4A5C" w:rsidP="00F55CAB"/>
    <w:p w:rsidR="00115500" w:rsidRDefault="00A5572E" w:rsidP="004E4A5C">
      <w:pPr>
        <w:pStyle w:val="Heading3"/>
      </w:pPr>
      <w:bookmarkStart w:id="12" w:name="_Toc507065210"/>
      <w:r>
        <w:t>11.EBS</w:t>
      </w:r>
      <w:r w:rsidR="00033917">
        <w:t xml:space="preserve"> ( Elastic block Store )</w:t>
      </w:r>
      <w:bookmarkEnd w:id="12"/>
    </w:p>
    <w:p w:rsidR="002335D1" w:rsidRDefault="002335D1" w:rsidP="002335D1"/>
    <w:p w:rsidR="002335D1" w:rsidRDefault="002335D1" w:rsidP="002335D1"/>
    <w:p w:rsidR="002B5C0E" w:rsidRDefault="002B5C0E" w:rsidP="002335D1"/>
    <w:p w:rsidR="002B5C0E" w:rsidRDefault="002B5C0E" w:rsidP="002335D1">
      <w:r>
        <w:rPr>
          <w:noProof/>
        </w:rPr>
        <w:drawing>
          <wp:inline distT="0" distB="0" distL="0" distR="0" wp14:anchorId="73C2D812" wp14:editId="14E8305D">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B5C0E" w:rsidRDefault="002B5C0E" w:rsidP="002335D1"/>
    <w:p w:rsidR="002B5C0E" w:rsidRDefault="002B5C0E" w:rsidP="002335D1">
      <w:r>
        <w:rPr>
          <w:noProof/>
        </w:rPr>
        <w:lastRenderedPageBreak/>
        <w:drawing>
          <wp:inline distT="0" distB="0" distL="0" distR="0" wp14:anchorId="169CD44E" wp14:editId="19895EE6">
            <wp:extent cx="164465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644650" cy="2171700"/>
                    </a:xfrm>
                    <a:prstGeom prst="rect">
                      <a:avLst/>
                    </a:prstGeom>
                    <a:ln>
                      <a:noFill/>
                    </a:ln>
                    <a:extLst>
                      <a:ext uri="{53640926-AAD7-44D8-BBD7-CCE9431645EC}">
                        <a14:shadowObscured xmlns:a14="http://schemas.microsoft.com/office/drawing/2010/main"/>
                      </a:ext>
                    </a:extLst>
                  </pic:spPr>
                </pic:pic>
              </a:graphicData>
            </a:graphic>
          </wp:inline>
        </w:drawing>
      </w:r>
    </w:p>
    <w:p w:rsidR="00033917" w:rsidRDefault="00B13709" w:rsidP="00033917">
      <w:r>
        <w:rPr>
          <w:noProof/>
        </w:rPr>
        <w:drawing>
          <wp:inline distT="0" distB="0" distL="0" distR="0" wp14:anchorId="3563C866" wp14:editId="40960D2C">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13709" w:rsidRDefault="00B13709" w:rsidP="00033917"/>
    <w:p w:rsidR="00B13709" w:rsidRDefault="00B13709" w:rsidP="00033917">
      <w:r>
        <w:rPr>
          <w:noProof/>
        </w:rPr>
        <w:lastRenderedPageBreak/>
        <w:drawing>
          <wp:inline distT="0" distB="0" distL="0" distR="0" wp14:anchorId="70BA197B" wp14:editId="498CFF15">
            <wp:extent cx="5731510" cy="32238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B5C0E" w:rsidRDefault="002B5C0E" w:rsidP="00033917"/>
    <w:p w:rsidR="002B5C0E" w:rsidRDefault="002B5C0E" w:rsidP="00033917">
      <w:r>
        <w:rPr>
          <w:noProof/>
        </w:rPr>
        <w:drawing>
          <wp:inline distT="0" distB="0" distL="0" distR="0" wp14:anchorId="2699EDAE" wp14:editId="52F7B97C">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64A32" w:rsidRDefault="00F64A32" w:rsidP="00033917"/>
    <w:p w:rsidR="00B13709" w:rsidRDefault="00B13709" w:rsidP="00033917"/>
    <w:p w:rsidR="00B13709" w:rsidRDefault="00B13709" w:rsidP="00033917"/>
    <w:p w:rsidR="00F64A32" w:rsidRDefault="00F64A32" w:rsidP="00033917">
      <w:r>
        <w:t>Volumes should be in the same AZ ( availability zone ) as the EC2 instance.</w:t>
      </w:r>
    </w:p>
    <w:p w:rsidR="00F64A32" w:rsidRDefault="00F64A32" w:rsidP="00033917"/>
    <w:p w:rsidR="0037307D" w:rsidRDefault="0037307D" w:rsidP="00033917"/>
    <w:p w:rsidR="0037307D" w:rsidRDefault="0037307D" w:rsidP="00033917">
      <w:r>
        <w:rPr>
          <w:noProof/>
        </w:rPr>
        <w:lastRenderedPageBreak/>
        <w:drawing>
          <wp:inline distT="0" distB="0" distL="0" distR="0" wp14:anchorId="564735D0" wp14:editId="62376D8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17F36" w:rsidRDefault="00317F36" w:rsidP="00033917"/>
    <w:p w:rsidR="00317F36" w:rsidRDefault="00317F36" w:rsidP="00033917">
      <w:r>
        <w:t>Once you have created the volume it will return a volume id. Got to volume page and attach the volume to an instance, choosing the option from ‘action’.</w:t>
      </w:r>
    </w:p>
    <w:p w:rsidR="00317F36" w:rsidRDefault="00317F36" w:rsidP="00033917">
      <w:r>
        <w:rPr>
          <w:noProof/>
        </w:rPr>
        <w:drawing>
          <wp:inline distT="0" distB="0" distL="0" distR="0" wp14:anchorId="2ED919AE" wp14:editId="7617CE5A">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17F36" w:rsidRDefault="00317F36" w:rsidP="00033917"/>
    <w:p w:rsidR="00317F36" w:rsidRDefault="00317F36" w:rsidP="00033917">
      <w:pPr>
        <w:rPr>
          <w:b/>
        </w:rPr>
      </w:pPr>
      <w:r>
        <w:t xml:space="preserve">Now in the pop up, mention the instance id and the </w:t>
      </w:r>
      <w:r w:rsidRPr="00317F36">
        <w:rPr>
          <w:b/>
        </w:rPr>
        <w:t>‘device’</w:t>
      </w:r>
    </w:p>
    <w:p w:rsidR="00317F36" w:rsidRDefault="00317F36" w:rsidP="00033917">
      <w:pPr>
        <w:rPr>
          <w:b/>
        </w:rPr>
      </w:pPr>
    </w:p>
    <w:p w:rsidR="00317F36" w:rsidRDefault="00317F36" w:rsidP="00033917">
      <w:r>
        <w:rPr>
          <w:noProof/>
        </w:rPr>
        <w:lastRenderedPageBreak/>
        <w:drawing>
          <wp:inline distT="0" distB="0" distL="0" distR="0" wp14:anchorId="09D42111" wp14:editId="2B112C94">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17F36" w:rsidRDefault="00317F36" w:rsidP="00033917"/>
    <w:p w:rsidR="00317F36" w:rsidRDefault="00317F36" w:rsidP="00033917">
      <w:r>
        <w:t xml:space="preserve">Now log in to the </w:t>
      </w:r>
      <w:r w:rsidR="00DC65AE">
        <w:t xml:space="preserve">EC2 instance and mount the volume. In simple terms what you have done so far it attached a HD to the machine but you have not mounted and formatted the disk. </w:t>
      </w:r>
    </w:p>
    <w:p w:rsidR="00DC65AE" w:rsidRDefault="00DC65AE" w:rsidP="00033917"/>
    <w:p w:rsidR="00DC65AE" w:rsidRDefault="00DC65AE" w:rsidP="00033917">
      <w:r>
        <w:rPr>
          <w:noProof/>
        </w:rPr>
        <w:drawing>
          <wp:inline distT="0" distB="0" distL="0" distR="0" wp14:anchorId="267DA264" wp14:editId="6E7765A3">
            <wp:extent cx="4770967" cy="124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776533" cy="1246052"/>
                    </a:xfrm>
                    <a:prstGeom prst="rect">
                      <a:avLst/>
                    </a:prstGeom>
                    <a:ln>
                      <a:noFill/>
                    </a:ln>
                    <a:extLst>
                      <a:ext uri="{53640926-AAD7-44D8-BBD7-CCE9431645EC}">
                        <a14:shadowObscured xmlns:a14="http://schemas.microsoft.com/office/drawing/2010/main"/>
                      </a:ext>
                    </a:extLst>
                  </pic:spPr>
                </pic:pic>
              </a:graphicData>
            </a:graphic>
          </wp:inline>
        </w:drawing>
      </w:r>
    </w:p>
    <w:p w:rsidR="00317F36" w:rsidRDefault="00317F36" w:rsidP="00033917"/>
    <w:p w:rsidR="00DC65AE" w:rsidRDefault="00DC65AE" w:rsidP="00033917">
      <w:r>
        <w:t>Now since we can see the newly added device ‘xvdb’ , first format the same using below command.</w:t>
      </w:r>
    </w:p>
    <w:p w:rsidR="00DC65AE" w:rsidRDefault="00DC65AE" w:rsidP="00033917"/>
    <w:p w:rsidR="00DC65AE" w:rsidRDefault="00DC65AE" w:rsidP="00033917">
      <w:r>
        <w:rPr>
          <w:noProof/>
        </w:rPr>
        <w:lastRenderedPageBreak/>
        <w:drawing>
          <wp:inline distT="0" distB="0" distL="0" distR="0" wp14:anchorId="1F9A4A33" wp14:editId="0F431DA0">
            <wp:extent cx="5651500" cy="32616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662227" cy="3267855"/>
                    </a:xfrm>
                    <a:prstGeom prst="rect">
                      <a:avLst/>
                    </a:prstGeom>
                    <a:ln>
                      <a:noFill/>
                    </a:ln>
                    <a:extLst>
                      <a:ext uri="{53640926-AAD7-44D8-BBD7-CCE9431645EC}">
                        <a14:shadowObscured xmlns:a14="http://schemas.microsoft.com/office/drawing/2010/main"/>
                      </a:ext>
                    </a:extLst>
                  </pic:spPr>
                </pic:pic>
              </a:graphicData>
            </a:graphic>
          </wp:inline>
        </w:drawing>
      </w:r>
    </w:p>
    <w:p w:rsidR="00DC65AE" w:rsidRDefault="00DC65AE" w:rsidP="00033917"/>
    <w:p w:rsidR="00DC65AE" w:rsidRDefault="00DC65AE" w:rsidP="00033917">
      <w:r>
        <w:t>To mount the filesystem, first create the mount point i.e a folder, and then use the below command to mount the newly formatted device.</w:t>
      </w:r>
    </w:p>
    <w:p w:rsidR="00DC65AE" w:rsidRDefault="00AE0620" w:rsidP="00033917">
      <w:r>
        <w:rPr>
          <w:noProof/>
        </w:rPr>
        <w:drawing>
          <wp:inline distT="0" distB="0" distL="0" distR="0" wp14:anchorId="223FE57F" wp14:editId="7F43C379">
            <wp:extent cx="4930545" cy="939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4935662" cy="940775"/>
                    </a:xfrm>
                    <a:prstGeom prst="rect">
                      <a:avLst/>
                    </a:prstGeom>
                    <a:ln>
                      <a:noFill/>
                    </a:ln>
                    <a:extLst>
                      <a:ext uri="{53640926-AAD7-44D8-BBD7-CCE9431645EC}">
                        <a14:shadowObscured xmlns:a14="http://schemas.microsoft.com/office/drawing/2010/main"/>
                      </a:ext>
                    </a:extLst>
                  </pic:spPr>
                </pic:pic>
              </a:graphicData>
            </a:graphic>
          </wp:inline>
        </w:drawing>
      </w:r>
    </w:p>
    <w:p w:rsidR="00DC65AE" w:rsidRDefault="00DC65AE" w:rsidP="00033917"/>
    <w:p w:rsidR="00CB3F24" w:rsidRDefault="00CB3F24" w:rsidP="00033917">
      <w:r>
        <w:t>Now one can perform any action in /mnt folder and its content will be stored in the newly added volume.</w:t>
      </w:r>
    </w:p>
    <w:p w:rsidR="00CB3F24" w:rsidRDefault="00CB3F24" w:rsidP="00033917"/>
    <w:p w:rsidR="00CB3F24" w:rsidRPr="00CB3F24" w:rsidRDefault="00CB3F24" w:rsidP="00033917">
      <w:pPr>
        <w:rPr>
          <w:b/>
        </w:rPr>
      </w:pPr>
      <w:r w:rsidRPr="00CB3F24">
        <w:rPr>
          <w:b/>
        </w:rPr>
        <w:t>To remove the volume</w:t>
      </w:r>
    </w:p>
    <w:p w:rsidR="00CB3F24" w:rsidRDefault="00FA1222" w:rsidP="00033917">
      <w:r>
        <w:t>First unmout the volume from EC2 instance</w:t>
      </w:r>
    </w:p>
    <w:p w:rsidR="00FA1222" w:rsidRPr="00AD6EC4" w:rsidRDefault="00AD6EC4" w:rsidP="00033917">
      <w:pPr>
        <w:rPr>
          <w:b/>
        </w:rPr>
      </w:pPr>
      <w:r w:rsidRPr="00AD6EC4">
        <w:rPr>
          <w:b/>
        </w:rPr>
        <w:t>$umount /mnt</w:t>
      </w:r>
    </w:p>
    <w:p w:rsidR="00AD6EC4" w:rsidRDefault="00AD6EC4" w:rsidP="00033917">
      <w:r>
        <w:t>Now go to console and select the volume and detach the volume. If you notice the status will change from “in-use” to “available”.</w:t>
      </w:r>
    </w:p>
    <w:p w:rsidR="00AD6EC4" w:rsidRDefault="00AD6EC4" w:rsidP="00033917"/>
    <w:p w:rsidR="00AD6EC4" w:rsidRDefault="00AD6EC4" w:rsidP="00033917">
      <w:r>
        <w:rPr>
          <w:noProof/>
        </w:rPr>
        <w:lastRenderedPageBreak/>
        <w:drawing>
          <wp:inline distT="0" distB="0" distL="0" distR="0" wp14:anchorId="067FB244" wp14:editId="77C0BAE7">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47FCE" w:rsidRDefault="00347FCE" w:rsidP="00033917"/>
    <w:p w:rsidR="00347FCE" w:rsidRDefault="00865BAA" w:rsidP="00033917">
      <w:r>
        <w:t>TODO : how to automount a device at reboot</w:t>
      </w:r>
    </w:p>
    <w:p w:rsidR="00865BAA" w:rsidRDefault="00865BAA" w:rsidP="00033917"/>
    <w:p w:rsidR="00FB68E4" w:rsidRDefault="00FB68E4" w:rsidP="00033917">
      <w:r>
        <w:rPr>
          <w:noProof/>
        </w:rPr>
        <w:drawing>
          <wp:inline distT="0" distB="0" distL="0" distR="0" wp14:anchorId="55D735EB" wp14:editId="3C3C6CA9">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221A4" w:rsidRDefault="008221A4" w:rsidP="00033917">
      <w:r>
        <w:rPr>
          <w:noProof/>
        </w:rPr>
        <w:lastRenderedPageBreak/>
        <w:drawing>
          <wp:inline distT="0" distB="0" distL="0" distR="0" wp14:anchorId="4AF2E2E7" wp14:editId="210E8744">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B68E4" w:rsidRDefault="00FB68E4" w:rsidP="00033917"/>
    <w:p w:rsidR="009B1526" w:rsidRDefault="009B1526" w:rsidP="00033917"/>
    <w:p w:rsidR="00FB68E4" w:rsidRDefault="009B1526" w:rsidP="00033917">
      <w:r>
        <w:t xml:space="preserve">Note : </w:t>
      </w:r>
      <w:r w:rsidR="00C56053">
        <w:t xml:space="preserve">1. </w:t>
      </w:r>
      <w:r>
        <w:t>Only three types of volumes can be chosen as root volume.</w:t>
      </w:r>
    </w:p>
    <w:p w:rsidR="00FB65F9" w:rsidRDefault="00FB65F9" w:rsidP="00033917">
      <w:r>
        <w:rPr>
          <w:noProof/>
        </w:rPr>
        <w:drawing>
          <wp:inline distT="0" distB="0" distL="0" distR="0" wp14:anchorId="679DB432" wp14:editId="2816C79F">
            <wp:extent cx="5404807" cy="11938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411275" cy="1195229"/>
                    </a:xfrm>
                    <a:prstGeom prst="rect">
                      <a:avLst/>
                    </a:prstGeom>
                    <a:ln>
                      <a:noFill/>
                    </a:ln>
                    <a:extLst>
                      <a:ext uri="{53640926-AAD7-44D8-BBD7-CCE9431645EC}">
                        <a14:shadowObscured xmlns:a14="http://schemas.microsoft.com/office/drawing/2010/main"/>
                      </a:ext>
                    </a:extLst>
                  </pic:spPr>
                </pic:pic>
              </a:graphicData>
            </a:graphic>
          </wp:inline>
        </w:drawing>
      </w:r>
    </w:p>
    <w:p w:rsidR="00FB68E4" w:rsidRDefault="00FB68E4" w:rsidP="00033917"/>
    <w:p w:rsidR="00FB68E4" w:rsidRDefault="00C56053" w:rsidP="00C56053">
      <w:r>
        <w:t xml:space="preserve">2. </w:t>
      </w:r>
      <w:r w:rsidR="00683E5F">
        <w:t>EBS volume should be in same available zone.</w:t>
      </w:r>
    </w:p>
    <w:p w:rsidR="00683E5F" w:rsidRDefault="00683E5F" w:rsidP="00C56053">
      <w:r>
        <w:t xml:space="preserve">3. </w:t>
      </w:r>
    </w:p>
    <w:p w:rsidR="00683E5F" w:rsidRDefault="00683E5F" w:rsidP="00C56053">
      <w:r>
        <w:rPr>
          <w:noProof/>
        </w:rPr>
        <w:lastRenderedPageBreak/>
        <w:drawing>
          <wp:inline distT="0" distB="0" distL="0" distR="0" wp14:anchorId="6C433069" wp14:editId="56FDCE49">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83E5F" w:rsidRDefault="00683E5F" w:rsidP="00C56053"/>
    <w:p w:rsidR="00683E5F" w:rsidRDefault="00683E5F" w:rsidP="00C56053">
      <w:r>
        <w:rPr>
          <w:noProof/>
        </w:rPr>
        <w:drawing>
          <wp:inline distT="0" distB="0" distL="0" distR="0" wp14:anchorId="02DA3D7A" wp14:editId="78904916">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83E5F" w:rsidRDefault="00683E5F" w:rsidP="00C56053"/>
    <w:p w:rsidR="00683E5F" w:rsidRDefault="00683E5F" w:rsidP="00C56053">
      <w:r>
        <w:rPr>
          <w:noProof/>
        </w:rPr>
        <w:lastRenderedPageBreak/>
        <w:drawing>
          <wp:inline distT="0" distB="0" distL="0" distR="0" wp14:anchorId="131300E4" wp14:editId="0E58AAD0">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221A4" w:rsidRDefault="008221A4" w:rsidP="00033917"/>
    <w:p w:rsidR="008221A4" w:rsidRDefault="008221A4" w:rsidP="00033917"/>
    <w:p w:rsidR="008221A4" w:rsidRDefault="008221A4" w:rsidP="00033917"/>
    <w:p w:rsidR="008221A4" w:rsidRDefault="008221A4" w:rsidP="00033917"/>
    <w:p w:rsidR="008221A4" w:rsidRDefault="008221A4" w:rsidP="00033917"/>
    <w:p w:rsidR="008221A4" w:rsidRDefault="008221A4" w:rsidP="00033917"/>
    <w:p w:rsidR="008221A4" w:rsidRDefault="008221A4" w:rsidP="00033917"/>
    <w:p w:rsidR="008221A4" w:rsidRDefault="008221A4" w:rsidP="00033917"/>
    <w:p w:rsidR="008221A4" w:rsidRDefault="008221A4" w:rsidP="00033917"/>
    <w:p w:rsidR="00A5572E" w:rsidRDefault="00A5572E" w:rsidP="004E4A5C">
      <w:pPr>
        <w:pStyle w:val="Heading3"/>
      </w:pPr>
      <w:bookmarkStart w:id="13" w:name="_Toc507065211"/>
      <w:r>
        <w:t>12.S3 ( Simple Storage Service )</w:t>
      </w:r>
      <w:bookmarkEnd w:id="13"/>
      <w:r>
        <w:t xml:space="preserve"> </w:t>
      </w:r>
    </w:p>
    <w:p w:rsidR="001A7E49" w:rsidRDefault="00284ADD">
      <w:r>
        <w:t>S3 bucket name has to be dns comp</w:t>
      </w:r>
      <w:r w:rsidR="002A78CE">
        <w:t>liant and be unique</w:t>
      </w:r>
      <w:r w:rsidR="001A7E49">
        <w:t xml:space="preserve"> across all the region</w:t>
      </w:r>
      <w:r w:rsidR="002A78CE">
        <w:t xml:space="preserve"> .</w:t>
      </w:r>
    </w:p>
    <w:p w:rsidR="001A7E49" w:rsidRDefault="001A7E49">
      <w:r>
        <w:rPr>
          <w:noProof/>
        </w:rPr>
        <w:drawing>
          <wp:inline distT="0" distB="0" distL="0" distR="0" wp14:anchorId="131C50E0" wp14:editId="67C5C1D9">
            <wp:extent cx="5731510" cy="73660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p>
    <w:p w:rsidR="001A7E49" w:rsidRDefault="001A7E49"/>
    <w:p w:rsidR="00284ADD" w:rsidRPr="00265AFE" w:rsidRDefault="00265AFE">
      <w:pPr>
        <w:rPr>
          <w:b/>
        </w:rPr>
      </w:pPr>
      <w:r>
        <w:t xml:space="preserve"> Also note the format of S3 URI , </w:t>
      </w:r>
      <w:r w:rsidRPr="00265AFE">
        <w:rPr>
          <w:b/>
        </w:rPr>
        <w:t>S3-region-.amazonaws.com/bucketName</w:t>
      </w:r>
    </w:p>
    <w:p w:rsidR="00284ADD" w:rsidRDefault="002A78CE">
      <w:r>
        <w:rPr>
          <w:noProof/>
        </w:rPr>
        <w:lastRenderedPageBreak/>
        <w:drawing>
          <wp:inline distT="0" distB="0" distL="0" distR="0" wp14:anchorId="1E36EF11" wp14:editId="62D05AA6">
            <wp:extent cx="4851400" cy="24257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4851400" cy="2425700"/>
                    </a:xfrm>
                    <a:prstGeom prst="rect">
                      <a:avLst/>
                    </a:prstGeom>
                    <a:ln>
                      <a:noFill/>
                    </a:ln>
                    <a:extLst>
                      <a:ext uri="{53640926-AAD7-44D8-BBD7-CCE9431645EC}">
                        <a14:shadowObscured xmlns:a14="http://schemas.microsoft.com/office/drawing/2010/main"/>
                      </a:ext>
                    </a:extLst>
                  </pic:spPr>
                </pic:pic>
              </a:graphicData>
            </a:graphic>
          </wp:inline>
        </w:drawing>
      </w:r>
    </w:p>
    <w:p w:rsidR="00FF6519" w:rsidRDefault="00FF6519">
      <w:r>
        <w:t>If the object is being written for the first time then you can read the same object that you ‘put’ however if you have updated the object then it takes some time for the change to be reflected . so chances are that if you fetch the object just at the time when you have ‘updated’ it you might get the old object only.</w:t>
      </w:r>
    </w:p>
    <w:p w:rsidR="00FF6519" w:rsidRDefault="00FF6519">
      <w:r>
        <w:rPr>
          <w:noProof/>
        </w:rPr>
        <w:drawing>
          <wp:inline distT="0" distB="0" distL="0" distR="0" wp14:anchorId="0E21A536" wp14:editId="15D8EC21">
            <wp:extent cx="4794250" cy="13017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4794250" cy="1301750"/>
                    </a:xfrm>
                    <a:prstGeom prst="rect">
                      <a:avLst/>
                    </a:prstGeom>
                    <a:ln>
                      <a:noFill/>
                    </a:ln>
                    <a:extLst>
                      <a:ext uri="{53640926-AAD7-44D8-BBD7-CCE9431645EC}">
                        <a14:shadowObscured xmlns:a14="http://schemas.microsoft.com/office/drawing/2010/main"/>
                      </a:ext>
                    </a:extLst>
                  </pic:spPr>
                </pic:pic>
              </a:graphicData>
            </a:graphic>
          </wp:inline>
        </w:drawing>
      </w:r>
    </w:p>
    <w:p w:rsidR="007A0389" w:rsidRDefault="007A0389"/>
    <w:p w:rsidR="007A0389" w:rsidRDefault="007A0389">
      <w:r>
        <w:rPr>
          <w:noProof/>
        </w:rPr>
        <w:drawing>
          <wp:inline distT="0" distB="0" distL="0" distR="0" wp14:anchorId="3C530D01" wp14:editId="421C469D">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A0389" w:rsidRDefault="007A0389"/>
    <w:p w:rsidR="007A0389" w:rsidRDefault="007A0389">
      <w:r>
        <w:rPr>
          <w:noProof/>
        </w:rPr>
        <w:lastRenderedPageBreak/>
        <w:drawing>
          <wp:inline distT="0" distB="0" distL="0" distR="0" wp14:anchorId="790602AC" wp14:editId="10BB13E4">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A0389" w:rsidRDefault="007A0389"/>
    <w:p w:rsidR="007A0389" w:rsidRDefault="007A0389">
      <w:r>
        <w:rPr>
          <w:noProof/>
        </w:rPr>
        <w:drawing>
          <wp:inline distT="0" distB="0" distL="0" distR="0" wp14:anchorId="4AFD7FAC" wp14:editId="1AC88B31">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4265F" w:rsidRDefault="0004265F">
      <w:r>
        <w:t>For RRS durability and fault tolerance is reduced and hence data that can be reproduced should be stored in RRS</w:t>
      </w:r>
    </w:p>
    <w:p w:rsidR="007A0389" w:rsidRDefault="007A0389"/>
    <w:p w:rsidR="00FF6519" w:rsidRDefault="00A261EA">
      <w:r>
        <w:rPr>
          <w:noProof/>
        </w:rPr>
        <w:lastRenderedPageBreak/>
        <w:drawing>
          <wp:inline distT="0" distB="0" distL="0" distR="0" wp14:anchorId="0FD6C5CF" wp14:editId="448F030F">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33BB3" w:rsidRDefault="00F33BB3"/>
    <w:p w:rsidR="00D37509" w:rsidRDefault="00D37509">
      <w:r>
        <w:rPr>
          <w:noProof/>
        </w:rPr>
        <w:drawing>
          <wp:inline distT="0" distB="0" distL="0" distR="0" wp14:anchorId="33EBFE99" wp14:editId="2B1253E9">
            <wp:extent cx="3200400" cy="2680194"/>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209421" cy="2687748"/>
                    </a:xfrm>
                    <a:prstGeom prst="rect">
                      <a:avLst/>
                    </a:prstGeom>
                    <a:ln>
                      <a:noFill/>
                    </a:ln>
                    <a:extLst>
                      <a:ext uri="{53640926-AAD7-44D8-BBD7-CCE9431645EC}">
                        <a14:shadowObscured xmlns:a14="http://schemas.microsoft.com/office/drawing/2010/main"/>
                      </a:ext>
                    </a:extLst>
                  </pic:spPr>
                </pic:pic>
              </a:graphicData>
            </a:graphic>
          </wp:inline>
        </w:drawing>
      </w:r>
    </w:p>
    <w:p w:rsidR="00B05715" w:rsidRDefault="00B05715">
      <w:r w:rsidRPr="00B05715">
        <w:rPr>
          <w:b/>
        </w:rPr>
        <w:t>Life cycle management</w:t>
      </w:r>
      <w:r>
        <w:t>:</w:t>
      </w:r>
    </w:p>
    <w:p w:rsidR="00880512" w:rsidRDefault="00880512"/>
    <w:p w:rsidR="00880512" w:rsidRDefault="00880512">
      <w:r>
        <w:rPr>
          <w:noProof/>
        </w:rPr>
        <w:lastRenderedPageBreak/>
        <w:drawing>
          <wp:inline distT="0" distB="0" distL="0" distR="0" wp14:anchorId="0844A175" wp14:editId="4AD389AA">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80512" w:rsidRDefault="00880512"/>
    <w:p w:rsidR="00880512" w:rsidRDefault="00880512"/>
    <w:p w:rsidR="00333C5E" w:rsidRDefault="00333C5E">
      <w:r>
        <w:rPr>
          <w:noProof/>
        </w:rPr>
        <w:drawing>
          <wp:inline distT="0" distB="0" distL="0" distR="0" wp14:anchorId="0E9D0978" wp14:editId="48F410C8">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33C5E" w:rsidRDefault="00333C5E"/>
    <w:p w:rsidR="00333C5E" w:rsidRDefault="00333C5E">
      <w:r>
        <w:rPr>
          <w:noProof/>
        </w:rPr>
        <w:lastRenderedPageBreak/>
        <w:drawing>
          <wp:inline distT="0" distB="0" distL="0" distR="0" wp14:anchorId="7C1AC9C7" wp14:editId="0D4902F2">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33C5E" w:rsidRDefault="00333C5E"/>
    <w:p w:rsidR="00333C5E" w:rsidRDefault="00333C5E">
      <w:r>
        <w:rPr>
          <w:noProof/>
        </w:rPr>
        <w:drawing>
          <wp:inline distT="0" distB="0" distL="0" distR="0" wp14:anchorId="193BD84A" wp14:editId="446CE76F">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33C5E" w:rsidRDefault="00333C5E"/>
    <w:p w:rsidR="00333C5E" w:rsidRDefault="00880512">
      <w:r>
        <w:rPr>
          <w:noProof/>
        </w:rPr>
        <w:lastRenderedPageBreak/>
        <w:drawing>
          <wp:inline distT="0" distB="0" distL="0" distR="0" wp14:anchorId="7794D968" wp14:editId="4B993E67">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80512" w:rsidRDefault="00880512"/>
    <w:p w:rsidR="00880512" w:rsidRDefault="00880512">
      <w:r>
        <w:rPr>
          <w:noProof/>
        </w:rPr>
        <w:drawing>
          <wp:inline distT="0" distB="0" distL="0" distR="0" wp14:anchorId="124A7F9E" wp14:editId="34B793F9">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80512" w:rsidRDefault="00880512"/>
    <w:p w:rsidR="00333C5E" w:rsidRDefault="00333C5E"/>
    <w:p w:rsidR="00333C5E" w:rsidRDefault="00333C5E"/>
    <w:p w:rsidR="00333C5E" w:rsidRDefault="00333C5E"/>
    <w:p w:rsidR="00333C5E" w:rsidRDefault="00333C5E"/>
    <w:p w:rsidR="00333C5E" w:rsidRDefault="00333C5E"/>
    <w:p w:rsidR="00880512" w:rsidRDefault="00880512">
      <w:r>
        <w:t>Old version :</w:t>
      </w:r>
    </w:p>
    <w:p w:rsidR="00880512" w:rsidRDefault="00880512"/>
    <w:p w:rsidR="00880512" w:rsidRDefault="00880512">
      <w:r>
        <w:rPr>
          <w:noProof/>
        </w:rPr>
        <w:drawing>
          <wp:inline distT="0" distB="0" distL="0" distR="0" wp14:anchorId="31DCEE63" wp14:editId="15F2BC09">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80512" w:rsidRDefault="00880512"/>
    <w:p w:rsidR="00880512" w:rsidRDefault="00880512"/>
    <w:p w:rsidR="00880512" w:rsidRDefault="00880512">
      <w:r>
        <w:rPr>
          <w:noProof/>
        </w:rPr>
        <w:drawing>
          <wp:inline distT="0" distB="0" distL="0" distR="0" wp14:anchorId="2E959B26" wp14:editId="55DEAA63">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80512" w:rsidRDefault="00880512"/>
    <w:p w:rsidR="00880512" w:rsidRDefault="00880512"/>
    <w:p w:rsidR="00880512" w:rsidRDefault="00880512">
      <w:r>
        <w:rPr>
          <w:noProof/>
        </w:rPr>
        <w:lastRenderedPageBreak/>
        <w:drawing>
          <wp:inline distT="0" distB="0" distL="0" distR="0" wp14:anchorId="4FE6588D" wp14:editId="37725E8B">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33BB3" w:rsidRDefault="00B05715">
      <w:r>
        <w:t xml:space="preserve"> </w:t>
      </w:r>
    </w:p>
    <w:p w:rsidR="00F33BB3" w:rsidRDefault="00F33BB3">
      <w:r>
        <w:rPr>
          <w:noProof/>
        </w:rPr>
        <w:drawing>
          <wp:inline distT="0" distB="0" distL="0" distR="0" wp14:anchorId="3E9C283E" wp14:editId="4007FE31">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566A" w:rsidRDefault="00BA566A"/>
    <w:p w:rsidR="00BA566A" w:rsidRDefault="00BA566A">
      <w:r>
        <w:rPr>
          <w:noProof/>
        </w:rPr>
        <w:lastRenderedPageBreak/>
        <w:drawing>
          <wp:inline distT="0" distB="0" distL="0" distR="0" wp14:anchorId="783C4C32" wp14:editId="000C450E">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566A" w:rsidRDefault="00BA566A"/>
    <w:p w:rsidR="00BA566A" w:rsidRDefault="00BA566A">
      <w:r>
        <w:rPr>
          <w:noProof/>
        </w:rPr>
        <w:drawing>
          <wp:inline distT="0" distB="0" distL="0" distR="0" wp14:anchorId="37AC954C" wp14:editId="6CC3E5D5">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566A" w:rsidRDefault="00BA566A"/>
    <w:p w:rsidR="00BA566A" w:rsidRDefault="00BA566A"/>
    <w:p w:rsidR="00F33BB3" w:rsidRDefault="00F33BB3"/>
    <w:p w:rsidR="00056E91" w:rsidRDefault="00064580">
      <w:r>
        <w:t>S3 can be accessed using console but in practical scenario it is usually accessed using ‘aws’ command. But in order to access S3</w:t>
      </w:r>
      <w:r w:rsidR="00056E91">
        <w:t xml:space="preserve"> buckets in EC2 machine, the instance has to be provisioned with the </w:t>
      </w:r>
      <w:r w:rsidR="00056E91" w:rsidRPr="00056E91">
        <w:rPr>
          <w:b/>
        </w:rPr>
        <w:t>IAM role</w:t>
      </w:r>
      <w:r w:rsidR="00056E91">
        <w:t xml:space="preserve"> to access S3 buckets.</w:t>
      </w:r>
    </w:p>
    <w:p w:rsidR="00235617" w:rsidRDefault="00235617"/>
    <w:p w:rsidR="00235617" w:rsidRDefault="00235617">
      <w:r>
        <w:rPr>
          <w:noProof/>
        </w:rPr>
        <w:lastRenderedPageBreak/>
        <w:drawing>
          <wp:inline distT="0" distB="0" distL="0" distR="0" wp14:anchorId="37D22C3F" wp14:editId="7BB769F3">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26B22" w:rsidRDefault="00226B22"/>
    <w:p w:rsidR="00226B22" w:rsidRDefault="00226B22">
      <w:r>
        <w:rPr>
          <w:noProof/>
        </w:rPr>
        <w:drawing>
          <wp:inline distT="0" distB="0" distL="0" distR="0" wp14:anchorId="2111BA6E" wp14:editId="16BAFD2B">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26B22" w:rsidRDefault="0050442A">
      <w:r>
        <w:t xml:space="preserve">Note that while copying files one S3 folder to another only files are copied not the permissions. By </w:t>
      </w:r>
      <w:r w:rsidR="00176032">
        <w:t>default,</w:t>
      </w:r>
      <w:r>
        <w:t xml:space="preserve"> permissions are private.</w:t>
      </w:r>
    </w:p>
    <w:p w:rsidR="00712721" w:rsidRDefault="00712721">
      <w:r>
        <w:t>But if cross-region replication is enabled then for all the new files both file and permissions are copied and its same in both the buckets.</w:t>
      </w:r>
    </w:p>
    <w:p w:rsidR="00712721" w:rsidRDefault="00A27D6B">
      <w:r>
        <w:t>Also note that for cross region replication, versioning should be enabled in both the S3 buckets.</w:t>
      </w:r>
    </w:p>
    <w:p w:rsidR="00A27D6B" w:rsidRDefault="00A27D6B"/>
    <w:p w:rsidR="00A27D6B" w:rsidRDefault="00A27D6B">
      <w:r>
        <w:rPr>
          <w:noProof/>
        </w:rPr>
        <w:lastRenderedPageBreak/>
        <w:drawing>
          <wp:inline distT="0" distB="0" distL="0" distR="0" wp14:anchorId="08B81955" wp14:editId="43304B8F">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27D6B" w:rsidRDefault="00A27D6B"/>
    <w:p w:rsidR="00A27D6B" w:rsidRDefault="00A27D6B">
      <w:r>
        <w:rPr>
          <w:noProof/>
        </w:rPr>
        <w:drawing>
          <wp:inline distT="0" distB="0" distL="0" distR="0" wp14:anchorId="3378D05A" wp14:editId="04985877">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0442A" w:rsidRDefault="0050442A"/>
    <w:p w:rsidR="006242A7" w:rsidRDefault="006242A7">
      <w:r>
        <w:t>Static Website hosting</w:t>
      </w:r>
    </w:p>
    <w:p w:rsidR="006242A7" w:rsidRDefault="006242A7">
      <w:r>
        <w:rPr>
          <w:noProof/>
        </w:rPr>
        <w:lastRenderedPageBreak/>
        <w:drawing>
          <wp:inline distT="0" distB="0" distL="0" distR="0" wp14:anchorId="4B32E6F0" wp14:editId="7032CA33">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242A7" w:rsidRDefault="006242A7">
      <w:r>
        <w:rPr>
          <w:noProof/>
        </w:rPr>
        <w:drawing>
          <wp:inline distT="0" distB="0" distL="0" distR="0" wp14:anchorId="2CDD0306" wp14:editId="2CAC0198">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242A7" w:rsidRDefault="006242A7">
      <w:r>
        <w:rPr>
          <w:noProof/>
        </w:rPr>
        <w:lastRenderedPageBreak/>
        <w:drawing>
          <wp:inline distT="0" distB="0" distL="0" distR="0" wp14:anchorId="3424BEE4" wp14:editId="4043207A">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242A7" w:rsidRDefault="006242A7"/>
    <w:p w:rsidR="006242A7" w:rsidRDefault="002665C4">
      <w:r>
        <w:t xml:space="preserve">Now upload index.html and error.html to the bucket and grant these html pages </w:t>
      </w:r>
      <w:r w:rsidR="00CD4A13">
        <w:t>“public read access” as they will be accessed publicly.</w:t>
      </w:r>
    </w:p>
    <w:p w:rsidR="002665C4" w:rsidRDefault="002665C4"/>
    <w:p w:rsidR="002665C4" w:rsidRDefault="002665C4">
      <w:r>
        <w:rPr>
          <w:noProof/>
        </w:rPr>
        <w:drawing>
          <wp:inline distT="0" distB="0" distL="0" distR="0" wp14:anchorId="6BE36437" wp14:editId="11932E6A">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242A7" w:rsidRDefault="006242A7"/>
    <w:p w:rsidR="00FD2F1C" w:rsidRDefault="00FD2F1C">
      <w:r>
        <w:t>CRR FAQ :</w:t>
      </w:r>
    </w:p>
    <w:p w:rsidR="00E60DB6" w:rsidRDefault="002A74C9">
      <w:hyperlink r:id="rId130" w:history="1">
        <w:r w:rsidR="00E60DB6" w:rsidRPr="00BF2AAD">
          <w:rPr>
            <w:rStyle w:val="Hyperlink"/>
          </w:rPr>
          <w:t>https://aws.amazon.com/answers/infrastructure-management/crr-monitor/</w:t>
        </w:r>
      </w:hyperlink>
    </w:p>
    <w:p w:rsidR="00E60DB6" w:rsidRDefault="00E60DB6"/>
    <w:p w:rsidR="0050442A" w:rsidRDefault="0050442A"/>
    <w:p w:rsidR="00226B22" w:rsidRDefault="00226B22">
      <w:r>
        <w:t>Syncing a local and remote S3 folder:</w:t>
      </w:r>
    </w:p>
    <w:p w:rsidR="00226B22" w:rsidRDefault="00226B22"/>
    <w:p w:rsidR="00064580" w:rsidRDefault="00FF3E39">
      <w:r>
        <w:rPr>
          <w:noProof/>
        </w:rPr>
        <w:drawing>
          <wp:inline distT="0" distB="0" distL="0" distR="0" wp14:anchorId="6208B309" wp14:editId="02C95A7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26B22" w:rsidRDefault="00226B22"/>
    <w:p w:rsidR="00226B22" w:rsidRDefault="00226B22"/>
    <w:p w:rsidR="000003C2" w:rsidRDefault="000003C2"/>
    <w:p w:rsidR="000003C2" w:rsidRDefault="000003C2"/>
    <w:p w:rsidR="000003C2" w:rsidRDefault="000003C2">
      <w:r>
        <w:t>Note : Read S3 FAQs</w:t>
      </w:r>
    </w:p>
    <w:p w:rsidR="000003C2" w:rsidRDefault="002A74C9">
      <w:hyperlink r:id="rId132" w:history="1">
        <w:r w:rsidR="000003C2" w:rsidRPr="00FE2CA7">
          <w:rPr>
            <w:rStyle w:val="Hyperlink"/>
          </w:rPr>
          <w:t>https://aws.amazon.com/s3/faqs/</w:t>
        </w:r>
      </w:hyperlink>
    </w:p>
    <w:p w:rsidR="003D05C1" w:rsidRDefault="003D05C1"/>
    <w:p w:rsidR="00EE3694" w:rsidRDefault="00EE3694">
      <w:r>
        <w:t>Security :</w:t>
      </w:r>
    </w:p>
    <w:p w:rsidR="00EE3694" w:rsidRDefault="00EE3694"/>
    <w:p w:rsidR="00EE3694" w:rsidRDefault="00EE3694">
      <w:r>
        <w:rPr>
          <w:noProof/>
        </w:rPr>
        <w:lastRenderedPageBreak/>
        <w:drawing>
          <wp:inline distT="0" distB="0" distL="0" distR="0" wp14:anchorId="7B8A6C42" wp14:editId="053C56D6">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E3694" w:rsidRDefault="00EE3694"/>
    <w:p w:rsidR="00EE3694" w:rsidRDefault="00EE3694">
      <w:r>
        <w:t>Encryption:</w:t>
      </w:r>
    </w:p>
    <w:p w:rsidR="00EE3694" w:rsidRDefault="00EE3694">
      <w:r>
        <w:rPr>
          <w:noProof/>
        </w:rPr>
        <w:drawing>
          <wp:inline distT="0" distB="0" distL="0" distR="0" wp14:anchorId="064CB6FB" wp14:editId="23994A0C">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E3694" w:rsidRDefault="00EE3694"/>
    <w:p w:rsidR="00EE3694" w:rsidRDefault="00EE3694"/>
    <w:p w:rsidR="00EE3694" w:rsidRDefault="00EE3694"/>
    <w:p w:rsidR="00EE3694" w:rsidRDefault="00EE3694"/>
    <w:p w:rsidR="00EE3694" w:rsidRDefault="00EE3694"/>
    <w:p w:rsidR="00EE3694" w:rsidRDefault="00EE3694"/>
    <w:p w:rsidR="003D05C1" w:rsidRDefault="003D05C1">
      <w:r>
        <w:rPr>
          <w:noProof/>
        </w:rPr>
        <w:lastRenderedPageBreak/>
        <w:drawing>
          <wp:inline distT="0" distB="0" distL="0" distR="0" wp14:anchorId="70B21C69" wp14:editId="647C98AF">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p w:rsidR="00211316" w:rsidRDefault="00211316">
      <w:r>
        <w:rPr>
          <w:noProof/>
        </w:rPr>
        <w:drawing>
          <wp:inline distT="0" distB="0" distL="0" distR="0" wp14:anchorId="6BA5DE2B" wp14:editId="18920B98">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p w:rsidR="00211316" w:rsidRDefault="00211316">
      <w:r>
        <w:rPr>
          <w:noProof/>
        </w:rPr>
        <w:lastRenderedPageBreak/>
        <w:drawing>
          <wp:inline distT="0" distB="0" distL="0" distR="0" wp14:anchorId="0419D086" wp14:editId="2EABA656">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p w:rsidR="00211316" w:rsidRDefault="00211316">
      <w:r>
        <w:rPr>
          <w:noProof/>
        </w:rPr>
        <w:drawing>
          <wp:inline distT="0" distB="0" distL="0" distR="0" wp14:anchorId="79C357CD" wp14:editId="437599F9">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p w:rsidR="00211316" w:rsidRDefault="00211316"/>
    <w:p w:rsidR="00211316" w:rsidRDefault="00211316"/>
    <w:p w:rsidR="00211316" w:rsidRDefault="00211316"/>
    <w:p w:rsidR="000003C2" w:rsidRDefault="00040ADA">
      <w:r>
        <w:rPr>
          <w:noProof/>
        </w:rPr>
        <w:lastRenderedPageBreak/>
        <w:drawing>
          <wp:inline distT="0" distB="0" distL="0" distR="0" wp14:anchorId="3A5132EC" wp14:editId="2EAFE259">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p w:rsidR="00211316" w:rsidRDefault="00211316">
      <w:r>
        <w:rPr>
          <w:noProof/>
        </w:rPr>
        <w:drawing>
          <wp:inline distT="0" distB="0" distL="0" distR="0" wp14:anchorId="58F60929" wp14:editId="56C65732">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80AC7" w:rsidRDefault="00780AC7"/>
    <w:p w:rsidR="00211316" w:rsidRDefault="00211316">
      <w:r>
        <w:rPr>
          <w:noProof/>
        </w:rPr>
        <w:lastRenderedPageBreak/>
        <w:drawing>
          <wp:inline distT="0" distB="0" distL="0" distR="0" wp14:anchorId="47AAA97F" wp14:editId="7CA9E5D1">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p w:rsidR="00211316" w:rsidRDefault="00211316"/>
    <w:p w:rsidR="00780AC7" w:rsidRDefault="00780AC7" w:rsidP="004E4A5C">
      <w:pPr>
        <w:pStyle w:val="Heading3"/>
      </w:pPr>
      <w:bookmarkStart w:id="14" w:name="_Toc507065212"/>
      <w:r>
        <w:t>14. Amazon Glacier</w:t>
      </w:r>
      <w:bookmarkEnd w:id="14"/>
    </w:p>
    <w:p w:rsidR="00780AC7" w:rsidRDefault="00AE4E4C">
      <w:r>
        <w:rPr>
          <w:noProof/>
        </w:rPr>
        <w:drawing>
          <wp:inline distT="0" distB="0" distL="0" distR="0" wp14:anchorId="31E5556E" wp14:editId="3ECCAD83">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A5660" w:rsidRDefault="004A5660"/>
    <w:p w:rsidR="004A5660" w:rsidRDefault="004A5660" w:rsidP="004A5660">
      <w:r>
        <w:rPr>
          <w:noProof/>
        </w:rPr>
        <w:lastRenderedPageBreak/>
        <w:drawing>
          <wp:inline distT="0" distB="0" distL="0" distR="0" wp14:anchorId="4F629D44" wp14:editId="153815A5">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A5660" w:rsidRDefault="004A5660" w:rsidP="004A5660"/>
    <w:p w:rsidR="004A5660" w:rsidRDefault="004A5660" w:rsidP="004A5660">
      <w:r>
        <w:rPr>
          <w:noProof/>
        </w:rPr>
        <w:drawing>
          <wp:inline distT="0" distB="0" distL="0" distR="0" wp14:anchorId="23A3098D" wp14:editId="40B218F3">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A5660" w:rsidRDefault="004A5660" w:rsidP="004A5660"/>
    <w:p w:rsidR="004A5660" w:rsidRDefault="004A5660" w:rsidP="004A5660">
      <w:r>
        <w:rPr>
          <w:noProof/>
        </w:rPr>
        <w:lastRenderedPageBreak/>
        <w:drawing>
          <wp:inline distT="0" distB="0" distL="0" distR="0" wp14:anchorId="0B73FAFF" wp14:editId="7B70BE82">
            <wp:extent cx="5731510" cy="32238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E3694" w:rsidRDefault="00EE3694" w:rsidP="004A5660"/>
    <w:p w:rsidR="00EE3694" w:rsidRDefault="00EE3694" w:rsidP="00EE3694">
      <w:pPr>
        <w:pStyle w:val="Heading3"/>
      </w:pPr>
      <w:r>
        <w:t>Storage Gateway</w:t>
      </w:r>
    </w:p>
    <w:p w:rsidR="00EE3694" w:rsidRDefault="00EE3694" w:rsidP="004A5660"/>
    <w:p w:rsidR="00FD3291" w:rsidRDefault="00EF5985" w:rsidP="004A5660">
      <w:r>
        <w:rPr>
          <w:noProof/>
        </w:rPr>
        <w:drawing>
          <wp:inline distT="0" distB="0" distL="0" distR="0" wp14:anchorId="00136297" wp14:editId="7F11DAA3">
            <wp:extent cx="5731510" cy="32238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D3291" w:rsidRDefault="00FD3291" w:rsidP="004A5660">
      <w:r>
        <w:rPr>
          <w:noProof/>
        </w:rPr>
        <w:lastRenderedPageBreak/>
        <w:drawing>
          <wp:inline distT="0" distB="0" distL="0" distR="0" wp14:anchorId="32BF0246" wp14:editId="55A8DBE2">
            <wp:extent cx="5731510" cy="32238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D3291" w:rsidRDefault="00FD3291" w:rsidP="004A5660"/>
    <w:p w:rsidR="00FD3291" w:rsidRDefault="00FD3291" w:rsidP="004A5660"/>
    <w:p w:rsidR="00EF5985" w:rsidRDefault="00EF5985" w:rsidP="004A5660">
      <w:r>
        <w:rPr>
          <w:noProof/>
        </w:rPr>
        <w:drawing>
          <wp:inline distT="0" distB="0" distL="0" distR="0" wp14:anchorId="3C39760C" wp14:editId="3639C8F7">
            <wp:extent cx="5731510" cy="3223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p w:rsidR="00EF5985" w:rsidRDefault="00EF5985" w:rsidP="004A5660">
      <w:r>
        <w:rPr>
          <w:noProof/>
        </w:rPr>
        <w:lastRenderedPageBreak/>
        <w:drawing>
          <wp:inline distT="0" distB="0" distL="0" distR="0" wp14:anchorId="23400391" wp14:editId="1814F117">
            <wp:extent cx="5731510" cy="322389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r>
        <w:t>Two types of volume gateway</w:t>
      </w:r>
    </w:p>
    <w:p w:rsidR="00EF5985" w:rsidRDefault="00EF5985" w:rsidP="004A5660">
      <w:r>
        <w:rPr>
          <w:noProof/>
        </w:rPr>
        <w:drawing>
          <wp:inline distT="0" distB="0" distL="0" distR="0" wp14:anchorId="2D7EBEED" wp14:editId="089F2D14">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p w:rsidR="00EF5985" w:rsidRDefault="00EF5985" w:rsidP="004A5660">
      <w:r>
        <w:rPr>
          <w:noProof/>
        </w:rPr>
        <w:lastRenderedPageBreak/>
        <w:drawing>
          <wp:inline distT="0" distB="0" distL="0" distR="0" wp14:anchorId="6130DAFE" wp14:editId="7EB4AC25">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r>
        <w:rPr>
          <w:noProof/>
        </w:rPr>
        <w:drawing>
          <wp:inline distT="0" distB="0" distL="0" distR="0" wp14:anchorId="0541EFF0" wp14:editId="742E9362">
            <wp:extent cx="5731510" cy="32238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p w:rsidR="00EF5985" w:rsidRDefault="00EF5985" w:rsidP="004A5660">
      <w:r>
        <w:rPr>
          <w:noProof/>
        </w:rPr>
        <w:lastRenderedPageBreak/>
        <w:drawing>
          <wp:inline distT="0" distB="0" distL="0" distR="0" wp14:anchorId="43DF34DC" wp14:editId="008789BD">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r>
        <w:rPr>
          <w:noProof/>
        </w:rPr>
        <w:drawing>
          <wp:inline distT="0" distB="0" distL="0" distR="0" wp14:anchorId="6AB62213" wp14:editId="16CDCB05">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p w:rsidR="00EF5985" w:rsidRDefault="00EF5985" w:rsidP="004A5660">
      <w:r>
        <w:rPr>
          <w:noProof/>
        </w:rPr>
        <w:lastRenderedPageBreak/>
        <w:drawing>
          <wp:inline distT="0" distB="0" distL="0" distR="0" wp14:anchorId="378A6E70" wp14:editId="3D2D5860">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rsidP="004A5660"/>
    <w:p w:rsidR="00EF5985" w:rsidRDefault="00EF5985" w:rsidP="004A5660"/>
    <w:p w:rsidR="004A5660" w:rsidRDefault="004A5660"/>
    <w:p w:rsidR="004A5660" w:rsidRDefault="004A5660" w:rsidP="004A5660">
      <w:pPr>
        <w:pStyle w:val="Heading3"/>
      </w:pPr>
      <w:r>
        <w:t xml:space="preserve">CloudFront </w:t>
      </w:r>
    </w:p>
    <w:p w:rsidR="004A5660" w:rsidRDefault="004A5660" w:rsidP="004A5660"/>
    <w:p w:rsidR="004A5660" w:rsidRDefault="004A5660" w:rsidP="004A5660">
      <w:r>
        <w:rPr>
          <w:noProof/>
        </w:rPr>
        <w:drawing>
          <wp:inline distT="0" distB="0" distL="0" distR="0" wp14:anchorId="61BD3213" wp14:editId="034B71B2">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E3DD4" w:rsidRDefault="00CE3DD4" w:rsidP="004A5660"/>
    <w:p w:rsidR="00CE3DD4" w:rsidRDefault="00754D7D" w:rsidP="004A5660">
      <w:r>
        <w:rPr>
          <w:noProof/>
        </w:rPr>
        <w:lastRenderedPageBreak/>
        <w:drawing>
          <wp:inline distT="0" distB="0" distL="0" distR="0" wp14:anchorId="03CCE587" wp14:editId="43BEEC21">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C4400" w:rsidRDefault="00EC4400" w:rsidP="004A5660">
      <w:r>
        <w:rPr>
          <w:noProof/>
        </w:rPr>
        <w:drawing>
          <wp:inline distT="0" distB="0" distL="0" distR="0" wp14:anchorId="0675AFA0" wp14:editId="2ED674FD">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C4400" w:rsidRDefault="00EC4400" w:rsidP="004A5660">
      <w:r>
        <w:rPr>
          <w:noProof/>
        </w:rPr>
        <w:lastRenderedPageBreak/>
        <w:drawing>
          <wp:inline distT="0" distB="0" distL="0" distR="0" wp14:anchorId="18EB693D" wp14:editId="34EBD63B">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C4400" w:rsidRDefault="00EC4400" w:rsidP="004A5660"/>
    <w:p w:rsidR="00EC4400" w:rsidRDefault="00EC4400" w:rsidP="004A5660">
      <w:r>
        <w:rPr>
          <w:noProof/>
        </w:rPr>
        <w:drawing>
          <wp:inline distT="0" distB="0" distL="0" distR="0" wp14:anchorId="42AC80F3" wp14:editId="22C68ED3">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C4400" w:rsidRDefault="00EC4400" w:rsidP="004A5660"/>
    <w:p w:rsidR="00EC4400" w:rsidRDefault="00EC4400" w:rsidP="004A5660"/>
    <w:p w:rsidR="00EC4400" w:rsidRDefault="00EC4400" w:rsidP="004A5660"/>
    <w:p w:rsidR="00EC4400" w:rsidRDefault="00EC4400" w:rsidP="004A5660"/>
    <w:p w:rsidR="00EC4400" w:rsidRDefault="00EC4400" w:rsidP="004A5660">
      <w:r>
        <w:rPr>
          <w:noProof/>
        </w:rPr>
        <w:lastRenderedPageBreak/>
        <w:drawing>
          <wp:inline distT="0" distB="0" distL="0" distR="0" wp14:anchorId="7325960D" wp14:editId="08AAB104">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C4400" w:rsidRDefault="00EC4400" w:rsidP="004A5660"/>
    <w:p w:rsidR="00EC4400" w:rsidRDefault="00EC4400" w:rsidP="004A5660"/>
    <w:p w:rsidR="00EC4400" w:rsidRDefault="00EC4400" w:rsidP="004A5660">
      <w:r>
        <w:rPr>
          <w:noProof/>
        </w:rPr>
        <w:drawing>
          <wp:inline distT="0" distB="0" distL="0" distR="0" wp14:anchorId="17B772F7" wp14:editId="537843D9">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11316" w:rsidRDefault="00211316" w:rsidP="004A5660"/>
    <w:p w:rsidR="00211316" w:rsidRDefault="00211316" w:rsidP="004A5660"/>
    <w:p w:rsidR="00EC4400" w:rsidRDefault="00EC4400" w:rsidP="004A5660"/>
    <w:p w:rsidR="00EC4400" w:rsidRPr="004A5660" w:rsidRDefault="00EC4400" w:rsidP="004A5660"/>
    <w:p w:rsidR="00AE4E4C" w:rsidRDefault="00CD0F1F">
      <w:r>
        <w:t>Creating a cloudfront distribution</w:t>
      </w:r>
    </w:p>
    <w:p w:rsidR="00CD0F1F" w:rsidRDefault="00CD0F1F"/>
    <w:p w:rsidR="00CD0F1F" w:rsidRDefault="00CD0F1F">
      <w:r>
        <w:rPr>
          <w:noProof/>
        </w:rPr>
        <w:lastRenderedPageBreak/>
        <w:drawing>
          <wp:inline distT="0" distB="0" distL="0" distR="0" wp14:anchorId="399364CB" wp14:editId="45DF0234">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C1936" w:rsidRDefault="00BC1936"/>
    <w:p w:rsidR="00BC1936" w:rsidRDefault="00BC1936">
      <w:r>
        <w:rPr>
          <w:noProof/>
        </w:rPr>
        <w:drawing>
          <wp:inline distT="0" distB="0" distL="0" distR="0" wp14:anchorId="630362AD" wp14:editId="76D5DC9A">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C1936" w:rsidRDefault="00BC1936"/>
    <w:p w:rsidR="00BC1936" w:rsidRDefault="00BC1936">
      <w:r>
        <w:rPr>
          <w:noProof/>
        </w:rPr>
        <w:lastRenderedPageBreak/>
        <w:drawing>
          <wp:inline distT="0" distB="0" distL="0" distR="0" wp14:anchorId="2EC9BAA8" wp14:editId="23FDCD23">
            <wp:extent cx="5731510" cy="322389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C1936" w:rsidRDefault="00BC1936"/>
    <w:p w:rsidR="00BC1936" w:rsidRDefault="00BC1936">
      <w:r>
        <w:rPr>
          <w:noProof/>
        </w:rPr>
        <w:drawing>
          <wp:inline distT="0" distB="0" distL="0" distR="0" wp14:anchorId="3934DEA6" wp14:editId="4CA5E64B">
            <wp:extent cx="5731510" cy="32238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C1936" w:rsidRDefault="00BC1936">
      <w:r>
        <w:rPr>
          <w:noProof/>
        </w:rPr>
        <w:lastRenderedPageBreak/>
        <w:drawing>
          <wp:inline distT="0" distB="0" distL="0" distR="0" wp14:anchorId="517670B3" wp14:editId="161D6E35">
            <wp:extent cx="5731510" cy="322389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C1936" w:rsidRDefault="00BC1936">
      <w:r>
        <w:rPr>
          <w:noProof/>
        </w:rPr>
        <w:drawing>
          <wp:inline distT="0" distB="0" distL="0" distR="0" wp14:anchorId="2F7B69E4" wp14:editId="6CCF8B92">
            <wp:extent cx="5731510" cy="322389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003C2" w:rsidRDefault="000003C2"/>
    <w:p w:rsidR="001B39A7" w:rsidRDefault="00BC1936">
      <w:r>
        <w:rPr>
          <w:noProof/>
        </w:rPr>
        <w:lastRenderedPageBreak/>
        <w:drawing>
          <wp:inline distT="0" distB="0" distL="0" distR="0" wp14:anchorId="6CA325E5" wp14:editId="61314CAD">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1B39A7" w:rsidRDefault="00814CE3">
      <w:r>
        <w:rPr>
          <w:noProof/>
        </w:rPr>
        <w:drawing>
          <wp:inline distT="0" distB="0" distL="0" distR="0" wp14:anchorId="5FAFA050" wp14:editId="7E3FDD1D">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14CE3" w:rsidRDefault="00814CE3"/>
    <w:p w:rsidR="00814CE3" w:rsidRDefault="00814CE3">
      <w:r>
        <w:t>Geo restrictions</w:t>
      </w:r>
    </w:p>
    <w:p w:rsidR="00814CE3" w:rsidRDefault="00814CE3">
      <w:r>
        <w:t>At one point you can either whitelist or blacklist the countries.</w:t>
      </w:r>
    </w:p>
    <w:p w:rsidR="00FC55CD" w:rsidRDefault="00FC55CD"/>
    <w:p w:rsidR="00814CE3" w:rsidRDefault="00814CE3">
      <w:r>
        <w:rPr>
          <w:noProof/>
        </w:rPr>
        <w:lastRenderedPageBreak/>
        <w:drawing>
          <wp:inline distT="0" distB="0" distL="0" distR="0" wp14:anchorId="79BFA22E" wp14:editId="23A1FF66">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F5985" w:rsidRDefault="00EF5985"/>
    <w:p w:rsidR="00EF5985" w:rsidRDefault="00EF5985"/>
    <w:p w:rsidR="00EF5985" w:rsidRDefault="00EF5985" w:rsidP="00EF5985">
      <w:pPr>
        <w:pStyle w:val="Heading3"/>
      </w:pPr>
      <w:r>
        <w:t>Snowball</w:t>
      </w:r>
    </w:p>
    <w:p w:rsidR="00FC55CD" w:rsidRDefault="00FC55CD"/>
    <w:p w:rsidR="00DE246A" w:rsidRDefault="00DE246A"/>
    <w:p w:rsidR="00DE246A" w:rsidRDefault="00DE246A"/>
    <w:p w:rsidR="00DE246A" w:rsidRDefault="00DE246A"/>
    <w:p w:rsidR="00DE246A" w:rsidRDefault="00DE246A"/>
    <w:p w:rsidR="00DE246A" w:rsidRDefault="00DE246A"/>
    <w:p w:rsidR="00DE246A" w:rsidRDefault="00DE246A">
      <w:r>
        <w:rPr>
          <w:noProof/>
        </w:rPr>
        <w:lastRenderedPageBreak/>
        <w:drawing>
          <wp:inline distT="0" distB="0" distL="0" distR="0" wp14:anchorId="5A9F9019" wp14:editId="4B71E292">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DE246A" w:rsidRDefault="00DE246A"/>
    <w:p w:rsidR="00DE246A" w:rsidRDefault="00DE246A"/>
    <w:p w:rsidR="00DE246A" w:rsidRDefault="00DE246A"/>
    <w:p w:rsidR="00DE246A" w:rsidRDefault="00DE246A"/>
    <w:p w:rsidR="00FC55CD" w:rsidRDefault="00BA566A">
      <w:r>
        <w:rPr>
          <w:noProof/>
        </w:rPr>
        <w:drawing>
          <wp:inline distT="0" distB="0" distL="0" distR="0" wp14:anchorId="58132640" wp14:editId="71AF3E69">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C55CD" w:rsidRDefault="00FC55CD"/>
    <w:p w:rsidR="00FC55CD" w:rsidRDefault="00BA566A">
      <w:r>
        <w:rPr>
          <w:noProof/>
        </w:rPr>
        <w:lastRenderedPageBreak/>
        <w:drawing>
          <wp:inline distT="0" distB="0" distL="0" distR="0" wp14:anchorId="6E2C7D2B" wp14:editId="3BCAC8EB">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566A" w:rsidRDefault="00BA566A"/>
    <w:p w:rsidR="00BA566A" w:rsidRDefault="00BA566A">
      <w:r>
        <w:rPr>
          <w:noProof/>
        </w:rPr>
        <w:drawing>
          <wp:inline distT="0" distB="0" distL="0" distR="0" wp14:anchorId="6AB88895" wp14:editId="2A4E3EA0">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566A" w:rsidRDefault="00BA566A"/>
    <w:p w:rsidR="00BA566A" w:rsidRDefault="00BA566A"/>
    <w:p w:rsidR="00BA566A" w:rsidRDefault="00BA566A"/>
    <w:p w:rsidR="00BA566A" w:rsidRDefault="00BA566A">
      <w:pPr>
        <w:rPr>
          <w:noProof/>
        </w:rPr>
      </w:pPr>
      <w:r>
        <w:rPr>
          <w:noProof/>
        </w:rPr>
        <w:lastRenderedPageBreak/>
        <w:drawing>
          <wp:inline distT="0" distB="0" distL="0" distR="0" wp14:anchorId="48C813AF" wp14:editId="5009B21A">
            <wp:extent cx="5731510" cy="32238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A566A" w:rsidRDefault="00BA566A">
      <w:pPr>
        <w:rPr>
          <w:noProof/>
        </w:rPr>
      </w:pPr>
    </w:p>
    <w:p w:rsidR="00BA566A" w:rsidRDefault="00BA566A"/>
    <w:p w:rsidR="00BA566A" w:rsidRDefault="00BA566A"/>
    <w:p w:rsidR="00BA566A" w:rsidRDefault="00BA566A"/>
    <w:p w:rsidR="00FC55CD" w:rsidRDefault="00FC55CD"/>
    <w:p w:rsidR="00FC55CD" w:rsidRDefault="00FC55CD"/>
    <w:p w:rsidR="00FC55CD" w:rsidRDefault="00FC55CD"/>
    <w:p w:rsidR="00FC55CD" w:rsidRDefault="00FC55CD"/>
    <w:p w:rsidR="001B39A7" w:rsidRDefault="00E84006" w:rsidP="00E84006">
      <w:pPr>
        <w:pStyle w:val="Heading2"/>
      </w:pPr>
      <w:r>
        <w:t>AWS Databases</w:t>
      </w:r>
    </w:p>
    <w:p w:rsidR="00E84006" w:rsidRDefault="00E84006" w:rsidP="00E84006">
      <w:r>
        <w:rPr>
          <w:noProof/>
        </w:rPr>
        <w:lastRenderedPageBreak/>
        <w:drawing>
          <wp:inline distT="0" distB="0" distL="0" distR="0" wp14:anchorId="6048C494" wp14:editId="75A3912A">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E84006" w:rsidRDefault="00E84006"/>
    <w:p w:rsidR="00780AC7" w:rsidRDefault="00780AC7" w:rsidP="00E84006">
      <w:pPr>
        <w:pStyle w:val="Heading3"/>
      </w:pPr>
      <w:bookmarkStart w:id="15" w:name="_Toc507065213"/>
      <w:r>
        <w:t>15. Amazon RDS ( Relational Database Service)</w:t>
      </w:r>
      <w:bookmarkEnd w:id="15"/>
    </w:p>
    <w:p w:rsidR="00064580" w:rsidRDefault="00064580"/>
    <w:p w:rsidR="00262228" w:rsidRDefault="00262228">
      <w:r>
        <w:rPr>
          <w:noProof/>
        </w:rPr>
        <w:drawing>
          <wp:inline distT="0" distB="0" distL="0" distR="0" wp14:anchorId="39190770" wp14:editId="6CA7F119">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62228" w:rsidRDefault="00262228"/>
    <w:p w:rsidR="00262228" w:rsidRDefault="00262228"/>
    <w:p w:rsidR="0071330A" w:rsidRDefault="0071330A">
      <w:r>
        <w:rPr>
          <w:noProof/>
        </w:rPr>
        <w:lastRenderedPageBreak/>
        <w:drawing>
          <wp:inline distT="0" distB="0" distL="0" distR="0" wp14:anchorId="464DBE19" wp14:editId="3C0BCC1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1330A" w:rsidRDefault="0071330A"/>
    <w:p w:rsidR="0071330A" w:rsidRDefault="0071330A">
      <w:pPr>
        <w:rPr>
          <w:b/>
        </w:rPr>
      </w:pPr>
      <w:r>
        <w:rPr>
          <w:noProof/>
        </w:rPr>
        <w:drawing>
          <wp:inline distT="0" distB="0" distL="0" distR="0" wp14:anchorId="5178A189" wp14:editId="30DB0218">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1330A" w:rsidRDefault="0071330A">
      <w:pPr>
        <w:rPr>
          <w:b/>
        </w:rPr>
      </w:pPr>
    </w:p>
    <w:p w:rsidR="0071330A" w:rsidRDefault="0071330A">
      <w:pPr>
        <w:rPr>
          <w:b/>
        </w:rPr>
      </w:pPr>
    </w:p>
    <w:p w:rsidR="0071330A" w:rsidRPr="0071330A" w:rsidRDefault="0071330A">
      <w:pPr>
        <w:rPr>
          <w:b/>
        </w:rPr>
      </w:pPr>
    </w:p>
    <w:p w:rsidR="0071330A" w:rsidRDefault="0071330A"/>
    <w:p w:rsidR="0071330A" w:rsidRDefault="0071330A"/>
    <w:p w:rsidR="005B015B" w:rsidRDefault="005B015B"/>
    <w:p w:rsidR="005B015B" w:rsidRDefault="005B015B" w:rsidP="00E84006">
      <w:pPr>
        <w:pStyle w:val="Heading3"/>
      </w:pPr>
      <w:bookmarkStart w:id="16" w:name="_Toc507065214"/>
      <w:r>
        <w:lastRenderedPageBreak/>
        <w:t>16. Amazon</w:t>
      </w:r>
      <w:r w:rsidR="00D003BF">
        <w:t xml:space="preserve"> Dynamo</w:t>
      </w:r>
      <w:bookmarkEnd w:id="16"/>
    </w:p>
    <w:p w:rsidR="0071330A" w:rsidRDefault="0071330A"/>
    <w:p w:rsidR="0071330A" w:rsidRDefault="0071330A">
      <w:r>
        <w:rPr>
          <w:noProof/>
        </w:rPr>
        <w:drawing>
          <wp:inline distT="0" distB="0" distL="0" distR="0" wp14:anchorId="39B26450" wp14:editId="5D943EBD">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B015B" w:rsidRDefault="005B015B"/>
    <w:p w:rsidR="005B015B" w:rsidRDefault="005B015B"/>
    <w:p w:rsidR="005B015B" w:rsidRDefault="005B015B" w:rsidP="00E84006">
      <w:pPr>
        <w:pStyle w:val="Heading3"/>
      </w:pPr>
      <w:bookmarkStart w:id="17" w:name="_Toc507065215"/>
      <w:r>
        <w:t>17.Amazon</w:t>
      </w:r>
      <w:r w:rsidR="00D003BF">
        <w:t xml:space="preserve"> RedShift</w:t>
      </w:r>
      <w:bookmarkEnd w:id="17"/>
    </w:p>
    <w:p w:rsidR="005B015B" w:rsidRDefault="006B2C17">
      <w:r>
        <w:rPr>
          <w:noProof/>
        </w:rPr>
        <w:drawing>
          <wp:inline distT="0" distB="0" distL="0" distR="0" wp14:anchorId="55631A0E" wp14:editId="77212FB6">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B2C17" w:rsidRDefault="006B2C17"/>
    <w:p w:rsidR="006B2C17" w:rsidRDefault="006B2C17"/>
    <w:p w:rsidR="005B015B" w:rsidRDefault="005B015B"/>
    <w:p w:rsidR="005B015B" w:rsidRDefault="005B015B" w:rsidP="00E84006">
      <w:pPr>
        <w:pStyle w:val="Heading3"/>
      </w:pPr>
      <w:bookmarkStart w:id="18" w:name="_Toc507065216"/>
      <w:r>
        <w:lastRenderedPageBreak/>
        <w:t>18.Amazon</w:t>
      </w:r>
      <w:r w:rsidR="00D003BF">
        <w:t xml:space="preserve"> Aurora</w:t>
      </w:r>
      <w:bookmarkEnd w:id="18"/>
    </w:p>
    <w:p w:rsidR="00D003BF" w:rsidRDefault="00794751">
      <w:r>
        <w:t xml:space="preserve">It is HA RDS DB </w:t>
      </w:r>
      <w:r w:rsidR="00AA5455">
        <w:t>from Amazon</w:t>
      </w:r>
    </w:p>
    <w:p w:rsidR="00AA5455" w:rsidRDefault="00AA5455"/>
    <w:p w:rsidR="00AA5455" w:rsidRDefault="00AA5455">
      <w:r>
        <w:rPr>
          <w:noProof/>
        </w:rPr>
        <w:drawing>
          <wp:inline distT="0" distB="0" distL="0" distR="0" wp14:anchorId="7583933B" wp14:editId="5C868476">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5455" w:rsidRDefault="00AA5455"/>
    <w:p w:rsidR="00AA5455" w:rsidRDefault="00AA5455"/>
    <w:p w:rsidR="00D003BF" w:rsidRDefault="00FF7DA5" w:rsidP="00C66A4D">
      <w:pPr>
        <w:pStyle w:val="Heading2"/>
      </w:pPr>
      <w:bookmarkStart w:id="19" w:name="_Toc507065218"/>
      <w:r>
        <w:t>AWS Security</w:t>
      </w:r>
      <w:bookmarkEnd w:id="19"/>
      <w:r w:rsidR="00F218E7">
        <w:t>,</w:t>
      </w:r>
      <w:r w:rsidR="00CF3127">
        <w:t xml:space="preserve"> IAM </w:t>
      </w:r>
      <w:r w:rsidR="00F218E7">
        <w:t>&amp; Compliance</w:t>
      </w:r>
    </w:p>
    <w:p w:rsidR="00A23D5C" w:rsidRDefault="00A23D5C" w:rsidP="00FF7DA5">
      <w:pPr>
        <w:rPr>
          <w:b/>
        </w:rPr>
      </w:pPr>
      <w:r>
        <w:rPr>
          <w:noProof/>
        </w:rPr>
        <w:drawing>
          <wp:inline distT="0" distB="0" distL="0" distR="0" wp14:anchorId="17CA438C" wp14:editId="4BE6A110">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23D5C" w:rsidRDefault="00A23D5C" w:rsidP="00FF7DA5">
      <w:pPr>
        <w:rPr>
          <w:b/>
        </w:rPr>
      </w:pPr>
    </w:p>
    <w:p w:rsidR="00FF7DA5" w:rsidRPr="001B794D" w:rsidRDefault="00FF7DA5" w:rsidP="00FF7DA5">
      <w:r w:rsidRPr="001B794D">
        <w:rPr>
          <w:b/>
        </w:rPr>
        <w:lastRenderedPageBreak/>
        <w:t xml:space="preserve">Aws Shared responsibility </w:t>
      </w:r>
      <w:r w:rsidR="001B794D">
        <w:t>for security in cloud</w:t>
      </w:r>
    </w:p>
    <w:p w:rsidR="00FF7DA5" w:rsidRDefault="00FF7DA5" w:rsidP="00FF7DA5"/>
    <w:p w:rsidR="00FF7DA5" w:rsidRDefault="00FF7DA5" w:rsidP="00FF7DA5">
      <w:r>
        <w:rPr>
          <w:noProof/>
        </w:rPr>
        <w:drawing>
          <wp:inline distT="0" distB="0" distL="0" distR="0" wp14:anchorId="0D1C43F1" wp14:editId="53AD1472">
            <wp:extent cx="2413000" cy="3165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433988" cy="3193392"/>
                    </a:xfrm>
                    <a:prstGeom prst="rect">
                      <a:avLst/>
                    </a:prstGeom>
                    <a:ln>
                      <a:noFill/>
                    </a:ln>
                    <a:extLst>
                      <a:ext uri="{53640926-AAD7-44D8-BBD7-CCE9431645EC}">
                        <a14:shadowObscured xmlns:a14="http://schemas.microsoft.com/office/drawing/2010/main"/>
                      </a:ext>
                    </a:extLst>
                  </pic:spPr>
                </pic:pic>
              </a:graphicData>
            </a:graphic>
          </wp:inline>
        </w:drawing>
      </w:r>
    </w:p>
    <w:p w:rsidR="00FF7DA5" w:rsidRDefault="00FF7DA5" w:rsidP="00FF7DA5"/>
    <w:p w:rsidR="00FF7DA5" w:rsidRDefault="00FF7DA5" w:rsidP="00FF7DA5">
      <w:r>
        <w:t xml:space="preserve">While </w:t>
      </w:r>
      <w:r w:rsidRPr="007A2724">
        <w:rPr>
          <w:b/>
        </w:rPr>
        <w:t>‘security of the cloud’</w:t>
      </w:r>
      <w:r>
        <w:t xml:space="preserve"> is primarily managed by AWS some of the aspects like access control, account credential and additional tasks such as creating DB users, topics etc are to </w:t>
      </w:r>
      <w:r w:rsidR="00FE592F">
        <w:t>be manage</w:t>
      </w:r>
      <w:r>
        <w:t xml:space="preserve"> by the User.</w:t>
      </w:r>
    </w:p>
    <w:p w:rsidR="00FF7DA5" w:rsidRDefault="00FF7DA5" w:rsidP="00FF7DA5"/>
    <w:p w:rsidR="00FF7DA5" w:rsidRDefault="00630BE0" w:rsidP="00FF7DA5">
      <w:r>
        <w:rPr>
          <w:noProof/>
        </w:rPr>
        <w:drawing>
          <wp:inline distT="0" distB="0" distL="0" distR="0" wp14:anchorId="3D814D80" wp14:editId="2734C0E7">
            <wp:extent cx="2482850" cy="3376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491864" cy="3388518"/>
                    </a:xfrm>
                    <a:prstGeom prst="rect">
                      <a:avLst/>
                    </a:prstGeom>
                    <a:ln>
                      <a:noFill/>
                    </a:ln>
                    <a:extLst>
                      <a:ext uri="{53640926-AAD7-44D8-BBD7-CCE9431645EC}">
                        <a14:shadowObscured xmlns:a14="http://schemas.microsoft.com/office/drawing/2010/main"/>
                      </a:ext>
                    </a:extLst>
                  </pic:spPr>
                </pic:pic>
              </a:graphicData>
            </a:graphic>
          </wp:inline>
        </w:drawing>
      </w:r>
    </w:p>
    <w:p w:rsidR="00630BE0" w:rsidRDefault="00630BE0" w:rsidP="00FF7DA5"/>
    <w:p w:rsidR="00630BE0" w:rsidRDefault="007A2724" w:rsidP="00FF7DA5">
      <w:r>
        <w:lastRenderedPageBreak/>
        <w:t>While ‘security of the cloud’ is managed by AWS ‘security in the cloud’ is managed by User.</w:t>
      </w:r>
    </w:p>
    <w:p w:rsidR="007A2724" w:rsidRDefault="007A2724" w:rsidP="00FF7DA5"/>
    <w:p w:rsidR="007A2724" w:rsidRDefault="007A2724" w:rsidP="00FF7DA5">
      <w:r>
        <w:rPr>
          <w:noProof/>
        </w:rPr>
        <w:drawing>
          <wp:inline distT="0" distB="0" distL="0" distR="0" wp14:anchorId="343DE3EB" wp14:editId="664D71D5">
            <wp:extent cx="1555750" cy="2051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1555750" cy="2051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F7DA5" w:rsidRDefault="00FF7DA5" w:rsidP="00FF7DA5"/>
    <w:p w:rsidR="007A2724" w:rsidRDefault="007A2724" w:rsidP="00C66A4D">
      <w:pPr>
        <w:pStyle w:val="Heading3"/>
      </w:pPr>
      <w:bookmarkStart w:id="20" w:name="_Toc507065219"/>
      <w:r>
        <w:t>1.AWS IAM ( Identity and Access Management)</w:t>
      </w:r>
      <w:bookmarkEnd w:id="20"/>
    </w:p>
    <w:p w:rsidR="007A2724" w:rsidRDefault="00D41BD7" w:rsidP="00FF7DA5">
      <w:r>
        <w:rPr>
          <w:noProof/>
        </w:rPr>
        <w:drawing>
          <wp:inline distT="0" distB="0" distL="0" distR="0" wp14:anchorId="41475D6A" wp14:editId="05B639D3">
            <wp:extent cx="2508250" cy="335491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515067" cy="3364036"/>
                    </a:xfrm>
                    <a:prstGeom prst="rect">
                      <a:avLst/>
                    </a:prstGeom>
                    <a:ln>
                      <a:noFill/>
                    </a:ln>
                    <a:extLst>
                      <a:ext uri="{53640926-AAD7-44D8-BBD7-CCE9431645EC}">
                        <a14:shadowObscured xmlns:a14="http://schemas.microsoft.com/office/drawing/2010/main"/>
                      </a:ext>
                    </a:extLst>
                  </pic:spPr>
                </pic:pic>
              </a:graphicData>
            </a:graphic>
          </wp:inline>
        </w:drawing>
      </w:r>
      <w:r w:rsidR="001D7F09">
        <w:t xml:space="preserve">               </w:t>
      </w:r>
      <w:r w:rsidR="001D7F09">
        <w:rPr>
          <w:noProof/>
        </w:rPr>
        <w:drawing>
          <wp:inline distT="0" distB="0" distL="0" distR="0" wp14:anchorId="0CACB55F" wp14:editId="58B6B8C7">
            <wp:extent cx="2590800" cy="334908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2599721" cy="3360615"/>
                    </a:xfrm>
                    <a:prstGeom prst="rect">
                      <a:avLst/>
                    </a:prstGeom>
                    <a:ln>
                      <a:noFill/>
                    </a:ln>
                    <a:extLst>
                      <a:ext uri="{53640926-AAD7-44D8-BBD7-CCE9431645EC}">
                        <a14:shadowObscured xmlns:a14="http://schemas.microsoft.com/office/drawing/2010/main"/>
                      </a:ext>
                    </a:extLst>
                  </pic:spPr>
                </pic:pic>
              </a:graphicData>
            </a:graphic>
          </wp:inline>
        </w:drawing>
      </w:r>
    </w:p>
    <w:p w:rsidR="001D7F09" w:rsidRDefault="001D7F09" w:rsidP="00FF7DA5"/>
    <w:p w:rsidR="00FC2A0C" w:rsidRDefault="00FC2A0C" w:rsidP="00FF7DA5">
      <w:r>
        <w:rPr>
          <w:noProof/>
        </w:rPr>
        <w:lastRenderedPageBreak/>
        <w:drawing>
          <wp:inline distT="0" distB="0" distL="0" distR="0" wp14:anchorId="0373B2A9" wp14:editId="74B0CA00">
            <wp:extent cx="2616200" cy="3420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618695" cy="3423622"/>
                    </a:xfrm>
                    <a:prstGeom prst="rect">
                      <a:avLst/>
                    </a:prstGeom>
                    <a:ln>
                      <a:noFill/>
                    </a:ln>
                    <a:extLst>
                      <a:ext uri="{53640926-AAD7-44D8-BBD7-CCE9431645EC}">
                        <a14:shadowObscured xmlns:a14="http://schemas.microsoft.com/office/drawing/2010/main"/>
                      </a:ext>
                    </a:extLst>
                  </pic:spPr>
                </pic:pic>
              </a:graphicData>
            </a:graphic>
          </wp:inline>
        </w:drawing>
      </w:r>
    </w:p>
    <w:p w:rsidR="00FC2A0C" w:rsidRDefault="00FC2A0C" w:rsidP="00FF7DA5"/>
    <w:p w:rsidR="00FC2A0C" w:rsidRDefault="0081276F" w:rsidP="00FF7DA5">
      <w:r>
        <w:rPr>
          <w:noProof/>
        </w:rPr>
        <w:drawing>
          <wp:inline distT="0" distB="0" distL="0" distR="0" wp14:anchorId="3E7CCC3A" wp14:editId="7A67F861">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C1ABA" w:rsidRDefault="000C1ABA" w:rsidP="00FF7DA5">
      <w:r>
        <w:t>Creating users using IAM</w:t>
      </w:r>
    </w:p>
    <w:p w:rsidR="000C1ABA" w:rsidRDefault="000C1ABA" w:rsidP="00FF7DA5"/>
    <w:p w:rsidR="000C1ABA" w:rsidRDefault="000C1ABA" w:rsidP="00FF7DA5">
      <w:r>
        <w:rPr>
          <w:noProof/>
        </w:rPr>
        <w:lastRenderedPageBreak/>
        <w:drawing>
          <wp:inline distT="0" distB="0" distL="0" distR="0" wp14:anchorId="2AFE3706" wp14:editId="77FF7D76">
            <wp:extent cx="5238750" cy="28538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5245377" cy="2857497"/>
                    </a:xfrm>
                    <a:prstGeom prst="rect">
                      <a:avLst/>
                    </a:prstGeom>
                    <a:ln>
                      <a:noFill/>
                    </a:ln>
                    <a:extLst>
                      <a:ext uri="{53640926-AAD7-44D8-BBD7-CCE9431645EC}">
                        <a14:shadowObscured xmlns:a14="http://schemas.microsoft.com/office/drawing/2010/main"/>
                      </a:ext>
                    </a:extLst>
                  </pic:spPr>
                </pic:pic>
              </a:graphicData>
            </a:graphic>
          </wp:inline>
        </w:drawing>
      </w:r>
    </w:p>
    <w:p w:rsidR="00614FCF" w:rsidRDefault="00614FCF" w:rsidP="00FF7DA5"/>
    <w:p w:rsidR="00EB299A" w:rsidRPr="00BD79DB" w:rsidRDefault="0012242F" w:rsidP="00FF7DA5">
      <w:pPr>
        <w:rPr>
          <w:b/>
          <w:color w:val="FF0000"/>
        </w:rPr>
      </w:pPr>
      <w:r w:rsidRPr="00BD79DB">
        <w:rPr>
          <w:b/>
          <w:color w:val="FF0000"/>
        </w:rPr>
        <w:t>Note : IAM users are for all the regions, ie. Global.</w:t>
      </w:r>
    </w:p>
    <w:p w:rsidR="00EB299A" w:rsidRDefault="00EB299A" w:rsidP="00FF7DA5">
      <w:r>
        <w:rPr>
          <w:noProof/>
        </w:rPr>
        <w:drawing>
          <wp:inline distT="0" distB="0" distL="0" distR="0" wp14:anchorId="700A15A0" wp14:editId="67BA9BD8">
            <wp:extent cx="5750199" cy="24447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5757641" cy="2447914"/>
                    </a:xfrm>
                    <a:prstGeom prst="rect">
                      <a:avLst/>
                    </a:prstGeom>
                    <a:ln>
                      <a:noFill/>
                    </a:ln>
                    <a:extLst>
                      <a:ext uri="{53640926-AAD7-44D8-BBD7-CCE9431645EC}">
                        <a14:shadowObscured xmlns:a14="http://schemas.microsoft.com/office/drawing/2010/main"/>
                      </a:ext>
                    </a:extLst>
                  </pic:spPr>
                </pic:pic>
              </a:graphicData>
            </a:graphic>
          </wp:inline>
        </w:drawing>
      </w:r>
    </w:p>
    <w:p w:rsidR="007A2724" w:rsidRDefault="007A2724" w:rsidP="00FF7DA5"/>
    <w:p w:rsidR="007A2724" w:rsidRDefault="00FC2A0C" w:rsidP="00FF7DA5">
      <w:r>
        <w:rPr>
          <w:noProof/>
        </w:rPr>
        <w:lastRenderedPageBreak/>
        <w:drawing>
          <wp:inline distT="0" distB="0" distL="0" distR="0" wp14:anchorId="3B139EDB" wp14:editId="28DC65B1">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12060" w:rsidRDefault="00812060" w:rsidP="00FF7DA5"/>
    <w:p w:rsidR="00812060" w:rsidRDefault="00812060" w:rsidP="00FF7DA5">
      <w:r>
        <w:t>Since we are creating the users directly, one would also need to create a ‘Group’ too.</w:t>
      </w:r>
    </w:p>
    <w:p w:rsidR="00812060" w:rsidRDefault="00812060" w:rsidP="00FF7DA5"/>
    <w:p w:rsidR="00812060" w:rsidRDefault="00812060" w:rsidP="00FF7DA5">
      <w:r>
        <w:rPr>
          <w:noProof/>
        </w:rPr>
        <w:drawing>
          <wp:inline distT="0" distB="0" distL="0" distR="0" wp14:anchorId="48DE2B8D" wp14:editId="650B40C0">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0E28" w:rsidRDefault="00AA0E28" w:rsidP="00FF7DA5"/>
    <w:p w:rsidR="00AA0E28" w:rsidRDefault="00AA0E28" w:rsidP="00FF7DA5">
      <w:r>
        <w:t>As suggested in best practises, one should not login or do day to day activity using AWS root user, so lets give admin access to the newly created user .</w:t>
      </w:r>
    </w:p>
    <w:p w:rsidR="00AA0E28" w:rsidRDefault="00AA0E28" w:rsidP="00FF7DA5"/>
    <w:p w:rsidR="00AA0E28" w:rsidRDefault="00AA0E28" w:rsidP="00FF7DA5">
      <w:r>
        <w:rPr>
          <w:noProof/>
        </w:rPr>
        <w:lastRenderedPageBreak/>
        <w:drawing>
          <wp:inline distT="0" distB="0" distL="0" distR="0" wp14:anchorId="0B72780D" wp14:editId="29B1F327">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0E28" w:rsidRDefault="00AA0E28" w:rsidP="00FF7DA5"/>
    <w:p w:rsidR="00AA0E28" w:rsidRDefault="00AA0E28" w:rsidP="00FF7DA5">
      <w:r>
        <w:t>Now review the permissions and create the user</w:t>
      </w:r>
    </w:p>
    <w:p w:rsidR="00AA0E28" w:rsidRDefault="00AA0E28" w:rsidP="00FF7DA5"/>
    <w:p w:rsidR="00AA0E28" w:rsidRDefault="00AA0E28" w:rsidP="00FF7DA5">
      <w:r>
        <w:rPr>
          <w:noProof/>
        </w:rPr>
        <w:drawing>
          <wp:inline distT="0" distB="0" distL="0" distR="0" wp14:anchorId="006A1D37" wp14:editId="724B165B">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0E28" w:rsidRDefault="00AA0E28" w:rsidP="00FF7DA5"/>
    <w:p w:rsidR="00AA0E28" w:rsidRDefault="00AA0E28" w:rsidP="00FF7DA5">
      <w:r>
        <w:t>After creating users, it is again a good practise to set password policy for the user.</w:t>
      </w:r>
    </w:p>
    <w:p w:rsidR="00AA0E28" w:rsidRDefault="00AA0E28" w:rsidP="00FF7DA5"/>
    <w:p w:rsidR="00AA0E28" w:rsidRDefault="00AA0E28" w:rsidP="00FF7DA5">
      <w:r>
        <w:rPr>
          <w:noProof/>
        </w:rPr>
        <w:lastRenderedPageBreak/>
        <w:drawing>
          <wp:inline distT="0" distB="0" distL="0" distR="0" wp14:anchorId="03C2F050" wp14:editId="5A44FA68">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0E28" w:rsidRDefault="00AA0E28" w:rsidP="00FF7DA5"/>
    <w:p w:rsidR="00AA0E28" w:rsidRDefault="00AA0E28" w:rsidP="00FF7DA5"/>
    <w:p w:rsidR="00AA0E28" w:rsidRDefault="00AA0E28" w:rsidP="00FF7DA5">
      <w:r>
        <w:rPr>
          <w:noProof/>
        </w:rPr>
        <w:drawing>
          <wp:inline distT="0" distB="0" distL="0" distR="0" wp14:anchorId="72B39F56" wp14:editId="1162061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0E28" w:rsidRDefault="00AA0E28" w:rsidP="00FF7DA5"/>
    <w:p w:rsidR="00AA0E28" w:rsidRDefault="00AA0E28" w:rsidP="00FF7DA5"/>
    <w:p w:rsidR="00AA0E28" w:rsidRDefault="00AA0E28" w:rsidP="00FF7DA5">
      <w:r>
        <w:t>One can also create ‘roles’, it is a secure way to grant permission to AWS entites</w:t>
      </w:r>
    </w:p>
    <w:p w:rsidR="00AA0E28" w:rsidRDefault="00AA0E28" w:rsidP="00FF7DA5"/>
    <w:p w:rsidR="00AA0E28" w:rsidRDefault="00AA0E28" w:rsidP="00FF7DA5">
      <w:r>
        <w:rPr>
          <w:noProof/>
        </w:rPr>
        <w:lastRenderedPageBreak/>
        <w:drawing>
          <wp:inline distT="0" distB="0" distL="0" distR="0" wp14:anchorId="56D93C09" wp14:editId="5177B04F">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A0E28" w:rsidRDefault="00AA0E28" w:rsidP="00FF7DA5"/>
    <w:p w:rsidR="007A2724" w:rsidRDefault="000B768C" w:rsidP="00FF7DA5">
      <w:r>
        <w:t>Lets create a role for S3 access on EC2 instances.</w:t>
      </w:r>
    </w:p>
    <w:p w:rsidR="000B768C" w:rsidRDefault="000B768C" w:rsidP="00FF7DA5"/>
    <w:p w:rsidR="000B768C" w:rsidRDefault="000B768C" w:rsidP="00FF7DA5">
      <w:r>
        <w:rPr>
          <w:noProof/>
        </w:rPr>
        <w:drawing>
          <wp:inline distT="0" distB="0" distL="0" distR="0" wp14:anchorId="50E5B7D3" wp14:editId="5492A011">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B768C" w:rsidRDefault="000B768C" w:rsidP="00FF7DA5"/>
    <w:p w:rsidR="000B768C" w:rsidRDefault="000B768C" w:rsidP="00FF7DA5"/>
    <w:p w:rsidR="000B768C" w:rsidRDefault="000B768C" w:rsidP="00FF7DA5">
      <w:r>
        <w:t xml:space="preserve">Attach permission </w:t>
      </w:r>
    </w:p>
    <w:p w:rsidR="000B768C" w:rsidRDefault="000B768C" w:rsidP="00FF7DA5"/>
    <w:p w:rsidR="000B768C" w:rsidRDefault="000B768C" w:rsidP="00FF7DA5">
      <w:r>
        <w:rPr>
          <w:noProof/>
        </w:rPr>
        <w:lastRenderedPageBreak/>
        <w:drawing>
          <wp:inline distT="0" distB="0" distL="0" distR="0" wp14:anchorId="1EE370BE" wp14:editId="6F5D5231">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B768C" w:rsidRDefault="000B768C" w:rsidP="00FF7DA5"/>
    <w:p w:rsidR="000B768C" w:rsidRDefault="000B768C" w:rsidP="00FF7DA5">
      <w:r>
        <w:rPr>
          <w:noProof/>
        </w:rPr>
        <w:drawing>
          <wp:inline distT="0" distB="0" distL="0" distR="0" wp14:anchorId="5D326C0E" wp14:editId="2FBB9D16">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B768C" w:rsidRDefault="000B768C" w:rsidP="00FF7DA5"/>
    <w:p w:rsidR="000B768C" w:rsidRDefault="000B768C" w:rsidP="00FF7DA5">
      <w:r>
        <w:t>After this one can attach this role to EC2 instances so that they will have access to S3.</w:t>
      </w:r>
    </w:p>
    <w:p w:rsidR="00252EDE" w:rsidRDefault="00252EDE" w:rsidP="00FF7DA5"/>
    <w:p w:rsidR="00252EDE" w:rsidRDefault="00252EDE" w:rsidP="00FF7DA5"/>
    <w:p w:rsidR="00252EDE" w:rsidRDefault="00252EDE" w:rsidP="00FF7DA5">
      <w:r>
        <w:rPr>
          <w:noProof/>
        </w:rPr>
        <w:lastRenderedPageBreak/>
        <w:drawing>
          <wp:inline distT="0" distB="0" distL="0" distR="0" wp14:anchorId="06699665" wp14:editId="2180014F">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B768C" w:rsidRDefault="000B768C" w:rsidP="00FF7DA5"/>
    <w:p w:rsidR="00791F8E" w:rsidRDefault="00791F8E" w:rsidP="00C66A4D">
      <w:pPr>
        <w:pStyle w:val="Heading3"/>
      </w:pPr>
      <w:bookmarkStart w:id="21" w:name="_Toc507065220"/>
      <w:r>
        <w:t>AWS Security Resources</w:t>
      </w:r>
      <w:bookmarkEnd w:id="21"/>
    </w:p>
    <w:p w:rsidR="00791F8E" w:rsidRDefault="00791F8E" w:rsidP="00FF7DA5"/>
    <w:p w:rsidR="00791F8E" w:rsidRDefault="00791F8E" w:rsidP="00FF7DA5"/>
    <w:p w:rsidR="00791F8E" w:rsidRDefault="00791F8E" w:rsidP="00FF7DA5">
      <w:r>
        <w:rPr>
          <w:noProof/>
        </w:rPr>
        <w:drawing>
          <wp:inline distT="0" distB="0" distL="0" distR="0" wp14:anchorId="2A092FDD" wp14:editId="1BF67266">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44089" w:rsidRDefault="00844089" w:rsidP="00FF7DA5"/>
    <w:p w:rsidR="00844089" w:rsidRDefault="00844089" w:rsidP="00FF7DA5"/>
    <w:p w:rsidR="00844089" w:rsidRDefault="00844089" w:rsidP="00FF7DA5">
      <w:r>
        <w:rPr>
          <w:noProof/>
        </w:rPr>
        <w:lastRenderedPageBreak/>
        <w:drawing>
          <wp:inline distT="0" distB="0" distL="0" distR="0" wp14:anchorId="1246C444" wp14:editId="53940AA8">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63466" w:rsidRDefault="00463466" w:rsidP="00FF7DA5"/>
    <w:p w:rsidR="00463466" w:rsidRDefault="00463466" w:rsidP="00FF7DA5"/>
    <w:p w:rsidR="00463466" w:rsidRDefault="00463466" w:rsidP="00FF7DA5"/>
    <w:p w:rsidR="00463466" w:rsidRDefault="00463466" w:rsidP="00FF7DA5"/>
    <w:p w:rsidR="00844089" w:rsidRDefault="00463466" w:rsidP="00C66A4D">
      <w:pPr>
        <w:pStyle w:val="Heading2"/>
      </w:pPr>
      <w:bookmarkStart w:id="22" w:name="_Toc507065221"/>
      <w:r>
        <w:t xml:space="preserve">AWS </w:t>
      </w:r>
      <w:r w:rsidRPr="00463466">
        <w:t>Architecting</w:t>
      </w:r>
      <w:bookmarkEnd w:id="22"/>
      <w:r w:rsidRPr="00463466">
        <w:t xml:space="preserve">  </w:t>
      </w:r>
    </w:p>
    <w:p w:rsidR="00463466" w:rsidRDefault="00463466" w:rsidP="00463466"/>
    <w:p w:rsidR="00463466" w:rsidRDefault="00463466" w:rsidP="00C66A4D">
      <w:pPr>
        <w:pStyle w:val="Heading3"/>
      </w:pPr>
      <w:bookmarkStart w:id="23" w:name="_Toc507065222"/>
      <w:r>
        <w:t>Well Architected Framework</w:t>
      </w:r>
      <w:bookmarkEnd w:id="23"/>
    </w:p>
    <w:p w:rsidR="00463466" w:rsidRDefault="00463466" w:rsidP="00463466"/>
    <w:p w:rsidR="00463466" w:rsidRDefault="00463466" w:rsidP="00463466">
      <w:r>
        <w:t>Well architected frameworks is divided in five aspects</w:t>
      </w:r>
    </w:p>
    <w:p w:rsidR="00463466" w:rsidRDefault="00463466" w:rsidP="00463466"/>
    <w:p w:rsidR="00C07C97" w:rsidRDefault="00C07C97" w:rsidP="00463466"/>
    <w:p w:rsidR="00C07C97" w:rsidRDefault="00C07C97" w:rsidP="00463466"/>
    <w:p w:rsidR="00463466" w:rsidRDefault="00463466" w:rsidP="00463466"/>
    <w:p w:rsidR="00463466" w:rsidRDefault="00463466" w:rsidP="00463466"/>
    <w:p w:rsidR="00463466" w:rsidRDefault="00463466" w:rsidP="00463466">
      <w:r>
        <w:rPr>
          <w:noProof/>
        </w:rPr>
        <w:lastRenderedPageBreak/>
        <w:drawing>
          <wp:inline distT="0" distB="0" distL="0" distR="0" wp14:anchorId="2496D7F9" wp14:editId="6D14D74D">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07C97" w:rsidRDefault="00C07C97" w:rsidP="00463466"/>
    <w:p w:rsidR="00C07C97" w:rsidRDefault="00C07C97" w:rsidP="00463466">
      <w:r>
        <w:rPr>
          <w:noProof/>
        </w:rPr>
        <w:drawing>
          <wp:inline distT="0" distB="0" distL="0" distR="0" wp14:anchorId="47E82165" wp14:editId="4B2DF7A9">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07C97" w:rsidRDefault="00C07C97" w:rsidP="00463466"/>
    <w:p w:rsidR="00C07C97" w:rsidRDefault="00C07C97" w:rsidP="00463466"/>
    <w:p w:rsidR="00C07C97" w:rsidRDefault="00C07C97" w:rsidP="00463466"/>
    <w:p w:rsidR="00C07C97" w:rsidRDefault="00C07C97" w:rsidP="00463466"/>
    <w:p w:rsidR="00C07C97" w:rsidRDefault="00C07C97" w:rsidP="00463466"/>
    <w:p w:rsidR="00C07C97" w:rsidRDefault="00C07C97" w:rsidP="00463466">
      <w:r>
        <w:rPr>
          <w:noProof/>
        </w:rPr>
        <w:lastRenderedPageBreak/>
        <w:drawing>
          <wp:inline distT="0" distB="0" distL="0" distR="0" wp14:anchorId="06678BBA" wp14:editId="7E3C1CB0">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07C97" w:rsidRDefault="00C07C97" w:rsidP="00463466"/>
    <w:p w:rsidR="00C07C97" w:rsidRDefault="00C07C97" w:rsidP="00463466"/>
    <w:p w:rsidR="00C07C97" w:rsidRDefault="00C07C97" w:rsidP="00463466">
      <w:r>
        <w:rPr>
          <w:noProof/>
        </w:rPr>
        <w:drawing>
          <wp:inline distT="0" distB="0" distL="0" distR="0" wp14:anchorId="55BA03D1" wp14:editId="3BD5EFE6">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07C97" w:rsidRDefault="00C07C97" w:rsidP="00463466"/>
    <w:p w:rsidR="00C07C97" w:rsidRDefault="00547243" w:rsidP="00463466">
      <w:r>
        <w:rPr>
          <w:noProof/>
        </w:rPr>
        <w:lastRenderedPageBreak/>
        <w:drawing>
          <wp:inline distT="0" distB="0" distL="0" distR="0" wp14:anchorId="3A4806F1" wp14:editId="74F30D5F">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F406B" w:rsidRDefault="008F406B" w:rsidP="00463466"/>
    <w:p w:rsidR="008F406B" w:rsidRDefault="008F406B" w:rsidP="00463466"/>
    <w:p w:rsidR="008F406B" w:rsidRDefault="008F406B" w:rsidP="00463466">
      <w:r>
        <w:rPr>
          <w:noProof/>
        </w:rPr>
        <w:drawing>
          <wp:inline distT="0" distB="0" distL="0" distR="0" wp14:anchorId="7BCCFEE9" wp14:editId="219DFE69">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F4FC0" w:rsidRDefault="006F4FC0" w:rsidP="00463466"/>
    <w:p w:rsidR="006F4FC0" w:rsidRDefault="00B938C5" w:rsidP="00463466">
      <w:r>
        <w:rPr>
          <w:noProof/>
        </w:rPr>
        <w:lastRenderedPageBreak/>
        <w:drawing>
          <wp:inline distT="0" distB="0" distL="0" distR="0" wp14:anchorId="3CBD46CA" wp14:editId="7C18CE98">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938C5" w:rsidRDefault="00B938C5" w:rsidP="00463466"/>
    <w:p w:rsidR="00B938C5" w:rsidRDefault="00556BC8" w:rsidP="00463466">
      <w:r>
        <w:rPr>
          <w:noProof/>
        </w:rPr>
        <w:drawing>
          <wp:inline distT="0" distB="0" distL="0" distR="0" wp14:anchorId="5BF7F193" wp14:editId="27DD92D5">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556BC8" w:rsidRDefault="00556BC8" w:rsidP="00463466"/>
    <w:p w:rsidR="00556BC8" w:rsidRDefault="00556BC8" w:rsidP="00463466"/>
    <w:p w:rsidR="00B03AE8" w:rsidRDefault="00B03AE8" w:rsidP="00463466">
      <w:r>
        <w:rPr>
          <w:noProof/>
        </w:rPr>
        <w:lastRenderedPageBreak/>
        <w:drawing>
          <wp:inline distT="0" distB="0" distL="0" distR="0" wp14:anchorId="1DEAFD65" wp14:editId="0D7AA3BD">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03AE8" w:rsidRDefault="00B03AE8" w:rsidP="00463466"/>
    <w:p w:rsidR="00B03AE8" w:rsidRDefault="00B03AE8" w:rsidP="00463466"/>
    <w:p w:rsidR="00B03AE8" w:rsidRDefault="00B03AE8" w:rsidP="00C66A4D">
      <w:pPr>
        <w:pStyle w:val="Heading3"/>
      </w:pPr>
      <w:bookmarkStart w:id="24" w:name="_Toc507065223"/>
      <w:r>
        <w:t>Fault Tolerance and Highly Available Architecture</w:t>
      </w:r>
      <w:bookmarkEnd w:id="24"/>
      <w:r>
        <w:t xml:space="preserve"> </w:t>
      </w:r>
    </w:p>
    <w:p w:rsidR="00704B32" w:rsidRDefault="00704B32" w:rsidP="00B03AE8">
      <w:r>
        <w:t>Difference between Fault Tolerance and HA</w:t>
      </w:r>
    </w:p>
    <w:p w:rsidR="00704B32" w:rsidRDefault="00704B32" w:rsidP="00B03AE8"/>
    <w:p w:rsidR="00704B32" w:rsidRDefault="00704B32" w:rsidP="00B03AE8"/>
    <w:p w:rsidR="00704B32" w:rsidRDefault="00704B32" w:rsidP="00B03AE8"/>
    <w:p w:rsidR="00B03AE8" w:rsidRDefault="00B03AE8" w:rsidP="00B03AE8">
      <w:r>
        <w:rPr>
          <w:noProof/>
        </w:rPr>
        <w:drawing>
          <wp:inline distT="0" distB="0" distL="0" distR="0" wp14:anchorId="250025EC" wp14:editId="1E9E2752">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04B32" w:rsidRDefault="00704B32" w:rsidP="00B03AE8"/>
    <w:p w:rsidR="00704B32" w:rsidRDefault="00704B32" w:rsidP="00B03AE8"/>
    <w:p w:rsidR="00704B32" w:rsidRDefault="00704B32" w:rsidP="00B03AE8">
      <w:r>
        <w:rPr>
          <w:noProof/>
        </w:rPr>
        <w:drawing>
          <wp:inline distT="0" distB="0" distL="0" distR="0" wp14:anchorId="5F65430A" wp14:editId="7833CCB5">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04B32" w:rsidRDefault="00704B32" w:rsidP="00B03AE8"/>
    <w:p w:rsidR="00704B32" w:rsidRDefault="00704B32" w:rsidP="00B03AE8"/>
    <w:p w:rsidR="00704B32" w:rsidRDefault="00704B32" w:rsidP="00B03AE8">
      <w:r>
        <w:rPr>
          <w:noProof/>
        </w:rPr>
        <w:drawing>
          <wp:inline distT="0" distB="0" distL="0" distR="0" wp14:anchorId="7042A954" wp14:editId="39457074">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63466" w:rsidRDefault="00C02397" w:rsidP="00C66A4D">
      <w:pPr>
        <w:pStyle w:val="Heading3"/>
      </w:pPr>
      <w:bookmarkStart w:id="25" w:name="_Toc507065224"/>
      <w:r>
        <w:t>Web Hosting</w:t>
      </w:r>
      <w:bookmarkEnd w:id="25"/>
      <w:r w:rsidR="002233F3">
        <w:t xml:space="preserve"> (: CDN )</w:t>
      </w:r>
    </w:p>
    <w:p w:rsidR="00C02397" w:rsidRPr="00463466" w:rsidRDefault="00C02397" w:rsidP="00A1116F"/>
    <w:p w:rsidR="00844089" w:rsidRDefault="00A1116F" w:rsidP="00FF7DA5">
      <w:r>
        <w:rPr>
          <w:noProof/>
        </w:rPr>
        <w:lastRenderedPageBreak/>
        <w:drawing>
          <wp:inline distT="0" distB="0" distL="0" distR="0" wp14:anchorId="3D6CA549" wp14:editId="448E68CD">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FE6635" w:rsidRDefault="00FE6635" w:rsidP="00FF7DA5"/>
    <w:p w:rsidR="00FE6635" w:rsidRDefault="00FE6635" w:rsidP="00FF7DA5"/>
    <w:p w:rsidR="00C373B6" w:rsidRDefault="00C373B6" w:rsidP="00FF7DA5"/>
    <w:p w:rsidR="00C373B6" w:rsidRDefault="00C373B6" w:rsidP="00FF7DA5"/>
    <w:p w:rsidR="00844089" w:rsidRDefault="00844089" w:rsidP="00FF7DA5"/>
    <w:p w:rsidR="007A2724" w:rsidRDefault="007A2724" w:rsidP="00FF7DA5"/>
    <w:p w:rsidR="007A2724" w:rsidRDefault="006C6D6A" w:rsidP="00C66A4D">
      <w:pPr>
        <w:pStyle w:val="Heading2"/>
      </w:pPr>
      <w:bookmarkStart w:id="26" w:name="_Toc507065225"/>
      <w:r>
        <w:t>AWS Pricing Model</w:t>
      </w:r>
      <w:bookmarkEnd w:id="26"/>
    </w:p>
    <w:p w:rsidR="006C6D6A" w:rsidRDefault="00F97977" w:rsidP="00C66A4D">
      <w:pPr>
        <w:pStyle w:val="Heading3"/>
      </w:pPr>
      <w:bookmarkStart w:id="27" w:name="_Toc507065226"/>
      <w:r>
        <w:t>Fundamentals of Pricing</w:t>
      </w:r>
      <w:bookmarkEnd w:id="27"/>
    </w:p>
    <w:p w:rsidR="00F97977" w:rsidRDefault="00F97977" w:rsidP="008365BF"/>
    <w:p w:rsidR="009950FD" w:rsidRDefault="009950FD" w:rsidP="008365BF"/>
    <w:p w:rsidR="009950FD" w:rsidRDefault="00A5188E" w:rsidP="008365BF">
      <w:r>
        <w:rPr>
          <w:noProof/>
        </w:rPr>
        <w:lastRenderedPageBreak/>
        <w:drawing>
          <wp:inline distT="0" distB="0" distL="0" distR="0" wp14:anchorId="6C8AC412" wp14:editId="3EC4F0BE">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D9309F" w:rsidRDefault="00D9309F" w:rsidP="008365BF"/>
    <w:p w:rsidR="00D9309F" w:rsidRDefault="00D9309F" w:rsidP="008365BF"/>
    <w:p w:rsidR="009950FD" w:rsidRDefault="009950FD" w:rsidP="008365BF"/>
    <w:p w:rsidR="009950FD" w:rsidRDefault="009950FD" w:rsidP="008365BF"/>
    <w:p w:rsidR="009950FD" w:rsidRDefault="009950FD" w:rsidP="008365BF"/>
    <w:p w:rsidR="009950FD" w:rsidRDefault="009950FD" w:rsidP="008365BF">
      <w:r>
        <w:rPr>
          <w:noProof/>
        </w:rPr>
        <w:drawing>
          <wp:inline distT="0" distB="0" distL="0" distR="0" wp14:anchorId="422CA774" wp14:editId="7A31BCB2">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D9309F" w:rsidRDefault="00D9309F" w:rsidP="008365BF"/>
    <w:p w:rsidR="00D9309F" w:rsidRDefault="00D9309F" w:rsidP="008365BF"/>
    <w:p w:rsidR="00D9309F" w:rsidRDefault="00D9309F" w:rsidP="008365BF">
      <w:r>
        <w:rPr>
          <w:noProof/>
        </w:rPr>
        <w:lastRenderedPageBreak/>
        <w:drawing>
          <wp:inline distT="0" distB="0" distL="0" distR="0" wp14:anchorId="75125245" wp14:editId="6126E464">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D9309F" w:rsidRDefault="00D9309F" w:rsidP="008365BF"/>
    <w:p w:rsidR="00D9309F" w:rsidRDefault="00D9309F" w:rsidP="008365BF"/>
    <w:p w:rsidR="00D9309F" w:rsidRDefault="00D9309F" w:rsidP="008365BF">
      <w:r>
        <w:rPr>
          <w:noProof/>
        </w:rPr>
        <w:drawing>
          <wp:inline distT="0" distB="0" distL="0" distR="0" wp14:anchorId="6CBEE336" wp14:editId="2610A9BE">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D9309F" w:rsidRDefault="00D9309F" w:rsidP="008365BF"/>
    <w:p w:rsidR="00D9309F" w:rsidRDefault="00D9309F" w:rsidP="008365BF"/>
    <w:p w:rsidR="00D9309F" w:rsidRDefault="00D9309F" w:rsidP="008365BF">
      <w:r>
        <w:rPr>
          <w:noProof/>
        </w:rPr>
        <w:lastRenderedPageBreak/>
        <w:drawing>
          <wp:inline distT="0" distB="0" distL="0" distR="0" wp14:anchorId="297272C5" wp14:editId="5A58B6C2">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20B04" w:rsidRDefault="00220B04" w:rsidP="008365BF"/>
    <w:p w:rsidR="00220B04" w:rsidRDefault="00220B04" w:rsidP="008365BF">
      <w:r>
        <w:t>Some of the free services that do not need extra money :</w:t>
      </w:r>
    </w:p>
    <w:p w:rsidR="00220B04" w:rsidRDefault="00220B04" w:rsidP="008365BF"/>
    <w:p w:rsidR="00220B04" w:rsidRDefault="00220B04" w:rsidP="008365BF">
      <w:r>
        <w:rPr>
          <w:noProof/>
        </w:rPr>
        <w:drawing>
          <wp:inline distT="0" distB="0" distL="0" distR="0" wp14:anchorId="07805DAA" wp14:editId="1802F205">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6901EB" w:rsidRDefault="006901EB" w:rsidP="008365BF"/>
    <w:p w:rsidR="006901EB" w:rsidRDefault="006901EB" w:rsidP="008365BF"/>
    <w:p w:rsidR="006901EB" w:rsidRDefault="006901EB" w:rsidP="00C66A4D">
      <w:pPr>
        <w:pStyle w:val="Heading3"/>
      </w:pPr>
      <w:bookmarkStart w:id="28" w:name="_Toc507065227"/>
      <w:r>
        <w:lastRenderedPageBreak/>
        <w:t>Pricing Details</w:t>
      </w:r>
      <w:bookmarkEnd w:id="28"/>
    </w:p>
    <w:p w:rsidR="006901EB" w:rsidRDefault="006901EB" w:rsidP="00024ECD">
      <w:r>
        <w:rPr>
          <w:noProof/>
        </w:rPr>
        <w:drawing>
          <wp:inline distT="0" distB="0" distL="0" distR="0" wp14:anchorId="67C67247" wp14:editId="47DC99F8">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137744" w:rsidRDefault="00137744" w:rsidP="00137744"/>
    <w:p w:rsidR="00205A45" w:rsidRDefault="00205A45" w:rsidP="00137744">
      <w:r>
        <w:t xml:space="preserve">Normally inbound data traffic cost is free. </w:t>
      </w:r>
    </w:p>
    <w:p w:rsidR="00137744" w:rsidRDefault="00137744" w:rsidP="00137744">
      <w:r>
        <w:t xml:space="preserve">Some of the </w:t>
      </w:r>
      <w:r w:rsidR="00F23AC1">
        <w:t>Factors to consider before using some of the popular AWS instances are:</w:t>
      </w:r>
    </w:p>
    <w:p w:rsidR="00F23AC1" w:rsidRDefault="00F23AC1" w:rsidP="00F23AC1">
      <w:pPr>
        <w:pStyle w:val="ListParagraph"/>
        <w:numPr>
          <w:ilvl w:val="0"/>
          <w:numId w:val="30"/>
        </w:numPr>
      </w:pPr>
      <w:r>
        <w:t>EC2</w:t>
      </w:r>
    </w:p>
    <w:p w:rsidR="00137744" w:rsidRDefault="00137744" w:rsidP="00137744"/>
    <w:p w:rsidR="00137744" w:rsidRDefault="00137744" w:rsidP="00F23AC1">
      <w:r>
        <w:rPr>
          <w:noProof/>
        </w:rPr>
        <w:drawing>
          <wp:inline distT="0" distB="0" distL="0" distR="0" wp14:anchorId="20E3CD93" wp14:editId="3BA56DFB">
            <wp:extent cx="1619250" cy="21463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1619250" cy="2146300"/>
                    </a:xfrm>
                    <a:prstGeom prst="rect">
                      <a:avLst/>
                    </a:prstGeom>
                    <a:ln>
                      <a:noFill/>
                    </a:ln>
                    <a:extLst>
                      <a:ext uri="{53640926-AAD7-44D8-BBD7-CCE9431645EC}">
                        <a14:shadowObscured xmlns:a14="http://schemas.microsoft.com/office/drawing/2010/main"/>
                      </a:ext>
                    </a:extLst>
                  </pic:spPr>
                </pic:pic>
              </a:graphicData>
            </a:graphic>
          </wp:inline>
        </w:drawing>
      </w:r>
    </w:p>
    <w:p w:rsidR="004231B6" w:rsidRDefault="004231B6" w:rsidP="00F23AC1"/>
    <w:p w:rsidR="004231B6" w:rsidRDefault="004231B6" w:rsidP="004231B6">
      <w:pPr>
        <w:pStyle w:val="ListParagraph"/>
        <w:numPr>
          <w:ilvl w:val="0"/>
          <w:numId w:val="30"/>
        </w:numPr>
      </w:pPr>
      <w:r>
        <w:t>Amazon S3</w:t>
      </w:r>
    </w:p>
    <w:p w:rsidR="00292653" w:rsidRDefault="00292653" w:rsidP="00292653">
      <w:r>
        <w:rPr>
          <w:noProof/>
        </w:rPr>
        <w:lastRenderedPageBreak/>
        <w:drawing>
          <wp:inline distT="0" distB="0" distL="0" distR="0" wp14:anchorId="5E620559" wp14:editId="2C60A881">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92653" w:rsidRDefault="002335D1" w:rsidP="004231B6">
      <w:pPr>
        <w:pStyle w:val="ListParagraph"/>
        <w:numPr>
          <w:ilvl w:val="0"/>
          <w:numId w:val="30"/>
        </w:numPr>
      </w:pPr>
      <w:r>
        <w:t>Amazon EBS :</w:t>
      </w:r>
    </w:p>
    <w:p w:rsidR="002335D1" w:rsidRDefault="002440E4" w:rsidP="002335D1">
      <w:r>
        <w:rPr>
          <w:noProof/>
        </w:rPr>
        <w:drawing>
          <wp:inline distT="0" distB="0" distL="0" distR="0" wp14:anchorId="3D48A43F" wp14:editId="32A25AB5">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335D1" w:rsidRDefault="002335D1" w:rsidP="004231B6">
      <w:pPr>
        <w:pStyle w:val="ListParagraph"/>
        <w:numPr>
          <w:ilvl w:val="0"/>
          <w:numId w:val="30"/>
        </w:numPr>
      </w:pPr>
      <w:r>
        <w:t>Amazon RDS</w:t>
      </w:r>
    </w:p>
    <w:p w:rsidR="004141B3" w:rsidRDefault="004141B3" w:rsidP="004141B3">
      <w:r>
        <w:rPr>
          <w:noProof/>
        </w:rPr>
        <w:lastRenderedPageBreak/>
        <w:drawing>
          <wp:inline distT="0" distB="0" distL="0" distR="0" wp14:anchorId="41C2C68F" wp14:editId="30B12999">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440E4" w:rsidRDefault="002440E4" w:rsidP="004231B6">
      <w:pPr>
        <w:pStyle w:val="ListParagraph"/>
        <w:numPr>
          <w:ilvl w:val="0"/>
          <w:numId w:val="30"/>
        </w:numPr>
      </w:pPr>
      <w:r>
        <w:t xml:space="preserve">Amazon </w:t>
      </w:r>
      <w:r w:rsidR="004141B3">
        <w:t>CloudFront</w:t>
      </w:r>
    </w:p>
    <w:p w:rsidR="004141B3" w:rsidRDefault="00A70F6A" w:rsidP="004141B3">
      <w:r>
        <w:rPr>
          <w:noProof/>
        </w:rPr>
        <w:drawing>
          <wp:inline distT="0" distB="0" distL="0" distR="0" wp14:anchorId="6E7D0D3D" wp14:editId="4F52C6F9">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7A2724" w:rsidRDefault="007A2724" w:rsidP="00FF7DA5"/>
    <w:p w:rsidR="00A70F6A" w:rsidRDefault="00A70F6A" w:rsidP="00FF7DA5"/>
    <w:p w:rsidR="00A70F6A" w:rsidRDefault="00A70F6A" w:rsidP="00C66A4D">
      <w:pPr>
        <w:pStyle w:val="Heading3"/>
      </w:pPr>
      <w:bookmarkStart w:id="29" w:name="_Toc507065228"/>
      <w:r>
        <w:lastRenderedPageBreak/>
        <w:t>The TCO Calculator</w:t>
      </w:r>
      <w:bookmarkEnd w:id="29"/>
    </w:p>
    <w:p w:rsidR="00A70F6A" w:rsidRDefault="00A02B58" w:rsidP="00A02B58">
      <w:r>
        <w:rPr>
          <w:noProof/>
        </w:rPr>
        <w:drawing>
          <wp:inline distT="0" distB="0" distL="0" distR="0" wp14:anchorId="7DF303E1" wp14:editId="2BE62FAA">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02B58" w:rsidRDefault="00A02B58" w:rsidP="00A02B58"/>
    <w:p w:rsidR="00A02B58" w:rsidRDefault="00A02B58" w:rsidP="00A02B58"/>
    <w:p w:rsidR="00A02B58" w:rsidRDefault="00A02B58" w:rsidP="00C66A4D">
      <w:pPr>
        <w:pStyle w:val="Heading3"/>
      </w:pPr>
      <w:bookmarkStart w:id="30" w:name="_Toc507065229"/>
      <w:r>
        <w:t>AWS Support Plans</w:t>
      </w:r>
      <w:bookmarkEnd w:id="30"/>
    </w:p>
    <w:p w:rsidR="00A02B58" w:rsidRDefault="00A1299B" w:rsidP="00A1299B">
      <w:r>
        <w:rPr>
          <w:noProof/>
        </w:rPr>
        <w:drawing>
          <wp:inline distT="0" distB="0" distL="0" distR="0" wp14:anchorId="22F17344" wp14:editId="70055091">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34CC9" w:rsidRDefault="00234CC9" w:rsidP="00A1299B"/>
    <w:p w:rsidR="00234CC9" w:rsidRDefault="00234CC9" w:rsidP="00A1299B"/>
    <w:p w:rsidR="00234CC9" w:rsidRDefault="00234CC9" w:rsidP="00A1299B">
      <w:r>
        <w:t>Comparison of Support plans ???</w:t>
      </w:r>
    </w:p>
    <w:p w:rsidR="00234CC9" w:rsidRDefault="002A74C9" w:rsidP="00A1299B">
      <w:hyperlink r:id="rId234" w:history="1">
        <w:r w:rsidR="001971BB" w:rsidRPr="000834AB">
          <w:rPr>
            <w:rStyle w:val="Hyperlink"/>
          </w:rPr>
          <w:t>https://aws.amazon.com/premiumsupport/compare-plans/</w:t>
        </w:r>
      </w:hyperlink>
    </w:p>
    <w:p w:rsidR="001971BB" w:rsidRDefault="00FE4FF3" w:rsidP="00FE4FF3">
      <w:pPr>
        <w:pStyle w:val="Heading2"/>
      </w:pPr>
      <w:r>
        <w:lastRenderedPageBreak/>
        <w:t>AWS Developer Tools</w:t>
      </w:r>
    </w:p>
    <w:p w:rsidR="00FE4FF3" w:rsidRDefault="00FE4FF3" w:rsidP="00A1299B">
      <w:r>
        <w:rPr>
          <w:noProof/>
        </w:rPr>
        <w:drawing>
          <wp:inline distT="0" distB="0" distL="0" distR="0" wp14:anchorId="60FB6DB1" wp14:editId="603B55E5">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66A4D" w:rsidRDefault="00C66A4D" w:rsidP="00A1299B"/>
    <w:p w:rsidR="00C66A4D" w:rsidRDefault="00FC7907" w:rsidP="00FC7907">
      <w:pPr>
        <w:pStyle w:val="Heading2"/>
      </w:pPr>
      <w:r>
        <w:t>AWS Management Tools</w:t>
      </w:r>
    </w:p>
    <w:p w:rsidR="00FC7907" w:rsidRDefault="00FC7907" w:rsidP="00FC7907">
      <w:r>
        <w:rPr>
          <w:noProof/>
        </w:rPr>
        <w:drawing>
          <wp:inline distT="0" distB="0" distL="0" distR="0" wp14:anchorId="52DDFDEF" wp14:editId="1A4D9DB8">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33D9C" w:rsidRDefault="00C33D9C" w:rsidP="00FC7907"/>
    <w:p w:rsidR="006130F0" w:rsidRDefault="006130F0" w:rsidP="00101ED9">
      <w:pPr>
        <w:pStyle w:val="Heading3"/>
      </w:pPr>
      <w:r>
        <w:t>CloudWatch</w:t>
      </w:r>
    </w:p>
    <w:p w:rsidR="00B74A39" w:rsidRDefault="00B74A39" w:rsidP="00B74A39"/>
    <w:p w:rsidR="009F6887" w:rsidRDefault="009F6887" w:rsidP="00B74A39">
      <w:r>
        <w:lastRenderedPageBreak/>
        <w:t>CloudWatch sits under Management tools</w:t>
      </w:r>
    </w:p>
    <w:p w:rsidR="00B74A39" w:rsidRDefault="009F6887" w:rsidP="00B74A39">
      <w:r>
        <w:rPr>
          <w:noProof/>
        </w:rPr>
        <w:drawing>
          <wp:inline distT="0" distB="0" distL="0" distR="0" wp14:anchorId="2DD6C6DC" wp14:editId="5B023461">
            <wp:extent cx="5302250" cy="32829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a:ext>
                      </a:extLst>
                    </a:blip>
                    <a:srcRect/>
                    <a:stretch/>
                  </pic:blipFill>
                  <pic:spPr bwMode="auto">
                    <a:xfrm>
                      <a:off x="0" y="0"/>
                      <a:ext cx="5311482" cy="3288651"/>
                    </a:xfrm>
                    <a:prstGeom prst="rect">
                      <a:avLst/>
                    </a:prstGeom>
                    <a:ln>
                      <a:noFill/>
                    </a:ln>
                    <a:extLst>
                      <a:ext uri="{53640926-AAD7-44D8-BBD7-CCE9431645EC}">
                        <a14:shadowObscured xmlns:a14="http://schemas.microsoft.com/office/drawing/2010/main"/>
                      </a:ext>
                    </a:extLst>
                  </pic:spPr>
                </pic:pic>
              </a:graphicData>
            </a:graphic>
          </wp:inline>
        </w:drawing>
      </w:r>
    </w:p>
    <w:p w:rsidR="009F6887" w:rsidRDefault="009F6887" w:rsidP="00B74A39"/>
    <w:p w:rsidR="009F6887" w:rsidRDefault="009F6887" w:rsidP="00B74A39"/>
    <w:p w:rsidR="00036376" w:rsidRDefault="00036376" w:rsidP="00B74A39">
      <w:r>
        <w:rPr>
          <w:noProof/>
        </w:rPr>
        <w:drawing>
          <wp:inline distT="0" distB="0" distL="0" distR="0" wp14:anchorId="240AD213" wp14:editId="300AB1E0">
            <wp:extent cx="3867150" cy="170083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3882759" cy="1707695"/>
                    </a:xfrm>
                    <a:prstGeom prst="rect">
                      <a:avLst/>
                    </a:prstGeom>
                    <a:ln>
                      <a:noFill/>
                    </a:ln>
                    <a:extLst>
                      <a:ext uri="{53640926-AAD7-44D8-BBD7-CCE9431645EC}">
                        <a14:shadowObscured xmlns:a14="http://schemas.microsoft.com/office/drawing/2010/main"/>
                      </a:ext>
                    </a:extLst>
                  </pic:spPr>
                </pic:pic>
              </a:graphicData>
            </a:graphic>
          </wp:inline>
        </w:drawing>
      </w:r>
    </w:p>
    <w:p w:rsidR="009F6887" w:rsidRDefault="009F6887" w:rsidP="00B74A39"/>
    <w:p w:rsidR="00B74A39" w:rsidRDefault="00F75B19" w:rsidP="00B74A39">
      <w:r>
        <w:rPr>
          <w:noProof/>
        </w:rPr>
        <w:lastRenderedPageBreak/>
        <w:drawing>
          <wp:inline distT="0" distB="0" distL="0" distR="0" wp14:anchorId="672F5841" wp14:editId="0A40EEBC">
            <wp:extent cx="5410200" cy="31625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a:ext>
                      </a:extLst>
                    </a:blip>
                    <a:srcRect/>
                    <a:stretch/>
                  </pic:blipFill>
                  <pic:spPr bwMode="auto">
                    <a:xfrm>
                      <a:off x="0" y="0"/>
                      <a:ext cx="5416933" cy="3166490"/>
                    </a:xfrm>
                    <a:prstGeom prst="rect">
                      <a:avLst/>
                    </a:prstGeom>
                    <a:ln>
                      <a:noFill/>
                    </a:ln>
                    <a:extLst>
                      <a:ext uri="{53640926-AAD7-44D8-BBD7-CCE9431645EC}">
                        <a14:shadowObscured xmlns:a14="http://schemas.microsoft.com/office/drawing/2010/main"/>
                      </a:ext>
                    </a:extLst>
                  </pic:spPr>
                </pic:pic>
              </a:graphicData>
            </a:graphic>
          </wp:inline>
        </w:drawing>
      </w:r>
    </w:p>
    <w:p w:rsidR="00036376" w:rsidRDefault="00036376" w:rsidP="00B74A39"/>
    <w:p w:rsidR="00036376" w:rsidRDefault="00036376" w:rsidP="00B74A39"/>
    <w:p w:rsidR="00036376" w:rsidRPr="00B74A39" w:rsidRDefault="00036376" w:rsidP="00B74A39">
      <w:r>
        <w:t xml:space="preserve">Note : </w:t>
      </w:r>
      <w:r w:rsidR="00036EB0">
        <w:t>CloudWatch is for logging and monitoring AWS resource performance while Cloudtrail is for Auditing i.e What activities has been performed by any user or what all changes has happened in any account.</w:t>
      </w:r>
    </w:p>
    <w:p w:rsidR="00D60D89" w:rsidRDefault="00D60D89" w:rsidP="00D60D89">
      <w:pPr>
        <w:pStyle w:val="Heading3"/>
      </w:pPr>
      <w:r>
        <w:t>CloudTrail</w:t>
      </w:r>
    </w:p>
    <w:p w:rsidR="006130F0" w:rsidRDefault="006130F0" w:rsidP="00101ED9">
      <w:pPr>
        <w:pStyle w:val="Heading3"/>
      </w:pPr>
      <w:r>
        <w:t>CloudFormation</w:t>
      </w:r>
    </w:p>
    <w:p w:rsidR="006130F0" w:rsidRDefault="006130F0" w:rsidP="00101ED9">
      <w:pPr>
        <w:pStyle w:val="Heading3"/>
      </w:pPr>
      <w:r>
        <w:t>Config</w:t>
      </w:r>
    </w:p>
    <w:p w:rsidR="00445051" w:rsidRDefault="006130F0" w:rsidP="00445051">
      <w:pPr>
        <w:pStyle w:val="Heading3"/>
      </w:pPr>
      <w:r>
        <w:t>Trusted Advisor</w:t>
      </w:r>
    </w:p>
    <w:p w:rsidR="00445051" w:rsidRDefault="00445051" w:rsidP="00445051">
      <w:r>
        <w:rPr>
          <w:noProof/>
        </w:rPr>
        <w:drawing>
          <wp:inline distT="0" distB="0" distL="0" distR="0" wp14:anchorId="5224A95B" wp14:editId="6381E0D9">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45051" w:rsidRDefault="00445051" w:rsidP="00445051"/>
    <w:p w:rsidR="00445051" w:rsidRDefault="00445051" w:rsidP="00445051">
      <w:r>
        <w:rPr>
          <w:noProof/>
        </w:rPr>
        <w:drawing>
          <wp:inline distT="0" distB="0" distL="0" distR="0" wp14:anchorId="089BC80A" wp14:editId="5B55EDFD">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445051" w:rsidRDefault="00445051" w:rsidP="00445051"/>
    <w:p w:rsidR="00445051" w:rsidRDefault="00445051" w:rsidP="00445051"/>
    <w:p w:rsidR="003B7FCD" w:rsidRDefault="003B7FCD" w:rsidP="003B7FCD">
      <w:pPr>
        <w:pStyle w:val="Heading2"/>
      </w:pPr>
      <w:r>
        <w:t>AWS Analytics</w:t>
      </w:r>
    </w:p>
    <w:p w:rsidR="003B7FCD" w:rsidRDefault="003B7FCD" w:rsidP="003B7FCD">
      <w:r>
        <w:rPr>
          <w:noProof/>
        </w:rPr>
        <w:drawing>
          <wp:inline distT="0" distB="0" distL="0" distR="0" wp14:anchorId="7251CF09" wp14:editId="73E4BB30">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B7FCD" w:rsidRDefault="003B7FCD" w:rsidP="003B7FCD"/>
    <w:p w:rsidR="003B7FCD" w:rsidRDefault="003B7FCD" w:rsidP="003B7FCD">
      <w:pPr>
        <w:pStyle w:val="Heading3"/>
      </w:pPr>
      <w:r>
        <w:t>EMR</w:t>
      </w:r>
    </w:p>
    <w:p w:rsidR="00511CB7" w:rsidRPr="00511CB7" w:rsidRDefault="00511CB7" w:rsidP="00511CB7"/>
    <w:p w:rsidR="003B7FCD" w:rsidRDefault="003B7FCD" w:rsidP="003B7FCD">
      <w:pPr>
        <w:pStyle w:val="Heading3"/>
      </w:pPr>
      <w:r>
        <w:lastRenderedPageBreak/>
        <w:t>Kinesis</w:t>
      </w:r>
    </w:p>
    <w:p w:rsidR="00393D2D" w:rsidRDefault="00393D2D" w:rsidP="00393D2D"/>
    <w:p w:rsidR="00393D2D" w:rsidRDefault="00393D2D" w:rsidP="00393D2D">
      <w:pPr>
        <w:pStyle w:val="Heading2"/>
      </w:pPr>
      <w:r>
        <w:t>AWS Application Integration</w:t>
      </w:r>
    </w:p>
    <w:p w:rsidR="00393D2D" w:rsidRDefault="00393D2D" w:rsidP="003521DF"/>
    <w:p w:rsidR="00393D2D" w:rsidRDefault="00393D2D" w:rsidP="003521DF">
      <w:r>
        <w:rPr>
          <w:noProof/>
        </w:rPr>
        <w:drawing>
          <wp:inline distT="0" distB="0" distL="0" distR="0" wp14:anchorId="3290026B" wp14:editId="63EA8DB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393D2D" w:rsidRDefault="00393D2D" w:rsidP="003521DF"/>
    <w:p w:rsidR="00393D2D" w:rsidRDefault="00393D2D" w:rsidP="00393D2D">
      <w:pPr>
        <w:pStyle w:val="Heading3"/>
      </w:pPr>
      <w:r>
        <w:t>SNS</w:t>
      </w:r>
    </w:p>
    <w:p w:rsidR="00393D2D" w:rsidRDefault="00393D2D" w:rsidP="00393D2D">
      <w:pPr>
        <w:pStyle w:val="Heading3"/>
      </w:pPr>
      <w:r>
        <w:t>SQS</w:t>
      </w:r>
    </w:p>
    <w:p w:rsidR="00393D2D" w:rsidRPr="00393D2D" w:rsidRDefault="00393D2D" w:rsidP="00393D2D"/>
    <w:p w:rsidR="006130F0" w:rsidRDefault="006130F0" w:rsidP="00FC7907"/>
    <w:p w:rsidR="00FC7907" w:rsidRDefault="00FC7907" w:rsidP="00FC7907">
      <w:pPr>
        <w:pStyle w:val="Heading2"/>
      </w:pPr>
    </w:p>
    <w:p w:rsidR="00FC7907" w:rsidRDefault="00FC7907" w:rsidP="00A1299B"/>
    <w:p w:rsidR="00FC7907" w:rsidRDefault="00FC7907" w:rsidP="00A1299B"/>
    <w:p w:rsidR="00E62F44" w:rsidRDefault="00E62F44" w:rsidP="00A1299B"/>
    <w:p w:rsidR="00E62F44" w:rsidRDefault="00E62F44" w:rsidP="00A1299B"/>
    <w:p w:rsidR="00234CC9" w:rsidRDefault="00234CC9" w:rsidP="00A1299B"/>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Default="007A2724" w:rsidP="00FF7DA5"/>
    <w:p w:rsidR="007A2724" w:rsidRPr="00FF7DA5" w:rsidRDefault="007A2724" w:rsidP="00FF7DA5"/>
    <w:p w:rsidR="006C583B" w:rsidRDefault="002A74C9">
      <w:pPr>
        <w:rPr>
          <w:rStyle w:val="Hyperlink"/>
        </w:rPr>
      </w:pPr>
      <w:hyperlink r:id="rId244" w:history="1">
        <w:r w:rsidR="00047EE2" w:rsidRPr="00152863">
          <w:rPr>
            <w:rStyle w:val="Hyperlink"/>
          </w:rPr>
          <w:t>http://www.interviewquestionspdf.com/2016/02/top-30-aws-interview-questions-answers.html</w:t>
        </w:r>
      </w:hyperlink>
    </w:p>
    <w:p w:rsidR="00FF17A7" w:rsidRDefault="00FF17A7">
      <w:pPr>
        <w:rPr>
          <w:rStyle w:val="Hyperlink"/>
        </w:rPr>
      </w:pPr>
    </w:p>
    <w:p w:rsidR="00FF17A7" w:rsidRDefault="00FF17A7">
      <w:pPr>
        <w:rPr>
          <w:rStyle w:val="Hyperlink"/>
        </w:rPr>
      </w:pPr>
    </w:p>
    <w:p w:rsidR="00FF17A7" w:rsidRDefault="00D46923" w:rsidP="00D46923">
      <w:pPr>
        <w:pStyle w:val="ListParagraph"/>
        <w:numPr>
          <w:ilvl w:val="0"/>
          <w:numId w:val="15"/>
        </w:numPr>
        <w:rPr>
          <w:rStyle w:val="Hyperlink"/>
        </w:rPr>
      </w:pPr>
      <w:r>
        <w:rPr>
          <w:rStyle w:val="Hyperlink"/>
        </w:rPr>
        <w:t>EC2 --. Virtual Servers on Cloud</w:t>
      </w:r>
    </w:p>
    <w:p w:rsidR="00D46923" w:rsidRDefault="00D46923" w:rsidP="00D46923">
      <w:pPr>
        <w:pStyle w:val="ListParagraph"/>
        <w:numPr>
          <w:ilvl w:val="0"/>
          <w:numId w:val="15"/>
        </w:numPr>
        <w:rPr>
          <w:rStyle w:val="Hyperlink"/>
        </w:rPr>
      </w:pPr>
    </w:p>
    <w:p w:rsidR="00C67D31" w:rsidRDefault="00C67D31">
      <w:pPr>
        <w:rPr>
          <w:rStyle w:val="Hyperlink"/>
        </w:rPr>
      </w:pPr>
    </w:p>
    <w:p w:rsidR="00C67D31" w:rsidRDefault="0079561F" w:rsidP="0079561F">
      <w:pPr>
        <w:pStyle w:val="Heading2"/>
        <w:rPr>
          <w:rStyle w:val="Hyperlink"/>
        </w:rPr>
      </w:pPr>
      <w:bookmarkStart w:id="31" w:name="_Toc507065230"/>
      <w:r>
        <w:rPr>
          <w:rStyle w:val="Hyperlink"/>
        </w:rPr>
        <w:t>AWC CCP :</w:t>
      </w:r>
      <w:bookmarkEnd w:id="31"/>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Read white paper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b/>
          <w:bCs/>
          <w:color w:val="566375"/>
          <w:sz w:val="23"/>
          <w:szCs w:val="23"/>
          <w:lang w:val="en-US"/>
        </w:rPr>
        <w:t>AWS</w:t>
      </w:r>
      <w:r w:rsidRPr="0079561F">
        <w:rPr>
          <w:rFonts w:ascii="Segoe UI" w:eastAsia="Times New Roman" w:hAnsi="Segoe UI" w:cs="Segoe UI"/>
          <w:b/>
          <w:bCs/>
          <w:i/>
          <w:iCs/>
          <w:color w:val="566375"/>
          <w:sz w:val="23"/>
          <w:szCs w:val="23"/>
          <w:lang w:val="en-US"/>
        </w:rPr>
        <w:t>Cloud</w:t>
      </w:r>
      <w:r w:rsidRPr="0079561F">
        <w:rPr>
          <w:rFonts w:ascii="Segoe UI" w:eastAsia="Times New Roman" w:hAnsi="Segoe UI" w:cs="Segoe UI"/>
          <w:b/>
          <w:bCs/>
          <w:color w:val="566375"/>
          <w:sz w:val="23"/>
          <w:szCs w:val="23"/>
          <w:lang w:val="en-US"/>
        </w:rPr>
        <w:t>Best_Practic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b/>
          <w:bCs/>
          <w:color w:val="566375"/>
          <w:sz w:val="23"/>
          <w:szCs w:val="23"/>
          <w:lang w:val="en-US"/>
        </w:rPr>
        <w:t>aws-overview</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b/>
          <w:bCs/>
          <w:color w:val="566375"/>
          <w:sz w:val="23"/>
          <w:szCs w:val="23"/>
          <w:lang w:val="en-US"/>
        </w:rPr>
        <w:t>aws</w:t>
      </w:r>
      <w:r w:rsidRPr="0079561F">
        <w:rPr>
          <w:rFonts w:ascii="Segoe UI" w:eastAsia="Times New Roman" w:hAnsi="Segoe UI" w:cs="Segoe UI"/>
          <w:b/>
          <w:bCs/>
          <w:i/>
          <w:iCs/>
          <w:color w:val="566375"/>
          <w:sz w:val="23"/>
          <w:szCs w:val="23"/>
          <w:lang w:val="en-US"/>
        </w:rPr>
        <w:t>pricing</w:t>
      </w:r>
      <w:r w:rsidRPr="0079561F">
        <w:rPr>
          <w:rFonts w:ascii="Segoe UI" w:eastAsia="Times New Roman" w:hAnsi="Segoe UI" w:cs="Segoe UI"/>
          <w:b/>
          <w:bCs/>
          <w:color w:val="566375"/>
          <w:sz w:val="23"/>
          <w:szCs w:val="23"/>
          <w:lang w:val="en-US"/>
        </w:rPr>
        <w:t>overview</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My note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lastRenderedPageBreak/>
        <w:t>Cloud Design principles</w:t>
      </w:r>
    </w:p>
    <w:p w:rsidR="0079561F" w:rsidRPr="0079561F" w:rsidRDefault="0079561F" w:rsidP="0079561F">
      <w:pPr>
        <w:numPr>
          <w:ilvl w:val="0"/>
          <w:numId w:val="17"/>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Scalability</w:t>
      </w:r>
    </w:p>
    <w:p w:rsidR="0079561F" w:rsidRPr="0079561F" w:rsidRDefault="0079561F" w:rsidP="0079561F">
      <w:pPr>
        <w:numPr>
          <w:ilvl w:val="0"/>
          <w:numId w:val="17"/>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Disposable Resources Instead of Fixed Servers</w:t>
      </w:r>
    </w:p>
    <w:p w:rsidR="0079561F" w:rsidRPr="0079561F" w:rsidRDefault="0079561F" w:rsidP="0079561F">
      <w:pPr>
        <w:numPr>
          <w:ilvl w:val="0"/>
          <w:numId w:val="17"/>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Automation</w:t>
      </w:r>
    </w:p>
    <w:p w:rsidR="0079561F" w:rsidRPr="0079561F" w:rsidRDefault="0079561F" w:rsidP="0079561F">
      <w:pPr>
        <w:numPr>
          <w:ilvl w:val="0"/>
          <w:numId w:val="17"/>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Loose Coupling</w:t>
      </w:r>
    </w:p>
    <w:p w:rsidR="0079561F" w:rsidRPr="0079561F" w:rsidRDefault="0079561F" w:rsidP="0079561F">
      <w:pPr>
        <w:shd w:val="clear" w:color="auto" w:fill="F4F7F9"/>
        <w:spacing w:after="150" w:line="240" w:lineRule="auto"/>
        <w:ind w:left="720"/>
        <w:rPr>
          <w:rFonts w:ascii="Segoe UI" w:eastAsia="Times New Roman" w:hAnsi="Segoe UI" w:cs="Segoe UI"/>
          <w:color w:val="566375"/>
          <w:sz w:val="23"/>
          <w:szCs w:val="23"/>
          <w:lang w:val="en-US"/>
        </w:rPr>
      </w:pPr>
      <w:r w:rsidRPr="0079561F">
        <w:rPr>
          <w:rFonts w:ascii="Segoe UI" w:eastAsia="Times New Roman" w:hAnsi="Segoe UI" w:cs="Segoe UI"/>
          <w:i/>
          <w:iCs/>
          <w:color w:val="566375"/>
          <w:sz w:val="23"/>
          <w:szCs w:val="23"/>
          <w:lang w:val="en-US"/>
        </w:rPr>
        <w:t>a. Well-Defined Interfaces - reduce interdependencies, interact through specific, technology-agnostic interfac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_ b. Service Discovery_</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_ c. Asynchronous Integration_</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_ d. Graceful Failure_</w:t>
      </w:r>
    </w:p>
    <w:p w:rsidR="0079561F" w:rsidRPr="0079561F" w:rsidRDefault="0079561F" w:rsidP="0079561F">
      <w:pPr>
        <w:numPr>
          <w:ilvl w:val="0"/>
          <w:numId w:val="18"/>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Services, Not Servers</w:t>
      </w:r>
    </w:p>
    <w:p w:rsidR="0079561F" w:rsidRPr="0079561F" w:rsidRDefault="0079561F" w:rsidP="0079561F">
      <w:pPr>
        <w:numPr>
          <w:ilvl w:val="0"/>
          <w:numId w:val="18"/>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Databases</w:t>
      </w:r>
    </w:p>
    <w:p w:rsidR="0079561F" w:rsidRPr="0079561F" w:rsidRDefault="0079561F" w:rsidP="0079561F">
      <w:pPr>
        <w:numPr>
          <w:ilvl w:val="0"/>
          <w:numId w:val="18"/>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Removing Single Points of Failure</w:t>
      </w:r>
    </w:p>
    <w:p w:rsidR="0079561F" w:rsidRPr="0079561F" w:rsidRDefault="0079561F" w:rsidP="0079561F">
      <w:pPr>
        <w:numPr>
          <w:ilvl w:val="0"/>
          <w:numId w:val="18"/>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Optimize for Cost</w:t>
      </w:r>
    </w:p>
    <w:p w:rsidR="0079561F" w:rsidRPr="0079561F" w:rsidRDefault="0079561F" w:rsidP="0079561F">
      <w:pPr>
        <w:numPr>
          <w:ilvl w:val="0"/>
          <w:numId w:val="18"/>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Caching</w:t>
      </w:r>
    </w:p>
    <w:p w:rsidR="0079561F" w:rsidRPr="0079561F" w:rsidRDefault="0079561F" w:rsidP="0079561F">
      <w:pPr>
        <w:numPr>
          <w:ilvl w:val="0"/>
          <w:numId w:val="18"/>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Security</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Six Advantages of Cloud Computing**</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Trade capital expense for variable expens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Benefit from massive economies of scal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top guessing about capacity</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Increase speed and agility</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top spending money running and maintaining data center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Go global in minute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AWS Well-Architected Framework</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The AWS Well-Architected Framework is based on five pillars—security, reliability, performance efficiency, cost optimization, and operational excellenc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ecurity - The ability to protect information, systems, and assets while delivering business value through risk assessments and mitigation strategi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Reliability - The ability of a system to recover from infrastructure or service failures, dynamically acquire computing resources to meet demand, and mitigate disruptions such as misconfigurations or transient network issu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lastRenderedPageBreak/>
        <w:t>• Performance Efficiency- The ability to use computing resources efficiently to meet system requirements, and to maintain that efficiency as demand changes and technologies evolv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Cost Optimization The ability to avoid or eliminate unneeded cost or suboptimal resourc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Operational Excellence - The ability to run and monitor systems to deliver business value and to continually improve supporting processes and procedure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General Design Principl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top guessing your capacity need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Test systems at production scal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utomate to make architectural experimentation easier</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llow for evolutionary architectur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Data-Driven architectur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Improve through game day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Security Design principl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pply security at all layer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Enable traceability</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Implement a principle of least privileg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Focus on securing your system</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utomate security best practice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Five Best practices for Security</w:t>
      </w:r>
    </w:p>
    <w:p w:rsidR="0079561F" w:rsidRPr="0079561F" w:rsidRDefault="0079561F" w:rsidP="0079561F">
      <w:pPr>
        <w:numPr>
          <w:ilvl w:val="0"/>
          <w:numId w:val="19"/>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Identity and access management</w:t>
      </w:r>
    </w:p>
    <w:p w:rsidR="0079561F" w:rsidRPr="0079561F" w:rsidRDefault="0079561F" w:rsidP="0079561F">
      <w:pPr>
        <w:numPr>
          <w:ilvl w:val="0"/>
          <w:numId w:val="19"/>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Detective controls</w:t>
      </w:r>
    </w:p>
    <w:p w:rsidR="0079561F" w:rsidRPr="0079561F" w:rsidRDefault="0079561F" w:rsidP="0079561F">
      <w:pPr>
        <w:numPr>
          <w:ilvl w:val="0"/>
          <w:numId w:val="19"/>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Infrastructure protection</w:t>
      </w:r>
    </w:p>
    <w:p w:rsidR="0079561F" w:rsidRPr="0079561F" w:rsidRDefault="0079561F" w:rsidP="0079561F">
      <w:pPr>
        <w:numPr>
          <w:ilvl w:val="0"/>
          <w:numId w:val="19"/>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Data protection</w:t>
      </w:r>
    </w:p>
    <w:p w:rsidR="0079561F" w:rsidRPr="0079561F" w:rsidRDefault="0079561F" w:rsidP="0079561F">
      <w:pPr>
        <w:numPr>
          <w:ilvl w:val="0"/>
          <w:numId w:val="19"/>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Incident response</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Cost optimization Design principl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dopt a consumption model</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Benefit from economies of scal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top spending money on data center operation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lastRenderedPageBreak/>
        <w:t>• Analyze and attribute expenditur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Use managed services to reduce cost of ownership</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Four Best practices for Cost optimization</w:t>
      </w:r>
    </w:p>
    <w:p w:rsidR="0079561F" w:rsidRPr="0079561F" w:rsidRDefault="0079561F" w:rsidP="0079561F">
      <w:pPr>
        <w:numPr>
          <w:ilvl w:val="0"/>
          <w:numId w:val="20"/>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Cost effective resources</w:t>
      </w:r>
    </w:p>
    <w:p w:rsidR="0079561F" w:rsidRPr="0079561F" w:rsidRDefault="0079561F" w:rsidP="0079561F">
      <w:pPr>
        <w:numPr>
          <w:ilvl w:val="0"/>
          <w:numId w:val="20"/>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Matching supply with demand</w:t>
      </w:r>
    </w:p>
    <w:p w:rsidR="0079561F" w:rsidRPr="0079561F" w:rsidRDefault="0079561F" w:rsidP="0079561F">
      <w:pPr>
        <w:numPr>
          <w:ilvl w:val="0"/>
          <w:numId w:val="20"/>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Expenditure awareness</w:t>
      </w:r>
    </w:p>
    <w:p w:rsidR="0079561F" w:rsidRPr="0079561F" w:rsidRDefault="0079561F" w:rsidP="0079561F">
      <w:pPr>
        <w:numPr>
          <w:ilvl w:val="0"/>
          <w:numId w:val="20"/>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Optimizing over time</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Reliability Design principl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Test recovery procedur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utomatically recover from failur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cale horizontally to increase aggregate system availability</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top guessing capacity</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Manage change in automation</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Three Best practices for Reliability</w:t>
      </w:r>
    </w:p>
    <w:p w:rsidR="0079561F" w:rsidRPr="0079561F" w:rsidRDefault="0079561F" w:rsidP="0079561F">
      <w:pPr>
        <w:numPr>
          <w:ilvl w:val="0"/>
          <w:numId w:val="21"/>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Foundations</w:t>
      </w:r>
    </w:p>
    <w:p w:rsidR="0079561F" w:rsidRPr="0079561F" w:rsidRDefault="0079561F" w:rsidP="0079561F">
      <w:pPr>
        <w:numPr>
          <w:ilvl w:val="0"/>
          <w:numId w:val="21"/>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Change management</w:t>
      </w:r>
    </w:p>
    <w:p w:rsidR="0079561F" w:rsidRPr="0079561F" w:rsidRDefault="0079561F" w:rsidP="0079561F">
      <w:pPr>
        <w:numPr>
          <w:ilvl w:val="0"/>
          <w:numId w:val="21"/>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Failure management</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Performance efficiency Design principl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Democratize advanced technologi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Go global in minut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Use serverless architectur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Experiment more often</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Mechanical sympathy (data access pattern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Four Best practices for Performance efficiency</w:t>
      </w:r>
    </w:p>
    <w:p w:rsidR="0079561F" w:rsidRPr="0079561F" w:rsidRDefault="0079561F" w:rsidP="0079561F">
      <w:pPr>
        <w:numPr>
          <w:ilvl w:val="0"/>
          <w:numId w:val="22"/>
        </w:numPr>
        <w:shd w:val="clear" w:color="auto" w:fill="F4F7F9"/>
        <w:spacing w:before="100" w:beforeAutospacing="1" w:after="100" w:afterAutospacing="1"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Selection (compute, storage, database, network)</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a. AWS, compute is available in three forms: instances, containers, and functions</w:t>
      </w:r>
    </w:p>
    <w:p w:rsidR="0079561F" w:rsidRPr="0079561F" w:rsidRDefault="0079561F" w:rsidP="0079561F">
      <w:pPr>
        <w:numPr>
          <w:ilvl w:val="0"/>
          <w:numId w:val="23"/>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Review</w:t>
      </w:r>
    </w:p>
    <w:p w:rsidR="0079561F" w:rsidRPr="0079561F" w:rsidRDefault="0079561F" w:rsidP="0079561F">
      <w:pPr>
        <w:numPr>
          <w:ilvl w:val="0"/>
          <w:numId w:val="23"/>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lastRenderedPageBreak/>
        <w:t>Monitoring</w:t>
      </w:r>
    </w:p>
    <w:p w:rsidR="0079561F" w:rsidRPr="0079561F" w:rsidRDefault="0079561F" w:rsidP="0079561F">
      <w:pPr>
        <w:numPr>
          <w:ilvl w:val="0"/>
          <w:numId w:val="23"/>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Tradeoff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Operational excellence Design principl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Perform operations with cod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Align operations processes to business objectiv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Make regular, small, incremental chang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Test for responses to unexpected event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Learn from operational events and failur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Keep operations procedures current</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Three best practice areas for Operational Excellence</w:t>
      </w:r>
    </w:p>
    <w:p w:rsidR="0079561F" w:rsidRPr="0079561F" w:rsidRDefault="0079561F" w:rsidP="0079561F">
      <w:pPr>
        <w:numPr>
          <w:ilvl w:val="0"/>
          <w:numId w:val="24"/>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Preparation</w:t>
      </w:r>
    </w:p>
    <w:p w:rsidR="0079561F" w:rsidRPr="0079561F" w:rsidRDefault="0079561F" w:rsidP="0079561F">
      <w:pPr>
        <w:numPr>
          <w:ilvl w:val="0"/>
          <w:numId w:val="24"/>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Operations</w:t>
      </w:r>
    </w:p>
    <w:p w:rsidR="0079561F" w:rsidRPr="0079561F" w:rsidRDefault="0079561F" w:rsidP="0079561F">
      <w:pPr>
        <w:numPr>
          <w:ilvl w:val="0"/>
          <w:numId w:val="24"/>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Response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AWS assurance program</w:t>
      </w:r>
    </w:p>
    <w:p w:rsidR="0079561F" w:rsidRPr="0079561F" w:rsidRDefault="0079561F" w:rsidP="0079561F">
      <w:pPr>
        <w:numPr>
          <w:ilvl w:val="0"/>
          <w:numId w:val="25"/>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Certifications / Attestations - Compliance certifications and attestations are assessed by a third-party, independent auditor and result in a certification, audit report, or attestation of compliance</w:t>
      </w:r>
    </w:p>
    <w:p w:rsidR="0079561F" w:rsidRPr="0079561F" w:rsidRDefault="0079561F" w:rsidP="0079561F">
      <w:pPr>
        <w:numPr>
          <w:ilvl w:val="0"/>
          <w:numId w:val="25"/>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Laws, Regulations, and Privacy - AWS customers remain responsible for complying with applicable compliance laws and regulations. In some cases, AWS offers functionality (such as security features), enablers, and legal agreements (such as the AWS Data Processing Agreement and Business Associate Addendum) to support customer compliance. No formal certification is available</w:t>
      </w:r>
    </w:p>
    <w:p w:rsidR="0079561F" w:rsidRPr="0079561F" w:rsidRDefault="0079561F" w:rsidP="0079561F">
      <w:pPr>
        <w:numPr>
          <w:ilvl w:val="0"/>
          <w:numId w:val="25"/>
        </w:num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Alignments / Frameworks - Compliance alignments and frameworks include published security or compliance requirements for a specific purpose, such as a specific industry or function</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t>AWS Pricing</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Pay-as-you-go</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Pay less when you reserve - Reserved Instances are available in 3 options – All up-front (AURI), partial up-front (PURI) or no upfront payments (NURI)</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Pay even less per unit by using more</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Pay even less as AWS grows</w:t>
      </w:r>
    </w:p>
    <w:p w:rsidR="0079561F" w:rsidRPr="0079561F" w:rsidRDefault="0079561F" w:rsidP="00795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79561F">
        <w:rPr>
          <w:rFonts w:ascii="Consolas" w:eastAsia="Times New Roman" w:hAnsi="Consolas" w:cs="Courier New"/>
          <w:color w:val="333333"/>
          <w:sz w:val="20"/>
          <w:szCs w:val="20"/>
          <w:lang w:val="en-US"/>
        </w:rPr>
        <w:lastRenderedPageBreak/>
        <w:t>Inherently High available service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S3, Galcier, DynamoDB, CloudFront, SWF, SQS, SNS, SES, Route53, ELB, IAM, CloudWatch, CloudSearch, Data pipeline, Kinesis, Scaling, EFS, CloudFormation, Directory Services, Lambda, EBS, RDS</w:t>
      </w:r>
    </w:p>
    <w:p w:rsidR="0079561F" w:rsidRPr="0079561F" w:rsidRDefault="0079561F" w:rsidP="0079561F">
      <w:pPr>
        <w:shd w:val="clear" w:color="auto" w:fill="F4F7F9"/>
        <w:spacing w:after="150" w:line="240" w:lineRule="auto"/>
        <w:rPr>
          <w:rFonts w:ascii="Segoe UI" w:eastAsia="Times New Roman" w:hAnsi="Segoe UI" w:cs="Segoe UI"/>
          <w:color w:val="566375"/>
          <w:sz w:val="23"/>
          <w:szCs w:val="23"/>
          <w:lang w:val="en-US"/>
        </w:rPr>
      </w:pPr>
      <w:r w:rsidRPr="0079561F">
        <w:rPr>
          <w:rFonts w:ascii="Segoe UI" w:eastAsia="Times New Roman" w:hAnsi="Segoe UI" w:cs="Segoe UI"/>
          <w:color w:val="566375"/>
          <w:sz w:val="23"/>
          <w:szCs w:val="23"/>
          <w:lang w:val="en-US"/>
        </w:rPr>
        <w:t>• EC2, VPC, Redshift, Elasticache, Direct Connect can become HA with right architecture</w:t>
      </w:r>
    </w:p>
    <w:p w:rsidR="0079561F" w:rsidRDefault="0079561F" w:rsidP="0079561F">
      <w:pPr>
        <w:rPr>
          <w:rStyle w:val="Hyperlink"/>
        </w:rPr>
      </w:pPr>
    </w:p>
    <w:p w:rsidR="00994DE0" w:rsidRDefault="00994DE0" w:rsidP="0079561F">
      <w:pPr>
        <w:rPr>
          <w:rStyle w:val="Hyperlink"/>
        </w:rPr>
      </w:pPr>
    </w:p>
    <w:p w:rsidR="00994DE0" w:rsidRDefault="00994DE0" w:rsidP="0079561F">
      <w:pPr>
        <w:pBdr>
          <w:bottom w:val="single" w:sz="6" w:space="1" w:color="auto"/>
        </w:pBdr>
        <w:rPr>
          <w:rStyle w:val="Hyperlink"/>
        </w:rPr>
      </w:pPr>
    </w:p>
    <w:p w:rsidR="00994DE0" w:rsidRDefault="00994DE0" w:rsidP="0079561F">
      <w:pPr>
        <w:rPr>
          <w:rStyle w:val="Hyperlink"/>
          <w:u w:val="none"/>
        </w:rPr>
      </w:pP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I've made a summary of the </w:t>
      </w:r>
      <w:r>
        <w:rPr>
          <w:rStyle w:val="Strong"/>
          <w:rFonts w:ascii="Segoe UI" w:hAnsi="Segoe UI" w:cs="Segoe UI"/>
          <w:color w:val="566375"/>
          <w:sz w:val="23"/>
          <w:szCs w:val="23"/>
        </w:rPr>
        <w:t>"architecting for the cloud"</w:t>
      </w:r>
      <w:r>
        <w:rPr>
          <w:rFonts w:ascii="Segoe UI" w:hAnsi="Segoe UI" w:cs="Segoe UI"/>
          <w:color w:val="566375"/>
          <w:sz w:val="23"/>
          <w:szCs w:val="23"/>
        </w:rPr>
        <w:t> guideline. just giving back to the community a little bit: feel free to share with other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The cloud differenc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IT assets become programmable resourc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Global, available, and unlimited capac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Higher level managed servic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curity built i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Design principl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ca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caling verticall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caling horizontall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tateless applicatio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tateless component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tateful component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Distributed processing (Amazon elastic MapReduce "EMR",or Kinesis for real time processing of streaming data</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Disposable resources instead of fixed server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Instantiating compute resourc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Bootstrapping (scripts that install software or copy data to bring a resource to a particular stat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Golden imag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Hybrid (beanstalk)</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Infrastructure as a code (cloudformatio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lastRenderedPageBreak/>
        <w:t>○ Automatio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WS elastic beanstalk: give it application code, and the service handles all the details, such as rescouce provisioning, load balancing, auto scaling, and monitoring</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mazon EC2 recover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uto scaling: high availability and scale capacity up or dow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CloudWatch Alarms: trigger functions when something hits a specific threshold</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CloudWatch Events: route each type of event to one or more target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WS OpsWorks lifecycle events: continues configuration through lifecycle events that automatically update your instances configuration to adapt to environment chang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WS Lambda scheduled events: create a lambda function and direct AWS lambda to execute it on a regular schedul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Loose coupling: IT systems should be designed in a way that reduces interdependencies- a change or a failure in one components should not cascade to other component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Well-defined interfaces: various components to interact with each other only through specific, technology-agnostic interfaces (RESTful API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rvice discovery: can be achieved thru ELB</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synchronous integration: suitable for any interaction that does not need any immediate response and where an acknowledgment that a request has been registered will suffic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Graceful failur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rvices not Server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Managed servic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rver-less architectur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Databas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RD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ca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High avai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nti-pattern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NoSQL DB</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ca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High avai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nti-pattern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lastRenderedPageBreak/>
        <w:t>§ Data warehous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ca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High availabil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nti-pattern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arch: applications that require sophisticated search functionality will typically outgrow the capabilities of relational or noSQL databas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CloudSearch- managed servic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mazon Elastic Search (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Both services are scalable and highly availabl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Removing single points of failur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Introducing redundancy: standby or active multiple resources for the same task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tandby: when a resource fails, functionality is recovered on a secondary resource using a process called failover. Requires sometime before it completes. Often used for stateful components, such as relational databas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ctive: requests are distributed to multiple redundant compute resources, and when one of them fails, the rest can simply absorb larger share of the workload. It can achieve better utilization and affect a smaller population when there is a failur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Detect failure: should aim to build as much automation as possible in both detecting and reacting to failure. Services like ELB and Route53 can help by routing traffic to healthy end-point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Durable data storag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Types of data replicatio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ynchronous replication: only acknowledges a transaction after it has been durably stored in both the primary location and its replica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synchronous replication: decouples the primary node from its replicas at the expense of introducing replication lag</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Quorum-based replication: combines synchronous and asynchronous replication to overcome the challenges of large scale distributed database system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utomated multi-data center resilienc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Fault isolation and traditional horizontal scaling: though the active redundancy pattern is great for balancing traffic and handling instance or availability zone disruptions, it is not sufficient if there is something harmful about the requests themselves. For example, there could be a scenario where every instance is affected. If a particular request happens to trigger a bug that causes the system to fail over, then the caller may trigger a cascading failure by repeatedly trying the same request against all instance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lastRenderedPageBreak/>
        <w:t>□ Shuffle sharding</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Optimize for cost:</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Right sizing: you should benchmark and select the right instance type depending on how your workload utilizes CPU, RAM, Network, storage size, and I/O</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Elastic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Take advantage of the variety of purchasing options: RI, On demand, Spot, (also, dedicated)</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Caching: a technique that stores previously calculated data for future use. Improve application performance and increase the cost efficiency of an implementation</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Application data caching</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Edge caching</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curity:</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Utilize AWS features for defense in depth</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Off-load security responsibility to AW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Reduce privileged access</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Security as a code</w:t>
      </w:r>
    </w:p>
    <w:p w:rsidR="00994DE0" w:rsidRDefault="00994DE0" w:rsidP="00994DE0">
      <w:pPr>
        <w:pStyle w:val="NormalWeb"/>
        <w:shd w:val="clear" w:color="auto" w:fill="F4F7F9"/>
        <w:spacing w:before="0" w:beforeAutospacing="0" w:after="150" w:afterAutospacing="0"/>
        <w:rPr>
          <w:rFonts w:ascii="Segoe UI" w:hAnsi="Segoe UI" w:cs="Segoe UI"/>
          <w:color w:val="566375"/>
          <w:sz w:val="23"/>
          <w:szCs w:val="23"/>
        </w:rPr>
      </w:pPr>
      <w:r>
        <w:rPr>
          <w:rFonts w:ascii="Segoe UI" w:hAnsi="Segoe UI" w:cs="Segoe UI"/>
          <w:color w:val="566375"/>
          <w:sz w:val="23"/>
          <w:szCs w:val="23"/>
        </w:rPr>
        <w:t>§ Real-time auditing</w:t>
      </w:r>
    </w:p>
    <w:p w:rsidR="00994DE0" w:rsidRPr="00994DE0" w:rsidRDefault="00994DE0" w:rsidP="0079561F">
      <w:pPr>
        <w:rPr>
          <w:rStyle w:val="Hyperlink"/>
          <w:u w:val="none"/>
        </w:rPr>
      </w:pPr>
    </w:p>
    <w:p w:rsidR="00C67D31" w:rsidRDefault="00C67D31">
      <w:pPr>
        <w:rPr>
          <w:rStyle w:val="Hyperlink"/>
        </w:rPr>
      </w:pPr>
    </w:p>
    <w:p w:rsidR="00C67D31" w:rsidRDefault="00C67D31">
      <w:pPr>
        <w:rPr>
          <w:rStyle w:val="Hyperlink"/>
        </w:rPr>
      </w:pPr>
    </w:p>
    <w:p w:rsidR="00FF17A7" w:rsidRDefault="00FF17A7">
      <w:pPr>
        <w:rPr>
          <w:rStyle w:val="Hyperlink"/>
        </w:rPr>
      </w:pPr>
    </w:p>
    <w:p w:rsidR="00FF17A7" w:rsidRDefault="00844089">
      <w:r>
        <w:rPr>
          <w:noProof/>
        </w:rPr>
        <w:lastRenderedPageBreak/>
        <w:drawing>
          <wp:inline distT="0" distB="0" distL="0" distR="0" wp14:anchorId="634C12A5" wp14:editId="15D0FB0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44089" w:rsidRDefault="00844089"/>
    <w:p w:rsidR="00844089" w:rsidRDefault="00844089">
      <w:r>
        <w:rPr>
          <w:noProof/>
        </w:rPr>
        <w:drawing>
          <wp:inline distT="0" distB="0" distL="0" distR="0" wp14:anchorId="556C8A58" wp14:editId="746902A0">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44089" w:rsidRDefault="00844089"/>
    <w:p w:rsidR="00844089" w:rsidRDefault="00844089"/>
    <w:p w:rsidR="00844089" w:rsidRDefault="00844089">
      <w:r>
        <w:rPr>
          <w:noProof/>
        </w:rPr>
        <w:lastRenderedPageBreak/>
        <w:drawing>
          <wp:inline distT="0" distB="0" distL="0" distR="0" wp14:anchorId="089D49F2" wp14:editId="7ADB0F31">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844089" w:rsidRDefault="00844089"/>
    <w:p w:rsidR="00844089" w:rsidRDefault="00844089">
      <w:r>
        <w:rPr>
          <w:noProof/>
        </w:rPr>
        <w:drawing>
          <wp:inline distT="0" distB="0" distL="0" distR="0" wp14:anchorId="391FD77F" wp14:editId="362CEEB7">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047EE2" w:rsidRDefault="00047EE2"/>
    <w:p w:rsidR="00194B3A" w:rsidRDefault="00194B3A"/>
    <w:p w:rsidR="00194B3A" w:rsidRDefault="00C373B6">
      <w:r>
        <w:rPr>
          <w:noProof/>
        </w:rPr>
        <w:lastRenderedPageBreak/>
        <w:drawing>
          <wp:inline distT="0" distB="0" distL="0" distR="0" wp14:anchorId="39568893" wp14:editId="4A3F396C">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373B6" w:rsidRDefault="00C373B6"/>
    <w:p w:rsidR="00C373B6" w:rsidRDefault="00C373B6">
      <w:r>
        <w:rPr>
          <w:noProof/>
        </w:rPr>
        <w:drawing>
          <wp:inline distT="0" distB="0" distL="0" distR="0" wp14:anchorId="52343471" wp14:editId="7D921BA5">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373B6" w:rsidRDefault="00C373B6"/>
    <w:p w:rsidR="00C373B6" w:rsidRDefault="00C373B6">
      <w:r>
        <w:rPr>
          <w:noProof/>
        </w:rPr>
        <w:lastRenderedPageBreak/>
        <w:drawing>
          <wp:inline distT="0" distB="0" distL="0" distR="0" wp14:anchorId="5E52959D" wp14:editId="55FD028A">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373B6" w:rsidRDefault="00C373B6"/>
    <w:p w:rsidR="00C373B6" w:rsidRDefault="00C373B6">
      <w:r>
        <w:rPr>
          <w:noProof/>
        </w:rPr>
        <w:drawing>
          <wp:inline distT="0" distB="0" distL="0" distR="0" wp14:anchorId="500E4FC3" wp14:editId="20B0B624">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C373B6" w:rsidRDefault="00C373B6"/>
    <w:p w:rsidR="00C373B6" w:rsidRDefault="00C373B6">
      <w:r>
        <w:rPr>
          <w:noProof/>
        </w:rPr>
        <w:lastRenderedPageBreak/>
        <w:drawing>
          <wp:inline distT="0" distB="0" distL="0" distR="0" wp14:anchorId="5A110D43" wp14:editId="54296204">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76F33" w:rsidRDefault="00B76F33"/>
    <w:p w:rsidR="00B76F33" w:rsidRDefault="00B76F33"/>
    <w:p w:rsidR="00B76F33" w:rsidRDefault="00B76F33">
      <w:r>
        <w:rPr>
          <w:noProof/>
        </w:rPr>
        <w:drawing>
          <wp:inline distT="0" distB="0" distL="0" distR="0" wp14:anchorId="144F8AC1" wp14:editId="65BE012A">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76F33" w:rsidRDefault="00B76F33"/>
    <w:p w:rsidR="00B76F33" w:rsidRDefault="00B76F33"/>
    <w:p w:rsidR="00B76F33" w:rsidRDefault="00B76F33">
      <w:r>
        <w:rPr>
          <w:noProof/>
        </w:rPr>
        <w:lastRenderedPageBreak/>
        <w:drawing>
          <wp:inline distT="0" distB="0" distL="0" distR="0" wp14:anchorId="3A4B4543" wp14:editId="194C8857">
            <wp:extent cx="5731510" cy="32238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76F33" w:rsidRDefault="00B76F33"/>
    <w:p w:rsidR="00B76F33" w:rsidRDefault="00B76F33">
      <w:r>
        <w:rPr>
          <w:noProof/>
        </w:rPr>
        <w:drawing>
          <wp:inline distT="0" distB="0" distL="0" distR="0" wp14:anchorId="47C16D3B" wp14:editId="24ADBCFB">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76F33" w:rsidRDefault="00B76F33"/>
    <w:p w:rsidR="00B76F33" w:rsidRDefault="00B76F33">
      <w:r>
        <w:rPr>
          <w:noProof/>
        </w:rPr>
        <w:lastRenderedPageBreak/>
        <w:drawing>
          <wp:inline distT="0" distB="0" distL="0" distR="0" wp14:anchorId="3C19D7C5" wp14:editId="0ED06480">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76F33" w:rsidRDefault="00B76F33"/>
    <w:p w:rsidR="00B76F33" w:rsidRDefault="00B76F33">
      <w:r>
        <w:rPr>
          <w:noProof/>
        </w:rPr>
        <w:drawing>
          <wp:inline distT="0" distB="0" distL="0" distR="0" wp14:anchorId="488F39F6" wp14:editId="18318E77">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screen">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9130E" w:rsidRDefault="00B9130E"/>
    <w:p w:rsidR="00B9130E" w:rsidRDefault="00B9130E">
      <w:r>
        <w:rPr>
          <w:noProof/>
        </w:rPr>
        <w:lastRenderedPageBreak/>
        <w:drawing>
          <wp:inline distT="0" distB="0" distL="0" distR="0" wp14:anchorId="4127001F" wp14:editId="6400D007">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52EDE" w:rsidRDefault="00252EDE"/>
    <w:p w:rsidR="00252EDE" w:rsidRDefault="00252EDE">
      <w:r>
        <w:rPr>
          <w:noProof/>
        </w:rPr>
        <w:drawing>
          <wp:inline distT="0" distB="0" distL="0" distR="0" wp14:anchorId="07C8BC7D" wp14:editId="59C1CD89">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B76F33" w:rsidRDefault="00B76F33"/>
    <w:p w:rsidR="00B76F33" w:rsidRDefault="002A74C9">
      <w:hyperlink r:id="rId261" w:history="1">
        <w:r w:rsidR="00C15718" w:rsidRPr="000C4D7F">
          <w:rPr>
            <w:rStyle w:val="Hyperlink"/>
          </w:rPr>
          <w:t>https://www.youtube.com/watch?v=Zd5hsL-JNY4</w:t>
        </w:r>
      </w:hyperlink>
    </w:p>
    <w:p w:rsidR="00C15718" w:rsidRDefault="00C15718"/>
    <w:p w:rsidR="00C15718" w:rsidRDefault="00C15718"/>
    <w:p w:rsidR="00C15718" w:rsidRDefault="002A74C9">
      <w:pPr>
        <w:rPr>
          <w:rStyle w:val="Hyperlink"/>
        </w:rPr>
      </w:pPr>
      <w:hyperlink r:id="rId262" w:history="1">
        <w:r w:rsidR="00292F11" w:rsidRPr="000C4D7F">
          <w:rPr>
            <w:rStyle w:val="Hyperlink"/>
          </w:rPr>
          <w:t>https://www.youtube.com/watch?v=St3SE4LWhKo</w:t>
        </w:r>
      </w:hyperlink>
    </w:p>
    <w:p w:rsidR="008B5417" w:rsidRDefault="008B5417">
      <w:pPr>
        <w:rPr>
          <w:rStyle w:val="Hyperlink"/>
        </w:rPr>
      </w:pPr>
    </w:p>
    <w:p w:rsidR="008B5417" w:rsidRDefault="008B5417">
      <w:pPr>
        <w:rPr>
          <w:rStyle w:val="Hyperlink"/>
        </w:rPr>
      </w:pPr>
    </w:p>
    <w:p w:rsidR="008B5417" w:rsidRDefault="008B5417">
      <w:pPr>
        <w:rPr>
          <w:rStyle w:val="Hyperlink"/>
        </w:rPr>
      </w:pPr>
    </w:p>
    <w:p w:rsidR="008B5417" w:rsidRDefault="008B5417"/>
    <w:p w:rsidR="00292F11" w:rsidRDefault="00292F11"/>
    <w:p w:rsidR="00F03525" w:rsidRDefault="00F03525"/>
    <w:p w:rsidR="00F03525" w:rsidRDefault="00F03525"/>
    <w:p w:rsidR="00F03525" w:rsidRDefault="00F03525"/>
    <w:sectPr w:rsidR="00F03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noshade="t" o:hr="t" fillcolor="black" stroked="f"/>
    </w:pict>
  </w:numPicBullet>
  <w:numPicBullet w:numPicBulletId="1">
    <w:pict>
      <v:rect id="_x0000_i1029" style="width:0;height:1.5pt" o:hralign="center" o:bullet="t" o:hrstd="t" o:hrnoshade="t" o:hr="t" fillcolor="black" stroked="f"/>
    </w:pict>
  </w:numPicBullet>
  <w:abstractNum w:abstractNumId="0" w15:restartNumberingAfterBreak="0">
    <w:nsid w:val="04560CA4"/>
    <w:multiLevelType w:val="hybridMultilevel"/>
    <w:tmpl w:val="8BA4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2C1"/>
    <w:multiLevelType w:val="multilevel"/>
    <w:tmpl w:val="2E38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A7F9C"/>
    <w:multiLevelType w:val="multilevel"/>
    <w:tmpl w:val="CED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90AE7"/>
    <w:multiLevelType w:val="multilevel"/>
    <w:tmpl w:val="F87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E4D5F"/>
    <w:multiLevelType w:val="multilevel"/>
    <w:tmpl w:val="D5E6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A4566"/>
    <w:multiLevelType w:val="hybridMultilevel"/>
    <w:tmpl w:val="1302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1C1F"/>
    <w:multiLevelType w:val="hybridMultilevel"/>
    <w:tmpl w:val="8166A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257819"/>
    <w:multiLevelType w:val="hybridMultilevel"/>
    <w:tmpl w:val="EBC8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7C5"/>
    <w:multiLevelType w:val="hybridMultilevel"/>
    <w:tmpl w:val="9A6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65576"/>
    <w:multiLevelType w:val="multilevel"/>
    <w:tmpl w:val="B39A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C13F6"/>
    <w:multiLevelType w:val="multilevel"/>
    <w:tmpl w:val="DFD6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36825"/>
    <w:multiLevelType w:val="multilevel"/>
    <w:tmpl w:val="63D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01839"/>
    <w:multiLevelType w:val="multilevel"/>
    <w:tmpl w:val="D22A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109A5"/>
    <w:multiLevelType w:val="multilevel"/>
    <w:tmpl w:val="5652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5183D"/>
    <w:multiLevelType w:val="hybridMultilevel"/>
    <w:tmpl w:val="05200E1A"/>
    <w:lvl w:ilvl="0" w:tplc="476444EE">
      <w:start w:val="1"/>
      <w:numFmt w:val="bullet"/>
      <w:lvlText w:val=""/>
      <w:lvlPicBulletId w:val="1"/>
      <w:lvlJc w:val="left"/>
      <w:pPr>
        <w:tabs>
          <w:tab w:val="num" w:pos="720"/>
        </w:tabs>
        <w:ind w:left="720" w:hanging="360"/>
      </w:pPr>
      <w:rPr>
        <w:rFonts w:ascii="Symbol" w:hAnsi="Symbol" w:hint="default"/>
      </w:rPr>
    </w:lvl>
    <w:lvl w:ilvl="1" w:tplc="CB203142" w:tentative="1">
      <w:start w:val="1"/>
      <w:numFmt w:val="bullet"/>
      <w:lvlText w:val=""/>
      <w:lvlJc w:val="left"/>
      <w:pPr>
        <w:tabs>
          <w:tab w:val="num" w:pos="1440"/>
        </w:tabs>
        <w:ind w:left="1440" w:hanging="360"/>
      </w:pPr>
      <w:rPr>
        <w:rFonts w:ascii="Symbol" w:hAnsi="Symbol" w:hint="default"/>
      </w:rPr>
    </w:lvl>
    <w:lvl w:ilvl="2" w:tplc="3710AB30" w:tentative="1">
      <w:start w:val="1"/>
      <w:numFmt w:val="bullet"/>
      <w:lvlText w:val=""/>
      <w:lvlJc w:val="left"/>
      <w:pPr>
        <w:tabs>
          <w:tab w:val="num" w:pos="2160"/>
        </w:tabs>
        <w:ind w:left="2160" w:hanging="360"/>
      </w:pPr>
      <w:rPr>
        <w:rFonts w:ascii="Symbol" w:hAnsi="Symbol" w:hint="default"/>
      </w:rPr>
    </w:lvl>
    <w:lvl w:ilvl="3" w:tplc="FCCE006A" w:tentative="1">
      <w:start w:val="1"/>
      <w:numFmt w:val="bullet"/>
      <w:lvlText w:val=""/>
      <w:lvlJc w:val="left"/>
      <w:pPr>
        <w:tabs>
          <w:tab w:val="num" w:pos="2880"/>
        </w:tabs>
        <w:ind w:left="2880" w:hanging="360"/>
      </w:pPr>
      <w:rPr>
        <w:rFonts w:ascii="Symbol" w:hAnsi="Symbol" w:hint="default"/>
      </w:rPr>
    </w:lvl>
    <w:lvl w:ilvl="4" w:tplc="29B6A1A0" w:tentative="1">
      <w:start w:val="1"/>
      <w:numFmt w:val="bullet"/>
      <w:lvlText w:val=""/>
      <w:lvlJc w:val="left"/>
      <w:pPr>
        <w:tabs>
          <w:tab w:val="num" w:pos="3600"/>
        </w:tabs>
        <w:ind w:left="3600" w:hanging="360"/>
      </w:pPr>
      <w:rPr>
        <w:rFonts w:ascii="Symbol" w:hAnsi="Symbol" w:hint="default"/>
      </w:rPr>
    </w:lvl>
    <w:lvl w:ilvl="5" w:tplc="1D406348" w:tentative="1">
      <w:start w:val="1"/>
      <w:numFmt w:val="bullet"/>
      <w:lvlText w:val=""/>
      <w:lvlJc w:val="left"/>
      <w:pPr>
        <w:tabs>
          <w:tab w:val="num" w:pos="4320"/>
        </w:tabs>
        <w:ind w:left="4320" w:hanging="360"/>
      </w:pPr>
      <w:rPr>
        <w:rFonts w:ascii="Symbol" w:hAnsi="Symbol" w:hint="default"/>
      </w:rPr>
    </w:lvl>
    <w:lvl w:ilvl="6" w:tplc="35206528" w:tentative="1">
      <w:start w:val="1"/>
      <w:numFmt w:val="bullet"/>
      <w:lvlText w:val=""/>
      <w:lvlJc w:val="left"/>
      <w:pPr>
        <w:tabs>
          <w:tab w:val="num" w:pos="5040"/>
        </w:tabs>
        <w:ind w:left="5040" w:hanging="360"/>
      </w:pPr>
      <w:rPr>
        <w:rFonts w:ascii="Symbol" w:hAnsi="Symbol" w:hint="default"/>
      </w:rPr>
    </w:lvl>
    <w:lvl w:ilvl="7" w:tplc="36ACDA22" w:tentative="1">
      <w:start w:val="1"/>
      <w:numFmt w:val="bullet"/>
      <w:lvlText w:val=""/>
      <w:lvlJc w:val="left"/>
      <w:pPr>
        <w:tabs>
          <w:tab w:val="num" w:pos="5760"/>
        </w:tabs>
        <w:ind w:left="5760" w:hanging="360"/>
      </w:pPr>
      <w:rPr>
        <w:rFonts w:ascii="Symbol" w:hAnsi="Symbol" w:hint="default"/>
      </w:rPr>
    </w:lvl>
    <w:lvl w:ilvl="8" w:tplc="F80814D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2700B1"/>
    <w:multiLevelType w:val="multilevel"/>
    <w:tmpl w:val="630C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33AD2"/>
    <w:multiLevelType w:val="multilevel"/>
    <w:tmpl w:val="985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92735"/>
    <w:multiLevelType w:val="hybridMultilevel"/>
    <w:tmpl w:val="BDE8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B2C14"/>
    <w:multiLevelType w:val="multilevel"/>
    <w:tmpl w:val="5E6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851B8"/>
    <w:multiLevelType w:val="multilevel"/>
    <w:tmpl w:val="728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C7C57"/>
    <w:multiLevelType w:val="multilevel"/>
    <w:tmpl w:val="E062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F59CB"/>
    <w:multiLevelType w:val="multilevel"/>
    <w:tmpl w:val="3A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70C69"/>
    <w:multiLevelType w:val="multilevel"/>
    <w:tmpl w:val="883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A6799"/>
    <w:multiLevelType w:val="hybridMultilevel"/>
    <w:tmpl w:val="3AC2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83C80"/>
    <w:multiLevelType w:val="multilevel"/>
    <w:tmpl w:val="586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86E99"/>
    <w:multiLevelType w:val="multilevel"/>
    <w:tmpl w:val="83FC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FE0CE4"/>
    <w:multiLevelType w:val="multilevel"/>
    <w:tmpl w:val="5F2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04203"/>
    <w:multiLevelType w:val="multilevel"/>
    <w:tmpl w:val="3F80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6126E"/>
    <w:multiLevelType w:val="multilevel"/>
    <w:tmpl w:val="5BC6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50056"/>
    <w:multiLevelType w:val="multilevel"/>
    <w:tmpl w:val="155E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34031"/>
    <w:multiLevelType w:val="hybridMultilevel"/>
    <w:tmpl w:val="1640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F6A72"/>
    <w:multiLevelType w:val="hybridMultilevel"/>
    <w:tmpl w:val="537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E74EB"/>
    <w:multiLevelType w:val="hybridMultilevel"/>
    <w:tmpl w:val="62BE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
  </w:num>
  <w:num w:numId="4">
    <w:abstractNumId w:val="15"/>
  </w:num>
  <w:num w:numId="5">
    <w:abstractNumId w:val="22"/>
  </w:num>
  <w:num w:numId="6">
    <w:abstractNumId w:val="1"/>
  </w:num>
  <w:num w:numId="7">
    <w:abstractNumId w:val="12"/>
  </w:num>
  <w:num w:numId="8">
    <w:abstractNumId w:val="26"/>
  </w:num>
  <w:num w:numId="9">
    <w:abstractNumId w:val="9"/>
  </w:num>
  <w:num w:numId="10">
    <w:abstractNumId w:val="19"/>
  </w:num>
  <w:num w:numId="11">
    <w:abstractNumId w:val="11"/>
  </w:num>
  <w:num w:numId="12">
    <w:abstractNumId w:val="21"/>
  </w:num>
  <w:num w:numId="13">
    <w:abstractNumId w:val="29"/>
  </w:num>
  <w:num w:numId="14">
    <w:abstractNumId w:val="28"/>
  </w:num>
  <w:num w:numId="15">
    <w:abstractNumId w:val="7"/>
  </w:num>
  <w:num w:numId="16">
    <w:abstractNumId w:val="32"/>
  </w:num>
  <w:num w:numId="17">
    <w:abstractNumId w:val="27"/>
  </w:num>
  <w:num w:numId="18">
    <w:abstractNumId w:val="18"/>
  </w:num>
  <w:num w:numId="19">
    <w:abstractNumId w:val="25"/>
  </w:num>
  <w:num w:numId="20">
    <w:abstractNumId w:val="13"/>
  </w:num>
  <w:num w:numId="21">
    <w:abstractNumId w:val="16"/>
  </w:num>
  <w:num w:numId="22">
    <w:abstractNumId w:val="20"/>
  </w:num>
  <w:num w:numId="23">
    <w:abstractNumId w:val="4"/>
  </w:num>
  <w:num w:numId="24">
    <w:abstractNumId w:val="10"/>
  </w:num>
  <w:num w:numId="25">
    <w:abstractNumId w:val="3"/>
  </w:num>
  <w:num w:numId="26">
    <w:abstractNumId w:val="23"/>
  </w:num>
  <w:num w:numId="27">
    <w:abstractNumId w:val="31"/>
  </w:num>
  <w:num w:numId="28">
    <w:abstractNumId w:val="30"/>
  </w:num>
  <w:num w:numId="29">
    <w:abstractNumId w:val="8"/>
  </w:num>
  <w:num w:numId="30">
    <w:abstractNumId w:val="17"/>
  </w:num>
  <w:num w:numId="31">
    <w:abstractNumId w:val="14"/>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BC"/>
    <w:rsid w:val="000003C2"/>
    <w:rsid w:val="00003223"/>
    <w:rsid w:val="00020427"/>
    <w:rsid w:val="00024ECD"/>
    <w:rsid w:val="00033917"/>
    <w:rsid w:val="00035C05"/>
    <w:rsid w:val="00036376"/>
    <w:rsid w:val="00036EB0"/>
    <w:rsid w:val="00040ADA"/>
    <w:rsid w:val="0004265F"/>
    <w:rsid w:val="000446C0"/>
    <w:rsid w:val="00047E83"/>
    <w:rsid w:val="00047EE2"/>
    <w:rsid w:val="00056E91"/>
    <w:rsid w:val="00064580"/>
    <w:rsid w:val="00064758"/>
    <w:rsid w:val="0006518A"/>
    <w:rsid w:val="00070178"/>
    <w:rsid w:val="0007395A"/>
    <w:rsid w:val="000752F1"/>
    <w:rsid w:val="0009229E"/>
    <w:rsid w:val="000B0567"/>
    <w:rsid w:val="000B1C3E"/>
    <w:rsid w:val="000B768C"/>
    <w:rsid w:val="000C1ABA"/>
    <w:rsid w:val="000D1DAF"/>
    <w:rsid w:val="00101ED9"/>
    <w:rsid w:val="001024A0"/>
    <w:rsid w:val="00103B6B"/>
    <w:rsid w:val="00115500"/>
    <w:rsid w:val="0012242F"/>
    <w:rsid w:val="0012488F"/>
    <w:rsid w:val="00127CDE"/>
    <w:rsid w:val="00137744"/>
    <w:rsid w:val="00137ABC"/>
    <w:rsid w:val="00153698"/>
    <w:rsid w:val="00160916"/>
    <w:rsid w:val="0016675B"/>
    <w:rsid w:val="0017360A"/>
    <w:rsid w:val="00176032"/>
    <w:rsid w:val="001919EB"/>
    <w:rsid w:val="00194B3A"/>
    <w:rsid w:val="001971BB"/>
    <w:rsid w:val="001A7E49"/>
    <w:rsid w:val="001B379B"/>
    <w:rsid w:val="001B39A7"/>
    <w:rsid w:val="001B643D"/>
    <w:rsid w:val="001B794D"/>
    <w:rsid w:val="001C3704"/>
    <w:rsid w:val="001D7F09"/>
    <w:rsid w:val="00205A45"/>
    <w:rsid w:val="00211316"/>
    <w:rsid w:val="00220B04"/>
    <w:rsid w:val="002233F3"/>
    <w:rsid w:val="00226B22"/>
    <w:rsid w:val="002302AA"/>
    <w:rsid w:val="002335D1"/>
    <w:rsid w:val="00234CC9"/>
    <w:rsid w:val="00235617"/>
    <w:rsid w:val="002440E4"/>
    <w:rsid w:val="002470DE"/>
    <w:rsid w:val="00252EDE"/>
    <w:rsid w:val="00256032"/>
    <w:rsid w:val="00262228"/>
    <w:rsid w:val="00265AFE"/>
    <w:rsid w:val="002665C4"/>
    <w:rsid w:val="00272172"/>
    <w:rsid w:val="00284ADD"/>
    <w:rsid w:val="00284CBC"/>
    <w:rsid w:val="00292653"/>
    <w:rsid w:val="00292F11"/>
    <w:rsid w:val="00293046"/>
    <w:rsid w:val="002A74C9"/>
    <w:rsid w:val="002A78CE"/>
    <w:rsid w:val="002B5C0E"/>
    <w:rsid w:val="00300BC5"/>
    <w:rsid w:val="00306B51"/>
    <w:rsid w:val="00317F36"/>
    <w:rsid w:val="003261AB"/>
    <w:rsid w:val="00326FD9"/>
    <w:rsid w:val="00333C5E"/>
    <w:rsid w:val="00347FCE"/>
    <w:rsid w:val="003521DF"/>
    <w:rsid w:val="00356AED"/>
    <w:rsid w:val="0037307D"/>
    <w:rsid w:val="0039394E"/>
    <w:rsid w:val="00393D2D"/>
    <w:rsid w:val="003B0ACB"/>
    <w:rsid w:val="003B7FCD"/>
    <w:rsid w:val="003D05C1"/>
    <w:rsid w:val="003E3CDE"/>
    <w:rsid w:val="004141B3"/>
    <w:rsid w:val="004231B6"/>
    <w:rsid w:val="00445051"/>
    <w:rsid w:val="004457BE"/>
    <w:rsid w:val="00463466"/>
    <w:rsid w:val="0046592B"/>
    <w:rsid w:val="004A5660"/>
    <w:rsid w:val="004A5EBC"/>
    <w:rsid w:val="004D05E1"/>
    <w:rsid w:val="004D3093"/>
    <w:rsid w:val="004E4A5C"/>
    <w:rsid w:val="004F51EB"/>
    <w:rsid w:val="0050442A"/>
    <w:rsid w:val="00511CB7"/>
    <w:rsid w:val="005122E5"/>
    <w:rsid w:val="00517558"/>
    <w:rsid w:val="005236BD"/>
    <w:rsid w:val="005369C9"/>
    <w:rsid w:val="00547243"/>
    <w:rsid w:val="00556BC8"/>
    <w:rsid w:val="00597763"/>
    <w:rsid w:val="005B015B"/>
    <w:rsid w:val="005B74D1"/>
    <w:rsid w:val="005E1067"/>
    <w:rsid w:val="005E7883"/>
    <w:rsid w:val="005F609A"/>
    <w:rsid w:val="006130F0"/>
    <w:rsid w:val="00614FCF"/>
    <w:rsid w:val="006242A7"/>
    <w:rsid w:val="00630BE0"/>
    <w:rsid w:val="00652280"/>
    <w:rsid w:val="006622C6"/>
    <w:rsid w:val="0067200F"/>
    <w:rsid w:val="00683E5F"/>
    <w:rsid w:val="00687F79"/>
    <w:rsid w:val="006901EB"/>
    <w:rsid w:val="006A5821"/>
    <w:rsid w:val="006B2C17"/>
    <w:rsid w:val="006C583B"/>
    <w:rsid w:val="006C6D6A"/>
    <w:rsid w:val="006E34D8"/>
    <w:rsid w:val="006F4FC0"/>
    <w:rsid w:val="00704B32"/>
    <w:rsid w:val="00711507"/>
    <w:rsid w:val="00712721"/>
    <w:rsid w:val="0071330A"/>
    <w:rsid w:val="00720D0B"/>
    <w:rsid w:val="0073702E"/>
    <w:rsid w:val="0074565A"/>
    <w:rsid w:val="00754D7D"/>
    <w:rsid w:val="007572CC"/>
    <w:rsid w:val="00760747"/>
    <w:rsid w:val="00764801"/>
    <w:rsid w:val="00780AC7"/>
    <w:rsid w:val="00791F8E"/>
    <w:rsid w:val="00794751"/>
    <w:rsid w:val="0079561F"/>
    <w:rsid w:val="007A0389"/>
    <w:rsid w:val="007A2724"/>
    <w:rsid w:val="007D2775"/>
    <w:rsid w:val="007F2A09"/>
    <w:rsid w:val="007F4BE0"/>
    <w:rsid w:val="00812060"/>
    <w:rsid w:val="0081276F"/>
    <w:rsid w:val="00814CE3"/>
    <w:rsid w:val="00815D0C"/>
    <w:rsid w:val="008221A4"/>
    <w:rsid w:val="008365BF"/>
    <w:rsid w:val="00844089"/>
    <w:rsid w:val="00865BAA"/>
    <w:rsid w:val="00880512"/>
    <w:rsid w:val="008A0752"/>
    <w:rsid w:val="008B16F0"/>
    <w:rsid w:val="008B5417"/>
    <w:rsid w:val="008B5A9C"/>
    <w:rsid w:val="008E496F"/>
    <w:rsid w:val="008E5ED2"/>
    <w:rsid w:val="008F406B"/>
    <w:rsid w:val="0090425E"/>
    <w:rsid w:val="00911BE3"/>
    <w:rsid w:val="0091511B"/>
    <w:rsid w:val="00931158"/>
    <w:rsid w:val="00994DE0"/>
    <w:rsid w:val="009950FD"/>
    <w:rsid w:val="009A0510"/>
    <w:rsid w:val="009B1526"/>
    <w:rsid w:val="009F6887"/>
    <w:rsid w:val="00A02B58"/>
    <w:rsid w:val="00A1116F"/>
    <w:rsid w:val="00A1299B"/>
    <w:rsid w:val="00A12A37"/>
    <w:rsid w:val="00A23D5C"/>
    <w:rsid w:val="00A261EA"/>
    <w:rsid w:val="00A27D6B"/>
    <w:rsid w:val="00A35507"/>
    <w:rsid w:val="00A43F60"/>
    <w:rsid w:val="00A5188E"/>
    <w:rsid w:val="00A52E4B"/>
    <w:rsid w:val="00A5572E"/>
    <w:rsid w:val="00A664DD"/>
    <w:rsid w:val="00A672A4"/>
    <w:rsid w:val="00A70F6A"/>
    <w:rsid w:val="00A72340"/>
    <w:rsid w:val="00A73912"/>
    <w:rsid w:val="00A74A55"/>
    <w:rsid w:val="00A806FD"/>
    <w:rsid w:val="00A8159C"/>
    <w:rsid w:val="00AA0E28"/>
    <w:rsid w:val="00AA5124"/>
    <w:rsid w:val="00AA5455"/>
    <w:rsid w:val="00AA62CB"/>
    <w:rsid w:val="00AC1773"/>
    <w:rsid w:val="00AD0646"/>
    <w:rsid w:val="00AD25A8"/>
    <w:rsid w:val="00AD6EC4"/>
    <w:rsid w:val="00AE0620"/>
    <w:rsid w:val="00AE0B34"/>
    <w:rsid w:val="00AE4E4C"/>
    <w:rsid w:val="00B01488"/>
    <w:rsid w:val="00B03250"/>
    <w:rsid w:val="00B03AE8"/>
    <w:rsid w:val="00B05715"/>
    <w:rsid w:val="00B13709"/>
    <w:rsid w:val="00B177C1"/>
    <w:rsid w:val="00B5263F"/>
    <w:rsid w:val="00B74A39"/>
    <w:rsid w:val="00B76F33"/>
    <w:rsid w:val="00B9130E"/>
    <w:rsid w:val="00B938C5"/>
    <w:rsid w:val="00B952AB"/>
    <w:rsid w:val="00B95C05"/>
    <w:rsid w:val="00BA43F2"/>
    <w:rsid w:val="00BA566A"/>
    <w:rsid w:val="00BB6525"/>
    <w:rsid w:val="00BB7ECD"/>
    <w:rsid w:val="00BC1936"/>
    <w:rsid w:val="00BC6951"/>
    <w:rsid w:val="00BD79DB"/>
    <w:rsid w:val="00C02397"/>
    <w:rsid w:val="00C05644"/>
    <w:rsid w:val="00C07C97"/>
    <w:rsid w:val="00C15718"/>
    <w:rsid w:val="00C25F59"/>
    <w:rsid w:val="00C33D9C"/>
    <w:rsid w:val="00C373B6"/>
    <w:rsid w:val="00C52954"/>
    <w:rsid w:val="00C56053"/>
    <w:rsid w:val="00C66A4D"/>
    <w:rsid w:val="00C67D31"/>
    <w:rsid w:val="00CA3736"/>
    <w:rsid w:val="00CA3EE8"/>
    <w:rsid w:val="00CA540D"/>
    <w:rsid w:val="00CB3F24"/>
    <w:rsid w:val="00CD0F1F"/>
    <w:rsid w:val="00CD3455"/>
    <w:rsid w:val="00CD4A13"/>
    <w:rsid w:val="00CD6005"/>
    <w:rsid w:val="00CE3DD4"/>
    <w:rsid w:val="00CF3127"/>
    <w:rsid w:val="00D003BF"/>
    <w:rsid w:val="00D3079B"/>
    <w:rsid w:val="00D37509"/>
    <w:rsid w:val="00D41BD7"/>
    <w:rsid w:val="00D46923"/>
    <w:rsid w:val="00D5434B"/>
    <w:rsid w:val="00D547E5"/>
    <w:rsid w:val="00D548ED"/>
    <w:rsid w:val="00D60D89"/>
    <w:rsid w:val="00D62253"/>
    <w:rsid w:val="00D7351C"/>
    <w:rsid w:val="00D86A0D"/>
    <w:rsid w:val="00D9309F"/>
    <w:rsid w:val="00D94F7F"/>
    <w:rsid w:val="00DC65AE"/>
    <w:rsid w:val="00DE246A"/>
    <w:rsid w:val="00DE6637"/>
    <w:rsid w:val="00E60DB6"/>
    <w:rsid w:val="00E62F44"/>
    <w:rsid w:val="00E84006"/>
    <w:rsid w:val="00E84035"/>
    <w:rsid w:val="00EB299A"/>
    <w:rsid w:val="00EC3E5B"/>
    <w:rsid w:val="00EC4400"/>
    <w:rsid w:val="00EE3694"/>
    <w:rsid w:val="00EF5985"/>
    <w:rsid w:val="00F03525"/>
    <w:rsid w:val="00F218E7"/>
    <w:rsid w:val="00F23AC1"/>
    <w:rsid w:val="00F33BB3"/>
    <w:rsid w:val="00F53E0C"/>
    <w:rsid w:val="00F5594A"/>
    <w:rsid w:val="00F55CAB"/>
    <w:rsid w:val="00F64A32"/>
    <w:rsid w:val="00F75B19"/>
    <w:rsid w:val="00F929F3"/>
    <w:rsid w:val="00F97977"/>
    <w:rsid w:val="00FA1222"/>
    <w:rsid w:val="00FB3475"/>
    <w:rsid w:val="00FB5177"/>
    <w:rsid w:val="00FB65F9"/>
    <w:rsid w:val="00FB68E4"/>
    <w:rsid w:val="00FC2880"/>
    <w:rsid w:val="00FC2A0C"/>
    <w:rsid w:val="00FC55CD"/>
    <w:rsid w:val="00FC7907"/>
    <w:rsid w:val="00FD2F1C"/>
    <w:rsid w:val="00FD3291"/>
    <w:rsid w:val="00FE24F5"/>
    <w:rsid w:val="00FE4FF3"/>
    <w:rsid w:val="00FE592F"/>
    <w:rsid w:val="00FE6635"/>
    <w:rsid w:val="00FF17A7"/>
    <w:rsid w:val="00FF3E39"/>
    <w:rsid w:val="00FF55A7"/>
    <w:rsid w:val="00FF6519"/>
    <w:rsid w:val="00FF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0BD99-0499-4B51-AEF6-A3BCD3A8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0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E4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BC"/>
    <w:pPr>
      <w:ind w:left="720"/>
      <w:contextualSpacing/>
    </w:pPr>
  </w:style>
  <w:style w:type="paragraph" w:customStyle="1" w:styleId="interview-question-aws">
    <w:name w:val="interview-question-aws"/>
    <w:basedOn w:val="Normal"/>
    <w:rsid w:val="005977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erview-answer-aws">
    <w:name w:val="interview-answer-aws"/>
    <w:basedOn w:val="Normal"/>
    <w:rsid w:val="005977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977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7763"/>
    <w:rPr>
      <w:b/>
      <w:bCs/>
    </w:rPr>
  </w:style>
  <w:style w:type="character" w:customStyle="1" w:styleId="Heading2Char">
    <w:name w:val="Heading 2 Char"/>
    <w:basedOn w:val="DefaultParagraphFont"/>
    <w:link w:val="Heading2"/>
    <w:uiPriority w:val="9"/>
    <w:rsid w:val="005E106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047EE2"/>
    <w:rPr>
      <w:color w:val="0563C1" w:themeColor="hyperlink"/>
      <w:u w:val="single"/>
    </w:rPr>
  </w:style>
  <w:style w:type="character" w:customStyle="1" w:styleId="Heading1Char">
    <w:name w:val="Heading 1 Char"/>
    <w:basedOn w:val="DefaultParagraphFont"/>
    <w:link w:val="Heading1"/>
    <w:uiPriority w:val="9"/>
    <w:rsid w:val="00AD25A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9561F"/>
    <w:rPr>
      <w:i/>
      <w:iCs/>
    </w:rPr>
  </w:style>
  <w:style w:type="paragraph" w:styleId="HTMLPreformatted">
    <w:name w:val="HTML Preformatted"/>
    <w:basedOn w:val="Normal"/>
    <w:link w:val="HTMLPreformattedChar"/>
    <w:uiPriority w:val="99"/>
    <w:semiHidden/>
    <w:unhideWhenUsed/>
    <w:rsid w:val="00795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9561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15718"/>
    <w:rPr>
      <w:color w:val="808080"/>
      <w:shd w:val="clear" w:color="auto" w:fill="E6E6E6"/>
    </w:rPr>
  </w:style>
  <w:style w:type="paragraph" w:styleId="TOCHeading">
    <w:name w:val="TOC Heading"/>
    <w:basedOn w:val="Heading1"/>
    <w:next w:val="Normal"/>
    <w:uiPriority w:val="39"/>
    <w:unhideWhenUsed/>
    <w:qFormat/>
    <w:rsid w:val="006622C6"/>
    <w:pPr>
      <w:outlineLvl w:val="9"/>
    </w:pPr>
    <w:rPr>
      <w:lang w:val="en-US"/>
    </w:rPr>
  </w:style>
  <w:style w:type="paragraph" w:styleId="TOC1">
    <w:name w:val="toc 1"/>
    <w:basedOn w:val="Normal"/>
    <w:next w:val="Normal"/>
    <w:autoRedefine/>
    <w:uiPriority w:val="39"/>
    <w:unhideWhenUsed/>
    <w:rsid w:val="006622C6"/>
    <w:pPr>
      <w:spacing w:after="100"/>
    </w:pPr>
  </w:style>
  <w:style w:type="paragraph" w:styleId="TOC2">
    <w:name w:val="toc 2"/>
    <w:basedOn w:val="Normal"/>
    <w:next w:val="Normal"/>
    <w:autoRedefine/>
    <w:uiPriority w:val="39"/>
    <w:unhideWhenUsed/>
    <w:rsid w:val="006622C6"/>
    <w:pPr>
      <w:spacing w:after="100"/>
      <w:ind w:left="220"/>
    </w:pPr>
  </w:style>
  <w:style w:type="character" w:styleId="FollowedHyperlink">
    <w:name w:val="FollowedHyperlink"/>
    <w:basedOn w:val="DefaultParagraphFont"/>
    <w:uiPriority w:val="99"/>
    <w:semiHidden/>
    <w:unhideWhenUsed/>
    <w:rsid w:val="0090425E"/>
    <w:rPr>
      <w:color w:val="954F72" w:themeColor="followedHyperlink"/>
      <w:u w:val="single"/>
    </w:rPr>
  </w:style>
  <w:style w:type="character" w:customStyle="1" w:styleId="Heading3Char">
    <w:name w:val="Heading 3 Char"/>
    <w:basedOn w:val="DefaultParagraphFont"/>
    <w:link w:val="Heading3"/>
    <w:uiPriority w:val="9"/>
    <w:rsid w:val="004E4A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07988">
      <w:bodyDiv w:val="1"/>
      <w:marLeft w:val="0"/>
      <w:marRight w:val="0"/>
      <w:marTop w:val="0"/>
      <w:marBottom w:val="0"/>
      <w:divBdr>
        <w:top w:val="none" w:sz="0" w:space="0" w:color="auto"/>
        <w:left w:val="none" w:sz="0" w:space="0" w:color="auto"/>
        <w:bottom w:val="none" w:sz="0" w:space="0" w:color="auto"/>
        <w:right w:val="none" w:sz="0" w:space="0" w:color="auto"/>
      </w:divBdr>
      <w:divsChild>
        <w:div w:id="1510945223">
          <w:marLeft w:val="0"/>
          <w:marRight w:val="0"/>
          <w:marTop w:val="0"/>
          <w:marBottom w:val="225"/>
          <w:divBdr>
            <w:top w:val="single" w:sz="6" w:space="8" w:color="C2DAF0"/>
            <w:left w:val="single" w:sz="6" w:space="8" w:color="C2DAF0"/>
            <w:bottom w:val="single" w:sz="6" w:space="8" w:color="C2DAF0"/>
            <w:right w:val="single" w:sz="6" w:space="8" w:color="C2DAF0"/>
          </w:divBdr>
        </w:div>
      </w:divsChild>
    </w:div>
    <w:div w:id="1139344771">
      <w:bodyDiv w:val="1"/>
      <w:marLeft w:val="0"/>
      <w:marRight w:val="0"/>
      <w:marTop w:val="0"/>
      <w:marBottom w:val="0"/>
      <w:divBdr>
        <w:top w:val="none" w:sz="0" w:space="0" w:color="auto"/>
        <w:left w:val="none" w:sz="0" w:space="0" w:color="auto"/>
        <w:bottom w:val="none" w:sz="0" w:space="0" w:color="auto"/>
        <w:right w:val="none" w:sz="0" w:space="0" w:color="auto"/>
      </w:divBdr>
    </w:div>
    <w:div w:id="1598367580">
      <w:bodyDiv w:val="1"/>
      <w:marLeft w:val="0"/>
      <w:marRight w:val="0"/>
      <w:marTop w:val="0"/>
      <w:marBottom w:val="0"/>
      <w:divBdr>
        <w:top w:val="none" w:sz="0" w:space="0" w:color="auto"/>
        <w:left w:val="none" w:sz="0" w:space="0" w:color="auto"/>
        <w:bottom w:val="none" w:sz="0" w:space="0" w:color="auto"/>
        <w:right w:val="none" w:sz="0" w:space="0" w:color="auto"/>
      </w:divBdr>
    </w:div>
    <w:div w:id="1776053071">
      <w:bodyDiv w:val="1"/>
      <w:marLeft w:val="0"/>
      <w:marRight w:val="0"/>
      <w:marTop w:val="0"/>
      <w:marBottom w:val="0"/>
      <w:divBdr>
        <w:top w:val="none" w:sz="0" w:space="0" w:color="auto"/>
        <w:left w:val="none" w:sz="0" w:space="0" w:color="auto"/>
        <w:bottom w:val="none" w:sz="0" w:space="0" w:color="auto"/>
        <w:right w:val="none" w:sz="0" w:space="0" w:color="auto"/>
      </w:divBdr>
    </w:div>
    <w:div w:id="2025865561">
      <w:bodyDiv w:val="1"/>
      <w:marLeft w:val="0"/>
      <w:marRight w:val="0"/>
      <w:marTop w:val="0"/>
      <w:marBottom w:val="0"/>
      <w:divBdr>
        <w:top w:val="none" w:sz="0" w:space="0" w:color="auto"/>
        <w:left w:val="none" w:sz="0" w:space="0" w:color="auto"/>
        <w:bottom w:val="none" w:sz="0" w:space="0" w:color="auto"/>
        <w:right w:val="none" w:sz="0" w:space="0" w:color="auto"/>
      </w:divBdr>
    </w:div>
    <w:div w:id="2082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3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0.png"/><Relationship Id="rId254" Type="http://schemas.openxmlformats.org/officeDocument/2006/relationships/image" Target="media/image245.png"/><Relationship Id="rId259" Type="http://schemas.openxmlformats.org/officeDocument/2006/relationships/image" Target="media/image250.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aws.amazon.com/answers/infrastructure-management/crr-monitor/" TargetMode="External"/><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hyperlink" Target="http://www.interviewquestionspdf.com/2016/02/top-30-aws-interview-questions-answers.html" TargetMode="External"/><Relationship Id="rId249" Type="http://schemas.openxmlformats.org/officeDocument/2006/relationships/image" Target="media/image24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5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hyperlink" Target="https://aws.amazon.com/premiumsupport/compare-plans/" TargetMode="External"/><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1.png"/><Relationship Id="rId255" Type="http://schemas.openxmlformats.org/officeDocument/2006/relationships/image" Target="media/image246.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2.png"/><Relationship Id="rId245" Type="http://schemas.openxmlformats.org/officeDocument/2006/relationships/image" Target="media/image236.png"/><Relationship Id="rId261" Type="http://schemas.openxmlformats.org/officeDocument/2006/relationships/hyperlink" Target="https://www.youtube.com/watch?v=Zd5hsL-JNY4"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7.png"/><Relationship Id="rId251" Type="http://schemas.openxmlformats.org/officeDocument/2006/relationships/image" Target="media/image242.png"/><Relationship Id="rId256" Type="http://schemas.openxmlformats.org/officeDocument/2006/relationships/image" Target="media/image247.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aws.amazon.com/s3/faqs/" TargetMode="External"/><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hyperlink" Target="https://www.youtube.com/watch?v=St3SE4LWhKo"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8.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7.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5735-AE21-42B8-AE5E-42EB9622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2</cp:revision>
  <dcterms:created xsi:type="dcterms:W3CDTF">2018-03-27T11:55:00Z</dcterms:created>
  <dcterms:modified xsi:type="dcterms:W3CDTF">2018-03-27T11:55:00Z</dcterms:modified>
</cp:coreProperties>
</file>